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935BF" w14:textId="77777777" w:rsidR="00F73AED" w:rsidRDefault="00996CD2" w:rsidP="00F73AED">
      <w:r>
        <w:pict w14:anchorId="19AB7B22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width:473.4pt;height:5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>
              <w:txbxContent>
                <w:p w14:paraId="63CB45E5" w14:textId="77777777" w:rsidR="008D223F" w:rsidRDefault="008D223F" w:rsidP="00F73AE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федеральное государственное бюджетное образовательное учреждение высшего образования</w:t>
                  </w:r>
                </w:p>
                <w:p w14:paraId="08453E82" w14:textId="77777777" w:rsidR="008D223F" w:rsidRDefault="008D223F" w:rsidP="00F73AE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логодский государственный университе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14:paraId="637BAC4F" w14:textId="77777777" w:rsidR="008D223F" w:rsidRDefault="008D223F" w:rsidP="00F73AED">
                  <w:pPr>
                    <w:spacing w:before="320" w:after="32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иверситетский колледж</w:t>
                  </w:r>
                </w:p>
                <w:p w14:paraId="1A8E3D8D" w14:textId="77777777" w:rsidR="008D223F" w:rsidRDefault="008D223F" w:rsidP="00F73A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Информационные системы и программирование</w:t>
                  </w:r>
                </w:p>
                <w:p w14:paraId="5DDBFE72" w14:textId="77777777" w:rsidR="008D223F" w:rsidRDefault="008D223F" w:rsidP="00F73A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(наименование специальности)</w:t>
                  </w:r>
                </w:p>
                <w:p w14:paraId="5BBD4C68" w14:textId="77777777" w:rsidR="008D223F" w:rsidRDefault="008D223F" w:rsidP="00F73AED">
                  <w:pPr>
                    <w:spacing w:before="800" w:after="80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  <w:t>КУРСОВОЙ ПРОЕКТ</w:t>
                  </w:r>
                </w:p>
                <w:p w14:paraId="08290854" w14:textId="77777777" w:rsidR="008D223F" w:rsidRDefault="008D223F" w:rsidP="00F73AED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сциплина: «Разработка программных модулей»</w:t>
                  </w:r>
                </w:p>
                <w:p w14:paraId="29312A20" w14:textId="77777777" w:rsidR="008D223F" w:rsidRDefault="008D223F" w:rsidP="00F73AED">
                  <w:pPr>
                    <w:tabs>
                      <w:tab w:val="left" w:leader="underscore" w:pos="9356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темы: «Разработка информационной системы интернет-магазина»</w:t>
                  </w:r>
                </w:p>
                <w:p w14:paraId="5E29DC86" w14:textId="77777777" w:rsidR="008D223F" w:rsidRDefault="008D223F" w:rsidP="00F73AED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д работы КП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9.02.07.13.00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</w:t>
                  </w:r>
                </w:p>
                <w:p w14:paraId="06FDE4CA" w14:textId="77777777" w:rsidR="008D223F" w:rsidRDefault="008D223F" w:rsidP="00F73AED">
                  <w:pPr>
                    <w:tabs>
                      <w:tab w:val="left" w:pos="283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8"/>
                    </w:rPr>
                    <w:tab/>
                    <w:t>Код специальности, код УК, регистрационный номер по журналу, год</w:t>
                  </w:r>
                </w:p>
                <w:p w14:paraId="553EC045" w14:textId="77777777" w:rsidR="008D223F" w:rsidRDefault="008D223F" w:rsidP="00F73AED">
                  <w:pPr>
                    <w:tabs>
                      <w:tab w:val="left" w:pos="765"/>
                      <w:tab w:val="left" w:pos="4253"/>
                      <w:tab w:val="center" w:pos="4819"/>
                    </w:tabs>
                    <w:spacing w:before="96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Руководитель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ab/>
                    <w:t xml:space="preserve"> _____</w:t>
                  </w:r>
                  <w:r w:rsidRPr="000A2E0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Дегтярёв Михаил Евгеньевич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</w:t>
                  </w:r>
                </w:p>
                <w:p w14:paraId="6362FB52" w14:textId="77777777" w:rsidR="008D223F" w:rsidRDefault="008D223F" w:rsidP="00F73AED">
                  <w:pPr>
                    <w:tabs>
                      <w:tab w:val="left" w:pos="5387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8"/>
                    </w:rPr>
                    <w:tab/>
                    <w:t>(уч. степень, звание, должность. Ф.И.О)</w:t>
                  </w:r>
                </w:p>
                <w:p w14:paraId="675053FA" w14:textId="77777777" w:rsidR="008D223F" w:rsidRDefault="008D223F" w:rsidP="00F73AED">
                  <w:pPr>
                    <w:tabs>
                      <w:tab w:val="left" w:pos="4253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Выполнил (а) обучающийся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ab/>
                    <w:t xml:space="preserve"> _____</w:t>
                  </w:r>
                  <w:r w:rsidRPr="000A2E0F">
                    <w:rPr>
                      <w:rFonts w:ascii="Times New Roman" w:hAnsi="Times New Roman" w:cs="Times New Roman"/>
                      <w:sz w:val="24"/>
                      <w:szCs w:val="28"/>
                    </w:rPr>
                    <w:t>Юматов Вячеслав Дмитриевич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</w:t>
                  </w:r>
                </w:p>
                <w:p w14:paraId="0FB279D6" w14:textId="77777777" w:rsidR="008D223F" w:rsidRDefault="008D223F" w:rsidP="00F73AED">
                  <w:pPr>
                    <w:tabs>
                      <w:tab w:val="left" w:pos="6521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ab/>
                    <w:t>(Ф.И.О)</w:t>
                  </w:r>
                </w:p>
                <w:p w14:paraId="4CF8BC51" w14:textId="77777777" w:rsidR="008D223F" w:rsidRDefault="008D223F" w:rsidP="00F73AED">
                  <w:pPr>
                    <w:tabs>
                      <w:tab w:val="left" w:pos="425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Группа, курс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ab/>
                    <w:t xml:space="preserve"> _____</w:t>
                  </w:r>
                  <w:r w:rsidRPr="000A2E0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ИСП 32-20, 3 курс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________</w:t>
                  </w:r>
                </w:p>
                <w:p w14:paraId="7D5D4464" w14:textId="77777777" w:rsidR="008D223F" w:rsidRDefault="008D223F" w:rsidP="00F73AED">
                  <w:pPr>
                    <w:tabs>
                      <w:tab w:val="left" w:pos="425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Дата сдачи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ab/>
                    <w:t xml:space="preserve"> ________________________________________</w:t>
                  </w:r>
                </w:p>
                <w:p w14:paraId="7E15AFC7" w14:textId="77777777" w:rsidR="008D223F" w:rsidRDefault="008D223F" w:rsidP="00F73AED">
                  <w:pPr>
                    <w:tabs>
                      <w:tab w:val="left" w:pos="425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Дата защиты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ab/>
                    <w:t xml:space="preserve"> ________________________________________</w:t>
                  </w:r>
                </w:p>
                <w:p w14:paraId="21056473" w14:textId="77777777" w:rsidR="008D223F" w:rsidRDefault="008D223F" w:rsidP="00F73AED">
                  <w:pPr>
                    <w:tabs>
                      <w:tab w:val="left" w:pos="4253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ценка по защите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ab/>
                    <w:t xml:space="preserve"> _______________________________________</w:t>
                  </w:r>
                </w:p>
                <w:p w14:paraId="66EB4CB1" w14:textId="77777777" w:rsidR="008D223F" w:rsidRDefault="008D223F" w:rsidP="00F73AED">
                  <w:pPr>
                    <w:tabs>
                      <w:tab w:val="left" w:pos="595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(подпись преподавателя)</w:t>
                  </w:r>
                </w:p>
                <w:p w14:paraId="6BEA15FD" w14:textId="77777777" w:rsidR="008D223F" w:rsidRDefault="008D223F" w:rsidP="00F73A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E5A7623" w14:textId="77777777" w:rsidR="008D223F" w:rsidRDefault="008D223F" w:rsidP="00F73A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огда</w:t>
                  </w:r>
                </w:p>
                <w:p w14:paraId="3F72CD7E" w14:textId="77777777" w:rsidR="008D223F" w:rsidRDefault="008D223F" w:rsidP="00F73A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г.</w:t>
                  </w:r>
                </w:p>
                <w:p w14:paraId="32423E21" w14:textId="77777777" w:rsidR="008D223F" w:rsidRDefault="008D223F" w:rsidP="00F73AED"/>
              </w:txbxContent>
            </v:textbox>
            <w10:wrap type="none"/>
            <w10:anchorlock/>
          </v:shape>
        </w:pict>
      </w:r>
    </w:p>
    <w:p w14:paraId="7B2FC4A3" w14:textId="77777777" w:rsidR="00A23BA4" w:rsidRDefault="00A23B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97A2EA" w14:textId="77777777" w:rsidR="00A23BA4" w:rsidRPr="00F73AED" w:rsidRDefault="00A23BA4" w:rsidP="00A23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3AED">
        <w:rPr>
          <w:rFonts w:ascii="Times New Roman" w:hAnsi="Times New Roman" w:cs="Times New Roman"/>
          <w:bCs/>
          <w:sz w:val="28"/>
          <w:szCs w:val="28"/>
        </w:rPr>
        <w:lastRenderedPageBreak/>
        <w:t>ЗАДАНИЕ НА КУРСОВОЙ ПРОЕКТ</w:t>
      </w:r>
    </w:p>
    <w:p w14:paraId="3E51D508" w14:textId="77777777" w:rsidR="00A23BA4" w:rsidRDefault="00A23B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666EA4" w14:textId="77777777" w:rsidR="00F73AED" w:rsidRDefault="00F73AED" w:rsidP="00F73AED">
      <w:pPr>
        <w:spacing w:after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8AF8882" w14:textId="77777777" w:rsidR="00F73AED" w:rsidRPr="00E46CC9" w:rsidRDefault="00F73AED" w:rsidP="00F73AED">
      <w:pPr>
        <w:tabs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1114B188" w14:textId="77777777" w:rsidR="00F73AED" w:rsidRDefault="000A2E0F" w:rsidP="00F73AED">
      <w:pPr>
        <w:tabs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алитический обзор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61EB5AC3" w14:textId="77777777" w:rsidR="00F73AED" w:rsidRPr="001F6EFD" w:rsidRDefault="008D44F0" w:rsidP="00F73AED">
      <w:pPr>
        <w:pStyle w:val="a3"/>
        <w:numPr>
          <w:ilvl w:val="1"/>
          <w:numId w:val="1"/>
        </w:numPr>
        <w:tabs>
          <w:tab w:val="left" w:leader="dot" w:pos="9072"/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ребований</w:t>
      </w:r>
      <w:r w:rsidR="00F73AED">
        <w:rPr>
          <w:rFonts w:ascii="Times New Roman" w:hAnsi="Times New Roman" w:cs="Times New Roman"/>
          <w:sz w:val="28"/>
          <w:szCs w:val="28"/>
        </w:rPr>
        <w:tab/>
        <w:t>6</w:t>
      </w:r>
    </w:p>
    <w:p w14:paraId="1D05D910" w14:textId="77777777" w:rsidR="00F73AED" w:rsidRDefault="008D44F0" w:rsidP="00F73AED">
      <w:pPr>
        <w:pStyle w:val="a3"/>
        <w:numPr>
          <w:ilvl w:val="1"/>
          <w:numId w:val="1"/>
        </w:num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ного обеспечения</w:t>
      </w:r>
      <w:r w:rsidR="00F73AED" w:rsidRPr="00514A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0464F5B6" w14:textId="77777777" w:rsidR="008D44F0" w:rsidRPr="008D44F0" w:rsidRDefault="008D44F0" w:rsidP="008D44F0">
      <w:pPr>
        <w:pStyle w:val="a3"/>
        <w:numPr>
          <w:ilvl w:val="1"/>
          <w:numId w:val="1"/>
        </w:num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514A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3032F1C1" w14:textId="77777777" w:rsidR="00F73AED" w:rsidRDefault="00F73AED" w:rsidP="00F73AED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D7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 w:rsidR="008D44F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го обеспечения</w:t>
      </w:r>
      <w:r w:rsidRPr="009D791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44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D713A27" w14:textId="77777777" w:rsidR="00F73AED" w:rsidRDefault="00F73AED" w:rsidP="00F73AED">
      <w:pPr>
        <w:pStyle w:val="a3"/>
        <w:numPr>
          <w:ilvl w:val="0"/>
          <w:numId w:val="2"/>
        </w:numPr>
        <w:tabs>
          <w:tab w:val="left" w:leader="dot" w:pos="9072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D44F0"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8D44F0">
        <w:rPr>
          <w:rFonts w:ascii="Times New Roman" w:hAnsi="Times New Roman" w:cs="Times New Roman"/>
          <w:sz w:val="28"/>
          <w:szCs w:val="28"/>
        </w:rPr>
        <w:t>1</w:t>
      </w:r>
    </w:p>
    <w:p w14:paraId="6BD0B71E" w14:textId="59A36893" w:rsidR="00F73AED" w:rsidRPr="008D44F0" w:rsidRDefault="008D44F0" w:rsidP="00F73AED">
      <w:pPr>
        <w:pStyle w:val="a3"/>
        <w:numPr>
          <w:ilvl w:val="0"/>
          <w:numId w:val="2"/>
        </w:numPr>
        <w:tabs>
          <w:tab w:val="left" w:leader="dot" w:pos="9072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функционала</w:t>
      </w:r>
      <w:r w:rsidR="00F73AED">
        <w:rPr>
          <w:rFonts w:ascii="Times New Roman" w:hAnsi="Times New Roman" w:cs="Times New Roman"/>
          <w:sz w:val="28"/>
          <w:szCs w:val="28"/>
        </w:rPr>
        <w:tab/>
      </w:r>
      <w:r w:rsidR="003D344F">
        <w:rPr>
          <w:rFonts w:ascii="Times New Roman" w:hAnsi="Times New Roman" w:cs="Times New Roman"/>
          <w:sz w:val="28"/>
          <w:szCs w:val="28"/>
          <w:lang w:val="en-US"/>
        </w:rPr>
        <w:t>18</w:t>
      </w:r>
    </w:p>
    <w:p w14:paraId="410DE8A5" w14:textId="4B46E4C3" w:rsidR="008D44F0" w:rsidRPr="003D344F" w:rsidRDefault="008D44F0" w:rsidP="008D44F0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D44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8D44F0">
        <w:rPr>
          <w:rFonts w:ascii="Times New Roman" w:hAnsi="Times New Roman" w:cs="Times New Roman"/>
          <w:sz w:val="28"/>
          <w:szCs w:val="28"/>
        </w:rPr>
        <w:tab/>
      </w:r>
      <w:r w:rsidR="003D344F">
        <w:rPr>
          <w:rFonts w:ascii="Times New Roman" w:hAnsi="Times New Roman" w:cs="Times New Roman"/>
          <w:sz w:val="28"/>
          <w:szCs w:val="28"/>
          <w:lang w:val="en-US"/>
        </w:rPr>
        <w:t>36</w:t>
      </w:r>
    </w:p>
    <w:p w14:paraId="4DA2C766" w14:textId="2121AB57" w:rsidR="008D44F0" w:rsidRPr="003D344F" w:rsidRDefault="008D44F0" w:rsidP="008D44F0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44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Pr="008D44F0">
        <w:rPr>
          <w:rFonts w:ascii="Times New Roman" w:hAnsi="Times New Roman" w:cs="Times New Roman"/>
          <w:sz w:val="28"/>
          <w:szCs w:val="28"/>
        </w:rPr>
        <w:tab/>
      </w:r>
      <w:r w:rsidR="003D344F">
        <w:rPr>
          <w:rFonts w:ascii="Times New Roman" w:hAnsi="Times New Roman" w:cs="Times New Roman"/>
          <w:sz w:val="28"/>
          <w:szCs w:val="28"/>
          <w:lang w:val="en-US"/>
        </w:rPr>
        <w:t>40</w:t>
      </w:r>
    </w:p>
    <w:p w14:paraId="78C87C80" w14:textId="62A9F9D5" w:rsidR="00F73AED" w:rsidRPr="003D344F" w:rsidRDefault="00F73AED" w:rsidP="00F73AED">
      <w:pPr>
        <w:pStyle w:val="1"/>
        <w:tabs>
          <w:tab w:val="left" w:leader="dot" w:pos="9072"/>
        </w:tabs>
        <w:spacing w:before="0" w:beforeAutospacing="0" w:after="0" w:afterAutospacing="0" w:line="360" w:lineRule="auto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Заключение</w:t>
      </w:r>
      <w:r>
        <w:rPr>
          <w:b w:val="0"/>
          <w:sz w:val="28"/>
          <w:szCs w:val="28"/>
        </w:rPr>
        <w:tab/>
      </w:r>
      <w:r w:rsidR="003D344F">
        <w:rPr>
          <w:b w:val="0"/>
          <w:sz w:val="28"/>
          <w:szCs w:val="28"/>
          <w:lang w:val="en-US"/>
        </w:rPr>
        <w:t>47</w:t>
      </w:r>
    </w:p>
    <w:p w14:paraId="3E5D42A5" w14:textId="7C1A0CE2" w:rsidR="00F73AED" w:rsidRPr="003D344F" w:rsidRDefault="00F73AED" w:rsidP="00F73AED">
      <w:pPr>
        <w:pStyle w:val="1"/>
        <w:tabs>
          <w:tab w:val="left" w:leader="dot" w:pos="9072"/>
        </w:tabs>
        <w:spacing w:before="0" w:beforeAutospacing="0" w:after="0" w:afterAutospacing="0" w:line="360" w:lineRule="auto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Список использованных источников</w:t>
      </w:r>
      <w:r>
        <w:rPr>
          <w:b w:val="0"/>
          <w:sz w:val="28"/>
          <w:szCs w:val="28"/>
        </w:rPr>
        <w:tab/>
      </w:r>
      <w:r w:rsidR="003D344F">
        <w:rPr>
          <w:b w:val="0"/>
          <w:sz w:val="28"/>
          <w:szCs w:val="28"/>
          <w:lang w:val="en-US"/>
        </w:rPr>
        <w:t>48</w:t>
      </w:r>
    </w:p>
    <w:p w14:paraId="1AD28F6E" w14:textId="58CC485F" w:rsidR="008D44F0" w:rsidRDefault="008D44F0" w:rsidP="008D44F0">
      <w:pPr>
        <w:pStyle w:val="1"/>
        <w:tabs>
          <w:tab w:val="left" w:leader="dot" w:pos="9072"/>
        </w:tabs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</w:t>
      </w:r>
      <w:r w:rsidR="003D344F">
        <w:rPr>
          <w:b w:val="0"/>
          <w:sz w:val="28"/>
          <w:szCs w:val="28"/>
        </w:rPr>
        <w:t>е 1</w:t>
      </w:r>
      <w:r>
        <w:rPr>
          <w:b w:val="0"/>
          <w:sz w:val="28"/>
          <w:szCs w:val="28"/>
        </w:rPr>
        <w:tab/>
      </w:r>
      <w:r w:rsidR="003D344F">
        <w:rPr>
          <w:b w:val="0"/>
          <w:sz w:val="28"/>
          <w:szCs w:val="28"/>
        </w:rPr>
        <w:t>49</w:t>
      </w:r>
    </w:p>
    <w:p w14:paraId="61E443CA" w14:textId="639B8C24" w:rsidR="003D344F" w:rsidRPr="00E46CC9" w:rsidRDefault="003D344F" w:rsidP="003D344F">
      <w:pPr>
        <w:pStyle w:val="1"/>
        <w:tabs>
          <w:tab w:val="left" w:leader="dot" w:pos="9072"/>
        </w:tabs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2</w:t>
      </w:r>
      <w:r>
        <w:rPr>
          <w:b w:val="0"/>
          <w:sz w:val="28"/>
          <w:szCs w:val="28"/>
        </w:rPr>
        <w:tab/>
        <w:t>53</w:t>
      </w:r>
    </w:p>
    <w:p w14:paraId="2E2BD056" w14:textId="77777777" w:rsidR="003D344F" w:rsidRPr="00E46CC9" w:rsidRDefault="003D344F" w:rsidP="008D44F0">
      <w:pPr>
        <w:pStyle w:val="1"/>
        <w:tabs>
          <w:tab w:val="left" w:leader="dot" w:pos="9072"/>
        </w:tabs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14:paraId="1AD5407C" w14:textId="77777777" w:rsidR="008D44F0" w:rsidRPr="00E46CC9" w:rsidRDefault="008D44F0" w:rsidP="00F73AED">
      <w:pPr>
        <w:pStyle w:val="1"/>
        <w:tabs>
          <w:tab w:val="left" w:leader="dot" w:pos="9072"/>
        </w:tabs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14:paraId="0217A081" w14:textId="77777777" w:rsidR="00A23BA4" w:rsidRDefault="00A23B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7524F7" w14:textId="77777777" w:rsidR="00A23BA4" w:rsidRPr="00F73AED" w:rsidRDefault="00A23BA4" w:rsidP="00A23BA4">
      <w:pPr>
        <w:spacing w:after="28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3AED">
        <w:rPr>
          <w:rFonts w:ascii="Times New Roman" w:hAnsi="Times New Roman" w:cs="Times New Roman"/>
          <w:bCs/>
          <w:sz w:val="28"/>
          <w:szCs w:val="28"/>
        </w:rPr>
        <w:lastRenderedPageBreak/>
        <w:t>ВВЕДЕНИЕ</w:t>
      </w:r>
    </w:p>
    <w:p w14:paraId="2C18091A" w14:textId="77777777" w:rsidR="00567563" w:rsidRPr="009F4CCA" w:rsidRDefault="004D1A44" w:rsidP="005675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интернет-магазины стали очень популярными и востребованными</w:t>
      </w:r>
      <w:r w:rsidRPr="004D1A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 позволяют покупателям с лёгкостью и удобством выбирать и заказывать товары</w:t>
      </w:r>
      <w:r w:rsidRPr="004D1A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кидая дом</w:t>
      </w:r>
      <w:r w:rsidRPr="004D1A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</w:t>
      </w:r>
      <w:r w:rsidRPr="004D1A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эффективной работы и привлечения покупателей</w:t>
      </w:r>
      <w:r w:rsidRPr="004D1A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а слаженная и корректная работа информационной системы</w:t>
      </w:r>
      <w:r w:rsidRPr="004D1A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этого</w:t>
      </w:r>
      <w:r w:rsidRPr="00D930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0EC">
        <w:rPr>
          <w:rFonts w:ascii="Times New Roman" w:hAnsi="Times New Roman" w:cs="Times New Roman"/>
          <w:sz w:val="28"/>
          <w:szCs w:val="28"/>
        </w:rPr>
        <w:t>информационная система 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 должна обладать</w:t>
      </w:r>
      <w:r w:rsidR="00D930EC">
        <w:rPr>
          <w:rFonts w:ascii="Times New Roman" w:hAnsi="Times New Roman" w:cs="Times New Roman"/>
          <w:sz w:val="28"/>
          <w:szCs w:val="28"/>
        </w:rPr>
        <w:t xml:space="preserve"> и</w:t>
      </w:r>
      <w:r w:rsidR="00D930EC" w:rsidRPr="00D930EC">
        <w:rPr>
          <w:rFonts w:ascii="Times New Roman" w:hAnsi="Times New Roman" w:cs="Times New Roman"/>
          <w:sz w:val="28"/>
          <w:szCs w:val="28"/>
        </w:rPr>
        <w:t>нтуитивно понятны</w:t>
      </w:r>
      <w:r w:rsidR="00D930EC">
        <w:rPr>
          <w:rFonts w:ascii="Times New Roman" w:hAnsi="Times New Roman" w:cs="Times New Roman"/>
          <w:sz w:val="28"/>
          <w:szCs w:val="28"/>
        </w:rPr>
        <w:t>м</w:t>
      </w:r>
      <w:r w:rsidR="00D930EC" w:rsidRPr="00D930EC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D930EC">
        <w:rPr>
          <w:rFonts w:ascii="Times New Roman" w:hAnsi="Times New Roman" w:cs="Times New Roman"/>
          <w:sz w:val="28"/>
          <w:szCs w:val="28"/>
        </w:rPr>
        <w:t>ом</w:t>
      </w:r>
      <w:r w:rsidR="00D930EC" w:rsidRPr="00D930EC">
        <w:rPr>
          <w:rFonts w:ascii="Times New Roman" w:hAnsi="Times New Roman" w:cs="Times New Roman"/>
          <w:sz w:val="28"/>
          <w:szCs w:val="28"/>
        </w:rPr>
        <w:t>, который</w:t>
      </w:r>
      <w:r w:rsidR="00D930EC">
        <w:rPr>
          <w:rFonts w:ascii="Times New Roman" w:hAnsi="Times New Roman" w:cs="Times New Roman"/>
          <w:sz w:val="28"/>
          <w:szCs w:val="28"/>
        </w:rPr>
        <w:t xml:space="preserve"> </w:t>
      </w:r>
      <w:r w:rsidR="00D930EC" w:rsidRPr="00D930EC">
        <w:rPr>
          <w:rFonts w:ascii="Times New Roman" w:hAnsi="Times New Roman" w:cs="Times New Roman"/>
          <w:sz w:val="28"/>
          <w:szCs w:val="28"/>
        </w:rPr>
        <w:t xml:space="preserve">позволяет удобно выбирать товары, становится одним из факторов, которые обеспечивают долгосрочный успех интернет-магазина. Автоматизация работы всех функций </w:t>
      </w:r>
      <w:r w:rsidR="00D930EC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D930EC" w:rsidRPr="00D930EC">
        <w:rPr>
          <w:rFonts w:ascii="Times New Roman" w:hAnsi="Times New Roman" w:cs="Times New Roman"/>
          <w:sz w:val="28"/>
          <w:szCs w:val="28"/>
        </w:rPr>
        <w:t xml:space="preserve"> также является важным компонентом, который помогает экономить время, ресурсы и обеспечивает быстрый доступ к нужной информации.</w:t>
      </w:r>
      <w:r w:rsidR="00D930EC">
        <w:rPr>
          <w:rFonts w:ascii="Times New Roman" w:hAnsi="Times New Roman" w:cs="Times New Roman"/>
          <w:sz w:val="28"/>
          <w:szCs w:val="28"/>
        </w:rPr>
        <w:t xml:space="preserve"> </w:t>
      </w:r>
      <w:r w:rsidR="00D930EC" w:rsidRPr="00D930EC">
        <w:rPr>
          <w:rFonts w:ascii="Times New Roman" w:hAnsi="Times New Roman" w:cs="Times New Roman"/>
          <w:sz w:val="28"/>
          <w:szCs w:val="28"/>
        </w:rPr>
        <w:t>К</w:t>
      </w:r>
      <w:r w:rsidR="00D930EC">
        <w:rPr>
          <w:rFonts w:ascii="Times New Roman" w:hAnsi="Times New Roman" w:cs="Times New Roman"/>
          <w:sz w:val="28"/>
          <w:szCs w:val="28"/>
        </w:rPr>
        <w:t xml:space="preserve"> тому же</w:t>
      </w:r>
      <w:r w:rsidR="00D930EC" w:rsidRPr="00D930EC">
        <w:rPr>
          <w:rFonts w:ascii="Times New Roman" w:hAnsi="Times New Roman" w:cs="Times New Roman"/>
          <w:sz w:val="28"/>
          <w:szCs w:val="28"/>
        </w:rPr>
        <w:t xml:space="preserve">, безотказная работа системы и готовность к быстрому реагированию на любые изменения в работе магазина являются еще одними из важных факторов. Это позволяет </w:t>
      </w:r>
      <w:r w:rsidR="00D930EC">
        <w:rPr>
          <w:rFonts w:ascii="Times New Roman" w:hAnsi="Times New Roman" w:cs="Times New Roman"/>
          <w:sz w:val="28"/>
          <w:szCs w:val="28"/>
        </w:rPr>
        <w:t>предотвращать</w:t>
      </w:r>
      <w:r w:rsidR="00D930EC" w:rsidRPr="00D930EC">
        <w:rPr>
          <w:rFonts w:ascii="Times New Roman" w:hAnsi="Times New Roman" w:cs="Times New Roman"/>
          <w:sz w:val="28"/>
          <w:szCs w:val="28"/>
        </w:rPr>
        <w:t xml:space="preserve"> возникновение ошибок, связанных с техническими проблемами, также быстро решать все проблемы и</w:t>
      </w:r>
      <w:r w:rsidR="00D930EC">
        <w:rPr>
          <w:rFonts w:ascii="Times New Roman" w:hAnsi="Times New Roman" w:cs="Times New Roman"/>
          <w:sz w:val="28"/>
          <w:szCs w:val="28"/>
        </w:rPr>
        <w:t xml:space="preserve"> возникающие </w:t>
      </w:r>
      <w:r w:rsidR="00D930EC" w:rsidRPr="00D930EC">
        <w:rPr>
          <w:rFonts w:ascii="Times New Roman" w:hAnsi="Times New Roman" w:cs="Times New Roman"/>
          <w:sz w:val="28"/>
          <w:szCs w:val="28"/>
        </w:rPr>
        <w:t>недоразумения.</w:t>
      </w:r>
      <w:r w:rsidR="00690B3C">
        <w:rPr>
          <w:rFonts w:ascii="Times New Roman" w:hAnsi="Times New Roman" w:cs="Times New Roman"/>
          <w:sz w:val="28"/>
          <w:szCs w:val="28"/>
        </w:rPr>
        <w:t xml:space="preserve"> Благодаря шифрованию данных</w:t>
      </w:r>
      <w:r w:rsidR="00690B3C" w:rsidRPr="00690B3C">
        <w:rPr>
          <w:rFonts w:ascii="Times New Roman" w:hAnsi="Times New Roman" w:cs="Times New Roman"/>
          <w:sz w:val="28"/>
          <w:szCs w:val="28"/>
        </w:rPr>
        <w:t>,</w:t>
      </w:r>
      <w:r w:rsidR="00690B3C">
        <w:rPr>
          <w:rFonts w:ascii="Times New Roman" w:hAnsi="Times New Roman" w:cs="Times New Roman"/>
          <w:sz w:val="28"/>
          <w:szCs w:val="28"/>
        </w:rPr>
        <w:t xml:space="preserve"> пользователи информационных систем интернет-магазина могут не беспокоиться за недоступность аккаунта по причине чужого внедрения в личные данные и получения несанкционированного доступа к аккаунту</w:t>
      </w:r>
      <w:r w:rsidR="00690B3C" w:rsidRPr="00690B3C">
        <w:rPr>
          <w:rFonts w:ascii="Times New Roman" w:hAnsi="Times New Roman" w:cs="Times New Roman"/>
          <w:sz w:val="28"/>
          <w:szCs w:val="28"/>
        </w:rPr>
        <w:t xml:space="preserve">. </w:t>
      </w:r>
      <w:r w:rsidR="00690B3C">
        <w:rPr>
          <w:rFonts w:ascii="Times New Roman" w:hAnsi="Times New Roman" w:cs="Times New Roman"/>
          <w:sz w:val="28"/>
          <w:szCs w:val="28"/>
        </w:rPr>
        <w:t>П</w:t>
      </w:r>
      <w:r w:rsidR="00690B3C" w:rsidRPr="00690B3C">
        <w:rPr>
          <w:rFonts w:ascii="Times New Roman" w:hAnsi="Times New Roman" w:cs="Times New Roman"/>
          <w:sz w:val="28"/>
          <w:szCs w:val="28"/>
        </w:rPr>
        <w:t>остоянное совершенствование работы информационной системы позволит в будущем расширить ассортимент товаров, привлечь новых покупателей и улучшить удобство использования интернет-магазина. Итак, информационная система является важной составляющей любого успешного интернет-магазина. Ее эффективная работа обеспечивает простоту, удобство и безопасность для покупателей, а также ускоряет и упрощает процессы для владельцев магазина. Правильное использование современных технологий и постоянное совершенствование позволяют интернет-магазину добиваться успеха и развиваться в будущем.</w:t>
      </w:r>
      <w:r w:rsidR="00567563">
        <w:rPr>
          <w:rFonts w:ascii="Times New Roman" w:hAnsi="Times New Roman" w:cs="Times New Roman"/>
          <w:sz w:val="28"/>
          <w:szCs w:val="28"/>
        </w:rPr>
        <w:t xml:space="preserve"> </w:t>
      </w:r>
      <w:r w:rsidR="00567563" w:rsidRPr="009F4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ая в проекте игра является достаточно популярной среди пользователей Интернета. </w:t>
      </w:r>
      <w:r w:rsidR="00567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-магазины и их </w:t>
      </w:r>
      <w:r w:rsidR="005675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ые системы крайне часто разрабатываются на нынешний день</w:t>
      </w:r>
      <w:r w:rsidR="00567563" w:rsidRPr="009F4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делает общую тему реализации </w:t>
      </w:r>
      <w:r w:rsidR="0056756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системы интернет-магазина</w:t>
      </w:r>
      <w:r w:rsidR="00567563" w:rsidRPr="009F4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ой.</w:t>
      </w:r>
    </w:p>
    <w:p w14:paraId="3121EE1B" w14:textId="77777777" w:rsidR="00567563" w:rsidRPr="009F4CCA" w:rsidRDefault="00567563" w:rsidP="005675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CCA">
        <w:rPr>
          <w:rFonts w:ascii="Times New Roman" w:hAnsi="Times New Roman" w:cs="Times New Roman"/>
          <w:sz w:val="28"/>
          <w:szCs w:val="28"/>
        </w:rPr>
        <w:t>Целью курсового проекта является «</w:t>
      </w:r>
      <w:r>
        <w:rPr>
          <w:rFonts w:ascii="Times New Roman" w:hAnsi="Times New Roman" w:cs="Times New Roman"/>
          <w:sz w:val="28"/>
          <w:szCs w:val="28"/>
        </w:rPr>
        <w:t>Разработка информационной системы интернет-магазина</w:t>
      </w:r>
      <w:r w:rsidRPr="009F4CC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DB85C78" w14:textId="77777777" w:rsidR="00567563" w:rsidRPr="009F4CCA" w:rsidRDefault="00567563" w:rsidP="005675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4CCA">
        <w:rPr>
          <w:rFonts w:ascii="Times New Roman" w:hAnsi="Times New Roman" w:cs="Times New Roman"/>
          <w:sz w:val="28"/>
          <w:szCs w:val="28"/>
        </w:rPr>
        <w:t>Задачами курсового проекта являются</w:t>
      </w:r>
      <w:r w:rsidRPr="009F4CC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C05F8E" w14:textId="77777777" w:rsidR="00567563" w:rsidRPr="009F4CCA" w:rsidRDefault="00567563" w:rsidP="0056756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CCA">
        <w:rPr>
          <w:rFonts w:ascii="Times New Roman" w:hAnsi="Times New Roman" w:cs="Times New Roman"/>
          <w:sz w:val="28"/>
          <w:szCs w:val="28"/>
        </w:rPr>
        <w:t xml:space="preserve">Выбор среды разработки </w:t>
      </w:r>
      <w:r>
        <w:rPr>
          <w:rFonts w:ascii="Times New Roman" w:hAnsi="Times New Roman" w:cs="Times New Roman"/>
          <w:sz w:val="28"/>
          <w:szCs w:val="28"/>
        </w:rPr>
        <w:t>информационной системы интернет-магазина</w:t>
      </w:r>
      <w:r w:rsidRPr="00567563">
        <w:rPr>
          <w:rFonts w:ascii="Times New Roman" w:hAnsi="Times New Roman" w:cs="Times New Roman"/>
          <w:sz w:val="28"/>
          <w:szCs w:val="28"/>
        </w:rPr>
        <w:t>.</w:t>
      </w:r>
    </w:p>
    <w:p w14:paraId="031E9D16" w14:textId="77777777" w:rsidR="00567563" w:rsidRPr="009F4CCA" w:rsidRDefault="00567563" w:rsidP="0056756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CCA">
        <w:rPr>
          <w:rFonts w:ascii="Times New Roman" w:hAnsi="Times New Roman" w:cs="Times New Roman"/>
          <w:sz w:val="28"/>
          <w:szCs w:val="28"/>
        </w:rPr>
        <w:t>Установка средств для разработк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ы интернет-магазина</w:t>
      </w:r>
      <w:r w:rsidRPr="009F4CCA">
        <w:rPr>
          <w:rFonts w:ascii="Times New Roman" w:hAnsi="Times New Roman" w:cs="Times New Roman"/>
          <w:sz w:val="28"/>
          <w:szCs w:val="28"/>
        </w:rPr>
        <w:t>.</w:t>
      </w:r>
    </w:p>
    <w:p w14:paraId="487D07F1" w14:textId="77777777" w:rsidR="00567563" w:rsidRPr="009F4CCA" w:rsidRDefault="00567563" w:rsidP="0056756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CCA">
        <w:rPr>
          <w:rFonts w:ascii="Times New Roman" w:hAnsi="Times New Roman" w:cs="Times New Roman"/>
          <w:sz w:val="28"/>
          <w:szCs w:val="28"/>
        </w:rPr>
        <w:t xml:space="preserve">Реализация самого процесса заполн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ы интернет-магазина </w:t>
      </w:r>
      <w:r w:rsidRPr="009F4CCA">
        <w:rPr>
          <w:rFonts w:ascii="Times New Roman" w:hAnsi="Times New Roman" w:cs="Times New Roman"/>
          <w:sz w:val="28"/>
          <w:szCs w:val="28"/>
        </w:rPr>
        <w:t>необходимой информацией по тематике курсового проекта.</w:t>
      </w:r>
    </w:p>
    <w:p w14:paraId="7FA6962B" w14:textId="77777777" w:rsidR="00567563" w:rsidRPr="009F4CCA" w:rsidRDefault="00567563" w:rsidP="0056756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CCA">
        <w:rPr>
          <w:rFonts w:ascii="Times New Roman" w:hAnsi="Times New Roman" w:cs="Times New Roman"/>
          <w:sz w:val="28"/>
          <w:szCs w:val="28"/>
        </w:rPr>
        <w:t>Тестирование созданн</w:t>
      </w:r>
      <w:r>
        <w:rPr>
          <w:rFonts w:ascii="Times New Roman" w:hAnsi="Times New Roman" w:cs="Times New Roman"/>
          <w:sz w:val="28"/>
          <w:szCs w:val="28"/>
        </w:rPr>
        <w:t>ой информационной системы интернет-магазина</w:t>
      </w:r>
      <w:r w:rsidRPr="00B33CDB">
        <w:rPr>
          <w:rFonts w:ascii="Times New Roman" w:hAnsi="Times New Roman" w:cs="Times New Roman"/>
          <w:sz w:val="28"/>
          <w:szCs w:val="28"/>
        </w:rPr>
        <w:t>.</w:t>
      </w:r>
    </w:p>
    <w:p w14:paraId="34DBFCDD" w14:textId="77777777" w:rsidR="00A23BA4" w:rsidRPr="004D1A44" w:rsidRDefault="00A23BA4" w:rsidP="00690B3C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806CE5" w14:textId="77777777" w:rsidR="00A23BA4" w:rsidRPr="00F73AED" w:rsidRDefault="00A23BA4" w:rsidP="00A23BA4">
      <w:pPr>
        <w:spacing w:after="28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3AED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997583">
        <w:rPr>
          <w:rFonts w:ascii="Times New Roman" w:hAnsi="Times New Roman" w:cs="Times New Roman"/>
          <w:bCs/>
          <w:sz w:val="28"/>
          <w:szCs w:val="28"/>
        </w:rPr>
        <w:tab/>
      </w:r>
      <w:r w:rsidRPr="00F73AED">
        <w:rPr>
          <w:rFonts w:ascii="Times New Roman" w:hAnsi="Times New Roman" w:cs="Times New Roman"/>
          <w:bCs/>
          <w:sz w:val="28"/>
          <w:szCs w:val="28"/>
        </w:rPr>
        <w:t>АНАЛИТИЧЕСКИЙ ОБЗОР</w:t>
      </w:r>
    </w:p>
    <w:p w14:paraId="37DE7964" w14:textId="77777777" w:rsidR="006E695F" w:rsidRDefault="00690B3C" w:rsidP="001D3A51">
      <w:pPr>
        <w:spacing w:before="280" w:after="280" w:line="360" w:lineRule="auto"/>
        <w:ind w:firstLine="680"/>
        <w:rPr>
          <w:rFonts w:ascii="Times New Roman" w:hAnsi="Times New Roman" w:cs="Times New Roman"/>
          <w:bCs/>
          <w:sz w:val="28"/>
          <w:szCs w:val="28"/>
        </w:rPr>
      </w:pPr>
      <w:r w:rsidRPr="006E695F">
        <w:rPr>
          <w:rFonts w:ascii="Times New Roman" w:hAnsi="Times New Roman" w:cs="Times New Roman"/>
          <w:bCs/>
          <w:sz w:val="28"/>
          <w:szCs w:val="28"/>
        </w:rPr>
        <w:t>1.1 Описание требований</w:t>
      </w:r>
    </w:p>
    <w:p w14:paraId="6CE3AFE4" w14:textId="77777777" w:rsidR="005B6811" w:rsidRPr="00FE1909" w:rsidRDefault="000A2E0F" w:rsidP="005B6811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онная система интернет-магазина должна выполнять данные функции</w:t>
      </w:r>
      <w:r w:rsidRPr="000A2E0F">
        <w:rPr>
          <w:rFonts w:ascii="Times New Roman" w:hAnsi="Times New Roman" w:cs="Times New Roman"/>
          <w:bCs/>
          <w:sz w:val="28"/>
          <w:szCs w:val="28"/>
        </w:rPr>
        <w:t>:</w:t>
      </w:r>
      <w:r w:rsidR="005B6811">
        <w:rPr>
          <w:rFonts w:ascii="Times New Roman" w:hAnsi="Times New Roman" w:cs="Times New Roman"/>
          <w:bCs/>
          <w:sz w:val="28"/>
          <w:szCs w:val="28"/>
        </w:rPr>
        <w:t xml:space="preserve"> корректный переход между окнами приложения (оконная навигация)</w:t>
      </w:r>
      <w:r w:rsidR="005B6811" w:rsidRPr="005B6811">
        <w:rPr>
          <w:rFonts w:ascii="Times New Roman" w:hAnsi="Times New Roman" w:cs="Times New Roman"/>
          <w:bCs/>
          <w:sz w:val="28"/>
          <w:szCs w:val="28"/>
        </w:rPr>
        <w:t>,</w:t>
      </w:r>
      <w:r w:rsidR="00FE1909" w:rsidRPr="00FE1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811">
        <w:rPr>
          <w:rFonts w:ascii="Times New Roman" w:hAnsi="Times New Roman" w:cs="Times New Roman"/>
          <w:bCs/>
          <w:sz w:val="28"/>
          <w:szCs w:val="28"/>
        </w:rPr>
        <w:t>авторизация пользователя</w:t>
      </w:r>
      <w:r w:rsidR="005B6811" w:rsidRPr="005B6811">
        <w:rPr>
          <w:rFonts w:ascii="Times New Roman" w:hAnsi="Times New Roman" w:cs="Times New Roman"/>
          <w:bCs/>
          <w:sz w:val="28"/>
          <w:szCs w:val="28"/>
        </w:rPr>
        <w:t>,</w:t>
      </w:r>
      <w:r w:rsidR="005B6811">
        <w:rPr>
          <w:rFonts w:ascii="Times New Roman" w:hAnsi="Times New Roman" w:cs="Times New Roman"/>
          <w:bCs/>
          <w:sz w:val="28"/>
          <w:szCs w:val="28"/>
        </w:rPr>
        <w:t xml:space="preserve"> регистрация пользователя</w:t>
      </w:r>
      <w:r w:rsidR="005B6811" w:rsidRPr="005B6811">
        <w:rPr>
          <w:rFonts w:ascii="Times New Roman" w:hAnsi="Times New Roman" w:cs="Times New Roman"/>
          <w:bCs/>
          <w:sz w:val="28"/>
          <w:szCs w:val="28"/>
        </w:rPr>
        <w:t>,</w:t>
      </w:r>
      <w:r w:rsidR="005B6811">
        <w:rPr>
          <w:rFonts w:ascii="Times New Roman" w:hAnsi="Times New Roman" w:cs="Times New Roman"/>
          <w:bCs/>
          <w:sz w:val="28"/>
          <w:szCs w:val="28"/>
        </w:rPr>
        <w:t xml:space="preserve"> изменение логина в окне профиля</w:t>
      </w:r>
      <w:r w:rsidR="005B6811" w:rsidRPr="005B681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6811">
        <w:rPr>
          <w:rFonts w:ascii="Times New Roman" w:hAnsi="Times New Roman" w:cs="Times New Roman"/>
          <w:bCs/>
          <w:sz w:val="28"/>
          <w:szCs w:val="28"/>
        </w:rPr>
        <w:t>добавление картинки в окне профиля</w:t>
      </w:r>
      <w:r w:rsidR="005B6811" w:rsidRPr="005B6811">
        <w:rPr>
          <w:rFonts w:ascii="Times New Roman" w:hAnsi="Times New Roman" w:cs="Times New Roman"/>
          <w:bCs/>
          <w:sz w:val="28"/>
          <w:szCs w:val="28"/>
        </w:rPr>
        <w:t>,</w:t>
      </w:r>
      <w:r w:rsidR="005B6811">
        <w:rPr>
          <w:rFonts w:ascii="Times New Roman" w:hAnsi="Times New Roman" w:cs="Times New Roman"/>
          <w:bCs/>
          <w:sz w:val="28"/>
          <w:szCs w:val="28"/>
        </w:rPr>
        <w:t xml:space="preserve"> изменение добавленной картинки в окне профиля</w:t>
      </w:r>
      <w:r w:rsidR="005B6811" w:rsidRPr="005B681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6811">
        <w:rPr>
          <w:rFonts w:ascii="Times New Roman" w:hAnsi="Times New Roman" w:cs="Times New Roman"/>
          <w:bCs/>
          <w:sz w:val="28"/>
          <w:szCs w:val="28"/>
        </w:rPr>
        <w:t>корректный выход из профиля</w:t>
      </w:r>
      <w:r w:rsidR="005B6811" w:rsidRPr="005B6811">
        <w:rPr>
          <w:rFonts w:ascii="Times New Roman" w:hAnsi="Times New Roman" w:cs="Times New Roman"/>
          <w:bCs/>
          <w:sz w:val="28"/>
          <w:szCs w:val="28"/>
        </w:rPr>
        <w:t>,</w:t>
      </w:r>
      <w:r w:rsidR="005B6811">
        <w:rPr>
          <w:rFonts w:ascii="Times New Roman" w:hAnsi="Times New Roman" w:cs="Times New Roman"/>
          <w:bCs/>
          <w:sz w:val="28"/>
          <w:szCs w:val="28"/>
        </w:rPr>
        <w:t xml:space="preserve"> корректное отображение роли пользователя в профиле</w:t>
      </w:r>
      <w:r w:rsidR="005B6811" w:rsidRPr="005B6811">
        <w:rPr>
          <w:rFonts w:ascii="Times New Roman" w:hAnsi="Times New Roman" w:cs="Times New Roman"/>
          <w:bCs/>
          <w:sz w:val="28"/>
          <w:szCs w:val="28"/>
        </w:rPr>
        <w:t>,</w:t>
      </w:r>
      <w:r w:rsidR="005B6811">
        <w:rPr>
          <w:rFonts w:ascii="Times New Roman" w:hAnsi="Times New Roman" w:cs="Times New Roman"/>
          <w:bCs/>
          <w:sz w:val="28"/>
          <w:szCs w:val="28"/>
        </w:rPr>
        <w:t xml:space="preserve"> ролевая система типа </w:t>
      </w:r>
      <w:r w:rsidR="005B6811" w:rsidRPr="005B6811">
        <w:rPr>
          <w:rFonts w:ascii="Times New Roman" w:hAnsi="Times New Roman" w:cs="Times New Roman"/>
          <w:bCs/>
          <w:sz w:val="28"/>
          <w:szCs w:val="28"/>
        </w:rPr>
        <w:t>“</w:t>
      </w:r>
      <w:r w:rsidR="005B6811">
        <w:rPr>
          <w:rFonts w:ascii="Times New Roman" w:hAnsi="Times New Roman" w:cs="Times New Roman"/>
          <w:bCs/>
          <w:sz w:val="28"/>
          <w:szCs w:val="28"/>
        </w:rPr>
        <w:t>пользователь-администратор</w:t>
      </w:r>
      <w:r w:rsidR="005B6811" w:rsidRPr="005B6811">
        <w:rPr>
          <w:rFonts w:ascii="Times New Roman" w:hAnsi="Times New Roman" w:cs="Times New Roman"/>
          <w:bCs/>
          <w:sz w:val="28"/>
          <w:szCs w:val="28"/>
        </w:rPr>
        <w:t xml:space="preserve">”, </w:t>
      </w:r>
      <w:r w:rsidR="005B6811">
        <w:rPr>
          <w:rFonts w:ascii="Times New Roman" w:hAnsi="Times New Roman" w:cs="Times New Roman"/>
          <w:bCs/>
          <w:sz w:val="28"/>
          <w:szCs w:val="28"/>
        </w:rPr>
        <w:t>вывод имеющихся в базе данных продуктов в окно продуктов</w:t>
      </w:r>
      <w:r w:rsidR="005B6811" w:rsidRPr="005B6811">
        <w:rPr>
          <w:rFonts w:ascii="Times New Roman" w:hAnsi="Times New Roman" w:cs="Times New Roman"/>
          <w:bCs/>
          <w:sz w:val="28"/>
          <w:szCs w:val="28"/>
        </w:rPr>
        <w:t>,</w:t>
      </w:r>
      <w:r w:rsidR="00FE1909">
        <w:rPr>
          <w:rFonts w:ascii="Times New Roman" w:hAnsi="Times New Roman" w:cs="Times New Roman"/>
          <w:bCs/>
          <w:sz w:val="28"/>
          <w:szCs w:val="28"/>
        </w:rPr>
        <w:t xml:space="preserve"> корректное перемещение пользователем</w:t>
      </w:r>
      <w:r w:rsidR="00FE1909" w:rsidRPr="00FE1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909">
        <w:rPr>
          <w:rFonts w:ascii="Times New Roman" w:hAnsi="Times New Roman" w:cs="Times New Roman"/>
          <w:bCs/>
          <w:sz w:val="28"/>
          <w:szCs w:val="28"/>
        </w:rPr>
        <w:t>или администратором продуктов из окна продуктов в корзину</w:t>
      </w:r>
      <w:r w:rsidR="00FE1909" w:rsidRPr="00FE1909">
        <w:rPr>
          <w:rFonts w:ascii="Times New Roman" w:hAnsi="Times New Roman" w:cs="Times New Roman"/>
          <w:bCs/>
          <w:sz w:val="28"/>
          <w:szCs w:val="28"/>
        </w:rPr>
        <w:t>,</w:t>
      </w:r>
      <w:r w:rsidR="00FE1909">
        <w:rPr>
          <w:rFonts w:ascii="Times New Roman" w:hAnsi="Times New Roman" w:cs="Times New Roman"/>
          <w:bCs/>
          <w:sz w:val="28"/>
          <w:szCs w:val="28"/>
        </w:rPr>
        <w:t xml:space="preserve"> оформление продуктового чека</w:t>
      </w:r>
      <w:r w:rsidR="00FE1909" w:rsidRPr="00FE1909">
        <w:rPr>
          <w:rFonts w:ascii="Times New Roman" w:hAnsi="Times New Roman" w:cs="Times New Roman"/>
          <w:bCs/>
          <w:sz w:val="28"/>
          <w:szCs w:val="28"/>
        </w:rPr>
        <w:t>,</w:t>
      </w:r>
      <w:r w:rsidR="00FE1909">
        <w:rPr>
          <w:rFonts w:ascii="Times New Roman" w:hAnsi="Times New Roman" w:cs="Times New Roman"/>
          <w:bCs/>
          <w:sz w:val="28"/>
          <w:szCs w:val="28"/>
        </w:rPr>
        <w:t xml:space="preserve"> формирующегося из корзины продуктов</w:t>
      </w:r>
      <w:r w:rsidR="00FE1909" w:rsidRPr="00FE19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E1909">
        <w:rPr>
          <w:rFonts w:ascii="Times New Roman" w:hAnsi="Times New Roman" w:cs="Times New Roman"/>
          <w:bCs/>
          <w:sz w:val="28"/>
          <w:szCs w:val="28"/>
        </w:rPr>
        <w:t>удаление продукта администратором</w:t>
      </w:r>
      <w:r w:rsidR="00FE1909" w:rsidRPr="00FE1909">
        <w:rPr>
          <w:rFonts w:ascii="Times New Roman" w:hAnsi="Times New Roman" w:cs="Times New Roman"/>
          <w:bCs/>
          <w:sz w:val="28"/>
          <w:szCs w:val="28"/>
        </w:rPr>
        <w:t>,</w:t>
      </w:r>
      <w:r w:rsidR="00FE1909">
        <w:rPr>
          <w:rFonts w:ascii="Times New Roman" w:hAnsi="Times New Roman" w:cs="Times New Roman"/>
          <w:bCs/>
          <w:sz w:val="28"/>
          <w:szCs w:val="28"/>
        </w:rPr>
        <w:t xml:space="preserve"> добавление продукта администратором</w:t>
      </w:r>
      <w:r w:rsidR="00FE1909" w:rsidRPr="00FE1909">
        <w:rPr>
          <w:rFonts w:ascii="Times New Roman" w:hAnsi="Times New Roman" w:cs="Times New Roman"/>
          <w:bCs/>
          <w:sz w:val="28"/>
          <w:szCs w:val="28"/>
        </w:rPr>
        <w:t>,</w:t>
      </w:r>
      <w:r w:rsidR="00FE1909">
        <w:rPr>
          <w:rFonts w:ascii="Times New Roman" w:hAnsi="Times New Roman" w:cs="Times New Roman"/>
          <w:bCs/>
          <w:sz w:val="28"/>
          <w:szCs w:val="28"/>
        </w:rPr>
        <w:t xml:space="preserve"> редактирование продукта администратором</w:t>
      </w:r>
      <w:r w:rsidR="00FE1909" w:rsidRPr="00FE190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E1909">
        <w:rPr>
          <w:rFonts w:ascii="Times New Roman" w:hAnsi="Times New Roman" w:cs="Times New Roman"/>
          <w:bCs/>
          <w:sz w:val="28"/>
          <w:szCs w:val="28"/>
        </w:rPr>
        <w:t>Данные функции представлены в соответствии с приложением 1</w:t>
      </w:r>
      <w:r w:rsidR="00FE1909" w:rsidRPr="00FE19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DFB15D" w14:textId="77777777" w:rsidR="006E695F" w:rsidRDefault="006E695F" w:rsidP="001D3A51">
      <w:pPr>
        <w:spacing w:before="280" w:after="280" w:line="360" w:lineRule="auto"/>
        <w:ind w:firstLine="6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F73AED">
        <w:rPr>
          <w:rFonts w:ascii="Times New Roman" w:hAnsi="Times New Roman" w:cs="Times New Roman"/>
          <w:bCs/>
          <w:sz w:val="28"/>
          <w:szCs w:val="28"/>
        </w:rPr>
        <w:t xml:space="preserve">.2 </w:t>
      </w:r>
      <w:r>
        <w:rPr>
          <w:rFonts w:ascii="Times New Roman" w:hAnsi="Times New Roman" w:cs="Times New Roman"/>
          <w:bCs/>
          <w:sz w:val="28"/>
          <w:szCs w:val="28"/>
        </w:rPr>
        <w:t>Описание программного обеспечения</w:t>
      </w:r>
    </w:p>
    <w:p w14:paraId="21A44096" w14:textId="77777777" w:rsidR="00B33CDB" w:rsidRDefault="00B33CDB" w:rsidP="000949E4">
      <w:pPr>
        <w:pStyle w:val="a3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F4CCA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sz w:val="28"/>
          <w:szCs w:val="28"/>
        </w:rPr>
        <w:t>информационной системы интернет-магазинов</w:t>
      </w:r>
      <w:r w:rsidRPr="009F4CCA">
        <w:rPr>
          <w:rFonts w:ascii="Times New Roman" w:hAnsi="Times New Roman" w:cs="Times New Roman"/>
          <w:sz w:val="28"/>
          <w:szCs w:val="28"/>
        </w:rPr>
        <w:t xml:space="preserve"> используется специализированное программное обеспечение компьютера, с помощью которого есть возможность достигнуть полноценного рационального результата. Таких программ в сети Интернет достаточно немало, но для данного проекта были выбраны лишь несколько программ. В проекте были использованы: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33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B33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33C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B33CD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осуществления запросов к базе данных и хранения данных в базе данных</w:t>
      </w:r>
      <w:r w:rsidRPr="00B33C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33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33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F0169">
        <w:rPr>
          <w:rFonts w:ascii="Times New Roman" w:hAnsi="Times New Roman" w:cs="Times New Roman"/>
          <w:sz w:val="28"/>
          <w:szCs w:val="28"/>
        </w:rPr>
        <w:t>версии</w:t>
      </w:r>
      <w:r w:rsidR="007F0169" w:rsidRPr="007F0169">
        <w:rPr>
          <w:rFonts w:ascii="Times New Roman" w:hAnsi="Times New Roman" w:cs="Times New Roman"/>
          <w:sz w:val="28"/>
          <w:szCs w:val="28"/>
        </w:rPr>
        <w:t xml:space="preserve"> 17.4.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3C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аяся интегрированной средой разработки от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33C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B33C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 выбран </w:t>
      </w:r>
      <w:r w:rsidRPr="00B33C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33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A143E3" w:rsidRPr="00A143E3">
        <w:rPr>
          <w:rFonts w:ascii="Times New Roman" w:hAnsi="Times New Roman" w:cs="Times New Roman"/>
          <w:sz w:val="28"/>
          <w:szCs w:val="28"/>
        </w:rPr>
        <w:t xml:space="preserve"> (</w:t>
      </w:r>
      <w:r w:rsidR="00A143E3" w:rsidRPr="007F0169">
        <w:rPr>
          <w:rFonts w:ascii="Times New Roman" w:hAnsi="Times New Roman" w:cs="Times New Roman"/>
          <w:sz w:val="28"/>
          <w:szCs w:val="28"/>
        </w:rPr>
        <w:t>версии</w:t>
      </w:r>
      <w:r w:rsidR="007F0169" w:rsidRPr="007F0169">
        <w:rPr>
          <w:rFonts w:ascii="Times New Roman" w:hAnsi="Times New Roman" w:cs="Times New Roman"/>
          <w:sz w:val="28"/>
          <w:szCs w:val="28"/>
        </w:rPr>
        <w:t xml:space="preserve"> 4.7.2</w:t>
      </w:r>
      <w:r w:rsidR="00A143E3">
        <w:rPr>
          <w:rFonts w:ascii="Times New Roman" w:hAnsi="Times New Roman" w:cs="Times New Roman"/>
          <w:sz w:val="28"/>
          <w:szCs w:val="28"/>
        </w:rPr>
        <w:t>)</w:t>
      </w:r>
      <w:r w:rsidRPr="00B33C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ийся программным обеспечением</w:t>
      </w:r>
      <w:r w:rsidRPr="00B33C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им</w:t>
      </w:r>
      <w:r w:rsidRPr="00B33CDB">
        <w:rPr>
          <w:rFonts w:ascii="Times New Roman" w:hAnsi="Times New Roman" w:cs="Times New Roman"/>
          <w:sz w:val="28"/>
          <w:szCs w:val="28"/>
        </w:rPr>
        <w:t xml:space="preserve"> набор инструментов и библиотек для создания, тестирования и развертывания программного </w:t>
      </w:r>
      <w:r w:rsidRPr="00B33CDB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. </w:t>
      </w:r>
      <w:r>
        <w:rPr>
          <w:rFonts w:ascii="Times New Roman" w:hAnsi="Times New Roman" w:cs="Times New Roman"/>
          <w:sz w:val="28"/>
          <w:szCs w:val="28"/>
        </w:rPr>
        <w:t xml:space="preserve">Графическим интерфейсом в данном курсовом проекте послужил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33CDB">
        <w:rPr>
          <w:rFonts w:ascii="Times New Roman" w:hAnsi="Times New Roman" w:cs="Times New Roman"/>
          <w:sz w:val="28"/>
          <w:szCs w:val="28"/>
        </w:rPr>
        <w:t xml:space="preserve"> (Windows </w:t>
      </w:r>
      <w:proofErr w:type="spellStart"/>
      <w:r w:rsidRPr="00B33CDB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B33CDB">
        <w:rPr>
          <w:rFonts w:ascii="Times New Roman" w:hAnsi="Times New Roman" w:cs="Times New Roman"/>
          <w:sz w:val="28"/>
          <w:szCs w:val="28"/>
        </w:rPr>
        <w:t xml:space="preserve"> Foundati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3C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Pr="000949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</w:t>
      </w:r>
      <w:r w:rsidR="000949E4">
        <w:rPr>
          <w:rFonts w:ascii="Times New Roman" w:hAnsi="Times New Roman" w:cs="Times New Roman"/>
          <w:sz w:val="28"/>
          <w:szCs w:val="28"/>
        </w:rPr>
        <w:t>был написан код программы</w:t>
      </w:r>
      <w:r w:rsidR="000949E4" w:rsidRPr="000949E4">
        <w:rPr>
          <w:rFonts w:ascii="Times New Roman" w:hAnsi="Times New Roman" w:cs="Times New Roman"/>
          <w:sz w:val="28"/>
          <w:szCs w:val="28"/>
        </w:rPr>
        <w:t>,</w:t>
      </w:r>
      <w:r w:rsidR="000949E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949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49E4" w:rsidRPr="000949E4">
        <w:rPr>
          <w:rFonts w:ascii="Times New Roman" w:hAnsi="Times New Roman" w:cs="Times New Roman"/>
          <w:sz w:val="28"/>
          <w:szCs w:val="28"/>
        </w:rPr>
        <w:t>#</w:t>
      </w:r>
      <w:r w:rsidR="000949E4">
        <w:rPr>
          <w:rFonts w:ascii="Times New Roman" w:hAnsi="Times New Roman" w:cs="Times New Roman"/>
          <w:sz w:val="28"/>
          <w:szCs w:val="28"/>
        </w:rPr>
        <w:t xml:space="preserve"> </w:t>
      </w:r>
      <w:r w:rsidR="00015D36" w:rsidRPr="000949E4">
        <w:rPr>
          <w:rFonts w:ascii="Times New Roman" w:hAnsi="Times New Roman" w:cs="Times New Roman"/>
          <w:sz w:val="28"/>
          <w:szCs w:val="28"/>
        </w:rPr>
        <w:t>—</w:t>
      </w:r>
      <w:r w:rsidR="000949E4">
        <w:rPr>
          <w:rFonts w:ascii="Times New Roman" w:hAnsi="Times New Roman" w:cs="Times New Roman"/>
          <w:sz w:val="28"/>
          <w:szCs w:val="28"/>
        </w:rPr>
        <w:t xml:space="preserve"> </w:t>
      </w:r>
      <w:r w:rsidR="000949E4" w:rsidRPr="000949E4">
        <w:rPr>
          <w:rFonts w:ascii="Times New Roman" w:hAnsi="Times New Roman" w:cs="Times New Roman"/>
          <w:sz w:val="28"/>
          <w:szCs w:val="28"/>
        </w:rPr>
        <w:t>объектно-ориентированный язык программирования, разработанный компанией Microsoft.</w:t>
      </w:r>
      <w:r w:rsidR="000949E4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0949E4" w:rsidRPr="000949E4">
        <w:rPr>
          <w:rFonts w:ascii="Times New Roman" w:hAnsi="Times New Roman" w:cs="Times New Roman"/>
          <w:sz w:val="28"/>
          <w:szCs w:val="28"/>
        </w:rPr>
        <w:t>,</w:t>
      </w:r>
      <w:r w:rsidR="000949E4">
        <w:rPr>
          <w:rFonts w:ascii="Times New Roman" w:hAnsi="Times New Roman" w:cs="Times New Roman"/>
          <w:sz w:val="28"/>
          <w:szCs w:val="28"/>
        </w:rPr>
        <w:t xml:space="preserve"> в данном курсовом проекте был выбран </w:t>
      </w:r>
      <w:proofErr w:type="spellStart"/>
      <w:r w:rsidR="000949E4" w:rsidRPr="000949E4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0949E4" w:rsidRPr="000949E4">
        <w:rPr>
          <w:rFonts w:ascii="Times New Roman" w:hAnsi="Times New Roman" w:cs="Times New Roman"/>
          <w:sz w:val="28"/>
          <w:szCs w:val="28"/>
        </w:rPr>
        <w:t xml:space="preserve"> Framework — это набор технологий в ADO.NET, которые поддерживают разработку программных приложений, ориентированных на данные.</w:t>
      </w:r>
    </w:p>
    <w:p w14:paraId="354E8173" w14:textId="77777777" w:rsidR="00B33CDB" w:rsidRDefault="000949E4" w:rsidP="000949E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949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949E4">
        <w:rPr>
          <w:rFonts w:ascii="Times New Roman" w:hAnsi="Times New Roman" w:cs="Times New Roman"/>
          <w:sz w:val="28"/>
          <w:szCs w:val="28"/>
        </w:rPr>
        <w:t xml:space="preserve"> </w:t>
      </w:r>
      <w:r w:rsidRPr="000949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949E4">
        <w:rPr>
          <w:rFonts w:ascii="Times New Roman" w:hAnsi="Times New Roman" w:cs="Times New Roman"/>
          <w:sz w:val="28"/>
          <w:szCs w:val="28"/>
        </w:rPr>
        <w:t xml:space="preserve"> </w:t>
      </w:r>
      <w:r w:rsidRPr="000949E4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0949E4">
        <w:rPr>
          <w:rFonts w:ascii="Times New Roman" w:hAnsi="Times New Roman" w:cs="Times New Roman"/>
          <w:sz w:val="28"/>
          <w:szCs w:val="28"/>
        </w:rPr>
        <w:t xml:space="preserve"> </w:t>
      </w:r>
      <w:r w:rsidRPr="000949E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949E4">
        <w:rPr>
          <w:rFonts w:ascii="Times New Roman" w:hAnsi="Times New Roman" w:cs="Times New Roman"/>
          <w:sz w:val="28"/>
          <w:szCs w:val="28"/>
        </w:rPr>
        <w:t xml:space="preserve"> (</w:t>
      </w:r>
      <w:r w:rsidRPr="000949E4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0949E4">
        <w:rPr>
          <w:rFonts w:ascii="Times New Roman" w:hAnsi="Times New Roman" w:cs="Times New Roman"/>
          <w:sz w:val="28"/>
          <w:szCs w:val="28"/>
        </w:rPr>
        <w:t xml:space="preserve">) </w:t>
      </w:r>
      <w:r w:rsidR="00015D36" w:rsidRPr="000949E4">
        <w:rPr>
          <w:rFonts w:ascii="Times New Roman" w:hAnsi="Times New Roman" w:cs="Times New Roman"/>
          <w:sz w:val="28"/>
          <w:szCs w:val="28"/>
        </w:rPr>
        <w:t>—</w:t>
      </w:r>
      <w:r w:rsidRPr="000949E4">
        <w:rPr>
          <w:rFonts w:ascii="Times New Roman" w:hAnsi="Times New Roman" w:cs="Times New Roman"/>
          <w:sz w:val="28"/>
          <w:szCs w:val="28"/>
        </w:rPr>
        <w:t xml:space="preserve"> это интегрированная среда разработки, которая позволяет управлять объектами базы данных в </w:t>
      </w:r>
      <w:r w:rsidRPr="000949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949E4">
        <w:rPr>
          <w:rFonts w:ascii="Times New Roman" w:hAnsi="Times New Roman" w:cs="Times New Roman"/>
          <w:sz w:val="28"/>
          <w:szCs w:val="28"/>
        </w:rPr>
        <w:t xml:space="preserve"> </w:t>
      </w:r>
      <w:r w:rsidRPr="000949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949E4">
        <w:rPr>
          <w:rFonts w:ascii="Times New Roman" w:hAnsi="Times New Roman" w:cs="Times New Roman"/>
          <w:sz w:val="28"/>
          <w:szCs w:val="28"/>
        </w:rPr>
        <w:t xml:space="preserve">. Она предоставляет возможность создавать, изменять и удалять объекты баз данных, такие как таблицы, процедуры хранимые, функции, триггеры, индексы и многое другое. Вы можете использовать </w:t>
      </w:r>
      <w:r w:rsidRPr="000949E4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0949E4">
        <w:rPr>
          <w:rFonts w:ascii="Times New Roman" w:hAnsi="Times New Roman" w:cs="Times New Roman"/>
          <w:sz w:val="28"/>
          <w:szCs w:val="28"/>
        </w:rPr>
        <w:t xml:space="preserve"> для выполнения запросов к базам данных, настройки наших конфигураций и мониторинга производительности.</w:t>
      </w:r>
    </w:p>
    <w:p w14:paraId="1FC8F325" w14:textId="77777777" w:rsidR="000949E4" w:rsidRDefault="000949E4" w:rsidP="000949E4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9E4">
        <w:rPr>
          <w:rFonts w:ascii="Times New Roman" w:hAnsi="Times New Roman" w:cs="Times New Roman"/>
          <w:bCs/>
          <w:sz w:val="28"/>
          <w:szCs w:val="28"/>
        </w:rPr>
        <w:t xml:space="preserve">Microsoft Visual Studio </w:t>
      </w:r>
      <w:r>
        <w:rPr>
          <w:rFonts w:ascii="Times New Roman" w:hAnsi="Times New Roman" w:cs="Times New Roman"/>
          <w:bCs/>
          <w:sz w:val="28"/>
          <w:szCs w:val="28"/>
        </w:rPr>
        <w:t>— это</w:t>
      </w:r>
      <w:r w:rsidRPr="000949E4">
        <w:rPr>
          <w:rFonts w:ascii="Times New Roman" w:hAnsi="Times New Roman" w:cs="Times New Roman"/>
          <w:bCs/>
          <w:sz w:val="28"/>
          <w:szCs w:val="28"/>
        </w:rPr>
        <w:t xml:space="preserve"> интегрированная среда разработки (IDE) от компании Microsoft, которая предназначена для создания приложений для Windows, </w:t>
      </w:r>
      <w:proofErr w:type="spellStart"/>
      <w:r w:rsidRPr="000949E4">
        <w:rPr>
          <w:rFonts w:ascii="Times New Roman" w:hAnsi="Times New Roman" w:cs="Times New Roman"/>
          <w:bCs/>
          <w:sz w:val="28"/>
          <w:szCs w:val="28"/>
        </w:rPr>
        <w:t>Android</w:t>
      </w:r>
      <w:proofErr w:type="spellEnd"/>
      <w:r w:rsidRPr="000949E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949E4">
        <w:rPr>
          <w:rFonts w:ascii="Times New Roman" w:hAnsi="Times New Roman" w:cs="Times New Roman"/>
          <w:bCs/>
          <w:sz w:val="28"/>
          <w:szCs w:val="28"/>
        </w:rPr>
        <w:t>iOS</w:t>
      </w:r>
      <w:proofErr w:type="spellEnd"/>
      <w:r w:rsidRPr="000949E4">
        <w:rPr>
          <w:rFonts w:ascii="Times New Roman" w:hAnsi="Times New Roman" w:cs="Times New Roman"/>
          <w:bCs/>
          <w:sz w:val="28"/>
          <w:szCs w:val="28"/>
        </w:rPr>
        <w:t>, веб-сайтов и облака. Она включает в себя ряд инструментов и технологий, которые позволяют разработчикам создавать приложения быстрее и с большей эффективностью.</w:t>
      </w:r>
    </w:p>
    <w:p w14:paraId="7B248829" w14:textId="77777777" w:rsidR="000949E4" w:rsidRDefault="000949E4" w:rsidP="000949E4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9E4">
        <w:rPr>
          <w:rFonts w:ascii="Times New Roman" w:hAnsi="Times New Roman" w:cs="Times New Roman"/>
          <w:bCs/>
          <w:sz w:val="28"/>
          <w:szCs w:val="28"/>
        </w:rPr>
        <w:t>.NET Framework — это программная платформа для разработки и запуска приложений на компьютерах под управлением операционных систем Windows. Она была создана компанией Microsoft и включает в себя несколько технологий и библиотек, позволяющих программистам быстро и эффективно разрабатывать приложения.</w:t>
      </w:r>
    </w:p>
    <w:p w14:paraId="4388962A" w14:textId="77777777" w:rsidR="00DA62E6" w:rsidRDefault="00DA62E6" w:rsidP="000949E4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E6">
        <w:rPr>
          <w:rFonts w:ascii="Times New Roman" w:hAnsi="Times New Roman" w:cs="Times New Roman"/>
          <w:bCs/>
          <w:sz w:val="28"/>
          <w:szCs w:val="28"/>
        </w:rPr>
        <w:t xml:space="preserve">Windows </w:t>
      </w:r>
      <w:proofErr w:type="spellStart"/>
      <w:r w:rsidRPr="00DA62E6">
        <w:rPr>
          <w:rFonts w:ascii="Times New Roman" w:hAnsi="Times New Roman" w:cs="Times New Roman"/>
          <w:bCs/>
          <w:sz w:val="28"/>
          <w:szCs w:val="28"/>
        </w:rPr>
        <w:t>Presentation</w:t>
      </w:r>
      <w:proofErr w:type="spellEnd"/>
      <w:r w:rsidRPr="00DA62E6">
        <w:rPr>
          <w:rFonts w:ascii="Times New Roman" w:hAnsi="Times New Roman" w:cs="Times New Roman"/>
          <w:bCs/>
          <w:sz w:val="28"/>
          <w:szCs w:val="28"/>
        </w:rPr>
        <w:t xml:space="preserve"> Foundation (WPF) – это одна из самых популярных технологий Microsoft для разработки приложений со сложным и красивым пользовательским интерфейсом. Она была анонсирована в 2006 году и стала частью .NET Framework версии 3.0.</w:t>
      </w:r>
    </w:p>
    <w:p w14:paraId="69F59A1A" w14:textId="77777777" w:rsidR="00DA62E6" w:rsidRDefault="00DA62E6" w:rsidP="00DA62E6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E6">
        <w:rPr>
          <w:rFonts w:ascii="Times New Roman" w:hAnsi="Times New Roman" w:cs="Times New Roman"/>
          <w:bCs/>
          <w:sz w:val="28"/>
          <w:szCs w:val="28"/>
        </w:rPr>
        <w:t xml:space="preserve">C# </w:t>
      </w:r>
      <w:r w:rsidR="00015D36" w:rsidRPr="000949E4">
        <w:rPr>
          <w:rFonts w:ascii="Times New Roman" w:hAnsi="Times New Roman" w:cs="Times New Roman"/>
          <w:sz w:val="28"/>
          <w:szCs w:val="28"/>
        </w:rPr>
        <w:t>—</w:t>
      </w:r>
      <w:r w:rsidRPr="00DA62E6">
        <w:rPr>
          <w:rFonts w:ascii="Times New Roman" w:hAnsi="Times New Roman" w:cs="Times New Roman"/>
          <w:bCs/>
          <w:sz w:val="28"/>
          <w:szCs w:val="28"/>
        </w:rPr>
        <w:t xml:space="preserve"> э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62E6">
        <w:rPr>
          <w:rFonts w:ascii="Times New Roman" w:hAnsi="Times New Roman" w:cs="Times New Roman"/>
          <w:bCs/>
          <w:sz w:val="28"/>
          <w:szCs w:val="28"/>
        </w:rPr>
        <w:t xml:space="preserve">язык программирования, который разработала корпорация Microsoft в 2000 году. Он рассматривается как один из основных языков для </w:t>
      </w:r>
      <w:r w:rsidRPr="00DA62E6">
        <w:rPr>
          <w:rFonts w:ascii="Times New Roman" w:hAnsi="Times New Roman" w:cs="Times New Roman"/>
          <w:bCs/>
          <w:sz w:val="28"/>
          <w:szCs w:val="28"/>
        </w:rPr>
        <w:lastRenderedPageBreak/>
        <w:t>создания приложений для операционных систем Windows и .NET Framework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</w:t>
      </w:r>
      <w:r w:rsidRPr="00DA62E6">
        <w:rPr>
          <w:rFonts w:ascii="Times New Roman" w:hAnsi="Times New Roman" w:cs="Times New Roman"/>
          <w:bCs/>
          <w:sz w:val="28"/>
          <w:szCs w:val="28"/>
        </w:rPr>
        <w:t xml:space="preserve"> основан на синтаксисе языка C, но имеет существенные отличия, сделанные разработчиками для обеспечения безопасности и более простого использования.</w:t>
      </w:r>
    </w:p>
    <w:p w14:paraId="0E25D747" w14:textId="77777777" w:rsidR="00DA62E6" w:rsidRPr="000949E4" w:rsidRDefault="00DA62E6" w:rsidP="00DA62E6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Pr="00DA62E6">
        <w:rPr>
          <w:rFonts w:ascii="Times New Roman" w:hAnsi="Times New Roman" w:cs="Times New Roman"/>
          <w:bCs/>
          <w:sz w:val="28"/>
          <w:szCs w:val="28"/>
        </w:rPr>
        <w:t xml:space="preserve"> Framework (EF) является объектно-ориентированным инструментом доступа к данным, который разработан Microsoft для работы с данными в приложениях .NET. Он предоставляет удобный способ работать с данными, скрывая детали работы с базой данных от разработчика и позволяя работать с данными в виде объектов, что упрощает процесс разработ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Pr="00DA6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DA62E6">
        <w:rPr>
          <w:rFonts w:ascii="Times New Roman" w:hAnsi="Times New Roman" w:cs="Times New Roman"/>
          <w:bCs/>
          <w:sz w:val="28"/>
          <w:szCs w:val="28"/>
        </w:rPr>
        <w:t xml:space="preserve"> позволяет создавать модели данных на основе схемы базы данных и использовать LINQ для выполнения запросов к базе данных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Pr="00DA6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DA62E6">
        <w:rPr>
          <w:rFonts w:ascii="Times New Roman" w:hAnsi="Times New Roman" w:cs="Times New Roman"/>
          <w:bCs/>
          <w:sz w:val="28"/>
          <w:szCs w:val="28"/>
        </w:rPr>
        <w:t xml:space="preserve"> автоматически генерирует SQL-запросы, используемые для получения данных из базы данных на основе LINQ-запросов. </w:t>
      </w:r>
      <w:r>
        <w:rPr>
          <w:rFonts w:ascii="Times New Roman" w:hAnsi="Times New Roman" w:cs="Times New Roman"/>
          <w:bCs/>
          <w:sz w:val="28"/>
          <w:szCs w:val="28"/>
        </w:rPr>
        <w:t>Он</w:t>
      </w:r>
      <w:r w:rsidRPr="00DA62E6">
        <w:rPr>
          <w:rFonts w:ascii="Times New Roman" w:hAnsi="Times New Roman" w:cs="Times New Roman"/>
          <w:bCs/>
          <w:sz w:val="28"/>
          <w:szCs w:val="28"/>
        </w:rPr>
        <w:t xml:space="preserve"> позволяет разработчику работать с данными в виде объектов и не думать о подробностях работы с базой данных.</w:t>
      </w:r>
    </w:p>
    <w:p w14:paraId="5CC06D9F" w14:textId="77777777" w:rsidR="00DA62E6" w:rsidRDefault="006E695F" w:rsidP="001D3A51">
      <w:pPr>
        <w:spacing w:before="280" w:after="280" w:line="360" w:lineRule="auto"/>
        <w:ind w:firstLine="6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F73AED">
        <w:rPr>
          <w:rFonts w:ascii="Times New Roman" w:hAnsi="Times New Roman" w:cs="Times New Roman"/>
          <w:bCs/>
          <w:sz w:val="28"/>
          <w:szCs w:val="28"/>
        </w:rPr>
        <w:t xml:space="preserve">.3 </w:t>
      </w:r>
      <w:r>
        <w:rPr>
          <w:rFonts w:ascii="Times New Roman" w:hAnsi="Times New Roman" w:cs="Times New Roman"/>
          <w:bCs/>
          <w:sz w:val="28"/>
          <w:szCs w:val="28"/>
        </w:rPr>
        <w:t>База данных</w:t>
      </w:r>
    </w:p>
    <w:p w14:paraId="5D3A5AC1" w14:textId="77777777" w:rsidR="000D77B8" w:rsidRPr="000A2E0F" w:rsidRDefault="000D77B8" w:rsidP="000D77B8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реализации данного курсового проекта была разработана база данных</w:t>
      </w:r>
      <w:r w:rsidRPr="000D77B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имая для реализации основной программной части информационной системы интернет-магазина</w:t>
      </w:r>
      <w:r w:rsidRPr="000D77B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ней хранятся все требуемые данные в столбцах таблиц</w:t>
      </w:r>
      <w:r w:rsidRPr="000D77B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B890D5" w14:textId="77777777" w:rsidR="000D77B8" w:rsidRDefault="000D77B8" w:rsidP="000D77B8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 w:rsidRPr="000D77B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диаграмма таблиц и связей базы данных представлена в соответствии с рисунком 1</w:t>
      </w:r>
      <w:r w:rsidRPr="000D77B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98F261" w14:textId="77777777" w:rsidR="000D77B8" w:rsidRDefault="000D77B8" w:rsidP="000D77B8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9F7B5A" wp14:editId="1569EFCA">
            <wp:extent cx="4679943" cy="2679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5954" b="9716"/>
                    <a:stretch/>
                  </pic:blipFill>
                  <pic:spPr bwMode="auto">
                    <a:xfrm>
                      <a:off x="0" y="0"/>
                      <a:ext cx="4688391" cy="268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69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973328" w14:textId="77777777" w:rsidR="007E57C3" w:rsidRDefault="000D77B8" w:rsidP="000D77B8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57C3">
        <w:rPr>
          <w:rFonts w:ascii="Times New Roman" w:hAnsi="Times New Roman" w:cs="Times New Roman"/>
          <w:bCs/>
          <w:sz w:val="24"/>
          <w:szCs w:val="24"/>
        </w:rPr>
        <w:t xml:space="preserve">Рисунок 1. </w:t>
      </w:r>
      <w:r w:rsidRPr="007E57C3">
        <w:rPr>
          <w:rFonts w:ascii="Times New Roman" w:hAnsi="Times New Roman" w:cs="Times New Roman"/>
          <w:bCs/>
          <w:sz w:val="24"/>
          <w:szCs w:val="24"/>
          <w:lang w:val="en-US"/>
        </w:rPr>
        <w:t>ER</w:t>
      </w:r>
      <w:r w:rsidRPr="007E57C3">
        <w:rPr>
          <w:rFonts w:ascii="Times New Roman" w:hAnsi="Times New Roman" w:cs="Times New Roman"/>
          <w:bCs/>
          <w:sz w:val="24"/>
          <w:szCs w:val="24"/>
        </w:rPr>
        <w:t>-диаграмма таблиц и связей базы данных</w:t>
      </w:r>
    </w:p>
    <w:p w14:paraId="369236AF" w14:textId="77777777" w:rsidR="007E57C3" w:rsidRDefault="007E57C3" w:rsidP="007E57C3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7E57C3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s</w:t>
      </w:r>
      <w:r w:rsidRPr="007E57C3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содержит в себе данные столбцы</w:t>
      </w:r>
      <w:r w:rsidRPr="007E57C3">
        <w:rPr>
          <w:rFonts w:ascii="Times New Roman" w:hAnsi="Times New Roman" w:cs="Times New Roman"/>
          <w:bCs/>
          <w:sz w:val="28"/>
          <w:szCs w:val="28"/>
        </w:rPr>
        <w:t>: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Pr="007E57C3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7E57C3">
        <w:rPr>
          <w:rFonts w:ascii="Times New Roman" w:hAnsi="Times New Roman" w:cs="Times New Roman"/>
          <w:bCs/>
          <w:sz w:val="28"/>
          <w:szCs w:val="28"/>
        </w:rPr>
        <w:t>”,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ole</w:t>
      </w:r>
      <w:r w:rsidRPr="007E57C3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7E57C3">
        <w:rPr>
          <w:rFonts w:ascii="Times New Roman" w:hAnsi="Times New Roman" w:cs="Times New Roman"/>
          <w:bCs/>
          <w:sz w:val="28"/>
          <w:szCs w:val="28"/>
        </w:rPr>
        <w:t>”,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Pr="007E57C3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ickname</w:t>
      </w:r>
      <w:r w:rsidRPr="007E57C3">
        <w:rPr>
          <w:rFonts w:ascii="Times New Roman" w:hAnsi="Times New Roman" w:cs="Times New Roman"/>
          <w:bCs/>
          <w:sz w:val="28"/>
          <w:szCs w:val="28"/>
        </w:rPr>
        <w:t>”,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Pr="007E57C3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ssword</w:t>
      </w:r>
      <w:r w:rsidRPr="007E57C3">
        <w:rPr>
          <w:rFonts w:ascii="Times New Roman" w:hAnsi="Times New Roman" w:cs="Times New Roman"/>
          <w:bCs/>
          <w:sz w:val="28"/>
          <w:szCs w:val="28"/>
        </w:rPr>
        <w:t>”,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Pr="007E57C3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age</w:t>
      </w:r>
      <w:r w:rsidRPr="007E57C3">
        <w:rPr>
          <w:rFonts w:ascii="Times New Roman" w:hAnsi="Times New Roman" w:cs="Times New Roman"/>
          <w:bCs/>
          <w:sz w:val="28"/>
          <w:szCs w:val="28"/>
        </w:rPr>
        <w:t>”.</w:t>
      </w:r>
      <w:r w:rsidR="00730657" w:rsidRPr="00730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0657">
        <w:rPr>
          <w:rFonts w:ascii="Times New Roman" w:hAnsi="Times New Roman" w:cs="Times New Roman"/>
          <w:bCs/>
          <w:sz w:val="28"/>
          <w:szCs w:val="28"/>
        </w:rPr>
        <w:t>Данная таблица отвечает за основной функционал информационной системы – хранение данных о пользователях</w:t>
      </w:r>
      <w:r w:rsidR="00730657" w:rsidRPr="007306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30657">
        <w:rPr>
          <w:rFonts w:ascii="Times New Roman" w:hAnsi="Times New Roman" w:cs="Times New Roman"/>
          <w:bCs/>
          <w:sz w:val="28"/>
          <w:szCs w:val="28"/>
        </w:rPr>
        <w:t>Она содержит все требующиеся данные о пользователях информационной системы</w:t>
      </w:r>
      <w:r w:rsidR="00730657" w:rsidRPr="007E57C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30657">
        <w:rPr>
          <w:rFonts w:ascii="Times New Roman" w:hAnsi="Times New Roman" w:cs="Times New Roman"/>
          <w:bCs/>
          <w:sz w:val="28"/>
          <w:szCs w:val="28"/>
        </w:rPr>
        <w:t>идентификатор пользователя</w:t>
      </w:r>
      <w:r w:rsidR="00730657" w:rsidRPr="007E57C3">
        <w:rPr>
          <w:rFonts w:ascii="Times New Roman" w:hAnsi="Times New Roman" w:cs="Times New Roman"/>
          <w:bCs/>
          <w:sz w:val="28"/>
          <w:szCs w:val="28"/>
        </w:rPr>
        <w:t>,</w:t>
      </w:r>
      <w:r w:rsidR="00730657">
        <w:rPr>
          <w:rFonts w:ascii="Times New Roman" w:hAnsi="Times New Roman" w:cs="Times New Roman"/>
          <w:bCs/>
          <w:sz w:val="28"/>
          <w:szCs w:val="28"/>
        </w:rPr>
        <w:t xml:space="preserve"> идентификатор роли пользователя</w:t>
      </w:r>
      <w:r w:rsidR="00730657" w:rsidRPr="00730657">
        <w:rPr>
          <w:rFonts w:ascii="Times New Roman" w:hAnsi="Times New Roman" w:cs="Times New Roman"/>
          <w:bCs/>
          <w:sz w:val="28"/>
          <w:szCs w:val="28"/>
        </w:rPr>
        <w:t>,</w:t>
      </w:r>
      <w:r w:rsidR="00730657">
        <w:rPr>
          <w:rFonts w:ascii="Times New Roman" w:hAnsi="Times New Roman" w:cs="Times New Roman"/>
          <w:bCs/>
          <w:sz w:val="28"/>
          <w:szCs w:val="28"/>
        </w:rPr>
        <w:t xml:space="preserve"> логин пользователя</w:t>
      </w:r>
      <w:r w:rsidR="00730657" w:rsidRPr="007E57C3">
        <w:rPr>
          <w:rFonts w:ascii="Times New Roman" w:hAnsi="Times New Roman" w:cs="Times New Roman"/>
          <w:bCs/>
          <w:sz w:val="28"/>
          <w:szCs w:val="28"/>
        </w:rPr>
        <w:t>,</w:t>
      </w:r>
      <w:r w:rsidR="00730657">
        <w:rPr>
          <w:rFonts w:ascii="Times New Roman" w:hAnsi="Times New Roman" w:cs="Times New Roman"/>
          <w:bCs/>
          <w:sz w:val="28"/>
          <w:szCs w:val="28"/>
        </w:rPr>
        <w:t xml:space="preserve"> пароль пользователя</w:t>
      </w:r>
      <w:r w:rsidR="00730657" w:rsidRPr="007306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0657">
        <w:rPr>
          <w:rFonts w:ascii="Times New Roman" w:hAnsi="Times New Roman" w:cs="Times New Roman"/>
          <w:bCs/>
          <w:sz w:val="28"/>
          <w:szCs w:val="28"/>
        </w:rPr>
        <w:t>картинка на аватар в профильном окне для пользователя</w:t>
      </w:r>
      <w:r w:rsidR="00730657" w:rsidRPr="007306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7E57C3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s</w:t>
      </w:r>
      <w:r w:rsidRPr="007E57C3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а в соответствии с рисунком </w:t>
      </w:r>
      <w:r w:rsidRPr="007E57C3">
        <w:rPr>
          <w:rFonts w:ascii="Times New Roman" w:hAnsi="Times New Roman" w:cs="Times New Roman"/>
          <w:bCs/>
          <w:sz w:val="28"/>
          <w:szCs w:val="28"/>
        </w:rPr>
        <w:t>2</w:t>
      </w:r>
      <w:r w:rsidRPr="000D77B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48B769" w14:textId="77777777" w:rsidR="007E57C3" w:rsidRDefault="007E57C3" w:rsidP="007E57C3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D36690" wp14:editId="1F12732A">
            <wp:extent cx="1883391" cy="1412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639" cy="14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F6D5" w14:textId="77777777" w:rsidR="007E57C3" w:rsidRDefault="007E57C3" w:rsidP="007E57C3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2</w:t>
      </w:r>
      <w:r w:rsidRPr="007E57C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Внешний вид</w:t>
      </w:r>
      <w:r w:rsidRPr="007E57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блицы </w:t>
      </w:r>
      <w:r w:rsidRPr="007E57C3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sers</w:t>
      </w:r>
      <w:r w:rsidRPr="007E57C3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1FA325A" w14:textId="77777777" w:rsidR="007E57C3" w:rsidRDefault="007E57C3" w:rsidP="007E57C3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7E57C3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oles</w:t>
      </w:r>
      <w:r w:rsidRPr="007E57C3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содержит в себе данные столбцы</w:t>
      </w:r>
      <w:r w:rsidRPr="007E57C3">
        <w:rPr>
          <w:rFonts w:ascii="Times New Roman" w:hAnsi="Times New Roman" w:cs="Times New Roman"/>
          <w:bCs/>
          <w:sz w:val="28"/>
          <w:szCs w:val="28"/>
        </w:rPr>
        <w:t>: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ole</w:t>
      </w:r>
      <w:r w:rsidRPr="007E57C3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7E57C3">
        <w:rPr>
          <w:rFonts w:ascii="Times New Roman" w:hAnsi="Times New Roman" w:cs="Times New Roman"/>
          <w:bCs/>
          <w:sz w:val="28"/>
          <w:szCs w:val="28"/>
        </w:rPr>
        <w:t>”,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ole</w:t>
      </w:r>
      <w:r w:rsidRPr="007E57C3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7E57C3">
        <w:rPr>
          <w:rFonts w:ascii="Times New Roman" w:hAnsi="Times New Roman" w:cs="Times New Roman"/>
          <w:bCs/>
          <w:sz w:val="28"/>
          <w:szCs w:val="28"/>
        </w:rPr>
        <w:t xml:space="preserve">”. </w:t>
      </w:r>
      <w:r w:rsidR="00730657">
        <w:rPr>
          <w:rFonts w:ascii="Times New Roman" w:hAnsi="Times New Roman" w:cs="Times New Roman"/>
          <w:bCs/>
          <w:sz w:val="28"/>
          <w:szCs w:val="28"/>
        </w:rPr>
        <w:t xml:space="preserve">Данная таблица является дополнительной таблицей к таблице </w:t>
      </w:r>
      <w:r w:rsidR="00730657" w:rsidRPr="00730657">
        <w:rPr>
          <w:rFonts w:ascii="Times New Roman" w:hAnsi="Times New Roman" w:cs="Times New Roman"/>
          <w:bCs/>
          <w:sz w:val="28"/>
          <w:szCs w:val="28"/>
        </w:rPr>
        <w:t>“</w:t>
      </w:r>
      <w:r w:rsidR="00730657">
        <w:rPr>
          <w:rFonts w:ascii="Times New Roman" w:hAnsi="Times New Roman" w:cs="Times New Roman"/>
          <w:bCs/>
          <w:sz w:val="28"/>
          <w:szCs w:val="28"/>
          <w:lang w:val="en-US"/>
        </w:rPr>
        <w:t>users</w:t>
      </w:r>
      <w:r w:rsidR="00730657" w:rsidRPr="00730657">
        <w:rPr>
          <w:rFonts w:ascii="Times New Roman" w:hAnsi="Times New Roman" w:cs="Times New Roman"/>
          <w:bCs/>
          <w:sz w:val="28"/>
          <w:szCs w:val="28"/>
        </w:rPr>
        <w:t xml:space="preserve">”, </w:t>
      </w:r>
      <w:r w:rsidR="00730657">
        <w:rPr>
          <w:rFonts w:ascii="Times New Roman" w:hAnsi="Times New Roman" w:cs="Times New Roman"/>
          <w:bCs/>
          <w:sz w:val="28"/>
          <w:szCs w:val="28"/>
        </w:rPr>
        <w:t>она выполняет функцию уточнения ролей для пользователей и администраторов</w:t>
      </w:r>
      <w:r w:rsidR="00730657" w:rsidRPr="00730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0657">
        <w:rPr>
          <w:rFonts w:ascii="Times New Roman" w:hAnsi="Times New Roman" w:cs="Times New Roman"/>
          <w:bCs/>
          <w:sz w:val="28"/>
          <w:szCs w:val="28"/>
        </w:rPr>
        <w:t>информационной системы интернет-магазина</w:t>
      </w:r>
      <w:r w:rsidR="00730657" w:rsidRPr="007306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7E57C3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oles</w:t>
      </w:r>
      <w:r w:rsidRPr="007E57C3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а в соответствии с рисунком </w:t>
      </w:r>
      <w:r w:rsidRPr="007E57C3">
        <w:rPr>
          <w:rFonts w:ascii="Times New Roman" w:hAnsi="Times New Roman" w:cs="Times New Roman"/>
          <w:bCs/>
          <w:sz w:val="28"/>
          <w:szCs w:val="28"/>
        </w:rPr>
        <w:t>3</w:t>
      </w:r>
      <w:r w:rsidRPr="000D77B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6A92E5" w14:textId="77777777" w:rsidR="007E57C3" w:rsidRDefault="007E57C3" w:rsidP="007E57C3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D8C55C" wp14:editId="14182F9E">
            <wp:extent cx="2133600" cy="933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19C2" w14:textId="77777777" w:rsidR="007E57C3" w:rsidRDefault="007E57C3" w:rsidP="007E57C3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7E57C3"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>Внешний вид</w:t>
      </w:r>
      <w:r w:rsidRPr="007E57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блицы </w:t>
      </w:r>
      <w:r w:rsidRPr="007E57C3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oles</w:t>
      </w:r>
      <w:r w:rsidRPr="007E57C3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1CF2F4A8" w14:textId="77777777" w:rsidR="007E57C3" w:rsidRDefault="007E57C3" w:rsidP="007E57C3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</w:t>
      </w:r>
      <w:r w:rsidRPr="007E57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ducts</w:t>
      </w:r>
      <w:r w:rsidRPr="007E57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содержит</w:t>
      </w:r>
      <w:r w:rsidRPr="007E57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7E57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бе</w:t>
      </w:r>
      <w:r w:rsidRPr="007E57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е</w:t>
      </w:r>
      <w:r w:rsidRPr="007E57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олбцы</w:t>
      </w:r>
      <w:r w:rsidRPr="007E57C3">
        <w:rPr>
          <w:rFonts w:ascii="Times New Roman" w:hAnsi="Times New Roman" w:cs="Times New Roman"/>
          <w:bCs/>
          <w:sz w:val="28"/>
          <w:szCs w:val="28"/>
          <w:lang w:val="en-US"/>
        </w:rPr>
        <w:t>: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duct</w:t>
      </w:r>
      <w:r w:rsidRPr="007E57C3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proofErr w:type="spellEnd"/>
      <w:r w:rsidRPr="007E57C3">
        <w:rPr>
          <w:rFonts w:ascii="Times New Roman" w:hAnsi="Times New Roman" w:cs="Times New Roman"/>
          <w:bCs/>
          <w:sz w:val="28"/>
          <w:szCs w:val="28"/>
          <w:lang w:val="en-US"/>
        </w:rPr>
        <w:t>”,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duct</w:t>
      </w:r>
      <w:r w:rsidRPr="007E57C3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proofErr w:type="spellEnd"/>
      <w:r w:rsidRPr="007E57C3">
        <w:rPr>
          <w:rFonts w:ascii="Times New Roman" w:hAnsi="Times New Roman" w:cs="Times New Roman"/>
          <w:bCs/>
          <w:sz w:val="28"/>
          <w:szCs w:val="28"/>
          <w:lang w:val="en-US"/>
        </w:rPr>
        <w:t>”,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duct</w:t>
      </w:r>
      <w:r w:rsidRPr="007E57C3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proofErr w:type="spellEnd"/>
      <w:r w:rsidRPr="007E57C3">
        <w:rPr>
          <w:rFonts w:ascii="Times New Roman" w:hAnsi="Times New Roman" w:cs="Times New Roman"/>
          <w:bCs/>
          <w:sz w:val="28"/>
          <w:szCs w:val="28"/>
          <w:lang w:val="en-US"/>
        </w:rPr>
        <w:t>”,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duct</w:t>
      </w:r>
      <w:r w:rsidRPr="007E57C3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criptio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”,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duct_Pric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Pr="007E57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Данная таблица отвечает за главный функционал информационной системы – продукты и корзина продуктов</w:t>
      </w:r>
      <w:r w:rsidRPr="007E57C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ую набирает пользовать в процессе покупки</w:t>
      </w:r>
      <w:r w:rsidRPr="007E5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дуктов</w:t>
      </w:r>
      <w:r w:rsidRPr="007E57C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на хранит все данные о продуктах</w:t>
      </w:r>
      <w:r w:rsidRPr="007E57C3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идентификатор продукта</w:t>
      </w:r>
      <w:r w:rsidRPr="007E57C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я продукта</w:t>
      </w:r>
      <w:r w:rsidRPr="007E57C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личество продукта</w:t>
      </w:r>
      <w:r w:rsidRPr="007E57C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исание продукта и цена продукта</w:t>
      </w:r>
      <w:r w:rsidRPr="007E57C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7E57C3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ducts</w:t>
      </w:r>
      <w:r w:rsidRPr="007E57C3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а в соответствии с рисунком </w:t>
      </w:r>
      <w:r w:rsidRPr="007E57C3">
        <w:rPr>
          <w:rFonts w:ascii="Times New Roman" w:hAnsi="Times New Roman" w:cs="Times New Roman"/>
          <w:bCs/>
          <w:sz w:val="28"/>
          <w:szCs w:val="28"/>
        </w:rPr>
        <w:t>4</w:t>
      </w:r>
      <w:r w:rsidRPr="000D77B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A087F4" w14:textId="77777777" w:rsidR="007E57C3" w:rsidRDefault="007E57C3" w:rsidP="007E57C3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E78807" wp14:editId="135A6743">
            <wp:extent cx="2133600" cy="163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7AF3" w14:textId="77777777" w:rsidR="007E57C3" w:rsidRPr="00730657" w:rsidRDefault="007E57C3" w:rsidP="00730657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7E57C3"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Cs/>
          <w:sz w:val="24"/>
          <w:szCs w:val="24"/>
        </w:rPr>
        <w:t>Внешний вид</w:t>
      </w:r>
      <w:r w:rsidRPr="007E57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блицы </w:t>
      </w:r>
      <w:r w:rsidRPr="007E57C3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roducts</w:t>
      </w:r>
      <w:r w:rsidRPr="007E57C3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45597E9" w14:textId="77777777" w:rsidR="00A23BA4" w:rsidRPr="007E57C3" w:rsidRDefault="00A23BA4" w:rsidP="007E57C3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7C3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2B1CB78" w14:textId="77777777" w:rsidR="00A23BA4" w:rsidRPr="00F73AED" w:rsidRDefault="00A23BA4" w:rsidP="00A23BA4">
      <w:pPr>
        <w:spacing w:after="28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3AED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997583">
        <w:rPr>
          <w:rFonts w:ascii="Times New Roman" w:hAnsi="Times New Roman" w:cs="Times New Roman"/>
          <w:bCs/>
          <w:sz w:val="28"/>
          <w:szCs w:val="28"/>
        </w:rPr>
        <w:tab/>
      </w:r>
      <w:r w:rsidRPr="00F73AED">
        <w:rPr>
          <w:rFonts w:ascii="Times New Roman" w:hAnsi="Times New Roman" w:cs="Times New Roman"/>
          <w:bCs/>
          <w:sz w:val="28"/>
          <w:szCs w:val="28"/>
        </w:rPr>
        <w:t>РАЗРАБОТКА ПРОГРАММНОГО ОБЕСПЕЧЕНИЯ</w:t>
      </w:r>
    </w:p>
    <w:p w14:paraId="49D77DF4" w14:textId="77777777" w:rsidR="006E695F" w:rsidRDefault="006E695F" w:rsidP="001D3A51">
      <w:pPr>
        <w:spacing w:before="280" w:after="280" w:line="360" w:lineRule="auto"/>
        <w:ind w:firstLine="6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73AED">
        <w:rPr>
          <w:rFonts w:ascii="Times New Roman" w:hAnsi="Times New Roman" w:cs="Times New Roman"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Cs/>
          <w:sz w:val="28"/>
          <w:szCs w:val="28"/>
        </w:rPr>
        <w:t>Разработка пользовательского интерфейса</w:t>
      </w:r>
    </w:p>
    <w:p w14:paraId="6B07DECB" w14:textId="77777777" w:rsidR="001A1116" w:rsidRDefault="00997583" w:rsidP="001A1116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м курсовом проекте был разработан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д</w:t>
      </w:r>
      <w:r w:rsidRPr="0099758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ющийся языком разметки в данной информационной системе</w:t>
      </w:r>
      <w:r w:rsidRPr="0099758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7583">
        <w:rPr>
          <w:rFonts w:ascii="Times New Roman" w:hAnsi="Times New Roman" w:cs="Times New Roman"/>
          <w:bCs/>
          <w:sz w:val="28"/>
          <w:szCs w:val="28"/>
        </w:rPr>
        <w:t>XAML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7583">
        <w:rPr>
          <w:rFonts w:ascii="Times New Roman" w:hAnsi="Times New Roman" w:cs="Times New Roman"/>
          <w:bCs/>
          <w:sz w:val="28"/>
          <w:szCs w:val="28"/>
        </w:rPr>
        <w:t>код в WPF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7583">
        <w:rPr>
          <w:rFonts w:ascii="Times New Roman" w:hAnsi="Times New Roman" w:cs="Times New Roman"/>
          <w:bCs/>
          <w:sz w:val="28"/>
          <w:szCs w:val="28"/>
        </w:rPr>
        <w:t>осуществляет описание графического интерфейса, связь между элементами и логику их повед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1116">
        <w:rPr>
          <w:rFonts w:ascii="Times New Roman" w:hAnsi="Times New Roman" w:cs="Times New Roman"/>
          <w:bCs/>
          <w:sz w:val="28"/>
          <w:szCs w:val="28"/>
        </w:rPr>
        <w:t>Окна</w:t>
      </w:r>
      <w:r w:rsidRPr="001A111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анные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1A1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де</w:t>
      </w:r>
      <w:r w:rsidRPr="001A111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A1116" w:rsidRPr="001A1116">
        <w:rPr>
          <w:rFonts w:ascii="Times New Roman" w:hAnsi="Times New Roman" w:cs="Times New Roman"/>
          <w:bCs/>
          <w:sz w:val="28"/>
          <w:szCs w:val="28"/>
        </w:rPr>
        <w:t>“</w:t>
      </w:r>
      <w:r w:rsidR="001A1116">
        <w:rPr>
          <w:rFonts w:ascii="Times New Roman" w:hAnsi="Times New Roman" w:cs="Times New Roman"/>
          <w:bCs/>
          <w:sz w:val="28"/>
          <w:szCs w:val="28"/>
          <w:lang w:val="en-US"/>
        </w:rPr>
        <w:t>App</w:t>
      </w:r>
      <w:r w:rsidR="001A1116" w:rsidRPr="001A111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A1116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="001A1116" w:rsidRPr="001A1116">
        <w:rPr>
          <w:rFonts w:ascii="Times New Roman" w:hAnsi="Times New Roman" w:cs="Times New Roman"/>
          <w:bCs/>
          <w:sz w:val="28"/>
          <w:szCs w:val="28"/>
        </w:rPr>
        <w:t xml:space="preserve">”, </w:t>
      </w:r>
      <w:r w:rsidRPr="001A1116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1A1116">
        <w:rPr>
          <w:rFonts w:ascii="Times New Roman" w:hAnsi="Times New Roman" w:cs="Times New Roman"/>
          <w:bCs/>
          <w:sz w:val="28"/>
          <w:szCs w:val="28"/>
          <w:lang w:val="en-US"/>
        </w:rPr>
        <w:t>MainPage</w:t>
      </w:r>
      <w:proofErr w:type="spellEnd"/>
      <w:r w:rsidR="001A1116" w:rsidRPr="001A111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A1116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Pr="001A1116">
        <w:rPr>
          <w:rFonts w:ascii="Times New Roman" w:hAnsi="Times New Roman" w:cs="Times New Roman"/>
          <w:bCs/>
          <w:sz w:val="28"/>
          <w:szCs w:val="28"/>
        </w:rPr>
        <w:t>”</w:t>
      </w:r>
      <w:r w:rsidR="001A1116" w:rsidRPr="001A1116">
        <w:rPr>
          <w:rFonts w:ascii="Times New Roman" w:hAnsi="Times New Roman" w:cs="Times New Roman"/>
          <w:bCs/>
          <w:sz w:val="28"/>
          <w:szCs w:val="28"/>
        </w:rPr>
        <w:t>, “</w:t>
      </w:r>
      <w:r w:rsidR="001A1116">
        <w:rPr>
          <w:rFonts w:ascii="Times New Roman" w:hAnsi="Times New Roman" w:cs="Times New Roman"/>
          <w:bCs/>
          <w:sz w:val="28"/>
          <w:szCs w:val="28"/>
          <w:lang w:val="en-US"/>
        </w:rPr>
        <w:t>Products</w:t>
      </w:r>
      <w:r w:rsidR="001A1116" w:rsidRPr="001A111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A1116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="001A1116" w:rsidRPr="001A1116">
        <w:rPr>
          <w:rFonts w:ascii="Times New Roman" w:hAnsi="Times New Roman" w:cs="Times New Roman"/>
          <w:bCs/>
          <w:sz w:val="28"/>
          <w:szCs w:val="28"/>
        </w:rPr>
        <w:t>”, “</w:t>
      </w:r>
      <w:r w:rsidR="001A1116">
        <w:rPr>
          <w:rFonts w:ascii="Times New Roman" w:hAnsi="Times New Roman" w:cs="Times New Roman"/>
          <w:bCs/>
          <w:sz w:val="28"/>
          <w:szCs w:val="28"/>
          <w:lang w:val="en-US"/>
        </w:rPr>
        <w:t>Profile</w:t>
      </w:r>
      <w:r w:rsidR="001A1116" w:rsidRPr="001A111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A1116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="001A1116" w:rsidRPr="001A1116">
        <w:rPr>
          <w:rFonts w:ascii="Times New Roman" w:hAnsi="Times New Roman" w:cs="Times New Roman"/>
          <w:bCs/>
          <w:sz w:val="28"/>
          <w:szCs w:val="28"/>
        </w:rPr>
        <w:t>”, “</w:t>
      </w:r>
      <w:r w:rsidR="001A1116">
        <w:rPr>
          <w:rFonts w:ascii="Times New Roman" w:hAnsi="Times New Roman" w:cs="Times New Roman"/>
          <w:bCs/>
          <w:sz w:val="28"/>
          <w:szCs w:val="28"/>
          <w:lang w:val="en-US"/>
        </w:rPr>
        <w:t>Authorization</w:t>
      </w:r>
      <w:r w:rsidR="001A1116" w:rsidRPr="001A111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A1116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="001A1116" w:rsidRPr="001A1116">
        <w:rPr>
          <w:rFonts w:ascii="Times New Roman" w:hAnsi="Times New Roman" w:cs="Times New Roman"/>
          <w:bCs/>
          <w:sz w:val="28"/>
          <w:szCs w:val="28"/>
        </w:rPr>
        <w:t>”, “</w:t>
      </w:r>
      <w:r w:rsidR="001A1116">
        <w:rPr>
          <w:rFonts w:ascii="Times New Roman" w:hAnsi="Times New Roman" w:cs="Times New Roman"/>
          <w:bCs/>
          <w:sz w:val="28"/>
          <w:szCs w:val="28"/>
          <w:lang w:val="en-US"/>
        </w:rPr>
        <w:t>Registration</w:t>
      </w:r>
      <w:r w:rsidR="001A1116" w:rsidRPr="001A111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A1116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="001A1116" w:rsidRPr="001A1116">
        <w:rPr>
          <w:rFonts w:ascii="Times New Roman" w:hAnsi="Times New Roman" w:cs="Times New Roman"/>
          <w:bCs/>
          <w:sz w:val="28"/>
          <w:szCs w:val="28"/>
        </w:rPr>
        <w:t>”, “</w:t>
      </w:r>
      <w:proofErr w:type="spellStart"/>
      <w:r w:rsidR="001A1116">
        <w:rPr>
          <w:rFonts w:ascii="Times New Roman" w:hAnsi="Times New Roman" w:cs="Times New Roman"/>
          <w:bCs/>
          <w:sz w:val="28"/>
          <w:szCs w:val="28"/>
          <w:lang w:val="en-US"/>
        </w:rPr>
        <w:t>ShoppingCart</w:t>
      </w:r>
      <w:proofErr w:type="spellEnd"/>
      <w:r w:rsidR="001A1116" w:rsidRPr="001A111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A1116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="001A1116" w:rsidRPr="001A1116">
        <w:rPr>
          <w:rFonts w:ascii="Times New Roman" w:hAnsi="Times New Roman" w:cs="Times New Roman"/>
          <w:bCs/>
          <w:sz w:val="28"/>
          <w:szCs w:val="28"/>
        </w:rPr>
        <w:t>”, “</w:t>
      </w:r>
      <w:proofErr w:type="spellStart"/>
      <w:r w:rsidR="001A1116">
        <w:rPr>
          <w:rFonts w:ascii="Times New Roman" w:hAnsi="Times New Roman" w:cs="Times New Roman"/>
          <w:bCs/>
          <w:sz w:val="28"/>
          <w:szCs w:val="28"/>
          <w:lang w:val="en-US"/>
        </w:rPr>
        <w:t>changeNick</w:t>
      </w:r>
      <w:proofErr w:type="spellEnd"/>
      <w:r w:rsidR="001A1116" w:rsidRPr="001A111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A1116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="001A1116" w:rsidRPr="001A1116">
        <w:rPr>
          <w:rFonts w:ascii="Times New Roman" w:hAnsi="Times New Roman" w:cs="Times New Roman"/>
          <w:bCs/>
          <w:sz w:val="28"/>
          <w:szCs w:val="28"/>
        </w:rPr>
        <w:t>”, “</w:t>
      </w:r>
      <w:proofErr w:type="spellStart"/>
      <w:r w:rsidR="001A1116">
        <w:rPr>
          <w:rFonts w:ascii="Times New Roman" w:hAnsi="Times New Roman" w:cs="Times New Roman"/>
          <w:bCs/>
          <w:sz w:val="28"/>
          <w:szCs w:val="28"/>
          <w:lang w:val="en-US"/>
        </w:rPr>
        <w:t>addingProduct</w:t>
      </w:r>
      <w:proofErr w:type="spellEnd"/>
      <w:r w:rsidR="001A1116" w:rsidRPr="001A111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A1116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="001A1116" w:rsidRPr="001A1116">
        <w:rPr>
          <w:rFonts w:ascii="Times New Roman" w:hAnsi="Times New Roman" w:cs="Times New Roman"/>
          <w:bCs/>
          <w:sz w:val="28"/>
          <w:szCs w:val="28"/>
        </w:rPr>
        <w:t>”, “</w:t>
      </w:r>
      <w:proofErr w:type="spellStart"/>
      <w:r w:rsidR="001A1116">
        <w:rPr>
          <w:rFonts w:ascii="Times New Roman" w:hAnsi="Times New Roman" w:cs="Times New Roman"/>
          <w:bCs/>
          <w:sz w:val="28"/>
          <w:szCs w:val="28"/>
          <w:lang w:val="en-US"/>
        </w:rPr>
        <w:t>redactingProduct</w:t>
      </w:r>
      <w:proofErr w:type="spellEnd"/>
      <w:r w:rsidR="001A1116" w:rsidRPr="001A111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A1116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="001A1116" w:rsidRPr="001A1116">
        <w:rPr>
          <w:rFonts w:ascii="Times New Roman" w:hAnsi="Times New Roman" w:cs="Times New Roman"/>
          <w:bCs/>
          <w:sz w:val="28"/>
          <w:szCs w:val="28"/>
        </w:rPr>
        <w:t>”, “</w:t>
      </w:r>
      <w:proofErr w:type="spellStart"/>
      <w:r w:rsidR="001A1116">
        <w:rPr>
          <w:rFonts w:ascii="Times New Roman" w:hAnsi="Times New Roman" w:cs="Times New Roman"/>
          <w:bCs/>
          <w:sz w:val="28"/>
          <w:szCs w:val="28"/>
          <w:lang w:val="en-US"/>
        </w:rPr>
        <w:t>removingProduct</w:t>
      </w:r>
      <w:proofErr w:type="spellEnd"/>
      <w:r w:rsidR="001A1116" w:rsidRPr="001A111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A1116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="001A1116" w:rsidRPr="001A1116">
        <w:rPr>
          <w:rFonts w:ascii="Times New Roman" w:hAnsi="Times New Roman" w:cs="Times New Roman"/>
          <w:bCs/>
          <w:sz w:val="28"/>
          <w:szCs w:val="28"/>
        </w:rPr>
        <w:t>”.</w:t>
      </w:r>
    </w:p>
    <w:p w14:paraId="27FAF3D4" w14:textId="77777777" w:rsidR="001A1116" w:rsidRPr="00F0598B" w:rsidRDefault="001A1116" w:rsidP="0075765D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но </w:t>
      </w:r>
      <w:r w:rsidRPr="001A1116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p</w:t>
      </w:r>
      <w:r w:rsidRPr="001A111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Pr="001A1116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 xml:space="preserve">хранит в себе основные стили элементов осталь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1A1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он</w:t>
      </w:r>
      <w:r w:rsidRPr="001A1116">
        <w:rPr>
          <w:rFonts w:ascii="Times New Roman" w:hAnsi="Times New Roman" w:cs="Times New Roman"/>
          <w:bCs/>
          <w:sz w:val="28"/>
          <w:szCs w:val="28"/>
        </w:rPr>
        <w:t>.</w:t>
      </w:r>
      <w:r w:rsidR="0075765D" w:rsidRPr="007576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41D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="00C1241D"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241D">
        <w:rPr>
          <w:rFonts w:ascii="Times New Roman" w:hAnsi="Times New Roman" w:cs="Times New Roman"/>
          <w:bCs/>
          <w:sz w:val="28"/>
          <w:szCs w:val="28"/>
        </w:rPr>
        <w:t>код</w:t>
      </w:r>
      <w:r w:rsidR="00C1241D"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241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кн</w:t>
      </w:r>
      <w:r w:rsidR="00C1241D">
        <w:rPr>
          <w:rFonts w:ascii="Times New Roman" w:hAnsi="Times New Roman" w:cs="Times New Roman"/>
          <w:bCs/>
          <w:sz w:val="28"/>
          <w:szCs w:val="28"/>
        </w:rPr>
        <w:t>а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proofErr w:type="spellStart"/>
      <w:r w:rsidR="00C1241D">
        <w:rPr>
          <w:rFonts w:ascii="Times New Roman" w:hAnsi="Times New Roman" w:cs="Times New Roman"/>
          <w:bCs/>
          <w:sz w:val="28"/>
          <w:szCs w:val="28"/>
          <w:lang w:val="en-US"/>
        </w:rPr>
        <w:t>MainPage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 w:rsidR="00FE1909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FE1909"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E1909">
        <w:rPr>
          <w:rFonts w:ascii="Times New Roman" w:hAnsi="Times New Roman" w:cs="Times New Roman"/>
          <w:bCs/>
          <w:sz w:val="28"/>
          <w:szCs w:val="28"/>
        </w:rPr>
        <w:t>ниже</w:t>
      </w:r>
      <w:r w:rsidR="00FE1909" w:rsidRPr="00F0598B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593E079" w14:textId="77777777" w:rsidR="00F0598B" w:rsidRPr="00F0598B" w:rsidRDefault="007051C7" w:rsidP="00631096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?xml version="1.0" encoding="utf-8"?&gt;&lt;Window x:Class="internetShopProject.MainPage"xmlns="http://schemas.microsoft.com/winfx/2006/xaml/presentation"xmlns:x="http://schemas.microsoft.com/winfx/2006/xaml"Title="Main Page" Height="450" Width="800" ResizeMode="CanMinimize"&gt;&lt;Grid&gt;&lt;Grid.RowDefinitions&gt;&lt;RowDefinition Height="60"/&gt;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owDefiniti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Height="*"/&gt;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owDefiniti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Height="50"/&gt;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Definition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Orientation="Horizontal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0" Background="#5d1d99"&gt;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Family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Montserrat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25" Foreground="White" Margin="20, 13, 0, 10" Text="Main Page"/&gt;&lt;Button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ainCreateAccBt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 Content="Registration" Click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reateAcc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&lt;Button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ainCreateAccBt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 Content="Authorization" Click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uthorizeIntoAcc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Orientation="Horizontal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1" Background="#461673"&gt;&lt;Label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Family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Montserrat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1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5" Foreground="White" Margin="15, 15, 0, 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ertical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Top" Height="50" Content="Welcome to the internet shop system!"/&gt;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2" Background="#5d1d99"&gt;&lt;Button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artBtnOnMai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ainCartBt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 Content="Shopping Cart" Click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artBtn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&lt;Button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dBtnOnMai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ainProductsBt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 Content="Products" Click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ductsBtn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&lt;/Grid&gt;&lt;/Window&gt;</w:t>
      </w:r>
    </w:p>
    <w:p w14:paraId="3D96756C" w14:textId="63657059" w:rsidR="00C1241D" w:rsidRPr="00F0598B" w:rsidRDefault="00C1241D" w:rsidP="00C1241D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XAML</w:t>
      </w:r>
      <w:r w:rsidRPr="00F0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F0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а</w:t>
      </w:r>
      <w:r w:rsidRPr="00F0598B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ducts</w:t>
      </w:r>
      <w:r w:rsidRPr="00F0598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Pr="00F0598B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="00FE1909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FE1909" w:rsidRPr="00F0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909">
        <w:rPr>
          <w:rFonts w:ascii="Times New Roman" w:hAnsi="Times New Roman" w:cs="Times New Roman"/>
          <w:bCs/>
          <w:sz w:val="28"/>
          <w:szCs w:val="28"/>
        </w:rPr>
        <w:t>ниже</w:t>
      </w:r>
      <w:r w:rsidR="00FE1909" w:rsidRPr="00F0598B">
        <w:rPr>
          <w:rFonts w:ascii="Times New Roman" w:hAnsi="Times New Roman" w:cs="Times New Roman"/>
          <w:bCs/>
          <w:sz w:val="28"/>
          <w:szCs w:val="28"/>
        </w:rPr>
        <w:t>:</w:t>
      </w:r>
    </w:p>
    <w:p w14:paraId="2A7B9DE7" w14:textId="77777777" w:rsidR="00F0598B" w:rsidRPr="00F0598B" w:rsidRDefault="007051C7" w:rsidP="00631096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Window x:Class="internetShopProject.Products"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  <w:t>xmlns="http://schemas.microsoft.com/winfx/2006/xaml/presentation"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http://schemas.microsoft.com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inf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/2006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am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  <w:t xml:space="preserve">Title="Products" Height="450" Width="80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sizeMod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anMinim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Grid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Definition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owDefiniti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Height="6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owDefiniti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Height="*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owDefiniti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Height="5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Definition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Orientation="Horizontal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0" Background="#5d1d99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duct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 Text="Products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Button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ddProductButt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ductButt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 Content="Add Product" Click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ddPrd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Button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moveProductButt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ductButt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 Content="Remove Product" Click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movePrd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Button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hangeProductButt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ductButt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 Content="Change Product" Click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hangePrd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Orientation="Horizontal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" Background="#461673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is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istViewForProduct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tems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{Binding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ductsCollecti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}" Width="800" Background="Transparent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Thicknes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eviewMouseDoubleCli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ductDouble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istBox.ItemTemplat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ataTemplat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ductName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6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Run Text="Product: 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&lt;Run Text="{Binding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duct_Nam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ductDesc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6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Run Text="Description: 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&lt;Run Text="{Binding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duct_Descripti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ductCount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6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Run Text="Count: 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&lt;Run Text="{Binding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duct_Cou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ductPrice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6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Run Text="Price: 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&lt;Run Text="{Binding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duct_Pri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ataTemplat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istBox.ItemTemplat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is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2" Background="#5d1d99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Button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freshProductButt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}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Right" Content="Refresh" Click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freshProduct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Grid&gt;&lt;/Window&gt;</w:t>
      </w:r>
    </w:p>
    <w:p w14:paraId="77B48F74" w14:textId="4A4DECA0" w:rsidR="00C1241D" w:rsidRPr="00F0598B" w:rsidRDefault="00C1241D" w:rsidP="00C1241D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F0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F0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а</w:t>
      </w:r>
      <w:r w:rsidRPr="00F0598B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file</w:t>
      </w:r>
      <w:r w:rsidRPr="00F0598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Pr="00F0598B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="00FE1909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FE1909" w:rsidRPr="00F0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909">
        <w:rPr>
          <w:rFonts w:ascii="Times New Roman" w:hAnsi="Times New Roman" w:cs="Times New Roman"/>
          <w:bCs/>
          <w:sz w:val="28"/>
          <w:szCs w:val="28"/>
        </w:rPr>
        <w:t>ниже</w:t>
      </w:r>
      <w:r w:rsidR="00FE1909" w:rsidRPr="00F0598B">
        <w:rPr>
          <w:rFonts w:ascii="Times New Roman" w:hAnsi="Times New Roman" w:cs="Times New Roman"/>
          <w:bCs/>
          <w:sz w:val="28"/>
          <w:szCs w:val="28"/>
        </w:rPr>
        <w:t>:</w:t>
      </w:r>
    </w:p>
    <w:p w14:paraId="1C3243AE" w14:textId="77777777" w:rsidR="00F0598B" w:rsidRPr="00F0598B" w:rsidRDefault="007051C7" w:rsidP="00631096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&lt;?xml version="1.0" encoding="utf-8"?&gt;&lt;Window 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:Class="internetShopProject.Profile"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  <w:t>xmlns="http://schemas.microsoft.com/winfx/2006/xaml/presentation"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lastRenderedPageBreak/>
        <w:tab/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http://schemas.microsoft.com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inf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/2006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am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  <w:t xml:space="preserve">Title="Profile" Height="300" Width="45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sizeMod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anMinim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Grid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Definition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owDefiniti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Height="6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owDefiniti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Height="*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owDefiniti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Height="5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Definition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0" Background="#5d1d99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ole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file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}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0" Text="Your Role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Button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freshDataBt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 Content="Refresh" Click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fresh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Button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ignOutBt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 Content="Sign Out" Click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ignOut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Orientation="Horizontal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" Background="#461673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elcomingTex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icknameTextBlockInProfil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 Text="Welcome, user!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Orientation="Horizontal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1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Right" Margin="0, 0, 5, 0" Width="120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Image x:Name="mainProfileImage" Height="80" Width="80" Margin="20,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0, 0, 50" Sourc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ainAsset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\questionMark.png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Orientation="Horizontal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2" Background="#5d1d99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Button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hangeNicknameBt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ttomBtnOnProfil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 Content="Change Nickname" Click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hangeNicknameBtn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Button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ddImgBt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ttomBtnOnProfil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 Content="Add Image" Click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ddImageBtn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Button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hangeImgBt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ttomBtnOnProfil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 Content="Change Image" Click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hangeImageBtn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Grid&gt;&lt;/Window&gt;</w:t>
      </w:r>
    </w:p>
    <w:p w14:paraId="05FC6C9A" w14:textId="7917AC19" w:rsidR="00C1241D" w:rsidRPr="00015D36" w:rsidRDefault="00C1241D" w:rsidP="00C1241D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а</w:t>
      </w:r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uthorization</w:t>
      </w:r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 w:rsidR="00FE1909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FE1909"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E1909">
        <w:rPr>
          <w:rFonts w:ascii="Times New Roman" w:hAnsi="Times New Roman" w:cs="Times New Roman"/>
          <w:bCs/>
          <w:sz w:val="28"/>
          <w:szCs w:val="28"/>
        </w:rPr>
        <w:t>ниже</w:t>
      </w:r>
      <w:r w:rsidR="00FE1909" w:rsidRPr="00015D3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65231D0" w14:textId="77777777" w:rsidR="00F0598B" w:rsidRPr="00F0598B" w:rsidRDefault="007051C7" w:rsidP="00631096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?xml version="1.0" encoding="utf-8"?&gt;&lt;Window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  <w:t xml:space="preserve">x:Class="internetShopProject.Authorization"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  <w:t xml:space="preserve">xmlns="http://schemas.microsoft.com/winfx/2006/xaml/presentation"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http://schemas.microsoft.com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inf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/2006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am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  <w:t xml:space="preserve">Title="Authorization" Height="400" Width="25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sizeMod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anMinim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Grid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Definition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owDefiniti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Height="6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owDefiniti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Height="*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Definition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0" Background="#5d1d99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Orientation="Horizontal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" Background="#461673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Button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uthorizeBt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 Content="Authorize" Click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uthorizeBtn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textForLoginBox2" Margin="0, 27, 0, 70" Text="Login: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Colum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"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textForLoginBox2}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textForPasswordBox2" Margin="5, 90, 0, 70" Text="Password: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Colum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lastRenderedPageBreak/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"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textForPasswordBox2}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loginBox2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"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loginBox2}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assword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passwordBox2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1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asswordChar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*"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passwordBox2}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Grid&gt;&lt;/Window&gt;</w:t>
      </w:r>
    </w:p>
    <w:p w14:paraId="4A9C9262" w14:textId="4F5B22C8" w:rsidR="00C1241D" w:rsidRPr="00015D36" w:rsidRDefault="00C1241D" w:rsidP="00C1241D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а</w:t>
      </w:r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gistration</w:t>
      </w:r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 w:rsidR="00FE1909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FE1909"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E1909">
        <w:rPr>
          <w:rFonts w:ascii="Times New Roman" w:hAnsi="Times New Roman" w:cs="Times New Roman"/>
          <w:bCs/>
          <w:sz w:val="28"/>
          <w:szCs w:val="28"/>
        </w:rPr>
        <w:t>ниже</w:t>
      </w:r>
      <w:r w:rsidR="00FE1909" w:rsidRPr="00015D3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8F70F6D" w14:textId="77777777" w:rsidR="00F0598B" w:rsidRPr="00F0598B" w:rsidRDefault="007051C7" w:rsidP="00631096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?xml version="1.0" encoding="utf-8"?&gt;&lt;Window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  <w:t xml:space="preserve">x:Class="internetShopProject.Registration"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  <w:t xml:space="preserve">xmlns="http://schemas.microsoft.com/winfx/2006/xaml/presentation"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http://schemas.microsoft.com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inf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/2006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am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  <w:t xml:space="preserve">Title="Registration" Height="400" Width="25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sizeMod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oRe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Grid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Definition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owDefiniti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Height="6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owDefiniti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Height="*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Definition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0" Background="#5d1d99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iddle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}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Button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reateAccBt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 Content="Create Account" Click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reateAccountBtn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ForLogin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Colum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" Text="Login:"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ForLogin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ForPassword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Colum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" Text="Password:"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ForPassword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ForRepeatPassword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Colum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" Text="Repeat Password:"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ForRepeatPassword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ogin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"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ogin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assword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x:Name="passwordBox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1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asswordChar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*"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asswordStyle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assword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x:Name="repeatPasswordBox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1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asswordChar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*"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peatPasswordStyle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Grid&gt;&lt;/Window&gt;</w:t>
      </w:r>
    </w:p>
    <w:p w14:paraId="4D845D11" w14:textId="3D3BC4BB" w:rsidR="00C1241D" w:rsidRPr="00015D36" w:rsidRDefault="00C1241D" w:rsidP="00C1241D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а</w:t>
      </w:r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hoppingCart</w:t>
      </w:r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 w:rsidR="00FE1909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FE1909"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E1909">
        <w:rPr>
          <w:rFonts w:ascii="Times New Roman" w:hAnsi="Times New Roman" w:cs="Times New Roman"/>
          <w:bCs/>
          <w:sz w:val="28"/>
          <w:szCs w:val="28"/>
        </w:rPr>
        <w:t>ниже</w:t>
      </w:r>
      <w:r w:rsidR="00FE1909" w:rsidRPr="00015D3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3A43F2F" w14:textId="77777777" w:rsidR="00F0598B" w:rsidRPr="00F0598B" w:rsidRDefault="007051C7" w:rsidP="00631096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Window x:Class="internetShopProject.ShoppingCart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="http://schemas.microsoft.com/winfx/2006/xaml/presentation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http://schemas.microsoft.com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inf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/2006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am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http://schemas.microsoft.com/expression/blend/2008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mc="http://schemas.openxmlformats.org/markup-compatibility/2006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loca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lr-namespace:internetShopProjec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c:Ignorabl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d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Title="Shopping Cart" Height="450" Width="50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sizeMod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anMinim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 Loaded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hoppingCartWindowLoad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Grid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Definition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owDefiniti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Height="6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owDefiniti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Height="*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owDefiniti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Height="5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Definition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lastRenderedPageBreak/>
        <w:t xml:space="preserve">Orientation="Horizontal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0" Background="#5d1d99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hoppingCart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 Text="Shopping Cart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Button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hoppingCartButt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 Content="Order" Click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orderButton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Button Style="{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icRe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hoppingCartButt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 Content="Clear" Click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learButton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Orientation="Horizontal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" Background="#461673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is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artListViewForProduct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temsSour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{Binding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artProductCollecti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}" Width="500" Background="Transparent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Thicknes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eviewMouseDoubleCli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artDouble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istBox.ItemTemplat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ataTemplat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artProductName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6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Run Text="Product: 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&lt;Run Text="{Binding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duct_Nam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artProductDesc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6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Run Text="Description: 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&lt;Run Text="{Binding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duct_Description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artProductCount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6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Run Text="Count: 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&lt;Run Text="{Binding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duct_Cou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artProductPrice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6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Run Text="Price: 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&lt;Run Text="{Binding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duct_Pric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ataTemplat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istBox.ItemTemplat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is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id.Row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2" Background="#5d1d99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Grid&gt;&lt;/Window&gt;</w:t>
      </w:r>
    </w:p>
    <w:p w14:paraId="0AB355EB" w14:textId="62D36A5C" w:rsidR="00C1241D" w:rsidRPr="00F0598B" w:rsidRDefault="00C1241D" w:rsidP="00F0598B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F0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F0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а</w:t>
      </w:r>
      <w:r w:rsidRPr="00F0598B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hangeNick</w:t>
      </w:r>
      <w:proofErr w:type="spellEnd"/>
      <w:r w:rsidRPr="00F0598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Pr="00F0598B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="00FE1909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FE1909" w:rsidRPr="00F0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909">
        <w:rPr>
          <w:rFonts w:ascii="Times New Roman" w:hAnsi="Times New Roman" w:cs="Times New Roman"/>
          <w:bCs/>
          <w:sz w:val="28"/>
          <w:szCs w:val="28"/>
        </w:rPr>
        <w:t>ниже</w:t>
      </w:r>
      <w:r w:rsidR="00FE1909" w:rsidRPr="00F0598B">
        <w:rPr>
          <w:rFonts w:ascii="Times New Roman" w:hAnsi="Times New Roman" w:cs="Times New Roman"/>
          <w:bCs/>
          <w:sz w:val="28"/>
          <w:szCs w:val="28"/>
        </w:rPr>
        <w:t>:</w:t>
      </w:r>
    </w:p>
    <w:p w14:paraId="796B73DC" w14:textId="474C4D75" w:rsidR="00C1241D" w:rsidRPr="00F0598B" w:rsidRDefault="007051C7" w:rsidP="00631096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Window x:Class="internetShopProject.changeNick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="http://schemas.microsoft.com/winfx/2006/xaml/presentation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http://schemas.microsoft.com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inf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/2006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am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http://schemas.microsoft.com/expression/blend/2008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mc="http://schemas.openxmlformats.org/markup-compatibility/2006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loca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lr-namespace:internetShopProjec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c:Ignorabl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d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itle="Nick Changing" Height="200" Width="300"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sizeMod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anMinim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Grid Background="#461673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Orientation="Vertical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Text="New Nickname: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0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Center" Margin="0, 20, 0, 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ewNick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 Background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lueViole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Width="150" Height="3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16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Thicknes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Brush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#5d1d99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Weigh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Bold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Content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Center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erticalContent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Center" Margin="0, 5, 0, 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Button Background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lueViole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Width="150" Height="3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Thicknes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lastRenderedPageBreak/>
        <w:t>Horizontal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Center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4" Foreground="White" Content="Apply Changes" Margin="0, 25, 0, 0" Click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ewNickBtn_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Grid&gt;&lt;/Window&gt;</w:t>
      </w:r>
    </w:p>
    <w:p w14:paraId="2A48BB74" w14:textId="77777777" w:rsidR="00C1241D" w:rsidRPr="00015D36" w:rsidRDefault="00C1241D" w:rsidP="00C1241D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а</w:t>
      </w:r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ddingProduct</w:t>
      </w:r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 w:rsidR="00FE1909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FE1909"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E1909">
        <w:rPr>
          <w:rFonts w:ascii="Times New Roman" w:hAnsi="Times New Roman" w:cs="Times New Roman"/>
          <w:bCs/>
          <w:sz w:val="28"/>
          <w:szCs w:val="28"/>
        </w:rPr>
        <w:t>ниже</w:t>
      </w:r>
      <w:r w:rsidR="00FE1909" w:rsidRPr="00015D3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5311BB9" w14:textId="6ECE7FA9" w:rsidR="00C1241D" w:rsidRPr="00F0598B" w:rsidRDefault="007051C7" w:rsidP="00631096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Window x:Class="internetShopProject.addingProduct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="http://schemas.microsoft.com/winfx/2006/xaml/presentation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http://schemas.microsoft.com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inf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/2006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am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http://schemas.microsoft.com/expression/blend/2008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mc="http://schemas.openxmlformats.org/markup-compatibility/2006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loca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lr-namespace:internetShopProjec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c:Ignorabl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d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Title="Product Adding" Height="420" Width="25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sizeMod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anMinim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Grid Background="#461673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Orientation="Vertical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Text="New Product: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0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Center" Margin="0, 20, 0, 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ewProduct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 Background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lueViole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Width="150" Height="3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16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Thicknes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Brush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#5d1d99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Weigh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Bold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Content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Center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erticalContent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Center" Margin="0, 5, 0, 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eviewTextInpu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rongInputPrevent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Text="Description: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0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Center" Margin="0, 10, 0, 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ewDescription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 Background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lueViole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Width="150" Height="3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16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Thicknes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Brush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#5d1d99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Weigh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Bold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Content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Center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erticalContent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Center" Margin="0, 5, 0, 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Text="Count: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0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Center" Margin="0, 10, 0, 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ewCount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 Background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lueViole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Width="150" Height="3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16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Thicknes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Brush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#5d1d99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Weigh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Bold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Content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Center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erticalContent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Center" Margin="0, 5, 0, 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eviewTextInpu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InputPrevent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Text="Price: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0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Center" Margin="0, 10, 0, 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ewPrice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 Background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lueViole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Width="150" Height="3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16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Thicknes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Brush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#5d1d99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Weigh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Bold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Content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Center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erticalContent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Center" Margin="0, 5, 0, 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eviewTextInpu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InputPrevent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Button Background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lueViole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Width="150" Height="3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Thicknes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0"</w:t>
      </w:r>
      <w:r w:rsidRPr="000C77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Center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4" Foreground="White" Content="Create Product"</w:t>
      </w:r>
      <w:r w:rsidRPr="000C77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argin="0, 25, 0, 0" Click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reatePrd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Grid&gt;&lt;/Window&gt;</w:t>
      </w:r>
    </w:p>
    <w:p w14:paraId="080172E9" w14:textId="77777777" w:rsidR="00C1241D" w:rsidRPr="00015D36" w:rsidRDefault="00C1241D" w:rsidP="00C1241D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XAML</w:t>
      </w:r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а</w:t>
      </w:r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dactingProduct</w:t>
      </w:r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 w:rsidR="00FE1909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FE1909" w:rsidRPr="00015D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E1909">
        <w:rPr>
          <w:rFonts w:ascii="Times New Roman" w:hAnsi="Times New Roman" w:cs="Times New Roman"/>
          <w:bCs/>
          <w:sz w:val="28"/>
          <w:szCs w:val="28"/>
        </w:rPr>
        <w:t>ниже</w:t>
      </w:r>
      <w:r w:rsidR="00FE1909" w:rsidRPr="00015D3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5FC7523" w14:textId="77777777" w:rsidR="00F0598B" w:rsidRPr="00F0598B" w:rsidRDefault="007051C7" w:rsidP="00631096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Window x:Class="internetShopProject.redactingProduct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="http://schemas.microsoft.com/winfx/2006/xaml/presentation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http://schemas.microsoft.com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inf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/2006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am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http://schemas.microsoft.com/expression/blend/2008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mc="http://schemas.openxmlformats.org/markup-compatibility/2006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loca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lr-namespace:internetShopProjec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c:Ignorabl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d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Title="Product Redaction" Height="480" Width="25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sizeMod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anMinim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Grid Background="#461673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Orientation="Vertical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Text="Old Product Name: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0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Center" Margin="0, 20, 0, 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oldProductName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 Background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lueViole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Width="150" Height="3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16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Thicknes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Brush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#5d1d99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Weigh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Bold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Content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Center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erticalContent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Center" Margin="0, 5, 0, 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eviewTextInpu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rongInputPrevent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Text="New Product Name: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0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Center" Margin="0, 10, 0, 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ewRedactProductName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 Background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lueViole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Width="150" Height="3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16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Thicknes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Brush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#5d1d99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Weigh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Bold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Content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Center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erticalContent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Center" Margin="0, 5, 0, 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eviewTextInpu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rongInputPrevent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Text="New Product Description: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0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Center" Margin="0, 10, 0, 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ewRedactProductDescription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 Background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lueViole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Width="150" Height="3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16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Thicknes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Brush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#5d1d99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Weigh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Bold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Content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Center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erticalContent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Center" Margin="0, 5, 0, 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Text="New Product Count: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0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Center" Margin="0, 10, 0, 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ewRedactProductCount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 Background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lueViole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Width="150" Height="3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16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Thicknes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Brush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#5d1d99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Weigh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Bold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Content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Center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erticalContent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Center" Margin="0, 5, 0, 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eviewTextInpu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InputPrevent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Text="New Product Price: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0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Center" Margin="0, 10, 0, 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ewRedactProductPrice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 Background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lueViole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Width="150" Height="3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16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Thicknes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Brush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#5d1d99"</w:t>
      </w:r>
      <w:r w:rsidRPr="00F0598B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Weigh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Bold"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lastRenderedPageBreak/>
        <w:t xml:space="preserve">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Content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Center"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erticalContent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Center" Margin="0, 5, 0, 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eviewTextInpu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InputPrevent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Button Background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lueViole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Width="150" Height="3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Thicknes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Center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4" Foreground="White" Content="Redact Product" Margin="0, 25, 0, 0" Click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dactBtn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Grid&gt;&lt;/Window&gt;</w:t>
      </w:r>
    </w:p>
    <w:p w14:paraId="7FB0A0AC" w14:textId="77777777" w:rsidR="00F0598B" w:rsidRDefault="00C1241D" w:rsidP="00F0598B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7051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7051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а</w:t>
      </w:r>
      <w:r w:rsidRPr="007051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movingProduct</w:t>
      </w:r>
      <w:r w:rsidRPr="007051C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Pr="007051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Pr="007051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E1909">
        <w:rPr>
          <w:rFonts w:ascii="Times New Roman" w:hAnsi="Times New Roman" w:cs="Times New Roman"/>
          <w:bCs/>
          <w:sz w:val="28"/>
          <w:szCs w:val="28"/>
        </w:rPr>
        <w:t>ниже</w:t>
      </w:r>
      <w:r w:rsidR="00FE1909" w:rsidRPr="007051C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9556B5A" w14:textId="3F3B5908" w:rsidR="00F0598B" w:rsidRPr="00F0598B" w:rsidRDefault="007051C7" w:rsidP="00631096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Window</w:t>
      </w:r>
      <w:r w:rsidR="00F0598B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:Class="internetShopProject.removingProduct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="http://schemas.microsoft.com/winfx/2006/xaml/presentation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http://schemas.microsoft.com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inf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/2006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am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http://schemas.microsoft.com/expression/blend/2008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mc="http://schemas.openxmlformats.org/markup-compatibility/2006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mlns:loca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lr-namespace:internetShopProjec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c:Ignorabl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d"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Title="Product Removing" Height="200" Width="25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sizeMod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anMinim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Grid Background="#461673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Orientation="Vertical"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lock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Text="Product Name: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0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Center" Margin="0, 20, 0, 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ame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ainProductNameTextBox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 Background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lueViole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Width="150" Height="3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16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Thicknes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2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Brush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#5d1d99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Weigh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Bold" Foreground="White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Content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Center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erticalContent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Center" Margin="0, 5, 0, 0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Button Background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lueViole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" Width="150" Height="3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rderThickness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0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rizontalAlignment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="Center" 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ize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"14"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reground="White" Content="Delete Product" Margin="0, 25, 0, 0" Click="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eleteProductClicked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/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</w:t>
      </w:r>
      <w:proofErr w:type="spellStart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ckPanel</w:t>
      </w:r>
      <w:proofErr w:type="spellEnd"/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gt;</w:t>
      </w:r>
      <w:r w:rsidR="00FC6D17"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</w:t>
      </w:r>
      <w:r w:rsidRPr="00F059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/Grid&gt;&lt;/Window&gt;</w:t>
      </w:r>
    </w:p>
    <w:p w14:paraId="5B4DC453" w14:textId="38C78566" w:rsidR="00997583" w:rsidRPr="00F0598B" w:rsidRDefault="006E695F" w:rsidP="001D3A51">
      <w:pPr>
        <w:spacing w:before="280" w:after="280" w:line="360" w:lineRule="auto"/>
        <w:ind w:firstLine="68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.2 </w:t>
      </w:r>
      <w:r>
        <w:rPr>
          <w:rFonts w:ascii="Times New Roman" w:hAnsi="Times New Roman" w:cs="Times New Roman"/>
          <w:bCs/>
          <w:sz w:val="28"/>
          <w:szCs w:val="28"/>
        </w:rPr>
        <w:t>Разработка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граммного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онала</w:t>
      </w:r>
    </w:p>
    <w:p w14:paraId="51717D64" w14:textId="77777777" w:rsidR="00BA7AAF" w:rsidRPr="00CF79A4" w:rsidRDefault="001D3A51" w:rsidP="00BA7AAF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ом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рсовом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екте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ли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работаны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классы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да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одержащие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огику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ведение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вязанные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ответствующими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ми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метки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Разработанные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классы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да</w:t>
      </w:r>
      <w:r w:rsidRPr="00F0598B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="007F1D6F" w:rsidRPr="00F0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65D10" w:rsidRPr="00F0598B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proofErr w:type="spellStart"/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App</w:t>
      </w:r>
      <w:r w:rsidR="00665D10" w:rsidRPr="00F0598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="00665D10" w:rsidRPr="00F0598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="00665D10" w:rsidRPr="00F0598B">
        <w:rPr>
          <w:rFonts w:ascii="Times New Roman" w:hAnsi="Times New Roman" w:cs="Times New Roman"/>
          <w:bCs/>
          <w:sz w:val="28"/>
          <w:szCs w:val="28"/>
          <w:lang w:val="en-US"/>
        </w:rPr>
        <w:t>”, “</w:t>
      </w:r>
      <w:proofErr w:type="spellStart"/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MainPage</w:t>
      </w:r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”, “</w:t>
      </w:r>
      <w:proofErr w:type="spellStart"/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Products</w:t>
      </w:r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”, “</w:t>
      </w:r>
      <w:proofErr w:type="spellStart"/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Profile</w:t>
      </w:r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”, “</w:t>
      </w:r>
      <w:proofErr w:type="spellStart"/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Authorization</w:t>
      </w:r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”, “</w:t>
      </w:r>
      <w:proofErr w:type="spellStart"/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Registration</w:t>
      </w:r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”, “</w:t>
      </w:r>
      <w:proofErr w:type="spellStart"/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ShoppingCart</w:t>
      </w:r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”, “</w:t>
      </w:r>
      <w:proofErr w:type="spellStart"/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changeNick</w:t>
      </w:r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”, “</w:t>
      </w:r>
      <w:proofErr w:type="spellStart"/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addingProduct</w:t>
      </w:r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”, “</w:t>
      </w:r>
      <w:proofErr w:type="spellStart"/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redactingProduct</w:t>
      </w:r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”, “</w:t>
      </w:r>
      <w:proofErr w:type="spellStart"/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removingProduct</w:t>
      </w:r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65D10"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="00665D10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”.</w:t>
      </w:r>
      <w:r w:rsidR="00BA7AAF" w:rsidRPr="00CF79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proofErr w:type="spellStart"/>
      <w:r w:rsidR="00BA7AAF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="00BA7AAF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BA7AAF"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="00BA7AAF" w:rsidRPr="00CF79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 w:rsidR="00BA7AAF">
        <w:rPr>
          <w:rFonts w:ascii="Times New Roman" w:hAnsi="Times New Roman" w:cs="Times New Roman"/>
          <w:bCs/>
          <w:sz w:val="28"/>
          <w:szCs w:val="28"/>
        </w:rPr>
        <w:t>код</w:t>
      </w:r>
      <w:r w:rsidR="00BA7AAF" w:rsidRPr="00CF79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A7AAF">
        <w:rPr>
          <w:rFonts w:ascii="Times New Roman" w:hAnsi="Times New Roman" w:cs="Times New Roman"/>
          <w:bCs/>
          <w:sz w:val="28"/>
          <w:szCs w:val="28"/>
        </w:rPr>
        <w:t>окна</w:t>
      </w:r>
      <w:r w:rsidR="00BA7AAF" w:rsidRPr="00CF79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proofErr w:type="spellStart"/>
      <w:r w:rsidR="00BA7AAF">
        <w:rPr>
          <w:rFonts w:ascii="Times New Roman" w:hAnsi="Times New Roman" w:cs="Times New Roman"/>
          <w:bCs/>
          <w:sz w:val="28"/>
          <w:szCs w:val="28"/>
          <w:lang w:val="en-US"/>
        </w:rPr>
        <w:t>App</w:t>
      </w:r>
      <w:r w:rsidR="00BA7AAF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BA7AAF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="00BA7AAF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BA7AAF"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="00BA7AAF" w:rsidRPr="00CF79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 w:rsidR="00BA7AAF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BA7AAF" w:rsidRPr="00CF79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A7AAF">
        <w:rPr>
          <w:rFonts w:ascii="Times New Roman" w:hAnsi="Times New Roman" w:cs="Times New Roman"/>
          <w:bCs/>
          <w:sz w:val="28"/>
          <w:szCs w:val="28"/>
        </w:rPr>
        <w:t>ниже</w:t>
      </w:r>
      <w:r w:rsidR="00BA7AAF" w:rsidRPr="00CF79A4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0C96752" w14:textId="77777777" w:rsidR="00CF79A4" w:rsidRDefault="0044381A" w:rsidP="00CF79A4">
      <w:pPr>
        <w:spacing w:after="0" w:line="360" w:lineRule="auto"/>
        <w:ind w:firstLine="6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proofErr w:type="spellEnd"/>
      <w:proofErr w:type="gram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ata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Xml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nfiguration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Xml.Linq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;namespac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nternetShopProjec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ublic partial class App : Application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нтекст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элементам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базы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таблицам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толбцам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и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static mainEntities.internetShop_DBEntities3 Context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 get; } = new mainEntities.internetShop_DBEntities3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}</w:t>
      </w:r>
    </w:p>
    <w:p w14:paraId="6AB9A489" w14:textId="2C9BD1B9" w:rsidR="00BA7AAF" w:rsidRPr="00BA7AAF" w:rsidRDefault="00BA7AAF" w:rsidP="00AE4862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а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inPage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иже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934EAC0" w14:textId="77777777" w:rsidR="00CF79A4" w:rsidRDefault="0044381A" w:rsidP="00CF79A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etShopProject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Linq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Text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Control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Data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Document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Input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Media;namespac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etShopProjec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 partial class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Pag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Window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Page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ницилизация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начений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глобально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писк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Enabl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 = 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Rol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 = 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cknameInSess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 = "None"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AccClick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ового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ого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кна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gistration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Wind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Registration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Window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orizeIntoAccClick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верк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щую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ессию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авторизаци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нный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момент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истеме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orizedInSystem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Enabl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orizedInSystem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You are already authorized in system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else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ово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авторизационного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кна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uthorization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Wind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Authorization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Window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tected override void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Clos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акрыти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уничтожаетс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бщий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цесс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с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кн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цессе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e.OnClos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lication.Current.Shutdow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BtnClick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оступ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нопк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Cart"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верк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наче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глобально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писк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EnabledValu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Enabl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оступ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кну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Products"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следующи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манипуляций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ndow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WindowIsOpen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Windows.OfTyp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Products&gt;().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OrDefaul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EnabledValu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Please authorize in the system to view shopping cart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else 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WindowIsOpen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null) 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Please open the \"Products\" window to work with a \"Cart\"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else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верк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ткрыты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кон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рзины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WindowCount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each (Window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lication.Current.Window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.GetTyp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=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ppingCar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WindowCount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WindowCount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WindowCount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else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ового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кна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рзины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hoppingCar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Wind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ppingCar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Window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BtnClick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оступ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нопк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Products"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верк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наче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глобально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писк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EnabledValu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Enabl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EnabledValu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Please authorize in the system to view products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верк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ткрыты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кон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дуктов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WindowCount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each (Window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lication.Current.Window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.GetTyp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=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roducts)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WindowCount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WindowCount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WindowCount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else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ового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кна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дукции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ducts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Wind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Products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Window.Show</w:t>
      </w:r>
      <w:proofErr w:type="spellEnd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}</w:t>
      </w:r>
    </w:p>
    <w:p w14:paraId="467077AA" w14:textId="798D9FB5" w:rsidR="00BA7AAF" w:rsidRPr="00BA7AAF" w:rsidRDefault="00BA7AAF" w:rsidP="00AE4862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а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ducts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иже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65284BD" w14:textId="77777777" w:rsidR="00CF79A4" w:rsidRDefault="0044381A" w:rsidP="00CF79A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etShopProject.mainEntitie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ObjectModel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mponentModel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ata.Entity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Linq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Reflection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Runtime.Remoting.Context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Text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Threading.Task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Control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Data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Document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Input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Media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Media.Imaging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Shape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Xml.Linq;namespac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etShopProjec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partial class Products : Window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</w:t>
      </w:r>
      <w:r w:rsidRPr="008D22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</w:t>
      </w:r>
      <w:r w:rsidRPr="008D22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8D22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8D22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8D22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ницилизация</w:t>
      </w:r>
      <w:proofErr w:type="spellEnd"/>
      <w:r w:rsidRPr="008D22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лекции</w:t>
      </w:r>
      <w:r w:rsidRPr="008D22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8D22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дуктов</w:t>
      </w:r>
      <w:r w:rsidRPr="008D22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рзины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product&g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ProductLis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product&gt;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OfProductsForCar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]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ProductLis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верка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роли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я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RoleValu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Rol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RoleValu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ProductButton.Visibility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ibility.Collaps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oveProductButton.Visibility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ibility.Collaps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ProductButton.Visibility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ibility.Collaps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ницилизация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лекции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дуктов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product&g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product&gt;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r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Lis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ontext.products.ToLis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Products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]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анесе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лученны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базы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лекцию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each (var product in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Lis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Collection.Ad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ew product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_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.product_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_Cou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.product_Cou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_Descrip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.product_Descrip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_Pric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.product_Price</w:t>
      </w:r>
      <w:proofErr w:type="spellEnd"/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listViewForProducts.ItemsSourc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DoubleClick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ndow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tectingCar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Windows.OfTyp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ppingCar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).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OrDefaul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tectingCart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null)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ыбранно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элемента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Box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Box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ender as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Box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Item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Box.SelectedItem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duc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Produc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Item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product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Уменьше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меющихс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дукто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и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Product.product_Count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0)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лекций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рзины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дукто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я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product&g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ProductCollectionForCheckingProduct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OfProductsForCar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] as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product&gt;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product&g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dCollectionForCheckingProduct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Products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] as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product&gt;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Цикл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манипуляци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нным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удале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начений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each (produc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emInCar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ProductCollectionForCheckingProduct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emInCart.product_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Product.product_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Product.product_Cou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= 1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emInCart.product_Cou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1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llectionVie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ProductRefreshVie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ollectionViewSource.GetDefaultView(cartProductCollectionForCheckingProducts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ProductRefreshView.Refres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llectionVie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dRefreshVie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ollectionViewSource.GetDefaultView(prdCollectionForCheckingProducts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dRefreshView.Refresh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дукт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акончилс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нец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льнейше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крипта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This product is over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ницилизация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лекци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её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следующе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ия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product&g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ToRefresh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Products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] as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product&gt;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llectionVie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ForRefres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ectionViewSource.GetDefaultVie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ToRefresh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ForRefresh.Refresh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ловар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следующи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манипуляций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нными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ctionary&lt;string, string&g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InfoDictionary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Dictionary&lt;string, string&gt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Product.product_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,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Cou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Product.product_Count.ToStr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},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Descrip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Product.product_Descrip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,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Pric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Product.product_Price.ToStr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лекци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рзины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я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product&g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ProductLis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OfProductsForCar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] as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product&gt;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ProductList.Ad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ew product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_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productInfoDictionary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,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_Cou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,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_Descrip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InfoDictionary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Descrip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,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_Pric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Product.product_Price</w:t>
      </w:r>
      <w:proofErr w:type="spellEnd"/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8D22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Product.product_Count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= 1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ставк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лекци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рзину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я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ndow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Wind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Windows.OfTyp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ppingCar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).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OrDefaul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Wind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null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Box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BoxOfCartWind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Window.Find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ListViewForProduct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) as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Box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BoxOfCartWindow.ItemsSourc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ProductLis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Open the \"Shopping Cart\" window to buy products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eshProductClick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ницилизация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лекци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её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следующе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ия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product&g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ToRefresh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Products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] as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product&gt;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ход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лекци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верк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акончившиес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дукты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лекци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акончились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апись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удаляетс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лекци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each (produc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InProduct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ToRefresh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InProducts.product_Cou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ToRefreshCollection.Remov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InProduct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eak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ие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ew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лекции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дуктов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llectionVie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ForRefres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ectionViewSource.GetDefaultVie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ToRefresh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ForRefresh.Refres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ovePrdClick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top = Top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left = Left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ового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кна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удаления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дукта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ovingProduc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ProductWind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ovingProduc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ProductWindow.Top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op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ProductWindow.Lef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left - 25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ProductWindow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PrdClick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top = Top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left = Left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ового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кна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я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дукта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ingProduc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ProductWind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ingProduc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ProductWindow.Top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op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ProductWindow.Lef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left - 25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ProductWindow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PrdClick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top = Top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left = Left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ового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кна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дукта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actingProduc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ProductWind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actingProduc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ProductWindow.Top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op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ProductWindow.Lef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left - 25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ProductWindow.Show</w:t>
      </w:r>
      <w:proofErr w:type="spellEnd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}</w:t>
      </w:r>
    </w:p>
    <w:p w14:paraId="13545BFF" w14:textId="0E1E954E" w:rsidR="00BA7AAF" w:rsidRPr="00BA7AAF" w:rsidRDefault="00BA7AAF" w:rsidP="00AE4862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а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file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иже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BF2E571" w14:textId="77777777" w:rsidR="00425AC5" w:rsidRDefault="0044381A" w:rsidP="00CF79A4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Collections.Generic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Text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Windows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Windows.Controls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Windows.Data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Windows.Documents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Windows.Input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Windows.Media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Data.SqlClient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Linq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Microsoft.Win32;using static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Net.Mime.MediaTypeNames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Windows.Media.Imaging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IO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ternetShopProject.mainEntities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iText.IO.Image;namespac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ternetShopProjec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ublic partial class Profile : Window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</w:t>
      </w:r>
      <w:r w:rsidRPr="00977BD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ublic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file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вод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к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у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ил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ход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ильно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но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ckInSess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(string)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cknameInSess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]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xtBlock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elcomingTex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xtBlock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ind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elcomingTex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Messag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"Welcome, " +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ckInSess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+ "!"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elcomingText.Tex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Messag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прос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борку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л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ьзовател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ледующим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водом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у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ил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var role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ontext.users.Wher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u =&gt;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.user_Nick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ckInSess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).Select(r =&gt;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.role_I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.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irstOrDefaul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f (role != 0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f (role == 1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xtBlock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elcomingRol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xtBlock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ind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oleTextBlock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MessageOfRol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"Role: User"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elcomingRole.Tex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MessageOfRol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serRol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] = 1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lse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xtBlock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elcomingRol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xtBlock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ind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oleTextBlock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MessageOfRol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"Role: Admin"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elcomingRole.Tex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MessageOfRol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serRol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] = 2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lse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"User role wasn't found!"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прос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рку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меющейс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инк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з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ых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сутствует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бо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сутствует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var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ottenIm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ontext.users.Wher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u =&gt;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.user_Nick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ckInSess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.Select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&gt;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.user_Imag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.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irstOrDefaul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f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ottenImg</w:t>
      </w:r>
      <w:proofErr w:type="spellEnd"/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!=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ull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сл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инк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меется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ddImgBtn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isibility</w:t>
      </w:r>
      <w:proofErr w:type="spellEnd"/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isibility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ollapsed</w:t>
      </w:r>
      <w:proofErr w:type="spellEnd"/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читываем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воичны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ы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инк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зы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ых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moryStream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moryStream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ottenIm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itmapImag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mage = new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itmapImag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mage.BeginIni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mage.StreamSourc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mage.CacheOp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itmapCacheOption.OnLoa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mage.EndIni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inProfileImage.Sourc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image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 else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Если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картинка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отсутствует</w:t>
      </w:r>
      <w:proofErr w:type="spellEnd"/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hangeImgBtn.Visibility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isibility.Collapse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hangeNicknameBtnClicke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uble top = Top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uble left = Left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Создание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нового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окна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изменения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никнейма</w:t>
      </w:r>
      <w:proofErr w:type="spellEnd"/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hangeNick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hNickWindow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hangeNick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hNickWindow.Top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top + 300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hNickWindow.Lef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left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hNickWindow.Show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ddImageBtnClicke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ункци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бавлени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инк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иль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ответственно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сутстви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инк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ил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ckInSess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(string)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cknameInSess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]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ыти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йлового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алог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бор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елаемой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инк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нос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ректорию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Рабочего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стола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penFileDialog.Filter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"Image Files (*.bmp, *.jpg, *.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|*.bmp;*.jpg;*.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penFileDialog.InitialDirectory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@"C:\Desktop\"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Nullable&lt;bool&gt; result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penFileDialog.ShowDialo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ловный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ератор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пешного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бор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инки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f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=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rue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учени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ут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инк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ё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ицилизация</w:t>
      </w:r>
      <w:proofErr w:type="spellEnd"/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му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tring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ectedFileName</w:t>
      </w:r>
      <w:proofErr w:type="spellEnd"/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penFileDialog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ileName</w:t>
      </w:r>
      <w:proofErr w:type="spellEnd"/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Записываем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воичны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ы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инк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зы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ых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itmapImag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mage = new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itmapImag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mage.BeginIni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mage.UriSourc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new Uri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ectedFile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mage.EndIni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inProfileImage.Sourc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image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бавлени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бранной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инк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зу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ых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byte[]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mageData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ile.ReadAllByt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ectedFile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var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undNick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ontext.users.FirstOrDefaul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n =&gt;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.user_Nick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ckInSess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undNick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!= null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undNickname.user_Imag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mageData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ontext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aveChanges</w:t>
      </w:r>
      <w:proofErr w:type="spellEnd"/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мен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димост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нопк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бавлени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инк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нопку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менени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инки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ddImgBtn.Visibility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isibility.Collapse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hangeImgBtn.Visibility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"An image was successfully added to your profile!"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hangeImageBtnClicke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ункци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менени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инк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ил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ответственно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сутстви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инк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ил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ckInSess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(string)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cknameInSess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]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ыти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йлового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алог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бор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елаемой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инк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нос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ректорию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Рабочего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стола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penFileDialog.Filter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"Image Files (*.bmp, *.jpg, *.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|*.bmp;*.jpg;*.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penFileDialog.InitialDirectory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@"C:\Desktop\"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Nullable&lt;bool&gt; result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penFileDialog.ShowDialo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ловный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ератор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пешного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бор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инки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f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=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rue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учени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ут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инк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ё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ицилизация</w:t>
      </w:r>
      <w:proofErr w:type="spellEnd"/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му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tring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ectedFileName</w:t>
      </w:r>
      <w:proofErr w:type="spellEnd"/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penFileDialog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ileName</w:t>
      </w:r>
      <w:proofErr w:type="spellEnd"/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писываем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воичны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ы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инк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зы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ых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itmapImag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mage = new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itmapImag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mage.BeginIni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mage.UriSourc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new Uri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ectedFile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mage.EndIni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inProfileImage.Sourc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image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менени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ществующей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инк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з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ых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вую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byte[]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mageData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ile.ReadAllByt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ectedFile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var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undNick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ontext.users.FirstOrDefaul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n =&gt;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.user_Nick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ckInSess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undNick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!= null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undNickname.user_Imag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mageData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ontext.SaveChang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"An image was successfully changed in your profile!"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freshClicke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новлени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ых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к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)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ьзовател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жати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нопку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"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fresh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ckInSess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(string)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cknameInSess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]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xtBlock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elcomingTex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xtBlock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ind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elcomingTex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Messag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"Welcome, " +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ckInSess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+ "!"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elcomingText.Tex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Messag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var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undRol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ontext.users.Wher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u =&gt;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.user_Nick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ckInSess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.Select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r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&gt;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r.role_I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.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irstOrDefaul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undRol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= 1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xtBlock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elcomingRol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xtBlock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ind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oleTextBlock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MessageOfRol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"Role: User"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elcomingRole.Tex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MessageOfRol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serRol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] = 1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}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else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xtBlock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elcomingRol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xtBlock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ind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oleTextBlock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MessageOfRol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"Role: Admin"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elcomingRole.Tex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MessageOfRol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serRol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] = 2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ignOutClicke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ановлени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прет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туп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нопк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кладк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"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ducts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"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стя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ductsEnable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] = 0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uble top = Top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uble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ft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ft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икл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чистк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он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нкционированном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рыти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ил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мощью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нопк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"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ign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ut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var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ndowsToClos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new List&lt;Window&gt;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ndowsToClose.AddRang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urrent.Windows.OfTyp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&lt;Products&gt;()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ndowsToClose.AddRange(App.Current.Windows.OfType&lt;changeNick&gt;()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ndowsToClose.AddRange(App.Current.Windows.OfType&lt;ShoppingCart&gt;()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ndowsToClose.AddRange(App.Current.Windows.OfType&lt;addingProduct&gt;()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ndowsToClose.AddRange(App.Current.Windows.OfType&lt;removingProduct&gt;()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ndowsToClose.AddRange(App.Current.Windows.OfType&lt;redactingProduct&gt;()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foreach (var window in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ndowsToClos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ndow.Clos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ndowsToClos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null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lose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protected override void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nClose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ventArg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ановлени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прет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туп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нопк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кладк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"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ducts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"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стя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ductsEnable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] = 0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uble top = Top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uble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ft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ft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икл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чистк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он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нудительном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рыти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иля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var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ndowsToClos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new List&lt;Window&gt;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ndowsToClose.AddRang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urrent.Windows.OfTyp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&lt;Products&gt;()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ndowsToClose.AddRange(App.Current.Windows.OfType&lt;changeNick&gt;()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ndowsToClose.AddRange(App.Current.Windows.OfType&lt;ShoppingCart&gt;()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ndowsToClose.AddRange(App.Current.Windows.OfType&lt;addingProduct&gt;()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ndowsToClose.AddRange(App.Current.Windows.OfType&lt;removingProduct&gt;()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ndowsToClose.AddRange(App.Current.Windows.OfType&lt;redactingProduct&gt;()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foreach (var window in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ndowsToClos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ndow.Clos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ndowsToClos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null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ase.OnClose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e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lose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}</w:t>
      </w:r>
    </w:p>
    <w:p w14:paraId="75E43436" w14:textId="02A1958D" w:rsidR="00BA7AAF" w:rsidRPr="00BA7AAF" w:rsidRDefault="00BA7AAF" w:rsidP="00AE4862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а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uthorization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иже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CD9F222" w14:textId="77777777" w:rsidR="00425AC5" w:rsidRDefault="0044381A" w:rsidP="00425AC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Linq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Text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Control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Data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Document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Input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Media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Xml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ata.SqlClient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Security.Cryptography;namespac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etShopProjec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partial class Authorization : Window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Authorization(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orizeBtnClick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апрос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верку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ще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ик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авторизации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r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cknameSearc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App.Context.users.Wher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u =&g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.user_Nick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loginBox2.Text).Select(u =&g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.user_Nick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OrDefaul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cknameSearch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null)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хэширова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арол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D5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равне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аролей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D5 md5Hash = MD5.Create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te[] data = md5Hash.ComputeHash(Encoding.UTF8.GetBytes(passwordBox2.Password)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Builder sb = new StringBuilder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(in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.Lengt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i++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.Appen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ata[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x2")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hedPassword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.ToString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нкретный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апрос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верку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ведёных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ем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авторизаци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логин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ароль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r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swordSearc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ontext.users.Wher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u =&g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.user_Nick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loginBox2.Text &amp;&amp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.user_Passwor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hedPasswor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Select(u =&g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.user_Passwor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OrDefaul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swordSearch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null)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нопкой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Products"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м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кном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дукци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авторизации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анесе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логин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ессию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икнейм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у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Enabl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 = 1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cknameInSess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 = loginBox2.Text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Valid data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Hid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ового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фильного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кна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file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fileWind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Profile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fileWindow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Invalid password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Invalid login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}</w:t>
      </w:r>
    </w:p>
    <w:p w14:paraId="27E188D2" w14:textId="0058E1C5" w:rsidR="00BA7AAF" w:rsidRPr="00BA7AAF" w:rsidRDefault="00BA7AAF" w:rsidP="00AE4862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а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gistration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иже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CBB996F" w14:textId="77777777" w:rsidR="00425AC5" w:rsidRDefault="0044381A" w:rsidP="00425AC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ata.SqlClient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Linq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Runtime.Remoting.Context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Security.Cryptography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Text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Control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Data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Document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Input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Media;namespac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etShopProjec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partial class Registration : Window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Registration(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AccountBtnClick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дсчитывающий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аждо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услов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ароле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text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swordBox.Passwor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perLetter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erLetter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itCou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alLetter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each (char c in text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Upper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perLetter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Lower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erLetter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Digi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itCou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!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LetterOrDigi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alLetter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апрос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верку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ще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ик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r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cknameSearc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ontext.users.Wher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u =&g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.user_Nick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inBox.Tex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Select(u =&g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.user_Nick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OrDefaul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cknameSearc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null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This nickname already was taken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нкретны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верк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аполненны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логин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ароль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вторный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ароль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inBox.Text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"" ||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swordBox.Password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"" ||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eatPasswordBox.Password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"")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Fill the empty boxes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 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swordBox.Passwor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eatPasswordBox.Passwor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Passwords must be the same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 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inBox.Text.Lengt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20 ||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swordBox.Password.Lengt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20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Login and password must be maximum 20 symbols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 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inBox.Text.Lengt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8 ||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swordBox.Password.Lengt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8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Login and password must be minimum 8 symbols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 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inBox.Text.Contain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 ") ||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swordBox.Password.Contain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 ")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Login and password must be wrote without spaces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 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perLetter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1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There are must be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leas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e \"Upper Letter\" in password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 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erLetter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1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There are must be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leas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e \"Lower Letter\" in password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 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itCou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1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There are must be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leas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e \"Digit\" in password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 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alLetter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1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There are must be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leas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e \"Special Letter\" in password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хэширова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арол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D5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D5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d5Hash = MD5.Create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te[] data = md5Hash.ComputeHash(Encoding.UTF8.GetBytes(passwordBox.Password)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Builder sb = new StringBuilder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(in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.Lengt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.Appen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ata[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x2")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hedPassword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.ToString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базу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ролью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я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r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AddingProcedur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Entities.user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_Nick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inBox.Tex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_Passwor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hedPasswor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le_Id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ённы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й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базы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ontext.users.Ad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AddingProcedur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ontext.SaveChanges</w:t>
      </w:r>
      <w:proofErr w:type="spellEnd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Account was successfully registered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Hide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ово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авторизационного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кна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uthorization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Wind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Authorization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Window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бнуле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дсчитанны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меющемс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метод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начений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perLetters</w:t>
      </w:r>
      <w:proofErr w:type="spellEnd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erLetters</w:t>
      </w:r>
      <w:proofErr w:type="spellEnd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itCount</w:t>
      </w:r>
      <w:proofErr w:type="spellEnd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alLetters</w:t>
      </w:r>
      <w:proofErr w:type="spellEnd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}</w:t>
      </w:r>
    </w:p>
    <w:p w14:paraId="0A22C9BF" w14:textId="002B006A" w:rsidR="00BA7AAF" w:rsidRPr="00BA7AAF" w:rsidRDefault="00BA7AAF" w:rsidP="00AE4862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а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hoppingCart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иже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6837114" w14:textId="77777777" w:rsidR="00425AC5" w:rsidRDefault="0044381A" w:rsidP="00425AC5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ternetShopProject.mainEntities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Collections.Generic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Collections.ObjectModel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ComponentModel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Linq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Text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Threading.Tasks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Windows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System.Windows.Controls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Windows.Data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Windows.Input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Windows.Media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Windows.Media.Imaging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Windows.Shapes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Text.Kernel.Pdf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Text.Layout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Text.Layout.Element;us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.IO;namespac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ternetShopProjec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public partial class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hoppingCar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: Window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public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hoppingCar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hoppingCartWindowLoade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несени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ллекцию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ответствующих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дуктов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новлени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да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&lt;product&gt;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hoppingCartProductLis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stOfProductsForCar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"] as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&lt;product&gt;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artListViewForProducts.ItemsSourc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hoppingCartProductLis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CollectionView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iewForRefresh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ollectionViewSource.GetDefaultView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hoppingCartProductLis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iewForRefresh.Refresh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learButtonClicke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Принудительная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очистка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коллекции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от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товаров</w:t>
      </w:r>
      <w:proofErr w:type="spellEnd"/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&lt;product&gt;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dOfShopCart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stOfProductsForCar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"] as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&lt;product&gt;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&lt;product&gt;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d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inProducts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"] as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&lt;product&gt;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ход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ллекциям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новлени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ых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ой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ллекции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foreach (product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ductInProduct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d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foreach (product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ductInCar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dOfShopCart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ductInProducts.product_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ductInCart.product_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ductInProducts.product_Coun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ductInCart.product_Coun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dOfShopCartCollection.Remov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ductInCar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CollectionView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artProductRefreshView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ollectionViewSource.GetDefaultView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d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artProductRefreshView.Refresh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reak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rderButtonClicke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&lt;product&gt;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artProductLis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stOfProductsForCar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"] as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&lt;product&gt;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artProductList.Coun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= 0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"You have no products to order in a \"Shopping Cart\""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}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lse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цедур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ировани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DF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чёт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к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)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купк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меющихс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рзин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дуктов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ьзователем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Создание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DF-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файла</w:t>
      </w:r>
      <w:proofErr w:type="spellEnd"/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dfWriter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dfWriter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dfWriter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"..\\..\\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inDocument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\\productCheck.pdf"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dfDocumen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dfDocumen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dfDocumen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dfWriter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Создание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документа</w:t>
      </w:r>
      <w:proofErr w:type="spellEnd"/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Document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cumen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new Document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dfDocumen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Добавление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контента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внутрь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созданного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документа</w:t>
      </w:r>
      <w:proofErr w:type="spellEnd"/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ckInSess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(string)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cknameInSess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"]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teTi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urrentDat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teTime.Now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Заголовок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контента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чека</w:t>
      </w:r>
      <w:proofErr w:type="spellEnd"/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Paragraph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inParagraph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new Paragraph("INTERNET SHOP SYSTEM PRODUCT CHECK" + "\n\n"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mainParagraph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tBold</w:t>
      </w:r>
      <w:proofErr w:type="spellEnd"/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кст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головк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ент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ка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inParagraph.Ad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new Text("COUNT TYPES OF PRODUCTS BOUGHT: " +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artProductList.Coun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+ "\n")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inParagraph.Ad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new Text("DATE OF A PURCHASE: " +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urrentDat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+ "\n")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inParagraph.Ad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new Text("BUYER NICKNAME: " +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ckInSess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cument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dd</w:t>
      </w:r>
      <w:proofErr w:type="spellEnd"/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inParagraph</w:t>
      </w:r>
      <w:proofErr w:type="spellEnd"/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;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ы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дуктах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головок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Paragraph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condaryParagraph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new Paragraph("PRODUCT DATA"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condaryParagraph.SetBol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cument.Ad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condaryParagraph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Paragraph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hirdParagraph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new Paragraph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List&lt;Paragraph&gt;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mporaryListForProduct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new List&lt;Paragraph&gt;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тавк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дуктов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рзины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зданный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кумент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foreach (product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artProduc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artProductLis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var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inProductTex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new Paragraph("Product: " +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artProduct.product_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+ "\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Descrip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: " +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artProduct.product_Descrip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+ "\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Coun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: " +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artProduct.product_Count.ToStr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 + "\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Pric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for one: " +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artProduct.product_Price.ToStr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 + "\n"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mporaryListForProducts.Ad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inProductTex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for (int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mporaryListForProducts.Coun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++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cument.Ad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mporaryListForProduct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]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Итоговая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сумма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всей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покупки</w:t>
      </w:r>
      <w:proofErr w:type="spellEnd"/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Paragraph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urthParagraph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new Paragraph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List&lt;int&gt;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mporaryListCount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new List&lt;int&gt;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foreach (product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artProduc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artProductLis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ountedValueForOneProduc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(int)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artProduct.product_Pric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artProduct.product_Coun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mporaryListCounts.Ad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ountedValueForOneProduc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Paragraph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edSumma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new Paragraph("RESULT PRICE: " +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mporaryListCounts.Sum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.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oString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edSumma.SetBol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cument.Ad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edSumma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Закрытие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документа</w:t>
      </w:r>
      <w:proofErr w:type="spellEnd"/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cument.Clos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&lt;product&gt;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dOfShopCart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stOfProductsForCar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"] as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&lt;product&gt;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&lt;product&gt;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d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inProducts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"] as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&lt;product&gt;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ход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ллекциям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чистк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ых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+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зы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ых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пленного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личеств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foreach (product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ductInProduct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d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foreach (product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ductInCar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dOfShopCart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ductInProducts.product_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ductInCart.product_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цедур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менени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личеств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дукци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з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ых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л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ировани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чёт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прос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var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undProduc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ontext.products.FirstOrDefaul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p =&gt;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.product_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ductInCart.product_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undProduc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!= null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undProduct.product_Coun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ductInCart.product_Coun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ontext.SaveChang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dOfShopCartCollection.Remov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ductInCar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reak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"Product check was successfully created!"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cartDoubleClicked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Window </w:t>
      </w:r>
      <w:proofErr w:type="spellStart"/>
      <w:r w:rsidRPr="008D223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tectingProduct</w:t>
      </w:r>
      <w:proofErr w:type="spellEnd"/>
      <w:r w:rsidRPr="008D223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D223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urrent.Windows.OfTyp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&lt;Products&gt;().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irstOrDefaul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f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tectingProduct</w:t>
      </w:r>
      <w:proofErr w:type="spellEnd"/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!=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ull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учени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бранного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лемента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stBox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stBox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sender as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stBox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object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ectedItem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stBox.SelectedItem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product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ectedProduc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ectedItem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as product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меньшени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личеств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меющихс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дуктов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рзины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ectedProduct.product_Coun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&gt; 1 ||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ectedProduct.product_Coun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= 1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ирование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ллекций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ых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рзины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дуктов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ьзователя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&lt;product&gt;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artProductCollectionForCheckingProduct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stOfProductsForCar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"] as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&lt;product&gt;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&lt;product&gt;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dCollectionForCheckingProduct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inProducts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"] as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&lt;product&gt;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цедур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алени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пис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ллекци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рзины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сл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талась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1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тука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дукта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ectedProduct.product_Coun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= 1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artProductCollectionForCheckingProducts.Remove(selectedProduct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foreach (product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temInProduct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dCollectionForCheckingProduct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temInProducts.product_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ectedProduct.product_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temInProducts.product_Coun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+= 1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CollectionView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dRefreshView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CollectionViewSource.GetDefaultView(prdCollectionForCheckingProducts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dRefreshView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fresh</w:t>
      </w:r>
      <w:proofErr w:type="spellEnd"/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turn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икл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нипуляци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ым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алени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бавления</w:t>
      </w:r>
      <w:r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начений</w:t>
      </w:r>
      <w:r w:rsidR="001E220C" w:rsidRPr="00CF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foreach (product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temInProduct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dCollectionForCheckingProducts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temInProducts.product_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ectedProduct.product_Name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temInProducts.product_Coun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+= 1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ectedProduct.product_Count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-= 1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CollectionView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artProductRefreshView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CollectionViewSource.GetDefaultView(cartProductCollectionForCheckingProducts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artProductRefreshView.Refresh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CollectionView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dRefreshView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CollectionViewSource.GetDefaultView(prdCollectionForCheckingProducts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</w:t>
      </w:r>
      <w:proofErr w:type="spellStart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dRefreshView.Refresh</w:t>
      </w:r>
      <w:proofErr w:type="spellEnd"/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</w:t>
      </w:r>
      <w:r w:rsidRPr="000C77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}</w:t>
      </w:r>
    </w:p>
    <w:p w14:paraId="2E0202C1" w14:textId="13F9F046" w:rsidR="00BA7AAF" w:rsidRPr="00BA7AAF" w:rsidRDefault="00BA7AAF" w:rsidP="00AE4862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а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hangeNick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иже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43FD246" w14:textId="77777777" w:rsidR="00425AC5" w:rsidRDefault="0044381A" w:rsidP="00425AC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Linq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Text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Threading.Task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Control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Data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Document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Input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Media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Media.Imaging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Shape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ata.SqlClient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ystem.Runtime.Remoting.Messaging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ata.Entity.Migrations;namespac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etShopProjec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 partial class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Nick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Window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Nick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NickBtn_Click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ckInSess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string)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cknameInSess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апрос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ыборку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иск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ик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следующе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r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cknameSearc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ontext.users.Wher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u =&g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.user_Nick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NickTextBox.Tex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Select(u =&g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.user_Nick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OrDefaul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cknameSearc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null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This nickname already was taken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else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дсчитывающий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аждо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услов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овом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аполненном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ике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Nick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NickTextBox.Tex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perLetter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erLetter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itCou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alLetter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each (char c in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Nick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Upper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perLetter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Lower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erLetter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Digi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itCou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!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LetterOrDigi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alLetter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нкретны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верк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аполненно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ово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ика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NickTextBox.Text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"")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Fill the empty box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 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NickTextBox.Text.Lengt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20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New nickname must be maximum 20 symbols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 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NickTextBox.Text.Lengt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8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New nickname must be minimum 8 symbols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 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NickTextBox.Text.Contain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 ")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New nickname must be wrote without spaces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ик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анесением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ово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ик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базу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r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ndNick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ontext.users.FirstOrDefaul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n =&g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.user_Nick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ckInSess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ndNick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null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ndNickname.user_Nick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NickTextBox.Tex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ontext.SaveChanges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анесе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ово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ик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дн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начений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глобально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писк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есс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иком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Nick \"" +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ckInSess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\"" + " was successfully changed on \"" +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NickTextBox.Tex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\".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cknameInSess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]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NickTextBox.Tex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Hide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бнуле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дсчитанны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меющемс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метод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начений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perLetters</w:t>
      </w:r>
      <w:proofErr w:type="spellEnd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erLetters</w:t>
      </w:r>
      <w:proofErr w:type="spellEnd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itCount</w:t>
      </w:r>
      <w:proofErr w:type="spellEnd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alLetters</w:t>
      </w:r>
      <w:proofErr w:type="spellEnd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}</w:t>
      </w:r>
    </w:p>
    <w:p w14:paraId="01FDFC2E" w14:textId="2B95FE0C" w:rsidR="00BA7AAF" w:rsidRPr="00BA7AAF" w:rsidRDefault="00BA7AAF" w:rsidP="00AE4862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а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ddingProduct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иже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B4889BF" w14:textId="77777777" w:rsidR="00425AC5" w:rsidRDefault="0044381A" w:rsidP="00425AC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etShopProject.mainEntitie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ObjectModel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mponentModel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Linq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Text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Threading.Task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ystem.Windows.Control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Data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Document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Input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Media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Media.Imaging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Shapes;namespac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etShopProjec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 partial class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ingProduc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Window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ingProduc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InputPrevent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CompositionEventArg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верк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писа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имволо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й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имвол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цифр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ной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цедуру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веде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желаемо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имвол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!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Digi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Tex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Text.Lengt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)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Handl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ongInputPrevent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CompositionEventArg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верк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писа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имволо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й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имвол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букв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ной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цедуру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веде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желаемо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имвол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!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Letter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Tex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Text.Lengt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)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Handl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PrdClick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ницилизация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лекци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дукто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следующи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манипуляций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product&g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d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Products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] as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product&gt;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ницилизация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еременны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щи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ведённы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ором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начения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oductTextBox.Tex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Desc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DescriptionTextBox.Tex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Cou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CountTextBox.Tex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Pric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iceTextBox.Tex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верк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наче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es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верк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уществова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бело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есанкционированны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это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es</w:t>
      </w:r>
      <w:proofErr w:type="spellEnd"/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"" ||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Desc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"" ||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Cou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"" ||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Pric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""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Please fill all boxes of this form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else 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Name.Contain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 ") ||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Count.Contain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 ") ||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Price.Contain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 ")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There should be no spaces in this form beside description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else 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Name.Lengt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50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Too big size of product name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арсинг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наче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тип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ing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ово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дукт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лекцию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базу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y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наче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верк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сключе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Exception</w:t>
      </w:r>
      <w:proofErr w:type="spellEnd"/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CountNumber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.Pars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Cou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PriceNumber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.Pars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Pric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catch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Excep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Unacceptable types of data in count or price forms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CountNumber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.Pars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Cou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PriceNumber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.Pars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Pric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лекцию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dCollection.Ad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ew product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_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_Cou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CountNumber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_Descrip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Desc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_Pric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PriceNumber</w:t>
      </w:r>
      <w:proofErr w:type="spellEnd"/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базу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ontext.products.Ad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ew product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_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_Cou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CountNumber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_Descrip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Desc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product_Pric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PriceNumber</w:t>
      </w:r>
      <w:proofErr w:type="spellEnd"/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)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й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базу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ереоткрытие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кн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дукци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базы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ontext.SaveChang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ndow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Wi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Windows.OfTyp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Products&gt;().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OrDefaul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Win.Clos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ducts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Wi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Products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Win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Product was successfully added to list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}</w:t>
      </w:r>
    </w:p>
    <w:p w14:paraId="78A6CCE8" w14:textId="0F729EF3" w:rsidR="00BA7AAF" w:rsidRPr="00BA7AAF" w:rsidRDefault="00BA7AAF" w:rsidP="00AE4862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а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dactingProduct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иже</w:t>
      </w:r>
      <w:r w:rsidRPr="00BA7AA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30993A9" w14:textId="77777777" w:rsidR="00425AC5" w:rsidRDefault="0044381A" w:rsidP="00425AC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etShopProject.mainEntitie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ObjectModel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Linq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Text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Threading.Task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Control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Data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Documents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Input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Media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Media.Imaging;using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Shapes;namespac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etShopProjec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 partial class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actingProduc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Window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actingProduc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InputPrevent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CompositionEventArg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  <w:r w:rsidR="001E220C" w:rsidRP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верк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писа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имволо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й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имвол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цифр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ной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цедуру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веде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желаемо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имвол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!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Digi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Tex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Text.Lengt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)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Handl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ongInputPrevent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CompositionEventArg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верк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писани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имволо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й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имвол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букв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ной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цедуру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веде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желаемо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имвол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!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Letter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Tex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Text.Length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)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Handl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actBtnClick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ницилизация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лекци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дуктов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оследующи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манипуляций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product&g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d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Products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] as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product&gt;;</w:t>
      </w:r>
      <w:r w:rsidR="001E220C" w:rsidRP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ницилизация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еременны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щих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ведённые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ором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начения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PrdName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ProductNameTextBox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Name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RedactProductNameTextBox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Desc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RedactProductDescriptionTextBox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Count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RedactProductCountTextBox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Price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RedactProductPriceTextBox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верка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начения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es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верка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уществование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белов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есанкционированных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этого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es</w:t>
      </w:r>
      <w:proofErr w:type="spellEnd"/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PrdName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"" ||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Name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"" ||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Desc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"" ||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Count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"" ||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Price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"")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ease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l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xe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!");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PrdName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in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 ") ||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Name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in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 ") ||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Count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in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 ") ||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Price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in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(" "))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hould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ace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side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cription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!");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Name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th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 50)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g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!");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арсинг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начения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типа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щего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дукта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лекции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базе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y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начения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верки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сключение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Exception</w:t>
      </w:r>
      <w:proofErr w:type="spellEnd"/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CountNumber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se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Count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PriceNumber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se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Price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ch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Exception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acceptable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ce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!");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CountNumber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se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Count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PriceNumber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se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Price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// Процедура поиска старого продукта по базе данных и изменение данных в базе данных</w:t>
      </w:r>
      <w:r w:rsidR="001E220C" w:rsidRPr="001E2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ndProduct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OrDefault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n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&g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n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PrdName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ndProduct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= </w:t>
      </w:r>
      <w:r w:rsidRPr="00977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ll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ndProduct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Name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ndProduct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cription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Desc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ndProduct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CountNumber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ndProduct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ce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PriceNumber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Changes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Win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Type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&gt;().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OrDefault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Win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Win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Win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ccessfully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acted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!")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ch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 +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PrdName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</w:rPr>
        <w:t>}}</w:t>
      </w:r>
    </w:p>
    <w:p w14:paraId="0B2CC443" w14:textId="68D94A70" w:rsidR="00BA7AAF" w:rsidRPr="00CF79A4" w:rsidRDefault="00BA7AAF" w:rsidP="00AE4862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A4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Pr="00CF79A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r w:rsidRPr="00CF79A4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CF79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а</w:t>
      </w:r>
      <w:r w:rsidRPr="00CF79A4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movingProduct</w:t>
      </w:r>
      <w:proofErr w:type="spellEnd"/>
      <w:r w:rsidRPr="00CF79A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proofErr w:type="spellEnd"/>
      <w:r w:rsidRPr="00CF79A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r w:rsidRPr="00CF79A4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Pr="00CF79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иже</w:t>
      </w:r>
      <w:r w:rsidRPr="00CF79A4">
        <w:rPr>
          <w:rFonts w:ascii="Times New Roman" w:hAnsi="Times New Roman" w:cs="Times New Roman"/>
          <w:bCs/>
          <w:sz w:val="28"/>
          <w:szCs w:val="28"/>
        </w:rPr>
        <w:t>:</w:t>
      </w:r>
    </w:p>
    <w:p w14:paraId="567C27F2" w14:textId="768DE69F" w:rsidR="00425AC5" w:rsidRDefault="0044381A" w:rsidP="00425AC5">
      <w:pPr>
        <w:spacing w:after="28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etShopProject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Entitie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ection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ic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ection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ectModel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onentModel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q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eading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sk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ument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a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a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ing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ape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etShopProject</w:t>
      </w:r>
      <w:proofErr w:type="spellEnd"/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al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</w:t>
      </w:r>
      <w:r w:rsidRPr="00B54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ovingProduc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Window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ovingProduc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ProductClicked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коллекции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дуктов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product&g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dCollectionProduct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urrent.Properti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Products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] as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ableCollectio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product&gt;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tenProductName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ProductNameTextBox.Text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Запрос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иск</w:t>
      </w:r>
      <w:proofErr w:type="spellEnd"/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дукт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удаления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базы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r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ndProduct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ontext.products.FirstOrDefaul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&gt;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n.product_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tenProduct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ndProduct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null)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ontext.products.Remov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ndProductNam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.Context.SaveChanges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ndow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Wi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App.Current.Windows.OfTyp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Products&gt;().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OrDefault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sWin.Close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ducts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Win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Products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dWin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(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Product was successfully removed from database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else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C7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Product was not found!");</w:t>
      </w:r>
      <w:r w:rsidR="001E2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1E220C"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CF7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}</w:t>
      </w:r>
    </w:p>
    <w:p w14:paraId="070E2EB2" w14:textId="5172A697" w:rsidR="00A23BA4" w:rsidRPr="00B5425B" w:rsidRDefault="00A23BA4" w:rsidP="00425AC5">
      <w:pPr>
        <w:spacing w:after="28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B5425B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100C80" w:rsidRPr="00B5425B">
        <w:rPr>
          <w:rFonts w:ascii="Times New Roman" w:hAnsi="Times New Roman" w:cs="Times New Roman"/>
          <w:bCs/>
          <w:sz w:val="28"/>
          <w:szCs w:val="28"/>
        </w:rPr>
        <w:tab/>
      </w:r>
      <w:r w:rsidRPr="00F73AED">
        <w:rPr>
          <w:rFonts w:ascii="Times New Roman" w:hAnsi="Times New Roman" w:cs="Times New Roman"/>
          <w:bCs/>
          <w:sz w:val="28"/>
          <w:szCs w:val="28"/>
        </w:rPr>
        <w:t>ТЕСТИРОВАНИЕ</w:t>
      </w:r>
    </w:p>
    <w:p w14:paraId="46220A9A" w14:textId="77777777" w:rsidR="00977BDF" w:rsidRDefault="00977BDF" w:rsidP="00977BD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необходимо провести тестирование общего функционала информационной системы интернет-магазина</w:t>
      </w:r>
      <w:r w:rsidRPr="00977B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формационной системы было использовано тестирование с помощью тест-кейсов</w:t>
      </w:r>
      <w:r w:rsidRPr="00977B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8D223F">
        <w:rPr>
          <w:rFonts w:ascii="Times New Roman" w:hAnsi="Times New Roman" w:cs="Times New Roman"/>
          <w:sz w:val="28"/>
          <w:szCs w:val="28"/>
        </w:rPr>
        <w:t xml:space="preserve">главного окна </w:t>
      </w:r>
      <w:r>
        <w:rPr>
          <w:rFonts w:ascii="Times New Roman" w:hAnsi="Times New Roman" w:cs="Times New Roman"/>
          <w:sz w:val="28"/>
          <w:szCs w:val="28"/>
        </w:rPr>
        <w:t>с помощью тест-кейсов представлено в соответствии с таблиц</w:t>
      </w:r>
      <w:r w:rsidR="008D223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77BDF">
        <w:rPr>
          <w:rFonts w:ascii="Times New Roman" w:hAnsi="Times New Roman" w:cs="Times New Roman"/>
          <w:sz w:val="28"/>
          <w:szCs w:val="28"/>
        </w:rPr>
        <w:t>.</w:t>
      </w:r>
    </w:p>
    <w:p w14:paraId="22FD88AB" w14:textId="77777777" w:rsidR="008D223F" w:rsidRPr="008D223F" w:rsidRDefault="008D223F" w:rsidP="008D223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529C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F529C">
        <w:rPr>
          <w:rFonts w:ascii="Times New Roman" w:hAnsi="Times New Roman" w:cs="Times New Roman"/>
          <w:bCs/>
          <w:sz w:val="24"/>
          <w:szCs w:val="24"/>
        </w:rPr>
        <w:t xml:space="preserve">. Тестиров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главного окна </w:t>
      </w:r>
      <w:r w:rsidRPr="00AF529C">
        <w:rPr>
          <w:rFonts w:ascii="Times New Roman" w:hAnsi="Times New Roman" w:cs="Times New Roman"/>
          <w:bCs/>
          <w:sz w:val="24"/>
          <w:szCs w:val="24"/>
        </w:rPr>
        <w:t>с помощью тест-кейсо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316"/>
        <w:gridCol w:w="1901"/>
      </w:tblGrid>
      <w:tr w:rsidR="00CD5DF1" w:rsidRPr="00977BDF" w14:paraId="54BBB4AE" w14:textId="77777777" w:rsidTr="005C62C5">
        <w:trPr>
          <w:trHeight w:val="679"/>
        </w:trPr>
        <w:tc>
          <w:tcPr>
            <w:tcW w:w="817" w:type="dxa"/>
            <w:vAlign w:val="center"/>
          </w:tcPr>
          <w:p w14:paraId="7370CFF9" w14:textId="77777777" w:rsidR="00977BDF" w:rsidRPr="00011970" w:rsidRDefault="00011970" w:rsidP="000119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  <w:vAlign w:val="center"/>
          </w:tcPr>
          <w:p w14:paraId="49E78B14" w14:textId="77777777" w:rsidR="00977BDF" w:rsidRPr="00977BDF" w:rsidRDefault="00011970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е</w:t>
            </w:r>
          </w:p>
        </w:tc>
        <w:tc>
          <w:tcPr>
            <w:tcW w:w="2410" w:type="dxa"/>
            <w:vAlign w:val="center"/>
          </w:tcPr>
          <w:p w14:paraId="52CF4F6A" w14:textId="77777777" w:rsidR="00977BDF" w:rsidRPr="00977BDF" w:rsidRDefault="00011970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316" w:type="dxa"/>
            <w:vAlign w:val="center"/>
          </w:tcPr>
          <w:p w14:paraId="7626647B" w14:textId="77777777" w:rsidR="00977BDF" w:rsidRPr="00977BDF" w:rsidRDefault="00011970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</w:t>
            </w:r>
            <w:r w:rsidR="00977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1901" w:type="dxa"/>
            <w:vAlign w:val="center"/>
          </w:tcPr>
          <w:p w14:paraId="39E9ADC2" w14:textId="77777777" w:rsidR="00977BDF" w:rsidRPr="00977BDF" w:rsidRDefault="00011970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</w:tr>
      <w:tr w:rsidR="00CD5DF1" w:rsidRPr="00977BDF" w14:paraId="55917ADE" w14:textId="77777777" w:rsidTr="005C62C5">
        <w:trPr>
          <w:trHeight w:val="1067"/>
        </w:trPr>
        <w:tc>
          <w:tcPr>
            <w:tcW w:w="817" w:type="dxa"/>
            <w:vAlign w:val="center"/>
          </w:tcPr>
          <w:p w14:paraId="400F62CF" w14:textId="77777777" w:rsidR="00977BDF" w:rsidRPr="00D31D22" w:rsidRDefault="00D31D22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1</w:t>
            </w:r>
          </w:p>
        </w:tc>
        <w:tc>
          <w:tcPr>
            <w:tcW w:w="2410" w:type="dxa"/>
            <w:vAlign w:val="center"/>
          </w:tcPr>
          <w:p w14:paraId="294E72BF" w14:textId="77777777" w:rsidR="00977BDF" w:rsidRPr="005C62C5" w:rsidRDefault="005C62C5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ие на кнопку 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ducts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="00D06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главном ок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совершённой авторизации</w:t>
            </w:r>
          </w:p>
        </w:tc>
        <w:tc>
          <w:tcPr>
            <w:tcW w:w="2410" w:type="dxa"/>
            <w:vAlign w:val="center"/>
          </w:tcPr>
          <w:p w14:paraId="4194D12B" w14:textId="77777777" w:rsidR="00977BDF" w:rsidRPr="005C62C5" w:rsidRDefault="005C62C5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Please authorize in the system to view products!”</w:t>
            </w:r>
          </w:p>
        </w:tc>
        <w:tc>
          <w:tcPr>
            <w:tcW w:w="2316" w:type="dxa"/>
            <w:vAlign w:val="center"/>
          </w:tcPr>
          <w:p w14:paraId="052938EA" w14:textId="77777777" w:rsidR="00977BDF" w:rsidRPr="005C62C5" w:rsidRDefault="005C62C5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Please authorize in the system to view products!”</w:t>
            </w:r>
          </w:p>
        </w:tc>
        <w:tc>
          <w:tcPr>
            <w:tcW w:w="1901" w:type="dxa"/>
            <w:vAlign w:val="center"/>
          </w:tcPr>
          <w:p w14:paraId="197917C4" w14:textId="77777777" w:rsidR="00011970" w:rsidRPr="005C62C5" w:rsidRDefault="00011970" w:rsidP="005C6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CD5DF1" w:rsidRPr="00977BDF" w14:paraId="71D1194A" w14:textId="77777777" w:rsidTr="005C62C5">
        <w:trPr>
          <w:trHeight w:val="1067"/>
        </w:trPr>
        <w:tc>
          <w:tcPr>
            <w:tcW w:w="817" w:type="dxa"/>
            <w:vAlign w:val="center"/>
          </w:tcPr>
          <w:p w14:paraId="4923671F" w14:textId="77777777" w:rsidR="005D327F" w:rsidRPr="005C62C5" w:rsidRDefault="005C62C5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2410" w:type="dxa"/>
            <w:vAlign w:val="center"/>
          </w:tcPr>
          <w:p w14:paraId="6E37ED3F" w14:textId="77777777" w:rsidR="005D327F" w:rsidRPr="005C62C5" w:rsidRDefault="005C62C5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ие на кнопку 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pping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rt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6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главном ок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совершённой авторизации</w:t>
            </w:r>
          </w:p>
        </w:tc>
        <w:tc>
          <w:tcPr>
            <w:tcW w:w="2410" w:type="dxa"/>
            <w:vAlign w:val="center"/>
          </w:tcPr>
          <w:p w14:paraId="729573AF" w14:textId="77777777" w:rsidR="005D327F" w:rsidRPr="005C62C5" w:rsidRDefault="005C62C5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ease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uthorize in the system to view shopping cart!”</w:t>
            </w:r>
          </w:p>
        </w:tc>
        <w:tc>
          <w:tcPr>
            <w:tcW w:w="2316" w:type="dxa"/>
            <w:vAlign w:val="center"/>
          </w:tcPr>
          <w:p w14:paraId="6A83ECB2" w14:textId="77777777" w:rsidR="005D327F" w:rsidRPr="005C62C5" w:rsidRDefault="005C62C5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ease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uthorize in the system to view shopping cart!”</w:t>
            </w:r>
          </w:p>
        </w:tc>
        <w:tc>
          <w:tcPr>
            <w:tcW w:w="1901" w:type="dxa"/>
            <w:vAlign w:val="center"/>
          </w:tcPr>
          <w:p w14:paraId="621C46B3" w14:textId="77777777" w:rsidR="005D327F" w:rsidRPr="00977BDF" w:rsidRDefault="005C62C5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CD5DF1" w:rsidRPr="00977BDF" w14:paraId="7DA26C40" w14:textId="77777777" w:rsidTr="005C62C5">
        <w:trPr>
          <w:trHeight w:val="1067"/>
        </w:trPr>
        <w:tc>
          <w:tcPr>
            <w:tcW w:w="817" w:type="dxa"/>
            <w:vAlign w:val="center"/>
          </w:tcPr>
          <w:p w14:paraId="7DC42B08" w14:textId="77777777" w:rsidR="005D327F" w:rsidRPr="005C62C5" w:rsidRDefault="005C62C5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2410" w:type="dxa"/>
            <w:vAlign w:val="center"/>
          </w:tcPr>
          <w:p w14:paraId="69B3DB8C" w14:textId="77777777" w:rsidR="005D327F" w:rsidRPr="005C62C5" w:rsidRDefault="005C62C5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ие на кнопку 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uthorization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6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главном ок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совершённой авторизации</w:t>
            </w:r>
          </w:p>
        </w:tc>
        <w:tc>
          <w:tcPr>
            <w:tcW w:w="2410" w:type="dxa"/>
            <w:vAlign w:val="center"/>
          </w:tcPr>
          <w:p w14:paraId="33FA7DA0" w14:textId="77777777" w:rsidR="005D327F" w:rsidRPr="00977BDF" w:rsidRDefault="005C62C5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нового окна авторизации</w:t>
            </w:r>
          </w:p>
        </w:tc>
        <w:tc>
          <w:tcPr>
            <w:tcW w:w="2316" w:type="dxa"/>
            <w:vAlign w:val="center"/>
          </w:tcPr>
          <w:p w14:paraId="2BB22EF4" w14:textId="77777777" w:rsidR="005D327F" w:rsidRPr="00977BDF" w:rsidRDefault="005C62C5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нового окна авторизации</w:t>
            </w:r>
          </w:p>
        </w:tc>
        <w:tc>
          <w:tcPr>
            <w:tcW w:w="1901" w:type="dxa"/>
            <w:vAlign w:val="center"/>
          </w:tcPr>
          <w:p w14:paraId="6DC01995" w14:textId="77777777" w:rsidR="005D327F" w:rsidRPr="00977BDF" w:rsidRDefault="005C62C5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CD5DF1" w:rsidRPr="00977BDF" w14:paraId="0F90D889" w14:textId="77777777" w:rsidTr="005C62C5">
        <w:trPr>
          <w:trHeight w:val="1067"/>
        </w:trPr>
        <w:tc>
          <w:tcPr>
            <w:tcW w:w="817" w:type="dxa"/>
            <w:vAlign w:val="center"/>
          </w:tcPr>
          <w:p w14:paraId="5B1FCEA8" w14:textId="77777777" w:rsidR="005D327F" w:rsidRPr="005C62C5" w:rsidRDefault="005C62C5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4</w:t>
            </w:r>
          </w:p>
        </w:tc>
        <w:tc>
          <w:tcPr>
            <w:tcW w:w="2410" w:type="dxa"/>
            <w:vAlign w:val="center"/>
          </w:tcPr>
          <w:p w14:paraId="6E47E329" w14:textId="77777777" w:rsidR="005D327F" w:rsidRPr="005C62C5" w:rsidRDefault="005C62C5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ие на кнопку 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gistration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D06559">
              <w:rPr>
                <w:rFonts w:ascii="Times New Roman" w:hAnsi="Times New Roman" w:cs="Times New Roman"/>
                <w:bCs/>
                <w:sz w:val="24"/>
                <w:szCs w:val="24"/>
              </w:rPr>
              <w:t>главном окне</w:t>
            </w:r>
          </w:p>
        </w:tc>
        <w:tc>
          <w:tcPr>
            <w:tcW w:w="2410" w:type="dxa"/>
            <w:vAlign w:val="center"/>
          </w:tcPr>
          <w:p w14:paraId="56E29DD2" w14:textId="77777777" w:rsidR="005D327F" w:rsidRPr="00977BDF" w:rsidRDefault="005C62C5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нового окна регистрации</w:t>
            </w:r>
          </w:p>
        </w:tc>
        <w:tc>
          <w:tcPr>
            <w:tcW w:w="2316" w:type="dxa"/>
            <w:vAlign w:val="center"/>
          </w:tcPr>
          <w:p w14:paraId="4ECD59EE" w14:textId="77777777" w:rsidR="005D327F" w:rsidRPr="00977BDF" w:rsidRDefault="005C62C5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нового окна регистрации</w:t>
            </w:r>
          </w:p>
        </w:tc>
        <w:tc>
          <w:tcPr>
            <w:tcW w:w="1901" w:type="dxa"/>
            <w:vAlign w:val="center"/>
          </w:tcPr>
          <w:p w14:paraId="36FFD4BB" w14:textId="77777777" w:rsidR="005D327F" w:rsidRPr="00977BDF" w:rsidRDefault="005C62C5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</w:tbl>
    <w:p w14:paraId="42CFC800" w14:textId="77777777" w:rsidR="00FC6D17" w:rsidRDefault="00FC6D17" w:rsidP="00FC6D1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гистрационного окна с помощью тест-кейсов представлено в соответствии с приложением 2</w:t>
      </w:r>
      <w:r w:rsidRPr="00977BDF">
        <w:rPr>
          <w:rFonts w:ascii="Times New Roman" w:hAnsi="Times New Roman" w:cs="Times New Roman"/>
          <w:sz w:val="28"/>
          <w:szCs w:val="28"/>
        </w:rPr>
        <w:t>.</w:t>
      </w:r>
    </w:p>
    <w:p w14:paraId="383885BC" w14:textId="77777777" w:rsidR="00FC6D17" w:rsidRDefault="00FC6D17" w:rsidP="00FC6D17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стирование окна профиля с помощью тест-кейсов представлено в соответствии с таблицей 3</w:t>
      </w:r>
      <w:r w:rsidRPr="00977BDF">
        <w:rPr>
          <w:rFonts w:ascii="Times New Roman" w:hAnsi="Times New Roman" w:cs="Times New Roman"/>
          <w:sz w:val="28"/>
          <w:szCs w:val="28"/>
        </w:rPr>
        <w:t>.</w:t>
      </w:r>
    </w:p>
    <w:p w14:paraId="6B6F600D" w14:textId="77777777" w:rsidR="009A22C9" w:rsidRPr="009A22C9" w:rsidRDefault="009A22C9" w:rsidP="008D223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529C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FC6D17">
        <w:rPr>
          <w:rFonts w:ascii="Times New Roman" w:hAnsi="Times New Roman" w:cs="Times New Roman"/>
          <w:bCs/>
          <w:sz w:val="24"/>
          <w:szCs w:val="24"/>
        </w:rPr>
        <w:t>3</w:t>
      </w:r>
      <w:r w:rsidRPr="00AF529C">
        <w:rPr>
          <w:rFonts w:ascii="Times New Roman" w:hAnsi="Times New Roman" w:cs="Times New Roman"/>
          <w:bCs/>
          <w:sz w:val="24"/>
          <w:szCs w:val="24"/>
        </w:rPr>
        <w:t xml:space="preserve">. Тестирование </w:t>
      </w:r>
      <w:r w:rsidR="00FC6D17">
        <w:rPr>
          <w:rFonts w:ascii="Times New Roman" w:hAnsi="Times New Roman" w:cs="Times New Roman"/>
          <w:bCs/>
          <w:sz w:val="24"/>
          <w:szCs w:val="24"/>
        </w:rPr>
        <w:t xml:space="preserve">окна профиля </w:t>
      </w:r>
      <w:r w:rsidRPr="00AF529C">
        <w:rPr>
          <w:rFonts w:ascii="Times New Roman" w:hAnsi="Times New Roman" w:cs="Times New Roman"/>
          <w:bCs/>
          <w:sz w:val="24"/>
          <w:szCs w:val="24"/>
        </w:rPr>
        <w:t>с помощью тест-кейсо</w:t>
      </w:r>
      <w:r w:rsidR="007C4269">
        <w:rPr>
          <w:rFonts w:ascii="Times New Roman" w:hAnsi="Times New Roman" w:cs="Times New Roman"/>
          <w:bCs/>
          <w:sz w:val="24"/>
          <w:szCs w:val="24"/>
        </w:rPr>
        <w:t>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316"/>
        <w:gridCol w:w="1901"/>
      </w:tblGrid>
      <w:tr w:rsidR="00CD5DF1" w:rsidRPr="00CD5DF1" w14:paraId="06F4246B" w14:textId="77777777" w:rsidTr="005C62C5">
        <w:trPr>
          <w:trHeight w:val="1067"/>
        </w:trPr>
        <w:tc>
          <w:tcPr>
            <w:tcW w:w="817" w:type="dxa"/>
            <w:vAlign w:val="center"/>
          </w:tcPr>
          <w:p w14:paraId="2AC4BC00" w14:textId="77777777" w:rsidR="005D327F" w:rsidRPr="00D06559" w:rsidRDefault="00D06559" w:rsidP="00B5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1</w:t>
            </w:r>
          </w:p>
        </w:tc>
        <w:tc>
          <w:tcPr>
            <w:tcW w:w="2410" w:type="dxa"/>
            <w:vAlign w:val="center"/>
          </w:tcPr>
          <w:p w14:paraId="586D076B" w14:textId="77777777" w:rsidR="005D327F" w:rsidRPr="00CD5DF1" w:rsidRDefault="00D06559" w:rsidP="00B5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ие на кнопку 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fresh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кне профиля</w:t>
            </w:r>
            <w:r w:rsidR="00697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2410" w:type="dxa"/>
            <w:vAlign w:val="center"/>
          </w:tcPr>
          <w:p w14:paraId="69C26F48" w14:textId="77777777" w:rsidR="005D327F" w:rsidRPr="00CD5DF1" w:rsidRDefault="00697EB8" w:rsidP="00B5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логина и роли пользователя в соответствии с новыми изменёнными или имеющимися данными</w:t>
            </w:r>
          </w:p>
        </w:tc>
        <w:tc>
          <w:tcPr>
            <w:tcW w:w="2316" w:type="dxa"/>
            <w:vAlign w:val="center"/>
          </w:tcPr>
          <w:p w14:paraId="63340E12" w14:textId="77777777" w:rsidR="005D327F" w:rsidRPr="00CD5DF1" w:rsidRDefault="00697EB8" w:rsidP="00B5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логина и роли пользователя в соответствии с новыми изменёнными или имеющимися данными</w:t>
            </w:r>
          </w:p>
        </w:tc>
        <w:tc>
          <w:tcPr>
            <w:tcW w:w="1901" w:type="dxa"/>
            <w:vAlign w:val="center"/>
          </w:tcPr>
          <w:p w14:paraId="5F0CBE7A" w14:textId="77777777" w:rsidR="005D327F" w:rsidRPr="00CD5DF1" w:rsidRDefault="00697EB8" w:rsidP="00B5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CD5DF1" w:rsidRPr="00CD5DF1" w14:paraId="398BBC87" w14:textId="77777777" w:rsidTr="005C62C5">
        <w:trPr>
          <w:trHeight w:val="1067"/>
        </w:trPr>
        <w:tc>
          <w:tcPr>
            <w:tcW w:w="817" w:type="dxa"/>
            <w:vAlign w:val="center"/>
          </w:tcPr>
          <w:p w14:paraId="5F25C508" w14:textId="77777777" w:rsidR="005D327F" w:rsidRPr="00697EB8" w:rsidRDefault="00697EB8" w:rsidP="00B5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C2</w:t>
            </w:r>
          </w:p>
        </w:tc>
        <w:tc>
          <w:tcPr>
            <w:tcW w:w="2410" w:type="dxa"/>
            <w:vAlign w:val="center"/>
          </w:tcPr>
          <w:p w14:paraId="4704AB88" w14:textId="77777777" w:rsidR="005D327F" w:rsidRPr="00CD5DF1" w:rsidRDefault="00697EB8" w:rsidP="00B5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ие на кнопку 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gn</w:t>
            </w:r>
            <w:r w:rsidRPr="00697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t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кне профиля пользователя</w:t>
            </w:r>
          </w:p>
        </w:tc>
        <w:tc>
          <w:tcPr>
            <w:tcW w:w="2410" w:type="dxa"/>
            <w:vAlign w:val="center"/>
          </w:tcPr>
          <w:p w14:paraId="19356244" w14:textId="77777777" w:rsidR="005D327F" w:rsidRPr="00697EB8" w:rsidRDefault="00697EB8" w:rsidP="00B5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удаление окна профиля и других окон</w:t>
            </w:r>
            <w:r w:rsidRPr="00697EB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упных лишь при авторизированном входе</w:t>
            </w:r>
          </w:p>
        </w:tc>
        <w:tc>
          <w:tcPr>
            <w:tcW w:w="2316" w:type="dxa"/>
            <w:vAlign w:val="center"/>
          </w:tcPr>
          <w:p w14:paraId="300786B9" w14:textId="77777777" w:rsidR="005D327F" w:rsidRPr="00CD5DF1" w:rsidRDefault="00697EB8" w:rsidP="00B5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удаление окна профиля и других окон</w:t>
            </w:r>
            <w:r w:rsidRPr="00697EB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упных лишь при авторизированном входе</w:t>
            </w:r>
          </w:p>
        </w:tc>
        <w:tc>
          <w:tcPr>
            <w:tcW w:w="1901" w:type="dxa"/>
            <w:vAlign w:val="center"/>
          </w:tcPr>
          <w:p w14:paraId="2BC82DA4" w14:textId="77777777" w:rsidR="005D327F" w:rsidRPr="00CD5DF1" w:rsidRDefault="00697EB8" w:rsidP="00B5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CD5DF1" w:rsidRPr="00CD5DF1" w14:paraId="3E944475" w14:textId="77777777" w:rsidTr="005C62C5">
        <w:trPr>
          <w:trHeight w:val="1067"/>
        </w:trPr>
        <w:tc>
          <w:tcPr>
            <w:tcW w:w="817" w:type="dxa"/>
            <w:vAlign w:val="center"/>
          </w:tcPr>
          <w:p w14:paraId="40CC599D" w14:textId="77777777" w:rsidR="005D327F" w:rsidRPr="00697EB8" w:rsidRDefault="00697EB8" w:rsidP="00B5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3</w:t>
            </w:r>
          </w:p>
        </w:tc>
        <w:tc>
          <w:tcPr>
            <w:tcW w:w="2410" w:type="dxa"/>
            <w:vAlign w:val="center"/>
          </w:tcPr>
          <w:p w14:paraId="7A96BC51" w14:textId="77777777" w:rsidR="005D327F" w:rsidRPr="00697EB8" w:rsidRDefault="00697EB8" w:rsidP="00B5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удительный выход из окна профиля без нажатия на специфицированную для этого кнопку </w:t>
            </w:r>
            <w:r w:rsidRPr="00697EB8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gn</w:t>
            </w:r>
            <w:r w:rsidRPr="00697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t</w:t>
            </w:r>
            <w:r w:rsidRPr="00697EB8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03C358EE" w14:textId="77777777" w:rsidR="005D327F" w:rsidRPr="00CD5DF1" w:rsidRDefault="00697EB8" w:rsidP="00B5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удаление окна профиля и других окон</w:t>
            </w:r>
            <w:r w:rsidRPr="00697EB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упных лишь при авторизированном входе</w:t>
            </w:r>
          </w:p>
        </w:tc>
        <w:tc>
          <w:tcPr>
            <w:tcW w:w="2316" w:type="dxa"/>
            <w:vAlign w:val="center"/>
          </w:tcPr>
          <w:p w14:paraId="78374C58" w14:textId="77777777" w:rsidR="005D327F" w:rsidRPr="00CD5DF1" w:rsidRDefault="00697EB8" w:rsidP="00B5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удаление окна профиля и других окон</w:t>
            </w:r>
            <w:r w:rsidRPr="00697EB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упных лишь при авторизированном входе</w:t>
            </w:r>
          </w:p>
        </w:tc>
        <w:tc>
          <w:tcPr>
            <w:tcW w:w="1901" w:type="dxa"/>
            <w:vAlign w:val="center"/>
          </w:tcPr>
          <w:p w14:paraId="7C78BA69" w14:textId="77777777" w:rsidR="005D327F" w:rsidRPr="00CD5DF1" w:rsidRDefault="00697EB8" w:rsidP="00B5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CD5DF1" w:rsidRPr="00CD5DF1" w14:paraId="39E72D75" w14:textId="77777777" w:rsidTr="005C62C5">
        <w:trPr>
          <w:trHeight w:val="1067"/>
        </w:trPr>
        <w:tc>
          <w:tcPr>
            <w:tcW w:w="817" w:type="dxa"/>
            <w:vAlign w:val="center"/>
          </w:tcPr>
          <w:p w14:paraId="59130F26" w14:textId="77777777" w:rsidR="005D327F" w:rsidRPr="00697EB8" w:rsidRDefault="00697EB8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4</w:t>
            </w:r>
          </w:p>
        </w:tc>
        <w:tc>
          <w:tcPr>
            <w:tcW w:w="2410" w:type="dxa"/>
            <w:vAlign w:val="center"/>
          </w:tcPr>
          <w:p w14:paraId="4B390C0E" w14:textId="77777777" w:rsidR="005D327F" w:rsidRPr="00697EB8" w:rsidRDefault="00697EB8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ие на кнопку 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d</w:t>
            </w:r>
            <w:r w:rsidRPr="00697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age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кне профиля пользователя</w:t>
            </w:r>
          </w:p>
        </w:tc>
        <w:tc>
          <w:tcPr>
            <w:tcW w:w="2410" w:type="dxa"/>
            <w:vAlign w:val="center"/>
          </w:tcPr>
          <w:p w14:paraId="66905A76" w14:textId="77777777" w:rsidR="005D327F" w:rsidRPr="00CD5DF1" w:rsidRDefault="00697EB8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диалогового окна для добавления необходимой картинки из директорий пользователя и корректное отображение выбранной пользователем картинки в профиле</w:t>
            </w:r>
          </w:p>
        </w:tc>
        <w:tc>
          <w:tcPr>
            <w:tcW w:w="2316" w:type="dxa"/>
            <w:vAlign w:val="center"/>
          </w:tcPr>
          <w:p w14:paraId="4AEB57DA" w14:textId="77777777" w:rsidR="005D327F" w:rsidRPr="00CD5DF1" w:rsidRDefault="00697EB8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диалогового окна для добавления необходимой картинки из директорий пользователя и корректное отображение выбранной пользователем картинки в профиле</w:t>
            </w:r>
          </w:p>
        </w:tc>
        <w:tc>
          <w:tcPr>
            <w:tcW w:w="1901" w:type="dxa"/>
            <w:vAlign w:val="center"/>
          </w:tcPr>
          <w:p w14:paraId="4196311E" w14:textId="77777777" w:rsidR="005D327F" w:rsidRPr="00CD5DF1" w:rsidRDefault="00697EB8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CD5DF1" w:rsidRPr="00DB50AD" w14:paraId="5E99979C" w14:textId="77777777" w:rsidTr="005C62C5">
        <w:trPr>
          <w:trHeight w:val="1067"/>
        </w:trPr>
        <w:tc>
          <w:tcPr>
            <w:tcW w:w="817" w:type="dxa"/>
            <w:vAlign w:val="center"/>
          </w:tcPr>
          <w:p w14:paraId="74C7A802" w14:textId="77777777" w:rsidR="005D327F" w:rsidRPr="00DB50AD" w:rsidRDefault="00697EB8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50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5</w:t>
            </w:r>
          </w:p>
        </w:tc>
        <w:tc>
          <w:tcPr>
            <w:tcW w:w="2410" w:type="dxa"/>
            <w:vAlign w:val="center"/>
          </w:tcPr>
          <w:p w14:paraId="2A855202" w14:textId="77777777" w:rsidR="005D327F" w:rsidRPr="00DB50AD" w:rsidRDefault="00697EB8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AD">
              <w:rPr>
                <w:rFonts w:ascii="Times New Roman" w:hAnsi="Times New Roman" w:cs="Times New Roman"/>
                <w:bCs/>
                <w:sz w:val="24"/>
                <w:szCs w:val="24"/>
              </w:rPr>
              <w:t>Нажатие на кнопку “</w:t>
            </w:r>
            <w:r w:rsidRPr="00DB50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nge</w:t>
            </w:r>
            <w:r w:rsidRPr="00DB5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50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age</w:t>
            </w:r>
            <w:r w:rsidRPr="00DB50AD">
              <w:rPr>
                <w:rFonts w:ascii="Times New Roman" w:hAnsi="Times New Roman" w:cs="Times New Roman"/>
                <w:bCs/>
                <w:sz w:val="24"/>
                <w:szCs w:val="24"/>
              </w:rPr>
              <w:t>” в окне профиля пользователя</w:t>
            </w:r>
          </w:p>
        </w:tc>
        <w:tc>
          <w:tcPr>
            <w:tcW w:w="2410" w:type="dxa"/>
            <w:vAlign w:val="center"/>
          </w:tcPr>
          <w:p w14:paraId="57A7E52D" w14:textId="77777777" w:rsidR="005D327F" w:rsidRPr="00DB50AD" w:rsidRDefault="00171AE6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AD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диалогового окна для изменения необходимой картинки из директорий пользователя и корректное отображение новой выбранной пользователем картинки в профиле</w:t>
            </w:r>
          </w:p>
        </w:tc>
        <w:tc>
          <w:tcPr>
            <w:tcW w:w="2316" w:type="dxa"/>
            <w:vAlign w:val="center"/>
          </w:tcPr>
          <w:p w14:paraId="5F0FD001" w14:textId="77777777" w:rsidR="005D327F" w:rsidRPr="00DB50AD" w:rsidRDefault="00171AE6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AD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диалогового окна для изменения необходимой картинки из директорий пользователя и корректное отображение новой выбранной пользователем картинки в профиле</w:t>
            </w:r>
          </w:p>
        </w:tc>
        <w:tc>
          <w:tcPr>
            <w:tcW w:w="1901" w:type="dxa"/>
            <w:vAlign w:val="center"/>
          </w:tcPr>
          <w:p w14:paraId="7CAB9C56" w14:textId="77777777" w:rsidR="005D327F" w:rsidRPr="00DB50AD" w:rsidRDefault="00171AE6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AD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</w:tbl>
    <w:p w14:paraId="45C49120" w14:textId="58F2D54D" w:rsidR="003D6121" w:rsidRDefault="003D6121" w:rsidP="003D6121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льзовательского доступа к окнам продукции и корзине продуктов с помощью тест-кейсов представлено в соответствии с таблицей 4</w:t>
      </w:r>
      <w:r w:rsidRPr="00977BDF">
        <w:rPr>
          <w:rFonts w:ascii="Times New Roman" w:hAnsi="Times New Roman" w:cs="Times New Roman"/>
          <w:sz w:val="28"/>
          <w:szCs w:val="28"/>
        </w:rPr>
        <w:t>.</w:t>
      </w:r>
    </w:p>
    <w:p w14:paraId="455A2BFD" w14:textId="079A4E90" w:rsidR="009A22C9" w:rsidRPr="009A22C9" w:rsidRDefault="009A22C9" w:rsidP="003D612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529C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242E98">
        <w:rPr>
          <w:rFonts w:ascii="Times New Roman" w:hAnsi="Times New Roman" w:cs="Times New Roman"/>
          <w:bCs/>
          <w:sz w:val="24"/>
          <w:szCs w:val="24"/>
        </w:rPr>
        <w:t>4</w:t>
      </w:r>
      <w:r w:rsidRPr="00AF529C">
        <w:rPr>
          <w:rFonts w:ascii="Times New Roman" w:hAnsi="Times New Roman" w:cs="Times New Roman"/>
          <w:bCs/>
          <w:sz w:val="24"/>
          <w:szCs w:val="24"/>
        </w:rPr>
        <w:t>. Тестирование</w:t>
      </w:r>
      <w:r w:rsidR="00242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121">
        <w:rPr>
          <w:rFonts w:ascii="Times New Roman" w:hAnsi="Times New Roman" w:cs="Times New Roman"/>
          <w:bCs/>
          <w:sz w:val="24"/>
          <w:szCs w:val="24"/>
        </w:rPr>
        <w:t>пользовательского доступа к окнам продукции и корзине продуктов</w:t>
      </w:r>
      <w:r w:rsidRPr="00AF529C">
        <w:rPr>
          <w:rFonts w:ascii="Times New Roman" w:hAnsi="Times New Roman" w:cs="Times New Roman"/>
          <w:bCs/>
          <w:sz w:val="24"/>
          <w:szCs w:val="24"/>
        </w:rPr>
        <w:t xml:space="preserve"> с помощью тест-кей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316"/>
        <w:gridCol w:w="1901"/>
      </w:tblGrid>
      <w:tr w:rsidR="00CD5DF1" w:rsidRPr="00CD5DF1" w14:paraId="7079C086" w14:textId="77777777" w:rsidTr="005C62C5">
        <w:trPr>
          <w:trHeight w:val="1067"/>
        </w:trPr>
        <w:tc>
          <w:tcPr>
            <w:tcW w:w="817" w:type="dxa"/>
            <w:vAlign w:val="center"/>
          </w:tcPr>
          <w:p w14:paraId="2F566D77" w14:textId="77777777" w:rsidR="005D327F" w:rsidRPr="00697EB8" w:rsidRDefault="00171AE6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1</w:t>
            </w:r>
          </w:p>
        </w:tc>
        <w:tc>
          <w:tcPr>
            <w:tcW w:w="2410" w:type="dxa"/>
            <w:vAlign w:val="center"/>
          </w:tcPr>
          <w:p w14:paraId="21B23EEE" w14:textId="77777777" w:rsidR="005D327F" w:rsidRPr="00171AE6" w:rsidRDefault="00171AE6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ие на кнопку 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ducts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главном окне после успешно совершённой авторизации</w:t>
            </w:r>
          </w:p>
        </w:tc>
        <w:tc>
          <w:tcPr>
            <w:tcW w:w="2410" w:type="dxa"/>
            <w:vAlign w:val="center"/>
          </w:tcPr>
          <w:p w14:paraId="4E24FBFD" w14:textId="77777777" w:rsidR="005D327F" w:rsidRPr="00CD5DF1" w:rsidRDefault="00171AE6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нового окна продуктов</w:t>
            </w:r>
          </w:p>
        </w:tc>
        <w:tc>
          <w:tcPr>
            <w:tcW w:w="2316" w:type="dxa"/>
            <w:vAlign w:val="center"/>
          </w:tcPr>
          <w:p w14:paraId="7BE3F658" w14:textId="77777777" w:rsidR="005D327F" w:rsidRPr="00CD5DF1" w:rsidRDefault="00171AE6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нового окна продуктов</w:t>
            </w:r>
          </w:p>
        </w:tc>
        <w:tc>
          <w:tcPr>
            <w:tcW w:w="1901" w:type="dxa"/>
            <w:vAlign w:val="center"/>
          </w:tcPr>
          <w:p w14:paraId="736E7B36" w14:textId="77777777" w:rsidR="005D327F" w:rsidRPr="00CD5DF1" w:rsidRDefault="00171AE6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CD5DF1" w:rsidRPr="00CD5DF1" w14:paraId="2894200E" w14:textId="77777777" w:rsidTr="005C62C5">
        <w:trPr>
          <w:trHeight w:val="1067"/>
        </w:trPr>
        <w:tc>
          <w:tcPr>
            <w:tcW w:w="817" w:type="dxa"/>
            <w:vAlign w:val="center"/>
          </w:tcPr>
          <w:p w14:paraId="09DBC2E7" w14:textId="77777777" w:rsidR="005D327F" w:rsidRPr="00171AE6" w:rsidRDefault="00171AE6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D2</w:t>
            </w:r>
          </w:p>
        </w:tc>
        <w:tc>
          <w:tcPr>
            <w:tcW w:w="2410" w:type="dxa"/>
            <w:vAlign w:val="center"/>
          </w:tcPr>
          <w:p w14:paraId="4ED0D2E3" w14:textId="77777777" w:rsidR="005D327F" w:rsidRPr="00CD5DF1" w:rsidRDefault="00171AE6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ие на кнопку 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pping</w:t>
            </w:r>
            <w:r w:rsidRPr="00171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rt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главном окне после успешно совершённой авторизации без открытого окна продуктов</w:t>
            </w:r>
          </w:p>
        </w:tc>
        <w:tc>
          <w:tcPr>
            <w:tcW w:w="2410" w:type="dxa"/>
            <w:vAlign w:val="center"/>
          </w:tcPr>
          <w:p w14:paraId="3C37266E" w14:textId="77777777" w:rsidR="005D327F" w:rsidRPr="00E269F0" w:rsidRDefault="00E269F0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ease open “Products” window to work with a “Cart”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”</w:t>
            </w:r>
          </w:p>
        </w:tc>
        <w:tc>
          <w:tcPr>
            <w:tcW w:w="2316" w:type="dxa"/>
            <w:vAlign w:val="center"/>
          </w:tcPr>
          <w:p w14:paraId="2ACA2D3E" w14:textId="77777777" w:rsidR="005D327F" w:rsidRPr="00E269F0" w:rsidRDefault="00E269F0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ease open “Products” window to work with a “Cart”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”</w:t>
            </w:r>
          </w:p>
        </w:tc>
        <w:tc>
          <w:tcPr>
            <w:tcW w:w="1901" w:type="dxa"/>
            <w:vAlign w:val="center"/>
          </w:tcPr>
          <w:p w14:paraId="293670DA" w14:textId="77777777" w:rsidR="005D327F" w:rsidRPr="00CD5DF1" w:rsidRDefault="00171AE6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CD5DF1" w:rsidRPr="00CD5DF1" w14:paraId="28613AC0" w14:textId="77777777" w:rsidTr="005C62C5">
        <w:trPr>
          <w:trHeight w:val="1067"/>
        </w:trPr>
        <w:tc>
          <w:tcPr>
            <w:tcW w:w="817" w:type="dxa"/>
            <w:vAlign w:val="center"/>
          </w:tcPr>
          <w:p w14:paraId="559E9027" w14:textId="77777777" w:rsidR="005D327F" w:rsidRPr="00171AE6" w:rsidRDefault="00171AE6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3</w:t>
            </w:r>
          </w:p>
        </w:tc>
        <w:tc>
          <w:tcPr>
            <w:tcW w:w="2410" w:type="dxa"/>
            <w:vAlign w:val="center"/>
          </w:tcPr>
          <w:p w14:paraId="3F0D048E" w14:textId="77777777" w:rsidR="005D327F" w:rsidRPr="00CD5DF1" w:rsidRDefault="00E269F0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ие на кнопку 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pping</w:t>
            </w:r>
            <w:r w:rsidRPr="00171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rt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главном окне после успешно совершённой авторизации с открытым окном продуктов</w:t>
            </w:r>
          </w:p>
        </w:tc>
        <w:tc>
          <w:tcPr>
            <w:tcW w:w="2410" w:type="dxa"/>
            <w:vAlign w:val="center"/>
          </w:tcPr>
          <w:p w14:paraId="71749400" w14:textId="77777777" w:rsidR="005D327F" w:rsidRPr="00CD5DF1" w:rsidRDefault="00E269F0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нового окна корзины продуктов</w:t>
            </w:r>
          </w:p>
        </w:tc>
        <w:tc>
          <w:tcPr>
            <w:tcW w:w="2316" w:type="dxa"/>
            <w:vAlign w:val="center"/>
          </w:tcPr>
          <w:p w14:paraId="205EAABB" w14:textId="77777777" w:rsidR="005D327F" w:rsidRPr="00CD5DF1" w:rsidRDefault="00E269F0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нового окна корзины продуктов</w:t>
            </w:r>
          </w:p>
        </w:tc>
        <w:tc>
          <w:tcPr>
            <w:tcW w:w="1901" w:type="dxa"/>
            <w:vAlign w:val="center"/>
          </w:tcPr>
          <w:p w14:paraId="6AC87C9B" w14:textId="77777777" w:rsidR="005D327F" w:rsidRPr="00CD5DF1" w:rsidRDefault="00171AE6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</w:tbl>
    <w:p w14:paraId="351795B7" w14:textId="7260ACB7" w:rsidR="00FC6D17" w:rsidRDefault="00FC6D17" w:rsidP="00FC6D17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окна корзины продуктов с помощью тест-кейсов представлено в соответствии с таблицей </w:t>
      </w:r>
      <w:r w:rsidR="003D6121">
        <w:rPr>
          <w:rFonts w:ascii="Times New Roman" w:hAnsi="Times New Roman" w:cs="Times New Roman"/>
          <w:sz w:val="28"/>
          <w:szCs w:val="28"/>
        </w:rPr>
        <w:t>5</w:t>
      </w:r>
      <w:r w:rsidRPr="00977BDF">
        <w:rPr>
          <w:rFonts w:ascii="Times New Roman" w:hAnsi="Times New Roman" w:cs="Times New Roman"/>
          <w:sz w:val="28"/>
          <w:szCs w:val="28"/>
        </w:rPr>
        <w:t>.</w:t>
      </w:r>
    </w:p>
    <w:p w14:paraId="64D76FA2" w14:textId="77518F75" w:rsidR="009A22C9" w:rsidRPr="009A22C9" w:rsidRDefault="009A22C9" w:rsidP="00FC6D1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529C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3D6121">
        <w:rPr>
          <w:rFonts w:ascii="Times New Roman" w:hAnsi="Times New Roman" w:cs="Times New Roman"/>
          <w:bCs/>
          <w:sz w:val="24"/>
          <w:szCs w:val="24"/>
        </w:rPr>
        <w:t>5</w:t>
      </w:r>
      <w:r w:rsidRPr="00AF529C">
        <w:rPr>
          <w:rFonts w:ascii="Times New Roman" w:hAnsi="Times New Roman" w:cs="Times New Roman"/>
          <w:bCs/>
          <w:sz w:val="24"/>
          <w:szCs w:val="24"/>
        </w:rPr>
        <w:t>. Тестирование</w:t>
      </w:r>
      <w:r w:rsidR="00FC6D17">
        <w:rPr>
          <w:rFonts w:ascii="Times New Roman" w:hAnsi="Times New Roman" w:cs="Times New Roman"/>
          <w:bCs/>
          <w:sz w:val="24"/>
          <w:szCs w:val="24"/>
        </w:rPr>
        <w:t xml:space="preserve"> корзины продуктов </w:t>
      </w:r>
      <w:r w:rsidRPr="00AF529C">
        <w:rPr>
          <w:rFonts w:ascii="Times New Roman" w:hAnsi="Times New Roman" w:cs="Times New Roman"/>
          <w:bCs/>
          <w:sz w:val="24"/>
          <w:szCs w:val="24"/>
        </w:rPr>
        <w:t>с помощью тест-кей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316"/>
        <w:gridCol w:w="1901"/>
      </w:tblGrid>
      <w:tr w:rsidR="00CD5DF1" w:rsidRPr="00E269F0" w14:paraId="6C681065" w14:textId="77777777" w:rsidTr="005C62C5">
        <w:trPr>
          <w:trHeight w:val="1067"/>
        </w:trPr>
        <w:tc>
          <w:tcPr>
            <w:tcW w:w="817" w:type="dxa"/>
            <w:vAlign w:val="center"/>
          </w:tcPr>
          <w:p w14:paraId="37E2981B" w14:textId="77777777" w:rsidR="005D327F" w:rsidRPr="00E269F0" w:rsidRDefault="00E269F0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1</w:t>
            </w:r>
          </w:p>
        </w:tc>
        <w:tc>
          <w:tcPr>
            <w:tcW w:w="2410" w:type="dxa"/>
            <w:vAlign w:val="center"/>
          </w:tcPr>
          <w:p w14:paraId="0AF22020" w14:textId="77777777" w:rsidR="005D327F" w:rsidRPr="00CD5DF1" w:rsidRDefault="00E269F0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ойное нажатие левой кнопкой мыши по одному из продуктов в окне продуктов при отсутствии открытого окна корзины продуктов</w:t>
            </w:r>
          </w:p>
        </w:tc>
        <w:tc>
          <w:tcPr>
            <w:tcW w:w="2410" w:type="dxa"/>
            <w:vAlign w:val="center"/>
          </w:tcPr>
          <w:p w14:paraId="05C716B6" w14:textId="77777777" w:rsidR="005D327F" w:rsidRPr="00E269F0" w:rsidRDefault="00E269F0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ease open “Cart” window to choose products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”</w:t>
            </w:r>
          </w:p>
        </w:tc>
        <w:tc>
          <w:tcPr>
            <w:tcW w:w="2316" w:type="dxa"/>
            <w:vAlign w:val="center"/>
          </w:tcPr>
          <w:p w14:paraId="41BF089A" w14:textId="77777777" w:rsidR="005D327F" w:rsidRPr="00E269F0" w:rsidRDefault="00E269F0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взаимодействия с пользователем</w:t>
            </w:r>
          </w:p>
        </w:tc>
        <w:tc>
          <w:tcPr>
            <w:tcW w:w="1901" w:type="dxa"/>
            <w:vAlign w:val="center"/>
          </w:tcPr>
          <w:p w14:paraId="58B9D688" w14:textId="77777777" w:rsidR="005D327F" w:rsidRPr="00E269F0" w:rsidRDefault="00E269F0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соответствует</w:t>
            </w:r>
          </w:p>
        </w:tc>
      </w:tr>
      <w:tr w:rsidR="009109CF" w:rsidRPr="009109CF" w14:paraId="0BA3C306" w14:textId="77777777" w:rsidTr="005C62C5">
        <w:trPr>
          <w:trHeight w:val="1067"/>
        </w:trPr>
        <w:tc>
          <w:tcPr>
            <w:tcW w:w="817" w:type="dxa"/>
            <w:vAlign w:val="center"/>
          </w:tcPr>
          <w:p w14:paraId="6F49EF98" w14:textId="77777777" w:rsidR="009109CF" w:rsidRDefault="009109CF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2</w:t>
            </w:r>
          </w:p>
        </w:tc>
        <w:tc>
          <w:tcPr>
            <w:tcW w:w="2410" w:type="dxa"/>
            <w:vAlign w:val="center"/>
          </w:tcPr>
          <w:p w14:paraId="027992A2" w14:textId="77777777" w:rsidR="009109CF" w:rsidRDefault="009109CF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ойное нажатие левой кнопкой мыши по одному из продуктов в окне продуктов при условии открытого окна корзины продуктов</w:t>
            </w:r>
          </w:p>
        </w:tc>
        <w:tc>
          <w:tcPr>
            <w:tcW w:w="2410" w:type="dxa"/>
            <w:vAlign w:val="center"/>
          </w:tcPr>
          <w:p w14:paraId="0CFB006F" w14:textId="77777777" w:rsidR="009109CF" w:rsidRPr="009109CF" w:rsidRDefault="009109CF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нос выбранного пользователем продукта из окна продуктов в окно корзины продуктов в количестве 1 штуки</w:t>
            </w:r>
          </w:p>
        </w:tc>
        <w:tc>
          <w:tcPr>
            <w:tcW w:w="2316" w:type="dxa"/>
            <w:vAlign w:val="center"/>
          </w:tcPr>
          <w:p w14:paraId="144C62EB" w14:textId="77777777" w:rsidR="009109CF" w:rsidRDefault="009109CF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нос выбранного пользователем продукта из окна продуктов в окно корзины продуктов в количестве 1 штуки</w:t>
            </w:r>
          </w:p>
        </w:tc>
        <w:tc>
          <w:tcPr>
            <w:tcW w:w="1901" w:type="dxa"/>
            <w:vAlign w:val="center"/>
          </w:tcPr>
          <w:p w14:paraId="517B8B81" w14:textId="77777777" w:rsidR="009109CF" w:rsidRDefault="009109CF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9109CF" w:rsidRPr="009109CF" w14:paraId="7B5E7D17" w14:textId="77777777" w:rsidTr="005C62C5">
        <w:trPr>
          <w:trHeight w:val="1067"/>
        </w:trPr>
        <w:tc>
          <w:tcPr>
            <w:tcW w:w="817" w:type="dxa"/>
            <w:vAlign w:val="center"/>
          </w:tcPr>
          <w:p w14:paraId="247D6F3C" w14:textId="77777777" w:rsidR="009109CF" w:rsidRDefault="009109CF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3</w:t>
            </w:r>
          </w:p>
        </w:tc>
        <w:tc>
          <w:tcPr>
            <w:tcW w:w="2410" w:type="dxa"/>
            <w:vAlign w:val="center"/>
          </w:tcPr>
          <w:p w14:paraId="7B211128" w14:textId="77777777" w:rsidR="009109CF" w:rsidRDefault="009109CF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ие на кнопку 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der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кне корзины продуктов при условии отсутствия продуктов в корзине продуктов</w:t>
            </w:r>
          </w:p>
        </w:tc>
        <w:tc>
          <w:tcPr>
            <w:tcW w:w="2410" w:type="dxa"/>
            <w:vAlign w:val="center"/>
          </w:tcPr>
          <w:p w14:paraId="3E9C2CDC" w14:textId="77777777" w:rsidR="009109CF" w:rsidRPr="009109CF" w:rsidRDefault="009109CF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 have no products to order in a “Shopping Cart”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”</w:t>
            </w:r>
          </w:p>
        </w:tc>
        <w:tc>
          <w:tcPr>
            <w:tcW w:w="2316" w:type="dxa"/>
            <w:vAlign w:val="center"/>
          </w:tcPr>
          <w:p w14:paraId="0871BB2F" w14:textId="77777777" w:rsidR="009109CF" w:rsidRPr="009109CF" w:rsidRDefault="009109CF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 have no products to order in a “Shopping Cart”</w:t>
            </w:r>
            <w:r w:rsidRPr="00E269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”</w:t>
            </w:r>
          </w:p>
        </w:tc>
        <w:tc>
          <w:tcPr>
            <w:tcW w:w="1901" w:type="dxa"/>
            <w:vAlign w:val="center"/>
          </w:tcPr>
          <w:p w14:paraId="0E26A396" w14:textId="77777777" w:rsidR="009109CF" w:rsidRPr="009109CF" w:rsidRDefault="009109CF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9109CF" w:rsidRPr="009109CF" w14:paraId="52582625" w14:textId="77777777" w:rsidTr="005C62C5">
        <w:trPr>
          <w:trHeight w:val="1067"/>
        </w:trPr>
        <w:tc>
          <w:tcPr>
            <w:tcW w:w="817" w:type="dxa"/>
            <w:vAlign w:val="center"/>
          </w:tcPr>
          <w:p w14:paraId="72F1E61F" w14:textId="77777777" w:rsidR="009109CF" w:rsidRPr="009109CF" w:rsidRDefault="009109CF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4</w:t>
            </w:r>
          </w:p>
        </w:tc>
        <w:tc>
          <w:tcPr>
            <w:tcW w:w="2410" w:type="dxa"/>
            <w:vAlign w:val="center"/>
          </w:tcPr>
          <w:p w14:paraId="45161C63" w14:textId="77777777" w:rsidR="009109CF" w:rsidRDefault="009109CF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ие на кнопку 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der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кне корзины продуктов при условии присутствия продуктов в корзине продуктов</w:t>
            </w:r>
          </w:p>
        </w:tc>
        <w:tc>
          <w:tcPr>
            <w:tcW w:w="2410" w:type="dxa"/>
            <w:vAlign w:val="center"/>
          </w:tcPr>
          <w:p w14:paraId="7C4BD5CE" w14:textId="77777777" w:rsidR="009109CF" w:rsidRPr="009109CF" w:rsidRDefault="009109CF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чека продуктов со сбором необходимой информации для формирования чека (дата</w:t>
            </w:r>
            <w:r w:rsidRPr="009109C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гин покупателя</w:t>
            </w:r>
            <w:r w:rsidRPr="00910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о типов приобретённой продукции)</w:t>
            </w:r>
          </w:p>
        </w:tc>
        <w:tc>
          <w:tcPr>
            <w:tcW w:w="2316" w:type="dxa"/>
            <w:vAlign w:val="center"/>
          </w:tcPr>
          <w:p w14:paraId="045649DC" w14:textId="77777777" w:rsidR="009109CF" w:rsidRDefault="009109CF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ние чека продуктов со сбором необходимой информации для формирования чека (дата</w:t>
            </w:r>
            <w:r w:rsidRPr="009109C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ги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купателя</w:t>
            </w:r>
            <w:r w:rsidRPr="00910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типов приобретённой продукции)</w:t>
            </w:r>
          </w:p>
        </w:tc>
        <w:tc>
          <w:tcPr>
            <w:tcW w:w="1901" w:type="dxa"/>
            <w:vAlign w:val="center"/>
          </w:tcPr>
          <w:p w14:paraId="7D5C2082" w14:textId="77777777" w:rsidR="009109CF" w:rsidRDefault="009109CF" w:rsidP="00AF5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ует</w:t>
            </w:r>
          </w:p>
        </w:tc>
      </w:tr>
    </w:tbl>
    <w:p w14:paraId="1ABC2A4B" w14:textId="77777777" w:rsidR="00A23BA4" w:rsidRPr="00AF529C" w:rsidRDefault="00A23BA4" w:rsidP="00FC6D1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529C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FAF3259" w14:textId="77777777" w:rsidR="00817AF2" w:rsidRDefault="006E695F" w:rsidP="00817AF2">
      <w:pPr>
        <w:spacing w:after="28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3AED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100C80">
        <w:rPr>
          <w:rFonts w:ascii="Times New Roman" w:hAnsi="Times New Roman" w:cs="Times New Roman"/>
          <w:bCs/>
          <w:sz w:val="28"/>
          <w:szCs w:val="28"/>
        </w:rPr>
        <w:tab/>
      </w:r>
      <w:r w:rsidR="00A23BA4" w:rsidRPr="00F73AED">
        <w:rPr>
          <w:rFonts w:ascii="Times New Roman" w:hAnsi="Times New Roman" w:cs="Times New Roman"/>
          <w:bCs/>
          <w:sz w:val="28"/>
          <w:szCs w:val="28"/>
        </w:rPr>
        <w:t>РУКОВОДСТВО ПОЛЬЗОВАТЕЛЯ</w:t>
      </w:r>
    </w:p>
    <w:p w14:paraId="3F2B5587" w14:textId="77777777" w:rsidR="00E3092D" w:rsidRDefault="00817AF2" w:rsidP="00E3092D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нная информационная система интернет-магазина должна быть оснащена документационным руководством пользователя для рационального и корректного использования созданного приложения</w:t>
      </w:r>
      <w:r w:rsidRPr="00817AF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руководстве пользователя подробно описан весь основной функционал программы</w:t>
      </w:r>
      <w:r w:rsidRPr="00817AF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тоды работы с программой</w:t>
      </w:r>
      <w:r w:rsidR="00E3092D" w:rsidRPr="00E3092D">
        <w:rPr>
          <w:rFonts w:ascii="Times New Roman" w:hAnsi="Times New Roman" w:cs="Times New Roman"/>
          <w:bCs/>
          <w:sz w:val="28"/>
          <w:szCs w:val="28"/>
        </w:rPr>
        <w:t>,</w:t>
      </w:r>
      <w:r w:rsidR="00E3092D">
        <w:rPr>
          <w:rFonts w:ascii="Times New Roman" w:hAnsi="Times New Roman" w:cs="Times New Roman"/>
          <w:bCs/>
          <w:sz w:val="28"/>
          <w:szCs w:val="28"/>
        </w:rPr>
        <w:t xml:space="preserve"> прямое взаимодействие с информационной системой</w:t>
      </w:r>
      <w:r w:rsidR="00E3092D" w:rsidRPr="00E309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7CE3AC" w14:textId="77777777" w:rsidR="00490ED1" w:rsidRDefault="00E3092D" w:rsidP="00E3092D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уководстве описаны данные процессы</w:t>
      </w:r>
      <w:r w:rsidRPr="00E3092D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открытие окон приложения</w:t>
      </w:r>
      <w:r w:rsidRPr="00E309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рохождение авторизации пользователем</w:t>
      </w:r>
      <w:r w:rsidRPr="00E3092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хождение регистрации пользователем</w:t>
      </w:r>
      <w:r w:rsidRPr="00E3092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правление функциями профиля пользователем</w:t>
      </w:r>
      <w:r w:rsidRPr="00E3092D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смена логина</w:t>
      </w:r>
      <w:r w:rsidRPr="00E3092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ление картинки</w:t>
      </w:r>
      <w:r w:rsidRPr="00E3092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новление добавленной картинки)</w:t>
      </w:r>
      <w:r w:rsidRPr="00E309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азрешения пользователя на пользование некоторыми окнами</w:t>
      </w:r>
      <w:r w:rsidRPr="00E309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ле авторизации в профиль</w:t>
      </w:r>
      <w:r w:rsidRPr="00E309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спользование функций окна продуктов</w:t>
      </w:r>
      <w:r w:rsidRPr="00E3092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ование функций окна корзины для продуктов</w:t>
      </w:r>
      <w:r w:rsidRPr="00E3092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функция заказа имеющихся продуктов в корзине и функция формирования продуктового чека директории документов</w:t>
      </w:r>
      <w:r w:rsidRPr="00E3092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E373033" w14:textId="59069EA8" w:rsidR="0056461B" w:rsidRPr="0056461B" w:rsidRDefault="0056461B" w:rsidP="00490ED1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гда пользователь впервые открывает </w:t>
      </w:r>
      <w:r w:rsidRPr="0056461B">
        <w:rPr>
          <w:rFonts w:ascii="Times New Roman" w:hAnsi="Times New Roman" w:cs="Times New Roman"/>
          <w:bCs/>
          <w:sz w:val="28"/>
          <w:szCs w:val="28"/>
        </w:rPr>
        <w:t>“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 w:rsidRPr="0056461B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файл приложения</w:t>
      </w:r>
      <w:r w:rsidRPr="0056461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 видит перед собой приветствующее окно информационной системы интернет-магазина</w:t>
      </w:r>
      <w:r w:rsidRPr="0056461B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5646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ge</w:t>
      </w:r>
      <w:r w:rsidRPr="0056461B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это главное окно</w:t>
      </w:r>
      <w:r w:rsidRPr="0056461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которого начинается весь основной функционал программы</w:t>
      </w:r>
      <w:r w:rsidRPr="0056461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альное окно программы представлено в соответствии с рисунком </w:t>
      </w:r>
      <w:r w:rsidR="00354DB3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56461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40F1F7" w14:textId="77777777" w:rsidR="0056461B" w:rsidRDefault="0056461B" w:rsidP="0056461B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382C6A" wp14:editId="1C0CA564">
            <wp:extent cx="5035137" cy="2827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318" cy="28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579E" w14:textId="77777777" w:rsidR="0056461B" w:rsidRPr="0056461B" w:rsidRDefault="0056461B" w:rsidP="0056461B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</w:t>
      </w:r>
      <w:r w:rsidRPr="00071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D8D">
        <w:rPr>
          <w:rFonts w:ascii="Times New Roman" w:hAnsi="Times New Roman" w:cs="Times New Roman"/>
          <w:bCs/>
          <w:sz w:val="24"/>
          <w:szCs w:val="24"/>
        </w:rPr>
        <w:t>5</w:t>
      </w:r>
      <w:r w:rsidRPr="00071D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Начальное окно программы</w:t>
      </w:r>
      <w:r w:rsidRPr="0056461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блюдаемое пользователем</w:t>
      </w:r>
    </w:p>
    <w:p w14:paraId="0A20F56F" w14:textId="47449DFC" w:rsidR="0056461B" w:rsidRPr="0056461B" w:rsidRDefault="0056461B" w:rsidP="0056461B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тем</w:t>
      </w:r>
      <w:r w:rsidRPr="005646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 пользователя присутствует выбор между двумя основными функциональными частями программы –</w:t>
      </w:r>
      <w:r w:rsidRPr="005646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нопкой </w:t>
      </w:r>
      <w:r w:rsidRPr="0056461B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gistration</w:t>
      </w:r>
      <w:r w:rsidRPr="0056461B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егистрация)</w:t>
      </w:r>
      <w:r w:rsidRPr="005646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кнопкой </w:t>
      </w:r>
      <w:r w:rsidRPr="0056461B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uthorization</w:t>
      </w:r>
      <w:r w:rsidRPr="0056461B">
        <w:rPr>
          <w:rFonts w:ascii="Times New Roman" w:hAnsi="Times New Roman" w:cs="Times New Roman"/>
          <w:bCs/>
          <w:sz w:val="28"/>
          <w:szCs w:val="28"/>
        </w:rPr>
        <w:t>” (</w:t>
      </w:r>
      <w:r>
        <w:rPr>
          <w:rFonts w:ascii="Times New Roman" w:hAnsi="Times New Roman" w:cs="Times New Roman"/>
          <w:bCs/>
          <w:sz w:val="28"/>
          <w:szCs w:val="28"/>
        </w:rPr>
        <w:t>авторизация)</w:t>
      </w:r>
      <w:r w:rsidRPr="0056461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брав кнопку </w:t>
      </w:r>
      <w:r w:rsidRPr="0056461B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gistration</w:t>
      </w:r>
      <w:r w:rsidRPr="0056461B">
        <w:rPr>
          <w:rFonts w:ascii="Times New Roman" w:hAnsi="Times New Roman" w:cs="Times New Roman"/>
          <w:bCs/>
          <w:sz w:val="28"/>
          <w:szCs w:val="28"/>
        </w:rPr>
        <w:t xml:space="preserve">”, </w:t>
      </w:r>
      <w:r>
        <w:rPr>
          <w:rFonts w:ascii="Times New Roman" w:hAnsi="Times New Roman" w:cs="Times New Roman"/>
          <w:bCs/>
          <w:sz w:val="28"/>
          <w:szCs w:val="28"/>
        </w:rPr>
        <w:t>пользователю откроется новое окно – окно регистрации</w:t>
      </w:r>
      <w:r w:rsidRPr="0056461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но регистрации представлено в соответствии с рисунком </w:t>
      </w:r>
      <w:r w:rsidR="00354DB3" w:rsidRPr="00B5425B">
        <w:rPr>
          <w:rFonts w:ascii="Times New Roman" w:hAnsi="Times New Roman" w:cs="Times New Roman"/>
          <w:bCs/>
          <w:sz w:val="28"/>
          <w:szCs w:val="28"/>
        </w:rPr>
        <w:t>6</w:t>
      </w:r>
      <w:r w:rsidRPr="0056461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745D2C" w14:textId="77777777" w:rsidR="0056461B" w:rsidRPr="005C5DB0" w:rsidRDefault="005C5DB0" w:rsidP="0056461B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31C0BA" wp14:editId="0BBB596B">
            <wp:extent cx="2181225" cy="36861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1D26" w14:textId="77777777" w:rsidR="008576AE" w:rsidRDefault="0056461B" w:rsidP="0056461B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</w:t>
      </w:r>
      <w:r w:rsidR="00557D8D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Pr="00071D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Окно регистрации</w:t>
      </w:r>
    </w:p>
    <w:p w14:paraId="4B963589" w14:textId="41D99B83" w:rsidR="006F312D" w:rsidRPr="006F312D" w:rsidRDefault="008576AE" w:rsidP="008576AE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введения соответствующих корректных данных в форму регистрации</w:t>
      </w:r>
      <w:r w:rsidRPr="008576A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ь может наблюдать новое появившееся окн</w:t>
      </w:r>
      <w:r w:rsidR="006F312D">
        <w:rPr>
          <w:rFonts w:ascii="Times New Roman" w:hAnsi="Times New Roman" w:cs="Times New Roman"/>
          <w:bCs/>
          <w:sz w:val="28"/>
          <w:szCs w:val="28"/>
        </w:rPr>
        <w:t>о – окно авторизации</w:t>
      </w:r>
      <w:r w:rsidR="006F312D" w:rsidRPr="006F312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F312D">
        <w:rPr>
          <w:rFonts w:ascii="Times New Roman" w:hAnsi="Times New Roman" w:cs="Times New Roman"/>
          <w:bCs/>
          <w:sz w:val="28"/>
          <w:szCs w:val="28"/>
        </w:rPr>
        <w:t>В данном окне можно ввести новые данные из регистрационного окна или войти в уже существующий аккаунт</w:t>
      </w:r>
      <w:r w:rsidR="006F312D" w:rsidRPr="006F312D">
        <w:rPr>
          <w:rFonts w:ascii="Times New Roman" w:hAnsi="Times New Roman" w:cs="Times New Roman"/>
          <w:bCs/>
          <w:sz w:val="28"/>
          <w:szCs w:val="28"/>
        </w:rPr>
        <w:t>,</w:t>
      </w:r>
      <w:r w:rsidR="006F312D">
        <w:rPr>
          <w:rFonts w:ascii="Times New Roman" w:hAnsi="Times New Roman" w:cs="Times New Roman"/>
          <w:bCs/>
          <w:sz w:val="28"/>
          <w:szCs w:val="28"/>
        </w:rPr>
        <w:t xml:space="preserve"> созданный пользователем ранее</w:t>
      </w:r>
      <w:r w:rsidR="006F312D" w:rsidRPr="006F312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F312D">
        <w:rPr>
          <w:rFonts w:ascii="Times New Roman" w:hAnsi="Times New Roman" w:cs="Times New Roman"/>
          <w:bCs/>
          <w:sz w:val="28"/>
          <w:szCs w:val="28"/>
        </w:rPr>
        <w:t xml:space="preserve">Окно авторизации представлено в соответствии с рисунком </w:t>
      </w:r>
      <w:r w:rsidR="00354DB3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="006F312D" w:rsidRPr="006F31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90B6D6" w14:textId="77777777" w:rsidR="006F312D" w:rsidRDefault="006F312D" w:rsidP="006F312D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621A0A" wp14:editId="278DC601">
            <wp:extent cx="2171700" cy="3676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296D" w14:textId="77777777" w:rsidR="006F312D" w:rsidRDefault="006F312D" w:rsidP="006F312D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</w:t>
      </w:r>
      <w:r w:rsidRPr="00071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D8D">
        <w:rPr>
          <w:rFonts w:ascii="Times New Roman" w:hAnsi="Times New Roman" w:cs="Times New Roman"/>
          <w:bCs/>
          <w:sz w:val="24"/>
          <w:szCs w:val="24"/>
        </w:rPr>
        <w:t>7</w:t>
      </w:r>
      <w:r w:rsidRPr="00071D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Окно авторизации</w:t>
      </w:r>
    </w:p>
    <w:p w14:paraId="781913D6" w14:textId="4A1F1C7E" w:rsidR="006F312D" w:rsidRPr="006F312D" w:rsidRDefault="006F312D" w:rsidP="006F312D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авторизации в аккаунт</w:t>
      </w:r>
      <w:r w:rsidRPr="006F312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ю открывается новое окно – профиль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профильном окне указаны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риветственный текст с логином пользователя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ль пользователя в </w:t>
      </w:r>
      <w:r w:rsidRPr="006F312D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шапке</w:t>
      </w:r>
      <w:r w:rsidRPr="006F312D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на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нопки </w:t>
      </w:r>
      <w:r w:rsidRPr="006F312D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fresh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6F312D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gn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F312D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шапке окна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”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нопки </w:t>
      </w:r>
      <w:r w:rsidRPr="006F312D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ange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ickname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6F312D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age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F312D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подвале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окна</w:t>
      </w:r>
      <w:r w:rsidRPr="006F312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атар пользователя по умолчанию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если не добавлена картинка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зменённый аватар пользователя с новой картинкой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если добавлена картинка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нопка </w:t>
      </w:r>
      <w:r w:rsidRPr="006F312D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fresh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обновляет данные внутри формы профиля</w:t>
      </w:r>
      <w:r w:rsidRPr="006F312D">
        <w:rPr>
          <w:rFonts w:ascii="Times New Roman" w:hAnsi="Times New Roman" w:cs="Times New Roman"/>
          <w:bCs/>
          <w:sz w:val="28"/>
          <w:szCs w:val="28"/>
        </w:rPr>
        <w:t>,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gn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кидает профиль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ыходит из аккаунта</w:t>
      </w:r>
      <w:r w:rsidRPr="006F312D">
        <w:rPr>
          <w:rFonts w:ascii="Times New Roman" w:hAnsi="Times New Roman" w:cs="Times New Roman"/>
          <w:bCs/>
          <w:sz w:val="28"/>
          <w:szCs w:val="28"/>
        </w:rPr>
        <w:t>,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ange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ickname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ёт возможность изменить логин</w:t>
      </w:r>
      <w:r w:rsidRPr="006F312D">
        <w:rPr>
          <w:rFonts w:ascii="Times New Roman" w:hAnsi="Times New Roman" w:cs="Times New Roman"/>
          <w:bCs/>
          <w:sz w:val="28"/>
          <w:szCs w:val="28"/>
        </w:rPr>
        <w:t>,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age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F3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ёт возможность добавления картинки в аватар пользователя</w:t>
      </w:r>
      <w:r w:rsidRPr="006F312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но профиля представлено в соответствии с рисунком </w:t>
      </w:r>
      <w:r w:rsidR="00354DB3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51ADF64" w14:textId="77777777" w:rsidR="006F312D" w:rsidRDefault="006F312D" w:rsidP="006F312D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F1DC13" wp14:editId="4D9471DC">
            <wp:extent cx="4554609" cy="30434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614" cy="30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F9D7" w14:textId="77777777" w:rsidR="006F312D" w:rsidRDefault="006F312D" w:rsidP="006F312D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</w:t>
      </w:r>
      <w:r w:rsidRPr="00071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D8D">
        <w:rPr>
          <w:rFonts w:ascii="Times New Roman" w:hAnsi="Times New Roman" w:cs="Times New Roman"/>
          <w:bCs/>
          <w:sz w:val="24"/>
          <w:szCs w:val="24"/>
        </w:rPr>
        <w:t>8</w:t>
      </w:r>
      <w:r w:rsidRPr="00071D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Окно профиля</w:t>
      </w:r>
    </w:p>
    <w:p w14:paraId="44955FFB" w14:textId="17479D88" w:rsidR="006F312D" w:rsidRDefault="00954751" w:rsidP="00954751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При желании</w:t>
      </w:r>
      <w:r w:rsidRPr="0095475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ь может изменить логин</w:t>
      </w:r>
      <w:r w:rsidRPr="0095475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этого</w:t>
      </w:r>
      <w:r w:rsidRPr="0095475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ему необходимо нажать на кнопку </w:t>
      </w:r>
      <w:r w:rsidRPr="00954751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ange</w:t>
      </w:r>
      <w:r w:rsidRPr="00954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ickname</w:t>
      </w:r>
      <w:r w:rsidRPr="00954751">
        <w:rPr>
          <w:rFonts w:ascii="Times New Roman" w:hAnsi="Times New Roman" w:cs="Times New Roman"/>
          <w:bCs/>
          <w:sz w:val="28"/>
          <w:szCs w:val="28"/>
        </w:rPr>
        <w:t xml:space="preserve">”, </w:t>
      </w:r>
      <w:r>
        <w:rPr>
          <w:rFonts w:ascii="Times New Roman" w:hAnsi="Times New Roman" w:cs="Times New Roman"/>
          <w:bCs/>
          <w:sz w:val="28"/>
          <w:szCs w:val="28"/>
        </w:rPr>
        <w:t>после чего</w:t>
      </w:r>
      <w:r w:rsidRPr="0095475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д пользователем приложения откроется новое окно – окно изменения логина</w:t>
      </w:r>
      <w:r w:rsidRPr="0095475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но изменения логина представлено </w:t>
      </w:r>
      <w:r w:rsidR="00354DB3">
        <w:rPr>
          <w:rFonts w:ascii="Times New Roman" w:hAnsi="Times New Roman" w:cs="Times New Roman"/>
          <w:bCs/>
          <w:sz w:val="28"/>
          <w:szCs w:val="28"/>
        </w:rPr>
        <w:t xml:space="preserve">в соответствии с рисунком </w:t>
      </w:r>
      <w:r w:rsidR="00354DB3"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19006D6" w14:textId="77777777" w:rsidR="00954751" w:rsidRDefault="00954751" w:rsidP="00954751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E0DE29" wp14:editId="17B7B18D">
            <wp:extent cx="2676525" cy="1781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13BC" w14:textId="77777777" w:rsidR="00954751" w:rsidRPr="003704CF" w:rsidRDefault="00954751" w:rsidP="00954751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</w:t>
      </w:r>
      <w:r w:rsidRPr="00071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D8D">
        <w:rPr>
          <w:rFonts w:ascii="Times New Roman" w:hAnsi="Times New Roman" w:cs="Times New Roman"/>
          <w:bCs/>
          <w:sz w:val="24"/>
          <w:szCs w:val="24"/>
        </w:rPr>
        <w:t>9</w:t>
      </w:r>
      <w:r w:rsidRPr="00071D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Окно изменения логина</w:t>
      </w:r>
    </w:p>
    <w:p w14:paraId="5CF904E3" w14:textId="3F23A72B" w:rsidR="003704CF" w:rsidRPr="003704CF" w:rsidRDefault="003704CF" w:rsidP="003704CF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желании</w:t>
      </w:r>
      <w:r w:rsidRPr="0095475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ь может добавить картинку</w:t>
      </w:r>
      <w:r w:rsidRPr="0095475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этого</w:t>
      </w:r>
      <w:r w:rsidRPr="0095475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ему необходимо нажать на кнопку </w:t>
      </w:r>
      <w:r w:rsidRPr="00954751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370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age</w:t>
      </w:r>
      <w:r w:rsidRPr="00954751">
        <w:rPr>
          <w:rFonts w:ascii="Times New Roman" w:hAnsi="Times New Roman" w:cs="Times New Roman"/>
          <w:bCs/>
          <w:sz w:val="28"/>
          <w:szCs w:val="28"/>
        </w:rPr>
        <w:t xml:space="preserve">”, </w:t>
      </w:r>
      <w:r>
        <w:rPr>
          <w:rFonts w:ascii="Times New Roman" w:hAnsi="Times New Roman" w:cs="Times New Roman"/>
          <w:bCs/>
          <w:sz w:val="28"/>
          <w:szCs w:val="28"/>
        </w:rPr>
        <w:t>после чего</w:t>
      </w:r>
      <w:r w:rsidRPr="0095475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д пользователем приложения откроется новое </w:t>
      </w:r>
      <w:r w:rsidRPr="003704CF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диалоговое</w:t>
      </w:r>
      <w:r w:rsidRPr="00370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о</w:t>
      </w:r>
      <w:r w:rsidRPr="003704CF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кно</w:t>
      </w:r>
      <w:r w:rsidRPr="00370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а картинки из директорий на компьютере пользователя</w:t>
      </w:r>
      <w:r w:rsidRPr="0095475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54DB3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Диалоговое окно</w:t>
      </w:r>
      <w:r w:rsidRPr="00354DB3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бора картинки из директорий представлено </w:t>
      </w:r>
      <w:r w:rsidR="00354DB3">
        <w:rPr>
          <w:rFonts w:ascii="Times New Roman" w:hAnsi="Times New Roman" w:cs="Times New Roman"/>
          <w:bCs/>
          <w:sz w:val="28"/>
          <w:szCs w:val="28"/>
        </w:rPr>
        <w:t>в соответствии с рисун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354DB3" w:rsidRPr="00354DB3">
        <w:rPr>
          <w:rFonts w:ascii="Times New Roman" w:hAnsi="Times New Roman" w:cs="Times New Roman"/>
          <w:bCs/>
          <w:sz w:val="28"/>
          <w:szCs w:val="28"/>
        </w:rPr>
        <w:t>0</w:t>
      </w:r>
      <w:r w:rsidRPr="003704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3D6064" w14:textId="77777777" w:rsidR="00954751" w:rsidRPr="003704CF" w:rsidRDefault="003704CF" w:rsidP="00954751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231BDA" wp14:editId="46F06BC9">
            <wp:extent cx="5383150" cy="37952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386" cy="38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B3B2" w14:textId="77777777" w:rsidR="003704CF" w:rsidRPr="003704CF" w:rsidRDefault="003704CF" w:rsidP="003704CF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</w:t>
      </w:r>
      <w:r w:rsidRPr="00071D10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557D8D">
        <w:rPr>
          <w:rFonts w:ascii="Times New Roman" w:hAnsi="Times New Roman" w:cs="Times New Roman"/>
          <w:bCs/>
          <w:sz w:val="24"/>
          <w:szCs w:val="24"/>
        </w:rPr>
        <w:t>0</w:t>
      </w:r>
      <w:r w:rsidRPr="00071D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704CF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Диалоговое окно</w:t>
      </w:r>
      <w:r w:rsidRPr="003704CF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бора картинки из директорий на компьютере пользователя</w:t>
      </w:r>
    </w:p>
    <w:p w14:paraId="4DA5858F" w14:textId="20FF7337" w:rsidR="003704CF" w:rsidRPr="00354DB3" w:rsidRDefault="003704CF" w:rsidP="003704CF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</w:t>
      </w:r>
      <w:r w:rsidRPr="0095475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 авторизации и открытия окна профиля</w:t>
      </w:r>
      <w:r w:rsidRPr="003704C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ь получает доступ сразу к двум кнопкам и окнам на </w:t>
      </w:r>
      <w:r w:rsidRPr="003704CF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370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ge</w:t>
      </w:r>
      <w:r w:rsidRPr="003704CF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(главной странице)</w:t>
      </w:r>
      <w:r w:rsidRPr="00370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370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370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нопке </w:t>
      </w:r>
      <w:r w:rsidRPr="003704CF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ducts</w:t>
      </w:r>
      <w:r w:rsidRPr="003704CF">
        <w:rPr>
          <w:rFonts w:ascii="Times New Roman" w:hAnsi="Times New Roman" w:cs="Times New Roman"/>
          <w:bCs/>
          <w:sz w:val="28"/>
          <w:szCs w:val="28"/>
        </w:rPr>
        <w:t>” (</w:t>
      </w:r>
      <w:r>
        <w:rPr>
          <w:rFonts w:ascii="Times New Roman" w:hAnsi="Times New Roman" w:cs="Times New Roman"/>
          <w:bCs/>
          <w:sz w:val="28"/>
          <w:szCs w:val="28"/>
        </w:rPr>
        <w:t>продукты)</w:t>
      </w:r>
      <w:r w:rsidRPr="003704C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опке </w:t>
      </w:r>
      <w:r w:rsidRPr="003704CF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opping</w:t>
      </w:r>
      <w:r w:rsidRPr="00370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rt</w:t>
      </w:r>
      <w:r w:rsidRPr="003704CF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(корзина продуктов)</w:t>
      </w:r>
      <w:r w:rsidRPr="003704C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на</w:t>
      </w:r>
      <w:r w:rsidRPr="00354D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рываемые данными кнопками</w:t>
      </w:r>
      <w:r w:rsidRPr="00354D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</w:t>
      </w:r>
      <w:r w:rsidR="00354DB3">
        <w:rPr>
          <w:rFonts w:ascii="Times New Roman" w:hAnsi="Times New Roman" w:cs="Times New Roman"/>
          <w:bCs/>
          <w:sz w:val="28"/>
          <w:szCs w:val="28"/>
        </w:rPr>
        <w:t xml:space="preserve">в соответствии с рисунками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4DB3" w:rsidRPr="00354DB3">
        <w:rPr>
          <w:rFonts w:ascii="Times New Roman" w:hAnsi="Times New Roman" w:cs="Times New Roman"/>
          <w:bCs/>
          <w:sz w:val="28"/>
          <w:szCs w:val="28"/>
        </w:rPr>
        <w:t>1</w:t>
      </w:r>
      <w:r w:rsidRPr="00354DB3">
        <w:rPr>
          <w:rFonts w:ascii="Times New Roman" w:hAnsi="Times New Roman" w:cs="Times New Roman"/>
          <w:bCs/>
          <w:sz w:val="28"/>
          <w:szCs w:val="28"/>
        </w:rPr>
        <w:t>, 1</w:t>
      </w:r>
      <w:r w:rsidR="00354DB3" w:rsidRPr="00354DB3">
        <w:rPr>
          <w:rFonts w:ascii="Times New Roman" w:hAnsi="Times New Roman" w:cs="Times New Roman"/>
          <w:bCs/>
          <w:sz w:val="28"/>
          <w:szCs w:val="28"/>
        </w:rPr>
        <w:t>2</w:t>
      </w:r>
      <w:r w:rsidRPr="00354D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01AD3E" w14:textId="77777777" w:rsidR="003704CF" w:rsidRPr="003704CF" w:rsidRDefault="003704CF" w:rsidP="003704CF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63E5F3" wp14:editId="63794C47">
            <wp:extent cx="4944140" cy="2766523"/>
            <wp:effectExtent l="19050" t="0" r="886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066" cy="276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0BBF" w14:textId="77777777" w:rsidR="003704CF" w:rsidRDefault="003704CF" w:rsidP="006F312D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</w:t>
      </w:r>
      <w:r w:rsidRPr="00071D10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557D8D">
        <w:rPr>
          <w:rFonts w:ascii="Times New Roman" w:hAnsi="Times New Roman" w:cs="Times New Roman"/>
          <w:bCs/>
          <w:sz w:val="24"/>
          <w:szCs w:val="24"/>
        </w:rPr>
        <w:t>1</w:t>
      </w:r>
      <w:r w:rsidRPr="00071D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Окно продуктов</w:t>
      </w:r>
    </w:p>
    <w:p w14:paraId="00AF91A1" w14:textId="77777777" w:rsidR="003704CF" w:rsidRDefault="003704CF" w:rsidP="003704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70380E" wp14:editId="4F233904">
            <wp:extent cx="4552950" cy="4162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728F0C" w14:textId="77777777" w:rsidR="003704CF" w:rsidRDefault="003704CF" w:rsidP="003704CF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</w:t>
      </w:r>
      <w:r w:rsidRPr="00071D10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557D8D">
        <w:rPr>
          <w:rFonts w:ascii="Times New Roman" w:hAnsi="Times New Roman" w:cs="Times New Roman"/>
          <w:bCs/>
          <w:sz w:val="24"/>
          <w:szCs w:val="24"/>
        </w:rPr>
        <w:t>2</w:t>
      </w:r>
      <w:r w:rsidRPr="00071D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Окно корзины продуктов</w:t>
      </w:r>
    </w:p>
    <w:p w14:paraId="47E6BD17" w14:textId="3B63B30D" w:rsidR="00B531FB" w:rsidRPr="005C62C5" w:rsidRDefault="00192FD6" w:rsidP="00192FD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вободно манипулировать перемещениями продуктов из окна продуктов в корзину продуктов и</w:t>
      </w:r>
      <w:r w:rsidRPr="00192F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оборот</w:t>
      </w:r>
      <w:r w:rsidRPr="00192F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92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орзины продуктов в окно продуктов</w:t>
      </w:r>
      <w:r w:rsidRPr="00192FD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еремещение продуктов туда и обратно происходит посредством двойного нажатия левой кнопкой мыши</w:t>
      </w:r>
      <w:r w:rsidRPr="00192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нкретному продукту)</w:t>
      </w:r>
      <w:r w:rsidRPr="00192F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тоговый результат перемещения продукта из окна продуктов в корзину продуктов представлен в соответствии</w:t>
      </w:r>
      <w:r w:rsidR="00B531FB">
        <w:rPr>
          <w:rFonts w:ascii="Times New Roman" w:hAnsi="Times New Roman" w:cs="Times New Roman"/>
          <w:sz w:val="28"/>
          <w:szCs w:val="28"/>
        </w:rPr>
        <w:t xml:space="preserve"> с рисунком 1</w:t>
      </w:r>
      <w:r w:rsidR="00354DB3" w:rsidRPr="00354DB3">
        <w:rPr>
          <w:rFonts w:ascii="Times New Roman" w:hAnsi="Times New Roman" w:cs="Times New Roman"/>
          <w:sz w:val="28"/>
          <w:szCs w:val="28"/>
        </w:rPr>
        <w:t>3</w:t>
      </w:r>
      <w:r w:rsidR="00B531FB" w:rsidRPr="00B531FB">
        <w:rPr>
          <w:rFonts w:ascii="Times New Roman" w:hAnsi="Times New Roman" w:cs="Times New Roman"/>
          <w:sz w:val="28"/>
          <w:szCs w:val="28"/>
        </w:rPr>
        <w:t>.</w:t>
      </w:r>
    </w:p>
    <w:p w14:paraId="79F0F8B7" w14:textId="77777777" w:rsidR="00B531FB" w:rsidRDefault="00E3542F" w:rsidP="00E3542F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4F36AE" wp14:editId="1AF17E17">
            <wp:extent cx="5184893" cy="1796903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58" cy="180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26AC2" w14:textId="77777777" w:rsidR="00E3542F" w:rsidRPr="00E3542F" w:rsidRDefault="00E3542F" w:rsidP="00E3542F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</w:t>
      </w:r>
      <w:r w:rsidRPr="00071D10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557D8D">
        <w:rPr>
          <w:rFonts w:ascii="Times New Roman" w:hAnsi="Times New Roman" w:cs="Times New Roman"/>
          <w:bCs/>
          <w:sz w:val="24"/>
          <w:szCs w:val="24"/>
        </w:rPr>
        <w:t>3</w:t>
      </w:r>
      <w:r w:rsidRPr="00071D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Итоговый результат перемещения продукта из окна продуктов в корзину продуктов</w:t>
      </w:r>
    </w:p>
    <w:p w14:paraId="22466C12" w14:textId="7AD8BDAE" w:rsidR="00B531FB" w:rsidRPr="00B531FB" w:rsidRDefault="00B531FB" w:rsidP="00B531F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может оформить продуктовый чек</w:t>
      </w:r>
      <w:r w:rsidRPr="00B531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ав на кнопку </w:t>
      </w:r>
      <w:r w:rsidRPr="00B531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B531FB">
        <w:rPr>
          <w:rFonts w:ascii="Times New Roman" w:hAnsi="Times New Roman" w:cs="Times New Roman"/>
          <w:sz w:val="28"/>
          <w:szCs w:val="28"/>
        </w:rPr>
        <w:t>” (</w:t>
      </w:r>
      <w:r>
        <w:rPr>
          <w:rFonts w:ascii="Times New Roman" w:hAnsi="Times New Roman" w:cs="Times New Roman"/>
          <w:sz w:val="28"/>
          <w:szCs w:val="28"/>
        </w:rPr>
        <w:t>заказ</w:t>
      </w:r>
      <w:r w:rsidR="00EC589D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31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в его корзине продуктов будут присутствовать продукты</w:t>
      </w:r>
      <w:r w:rsidR="00EC589D">
        <w:rPr>
          <w:rFonts w:ascii="Times New Roman" w:hAnsi="Times New Roman" w:cs="Times New Roman"/>
          <w:sz w:val="28"/>
          <w:szCs w:val="28"/>
        </w:rPr>
        <w:t xml:space="preserve"> (в ином случае</w:t>
      </w:r>
      <w:r w:rsidR="00EC589D" w:rsidRPr="00EC589D">
        <w:rPr>
          <w:rFonts w:ascii="Times New Roman" w:hAnsi="Times New Roman" w:cs="Times New Roman"/>
          <w:sz w:val="28"/>
          <w:szCs w:val="28"/>
        </w:rPr>
        <w:t>,</w:t>
      </w:r>
      <w:r w:rsidR="00EC589D">
        <w:rPr>
          <w:rFonts w:ascii="Times New Roman" w:hAnsi="Times New Roman" w:cs="Times New Roman"/>
          <w:sz w:val="28"/>
          <w:szCs w:val="28"/>
        </w:rPr>
        <w:t xml:space="preserve"> продуктовый чек не может быть сформирован)</w:t>
      </w:r>
      <w:r w:rsidR="00EC589D" w:rsidRPr="00EC589D">
        <w:rPr>
          <w:rFonts w:ascii="Times New Roman" w:hAnsi="Times New Roman" w:cs="Times New Roman"/>
          <w:sz w:val="28"/>
          <w:szCs w:val="28"/>
        </w:rPr>
        <w:t xml:space="preserve">. </w:t>
      </w:r>
      <w:r w:rsidR="00E3542F">
        <w:rPr>
          <w:rFonts w:ascii="Times New Roman" w:hAnsi="Times New Roman" w:cs="Times New Roman"/>
          <w:sz w:val="28"/>
          <w:szCs w:val="28"/>
        </w:rPr>
        <w:t>Сформированный</w:t>
      </w:r>
      <w:r w:rsidR="00EC589D">
        <w:rPr>
          <w:rFonts w:ascii="Times New Roman" w:hAnsi="Times New Roman" w:cs="Times New Roman"/>
          <w:sz w:val="28"/>
          <w:szCs w:val="28"/>
        </w:rPr>
        <w:t xml:space="preserve"> продуктовый чек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соответствии с рисунком 1</w:t>
      </w:r>
      <w:r w:rsidR="00354DB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531FB">
        <w:rPr>
          <w:rFonts w:ascii="Times New Roman" w:hAnsi="Times New Roman" w:cs="Times New Roman"/>
          <w:sz w:val="28"/>
          <w:szCs w:val="28"/>
        </w:rPr>
        <w:t>.</w:t>
      </w:r>
    </w:p>
    <w:p w14:paraId="02ACAEFB" w14:textId="77777777" w:rsidR="00E3542F" w:rsidRDefault="00E3542F" w:rsidP="00B531FB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7EF9C5" wp14:editId="4B40C3FF">
            <wp:extent cx="3365434" cy="3869140"/>
            <wp:effectExtent l="19050" t="0" r="6416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434" cy="386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18EC1" w14:textId="77777777" w:rsidR="00A23BA4" w:rsidRPr="0056461B" w:rsidRDefault="00E3542F" w:rsidP="00B531FB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</w:t>
      </w:r>
      <w:r w:rsidRPr="00071D10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557D8D">
        <w:rPr>
          <w:rFonts w:ascii="Times New Roman" w:hAnsi="Times New Roman" w:cs="Times New Roman"/>
          <w:bCs/>
          <w:sz w:val="24"/>
          <w:szCs w:val="24"/>
        </w:rPr>
        <w:t>4</w:t>
      </w:r>
      <w:r w:rsidRPr="00071D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Сформированный продуктовый чек</w:t>
      </w:r>
      <w:r w:rsidR="00A23BA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8E451A" w14:textId="77777777" w:rsidR="00A23BA4" w:rsidRPr="00F73AED" w:rsidRDefault="00CA4AEF" w:rsidP="00A23BA4">
      <w:pPr>
        <w:spacing w:after="28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</w:p>
    <w:p w14:paraId="35FDCFC3" w14:textId="77777777" w:rsidR="00864A42" w:rsidRPr="009F4CCA" w:rsidRDefault="00864A42" w:rsidP="00864A4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F4CCA">
        <w:rPr>
          <w:rFonts w:ascii="Times New Roman" w:hAnsi="Times New Roman" w:cs="Times New Roman"/>
          <w:sz w:val="28"/>
          <w:szCs w:val="28"/>
        </w:rPr>
        <w:t>В ходе работы над курсовым проектом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4CCA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а информационная система интернет-магазина</w:t>
      </w:r>
      <w:r w:rsidRPr="009F4CCA">
        <w:rPr>
          <w:rFonts w:ascii="Times New Roman" w:hAnsi="Times New Roman" w:cs="Times New Roman"/>
          <w:sz w:val="28"/>
          <w:szCs w:val="28"/>
        </w:rPr>
        <w:t>. При разработке проекта и само</w:t>
      </w:r>
      <w:r w:rsidR="00A143E3">
        <w:rPr>
          <w:rFonts w:ascii="Times New Roman" w:hAnsi="Times New Roman" w:cs="Times New Roman"/>
          <w:sz w:val="28"/>
          <w:szCs w:val="28"/>
        </w:rPr>
        <w:t xml:space="preserve">й информационной системы </w:t>
      </w:r>
      <w:r w:rsidRPr="009F4CCA">
        <w:rPr>
          <w:rFonts w:ascii="Times New Roman" w:hAnsi="Times New Roman" w:cs="Times New Roman"/>
          <w:sz w:val="28"/>
          <w:szCs w:val="28"/>
        </w:rPr>
        <w:t xml:space="preserve">были приобретены </w:t>
      </w:r>
      <w:r w:rsidR="00A143E3">
        <w:rPr>
          <w:rFonts w:ascii="Times New Roman" w:hAnsi="Times New Roman" w:cs="Times New Roman"/>
          <w:sz w:val="28"/>
          <w:szCs w:val="28"/>
        </w:rPr>
        <w:t xml:space="preserve">и продемонстрированы </w:t>
      </w:r>
      <w:r w:rsidRPr="009F4CCA">
        <w:rPr>
          <w:rFonts w:ascii="Times New Roman" w:hAnsi="Times New Roman" w:cs="Times New Roman"/>
          <w:sz w:val="28"/>
          <w:szCs w:val="28"/>
        </w:rPr>
        <w:t>умения работы с</w:t>
      </w:r>
      <w:r w:rsidR="00A143E3">
        <w:rPr>
          <w:rFonts w:ascii="Times New Roman" w:hAnsi="Times New Roman" w:cs="Times New Roman"/>
          <w:sz w:val="28"/>
          <w:szCs w:val="28"/>
        </w:rPr>
        <w:t>о средой разработки</w:t>
      </w:r>
      <w:r w:rsidRPr="009F4CCA">
        <w:rPr>
          <w:rFonts w:ascii="Times New Roman" w:hAnsi="Times New Roman" w:cs="Times New Roman"/>
          <w:sz w:val="28"/>
          <w:szCs w:val="28"/>
        </w:rPr>
        <w:t xml:space="preserve"> </w:t>
      </w:r>
      <w:r w:rsidR="00A143E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143E3" w:rsidRPr="00A143E3">
        <w:rPr>
          <w:rFonts w:ascii="Times New Roman" w:hAnsi="Times New Roman" w:cs="Times New Roman"/>
          <w:sz w:val="28"/>
          <w:szCs w:val="28"/>
        </w:rPr>
        <w:t xml:space="preserve"> </w:t>
      </w:r>
      <w:r w:rsidR="00A143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143E3" w:rsidRPr="00A143E3">
        <w:rPr>
          <w:rFonts w:ascii="Times New Roman" w:hAnsi="Times New Roman" w:cs="Times New Roman"/>
          <w:sz w:val="28"/>
          <w:szCs w:val="28"/>
        </w:rPr>
        <w:t xml:space="preserve"> </w:t>
      </w:r>
      <w:r w:rsidR="00A143E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143E3" w:rsidRPr="00A143E3">
        <w:rPr>
          <w:rFonts w:ascii="Times New Roman" w:hAnsi="Times New Roman" w:cs="Times New Roman"/>
          <w:sz w:val="28"/>
          <w:szCs w:val="28"/>
        </w:rPr>
        <w:t xml:space="preserve"> </w:t>
      </w:r>
      <w:r w:rsidR="00A143E3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A143E3" w:rsidRPr="00A143E3">
        <w:rPr>
          <w:rFonts w:ascii="Times New Roman" w:hAnsi="Times New Roman" w:cs="Times New Roman"/>
          <w:sz w:val="28"/>
          <w:szCs w:val="28"/>
        </w:rPr>
        <w:t xml:space="preserve"> </w:t>
      </w:r>
      <w:r w:rsidR="00A143E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143E3" w:rsidRPr="00A143E3">
        <w:rPr>
          <w:rFonts w:ascii="Times New Roman" w:hAnsi="Times New Roman" w:cs="Times New Roman"/>
          <w:sz w:val="28"/>
          <w:szCs w:val="28"/>
        </w:rPr>
        <w:t xml:space="preserve"> (</w:t>
      </w:r>
      <w:r w:rsidR="00A143E3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="00A143E3" w:rsidRPr="00A143E3">
        <w:rPr>
          <w:rFonts w:ascii="Times New Roman" w:hAnsi="Times New Roman" w:cs="Times New Roman"/>
          <w:sz w:val="28"/>
          <w:szCs w:val="28"/>
        </w:rPr>
        <w:t xml:space="preserve">), </w:t>
      </w:r>
      <w:r w:rsidR="00A143E3">
        <w:rPr>
          <w:rFonts w:ascii="Times New Roman" w:hAnsi="Times New Roman" w:cs="Times New Roman"/>
          <w:sz w:val="28"/>
          <w:szCs w:val="28"/>
        </w:rPr>
        <w:t xml:space="preserve">интегрированной средой разработки </w:t>
      </w:r>
      <w:r w:rsidR="00A143E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143E3" w:rsidRPr="00A143E3">
        <w:rPr>
          <w:rFonts w:ascii="Times New Roman" w:hAnsi="Times New Roman" w:cs="Times New Roman"/>
          <w:sz w:val="28"/>
          <w:szCs w:val="28"/>
        </w:rPr>
        <w:t xml:space="preserve"> </w:t>
      </w:r>
      <w:r w:rsidR="00A143E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A143E3" w:rsidRPr="00A143E3">
        <w:rPr>
          <w:rFonts w:ascii="Times New Roman" w:hAnsi="Times New Roman" w:cs="Times New Roman"/>
          <w:sz w:val="28"/>
          <w:szCs w:val="28"/>
        </w:rPr>
        <w:t xml:space="preserve"> </w:t>
      </w:r>
      <w:r w:rsidR="00A143E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143E3" w:rsidRPr="00A143E3">
        <w:rPr>
          <w:rFonts w:ascii="Times New Roman" w:hAnsi="Times New Roman" w:cs="Times New Roman"/>
          <w:sz w:val="28"/>
          <w:szCs w:val="28"/>
        </w:rPr>
        <w:t xml:space="preserve"> (</w:t>
      </w:r>
      <w:r w:rsidR="00A143E3" w:rsidRPr="00641F72">
        <w:rPr>
          <w:rFonts w:ascii="Times New Roman" w:hAnsi="Times New Roman" w:cs="Times New Roman"/>
          <w:sz w:val="28"/>
          <w:szCs w:val="28"/>
        </w:rPr>
        <w:t>версии</w:t>
      </w:r>
      <w:r w:rsidR="007F0169" w:rsidRPr="007F0169">
        <w:rPr>
          <w:rFonts w:ascii="Times New Roman" w:hAnsi="Times New Roman" w:cs="Times New Roman"/>
          <w:sz w:val="28"/>
          <w:szCs w:val="28"/>
        </w:rPr>
        <w:t xml:space="preserve"> 17.4.4</w:t>
      </w:r>
      <w:r w:rsidR="00A143E3">
        <w:rPr>
          <w:rFonts w:ascii="Times New Roman" w:hAnsi="Times New Roman" w:cs="Times New Roman"/>
          <w:sz w:val="28"/>
          <w:szCs w:val="28"/>
        </w:rPr>
        <w:t>)</w:t>
      </w:r>
      <w:r w:rsidR="00A143E3" w:rsidRPr="00A143E3">
        <w:rPr>
          <w:rFonts w:ascii="Times New Roman" w:hAnsi="Times New Roman" w:cs="Times New Roman"/>
          <w:sz w:val="28"/>
          <w:szCs w:val="28"/>
        </w:rPr>
        <w:t>,</w:t>
      </w:r>
      <w:r w:rsidR="00A143E3">
        <w:rPr>
          <w:rFonts w:ascii="Times New Roman" w:hAnsi="Times New Roman" w:cs="Times New Roman"/>
          <w:sz w:val="28"/>
          <w:szCs w:val="28"/>
        </w:rPr>
        <w:t xml:space="preserve"> технологией </w:t>
      </w:r>
      <w:r w:rsidR="00A143E3" w:rsidRPr="00B33CDB">
        <w:rPr>
          <w:rFonts w:ascii="Times New Roman" w:hAnsi="Times New Roman" w:cs="Times New Roman"/>
          <w:sz w:val="28"/>
          <w:szCs w:val="28"/>
        </w:rPr>
        <w:t>.</w:t>
      </w:r>
      <w:r w:rsidR="00A143E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143E3" w:rsidRPr="00B33CDB">
        <w:rPr>
          <w:rFonts w:ascii="Times New Roman" w:hAnsi="Times New Roman" w:cs="Times New Roman"/>
          <w:sz w:val="28"/>
          <w:szCs w:val="28"/>
        </w:rPr>
        <w:t xml:space="preserve"> </w:t>
      </w:r>
      <w:r w:rsidR="00A143E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A143E3">
        <w:rPr>
          <w:rFonts w:ascii="Times New Roman" w:hAnsi="Times New Roman" w:cs="Times New Roman"/>
          <w:sz w:val="28"/>
          <w:szCs w:val="28"/>
        </w:rPr>
        <w:t xml:space="preserve"> (</w:t>
      </w:r>
      <w:r w:rsidR="00A143E3" w:rsidRPr="00641F72">
        <w:rPr>
          <w:rFonts w:ascii="Times New Roman" w:hAnsi="Times New Roman" w:cs="Times New Roman"/>
          <w:sz w:val="28"/>
          <w:szCs w:val="28"/>
        </w:rPr>
        <w:t>версии</w:t>
      </w:r>
      <w:r w:rsidR="007F0169" w:rsidRPr="007F0169">
        <w:rPr>
          <w:rFonts w:ascii="Times New Roman" w:hAnsi="Times New Roman" w:cs="Times New Roman"/>
          <w:sz w:val="28"/>
          <w:szCs w:val="28"/>
        </w:rPr>
        <w:t xml:space="preserve"> 4.7.2</w:t>
      </w:r>
      <w:r w:rsidR="00A143E3">
        <w:rPr>
          <w:rFonts w:ascii="Times New Roman" w:hAnsi="Times New Roman" w:cs="Times New Roman"/>
          <w:sz w:val="28"/>
          <w:szCs w:val="28"/>
        </w:rPr>
        <w:t>)</w:t>
      </w:r>
      <w:r w:rsidR="00A143E3" w:rsidRPr="00A143E3">
        <w:rPr>
          <w:rFonts w:ascii="Times New Roman" w:hAnsi="Times New Roman" w:cs="Times New Roman"/>
          <w:sz w:val="28"/>
          <w:szCs w:val="28"/>
        </w:rPr>
        <w:t xml:space="preserve">, </w:t>
      </w:r>
      <w:r w:rsidR="00A143E3">
        <w:rPr>
          <w:rFonts w:ascii="Times New Roman" w:hAnsi="Times New Roman" w:cs="Times New Roman"/>
          <w:sz w:val="28"/>
          <w:szCs w:val="28"/>
        </w:rPr>
        <w:t xml:space="preserve">графической подсистемой </w:t>
      </w:r>
      <w:r w:rsidR="00A143E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A143E3" w:rsidRPr="00B33CDB">
        <w:rPr>
          <w:rFonts w:ascii="Times New Roman" w:hAnsi="Times New Roman" w:cs="Times New Roman"/>
          <w:sz w:val="28"/>
          <w:szCs w:val="28"/>
        </w:rPr>
        <w:t xml:space="preserve"> (Windows </w:t>
      </w:r>
      <w:proofErr w:type="spellStart"/>
      <w:r w:rsidR="00A143E3" w:rsidRPr="00B33CDB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="00A143E3" w:rsidRPr="00B33CDB">
        <w:rPr>
          <w:rFonts w:ascii="Times New Roman" w:hAnsi="Times New Roman" w:cs="Times New Roman"/>
          <w:sz w:val="28"/>
          <w:szCs w:val="28"/>
        </w:rPr>
        <w:t xml:space="preserve"> Foundation</w:t>
      </w:r>
      <w:r w:rsidR="00A143E3">
        <w:rPr>
          <w:rFonts w:ascii="Times New Roman" w:hAnsi="Times New Roman" w:cs="Times New Roman"/>
          <w:sz w:val="28"/>
          <w:szCs w:val="28"/>
        </w:rPr>
        <w:t>)</w:t>
      </w:r>
      <w:r w:rsidR="00A143E3" w:rsidRPr="00A143E3">
        <w:rPr>
          <w:rFonts w:ascii="Times New Roman" w:hAnsi="Times New Roman" w:cs="Times New Roman"/>
          <w:sz w:val="28"/>
          <w:szCs w:val="28"/>
        </w:rPr>
        <w:t xml:space="preserve">, </w:t>
      </w:r>
      <w:r w:rsidR="00A143E3">
        <w:rPr>
          <w:rFonts w:ascii="Times New Roman" w:hAnsi="Times New Roman" w:cs="Times New Roman"/>
          <w:sz w:val="28"/>
          <w:szCs w:val="28"/>
        </w:rPr>
        <w:t xml:space="preserve">языком программирования </w:t>
      </w:r>
      <w:r w:rsidR="00A143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143E3" w:rsidRPr="00A143E3">
        <w:rPr>
          <w:rFonts w:ascii="Times New Roman" w:hAnsi="Times New Roman" w:cs="Times New Roman"/>
          <w:sz w:val="28"/>
          <w:szCs w:val="28"/>
        </w:rPr>
        <w:t xml:space="preserve"># </w:t>
      </w:r>
      <w:r w:rsidR="00A143E3">
        <w:rPr>
          <w:rFonts w:ascii="Times New Roman" w:hAnsi="Times New Roman" w:cs="Times New Roman"/>
          <w:sz w:val="28"/>
          <w:szCs w:val="28"/>
        </w:rPr>
        <w:t xml:space="preserve">и набором технологий </w:t>
      </w:r>
      <w:r w:rsidR="00A143E3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A143E3" w:rsidRPr="00A143E3">
        <w:rPr>
          <w:rFonts w:ascii="Times New Roman" w:hAnsi="Times New Roman" w:cs="Times New Roman"/>
          <w:sz w:val="28"/>
          <w:szCs w:val="28"/>
        </w:rPr>
        <w:t xml:space="preserve"> </w:t>
      </w:r>
      <w:r w:rsidR="00A143E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F4CCA">
        <w:rPr>
          <w:rFonts w:ascii="Times New Roman" w:hAnsi="Times New Roman" w:cs="Times New Roman"/>
          <w:sz w:val="28"/>
          <w:szCs w:val="28"/>
        </w:rPr>
        <w:t>.</w:t>
      </w:r>
    </w:p>
    <w:p w14:paraId="65183318" w14:textId="77777777" w:rsidR="00864A42" w:rsidRPr="009F4CCA" w:rsidRDefault="00864A42" w:rsidP="00864A4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F4CCA">
        <w:rPr>
          <w:rFonts w:ascii="Times New Roman" w:hAnsi="Times New Roman" w:cs="Times New Roman"/>
          <w:sz w:val="28"/>
          <w:szCs w:val="28"/>
        </w:rPr>
        <w:t xml:space="preserve">Произведя выбор среды разработки и осуществив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Pr="009F4CCA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>ых планов по разработке информационной системы интернет-магазина</w:t>
      </w:r>
      <w:r w:rsidRPr="009F4CCA">
        <w:rPr>
          <w:rFonts w:ascii="Times New Roman" w:hAnsi="Times New Roman" w:cs="Times New Roman"/>
          <w:sz w:val="28"/>
          <w:szCs w:val="28"/>
        </w:rPr>
        <w:t>, требования, поставленные в главе 1 (Аналитический обзор) пункте 1.1 (</w:t>
      </w:r>
      <w:r w:rsidR="00504051">
        <w:rPr>
          <w:rFonts w:ascii="Times New Roman" w:hAnsi="Times New Roman" w:cs="Times New Roman"/>
          <w:sz w:val="28"/>
          <w:szCs w:val="28"/>
        </w:rPr>
        <w:t>Описание требований</w:t>
      </w:r>
      <w:r w:rsidRPr="009F4CCA">
        <w:rPr>
          <w:rFonts w:ascii="Times New Roman" w:hAnsi="Times New Roman" w:cs="Times New Roman"/>
          <w:sz w:val="28"/>
          <w:szCs w:val="28"/>
        </w:rPr>
        <w:t>), были успешно реализованы в данном курсовом проекте, а также, цели и задачи проекта, описанные в введении, были достигнуты.</w:t>
      </w:r>
    </w:p>
    <w:p w14:paraId="6C6D15F4" w14:textId="77777777" w:rsidR="00A23BA4" w:rsidRDefault="00A23BA4" w:rsidP="00864A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F0239C" w14:textId="77777777" w:rsidR="00A23BA4" w:rsidRDefault="00A23BA4" w:rsidP="00A23BA4">
      <w:pPr>
        <w:spacing w:after="28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55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ПИСОК ИСПОЛЬЗОВАННЫХ </w:t>
      </w:r>
      <w:r w:rsidR="006A2757" w:rsidRPr="00EC155D">
        <w:rPr>
          <w:rFonts w:ascii="Times New Roman" w:hAnsi="Times New Roman" w:cs="Times New Roman"/>
          <w:bCs/>
          <w:sz w:val="28"/>
          <w:szCs w:val="28"/>
        </w:rPr>
        <w:t>ИСТОЧНИКОВ</w:t>
      </w:r>
    </w:p>
    <w:p w14:paraId="2A92D5CA" w14:textId="77777777" w:rsidR="009B6C88" w:rsidRDefault="009B6C88" w:rsidP="009B6C8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C88">
        <w:rPr>
          <w:rFonts w:ascii="Times New Roman" w:hAnsi="Times New Roman" w:cs="Times New Roman"/>
          <w:bCs/>
          <w:sz w:val="28"/>
          <w:szCs w:val="28"/>
        </w:rPr>
        <w:t>1.</w:t>
      </w:r>
      <w:r w:rsidRPr="009B6C88">
        <w:rPr>
          <w:rFonts w:ascii="Times New Roman" w:hAnsi="Times New Roman" w:cs="Times New Roman"/>
          <w:bCs/>
          <w:sz w:val="28"/>
          <w:szCs w:val="28"/>
        </w:rPr>
        <w:tab/>
        <w:t xml:space="preserve">Visual Studio: IDE и редактор кода для разработчиков и групп, работающих с программным </w:t>
      </w:r>
      <w:proofErr w:type="gramStart"/>
      <w:r w:rsidRPr="009B6C88">
        <w:rPr>
          <w:rFonts w:ascii="Times New Roman" w:hAnsi="Times New Roman" w:cs="Times New Roman"/>
          <w:bCs/>
          <w:sz w:val="28"/>
          <w:szCs w:val="28"/>
        </w:rPr>
        <w:t>об</w:t>
      </w:r>
      <w:r w:rsidR="00413D2B">
        <w:rPr>
          <w:rFonts w:ascii="Times New Roman" w:hAnsi="Times New Roman" w:cs="Times New Roman"/>
          <w:bCs/>
          <w:sz w:val="28"/>
          <w:szCs w:val="28"/>
        </w:rPr>
        <w:t>еспечением :</w:t>
      </w:r>
      <w:proofErr w:type="gramEnd"/>
      <w:r w:rsidR="00413D2B">
        <w:rPr>
          <w:rFonts w:ascii="Times New Roman" w:hAnsi="Times New Roman" w:cs="Times New Roman"/>
          <w:bCs/>
          <w:sz w:val="28"/>
          <w:szCs w:val="28"/>
        </w:rPr>
        <w:t xml:space="preserve"> официальный сайт.</w:t>
      </w:r>
      <w:r w:rsidRPr="009B6C88">
        <w:rPr>
          <w:rFonts w:ascii="Times New Roman" w:hAnsi="Times New Roman" w:cs="Times New Roman"/>
          <w:bCs/>
          <w:sz w:val="28"/>
          <w:szCs w:val="28"/>
        </w:rPr>
        <w:t xml:space="preserve"> – URL: </w:t>
      </w:r>
      <w:r w:rsidR="0093186B" w:rsidRPr="0093186B">
        <w:rPr>
          <w:rFonts w:ascii="Times New Roman" w:hAnsi="Times New Roman" w:cs="Times New Roman"/>
          <w:bCs/>
          <w:sz w:val="28"/>
          <w:szCs w:val="28"/>
        </w:rPr>
        <w:t>https://visualstudio.microsoft.com/ru/</w:t>
      </w:r>
      <w:r w:rsidRPr="009B6C88">
        <w:rPr>
          <w:rFonts w:ascii="Times New Roman" w:hAnsi="Times New Roman" w:cs="Times New Roman"/>
          <w:bCs/>
          <w:sz w:val="28"/>
          <w:szCs w:val="28"/>
        </w:rPr>
        <w:t xml:space="preserve"> (дата обращения: </w:t>
      </w:r>
      <w:r w:rsidR="004D1D31">
        <w:rPr>
          <w:rFonts w:ascii="Times New Roman" w:hAnsi="Times New Roman" w:cs="Times New Roman"/>
          <w:bCs/>
          <w:sz w:val="28"/>
          <w:szCs w:val="28"/>
        </w:rPr>
        <w:t>04</w:t>
      </w:r>
      <w:r w:rsidRPr="009B6C88">
        <w:rPr>
          <w:rFonts w:ascii="Times New Roman" w:hAnsi="Times New Roman" w:cs="Times New Roman"/>
          <w:bCs/>
          <w:sz w:val="28"/>
          <w:szCs w:val="28"/>
        </w:rPr>
        <w:t>.0</w:t>
      </w:r>
      <w:r w:rsidR="0093186B" w:rsidRPr="0093186B">
        <w:rPr>
          <w:rFonts w:ascii="Times New Roman" w:hAnsi="Times New Roman" w:cs="Times New Roman"/>
          <w:bCs/>
          <w:sz w:val="28"/>
          <w:szCs w:val="28"/>
        </w:rPr>
        <w:t>4</w:t>
      </w:r>
      <w:r w:rsidRPr="009B6C88">
        <w:rPr>
          <w:rFonts w:ascii="Times New Roman" w:hAnsi="Times New Roman" w:cs="Times New Roman"/>
          <w:bCs/>
          <w:sz w:val="28"/>
          <w:szCs w:val="28"/>
        </w:rPr>
        <w:t>.20</w:t>
      </w:r>
      <w:r w:rsidR="0093186B" w:rsidRPr="0093186B">
        <w:rPr>
          <w:rFonts w:ascii="Times New Roman" w:hAnsi="Times New Roman" w:cs="Times New Roman"/>
          <w:bCs/>
          <w:sz w:val="28"/>
          <w:szCs w:val="28"/>
        </w:rPr>
        <w:t>23</w:t>
      </w:r>
      <w:r w:rsidRPr="009B6C88">
        <w:rPr>
          <w:rFonts w:ascii="Times New Roman" w:hAnsi="Times New Roman" w:cs="Times New Roman"/>
          <w:bCs/>
          <w:sz w:val="28"/>
          <w:szCs w:val="28"/>
        </w:rPr>
        <w:t xml:space="preserve">). – </w:t>
      </w:r>
      <w:proofErr w:type="gramStart"/>
      <w:r w:rsidRPr="009B6C88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9B6C88">
        <w:rPr>
          <w:rFonts w:ascii="Times New Roman" w:hAnsi="Times New Roman" w:cs="Times New Roman"/>
          <w:bCs/>
          <w:sz w:val="28"/>
          <w:szCs w:val="28"/>
        </w:rPr>
        <w:t xml:space="preserve"> электронный.</w:t>
      </w:r>
    </w:p>
    <w:p w14:paraId="5E20701C" w14:textId="77777777" w:rsidR="00EC155D" w:rsidRDefault="0093186B" w:rsidP="009B6C8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D2B">
        <w:rPr>
          <w:rFonts w:ascii="Times New Roman" w:hAnsi="Times New Roman" w:cs="Times New Roman"/>
          <w:bCs/>
          <w:sz w:val="28"/>
          <w:szCs w:val="28"/>
          <w:lang w:val="en-US"/>
        </w:rPr>
        <w:t>2.</w:t>
      </w:r>
      <w:r w:rsidRPr="00413D2B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C# | Modern, open-source programming language for </w:t>
      </w:r>
      <w:proofErr w:type="gramStart"/>
      <w:r w:rsidRPr="00413D2B">
        <w:rPr>
          <w:rFonts w:ascii="Times New Roman" w:hAnsi="Times New Roman" w:cs="Times New Roman"/>
          <w:bCs/>
          <w:sz w:val="28"/>
          <w:szCs w:val="28"/>
          <w:lang w:val="en-US"/>
        </w:rPr>
        <w:t>.NET</w:t>
      </w:r>
      <w:r w:rsidR="00413D2B" w:rsidRPr="00413D2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="00413D2B" w:rsidRPr="00413D2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13D2B">
        <w:rPr>
          <w:rFonts w:ascii="Times New Roman" w:hAnsi="Times New Roman" w:cs="Times New Roman"/>
          <w:bCs/>
          <w:sz w:val="28"/>
          <w:szCs w:val="28"/>
        </w:rPr>
        <w:t>официальный</w:t>
      </w:r>
      <w:r w:rsidR="00413D2B" w:rsidRPr="00413D2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13D2B">
        <w:rPr>
          <w:rFonts w:ascii="Times New Roman" w:hAnsi="Times New Roman" w:cs="Times New Roman"/>
          <w:bCs/>
          <w:sz w:val="28"/>
          <w:szCs w:val="28"/>
        </w:rPr>
        <w:t>сайт</w:t>
      </w:r>
      <w:r w:rsidR="00413D2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413D2B" w:rsidRPr="00413D2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13D2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B6C88">
        <w:rPr>
          <w:rFonts w:ascii="Times New Roman" w:hAnsi="Times New Roman" w:cs="Times New Roman"/>
          <w:bCs/>
          <w:sz w:val="28"/>
          <w:szCs w:val="28"/>
        </w:rPr>
        <w:t xml:space="preserve">– URL: </w:t>
      </w:r>
      <w:r w:rsidRPr="0093186B">
        <w:rPr>
          <w:rFonts w:ascii="Times New Roman" w:hAnsi="Times New Roman" w:cs="Times New Roman"/>
          <w:bCs/>
          <w:sz w:val="28"/>
          <w:szCs w:val="28"/>
        </w:rPr>
        <w:t xml:space="preserve">https://dotnet.microsoft.com/en-us/languages/csharp </w:t>
      </w:r>
      <w:r w:rsidRPr="009B6C88">
        <w:rPr>
          <w:rFonts w:ascii="Times New Roman" w:hAnsi="Times New Roman" w:cs="Times New Roman"/>
          <w:bCs/>
          <w:sz w:val="28"/>
          <w:szCs w:val="28"/>
        </w:rPr>
        <w:t xml:space="preserve">(дата обращения: </w:t>
      </w:r>
      <w:r w:rsidR="00126A3A">
        <w:rPr>
          <w:rFonts w:ascii="Times New Roman" w:hAnsi="Times New Roman" w:cs="Times New Roman"/>
          <w:bCs/>
          <w:sz w:val="28"/>
          <w:szCs w:val="28"/>
        </w:rPr>
        <w:t>03</w:t>
      </w:r>
      <w:r w:rsidRPr="009B6C88">
        <w:rPr>
          <w:rFonts w:ascii="Times New Roman" w:hAnsi="Times New Roman" w:cs="Times New Roman"/>
          <w:bCs/>
          <w:sz w:val="28"/>
          <w:szCs w:val="28"/>
        </w:rPr>
        <w:t>.0</w:t>
      </w:r>
      <w:r w:rsidRPr="0093186B">
        <w:rPr>
          <w:rFonts w:ascii="Times New Roman" w:hAnsi="Times New Roman" w:cs="Times New Roman"/>
          <w:bCs/>
          <w:sz w:val="28"/>
          <w:szCs w:val="28"/>
        </w:rPr>
        <w:t>4</w:t>
      </w:r>
      <w:r w:rsidRPr="009B6C88">
        <w:rPr>
          <w:rFonts w:ascii="Times New Roman" w:hAnsi="Times New Roman" w:cs="Times New Roman"/>
          <w:bCs/>
          <w:sz w:val="28"/>
          <w:szCs w:val="28"/>
        </w:rPr>
        <w:t>.20</w:t>
      </w:r>
      <w:r w:rsidRPr="0093186B">
        <w:rPr>
          <w:rFonts w:ascii="Times New Roman" w:hAnsi="Times New Roman" w:cs="Times New Roman"/>
          <w:bCs/>
          <w:sz w:val="28"/>
          <w:szCs w:val="28"/>
        </w:rPr>
        <w:t>23</w:t>
      </w:r>
      <w:r w:rsidRPr="009B6C88">
        <w:rPr>
          <w:rFonts w:ascii="Times New Roman" w:hAnsi="Times New Roman" w:cs="Times New Roman"/>
          <w:bCs/>
          <w:sz w:val="28"/>
          <w:szCs w:val="28"/>
        </w:rPr>
        <w:t xml:space="preserve">). – </w:t>
      </w:r>
      <w:proofErr w:type="gramStart"/>
      <w:r w:rsidRPr="009B6C88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9B6C88">
        <w:rPr>
          <w:rFonts w:ascii="Times New Roman" w:hAnsi="Times New Roman" w:cs="Times New Roman"/>
          <w:bCs/>
          <w:sz w:val="28"/>
          <w:szCs w:val="28"/>
        </w:rPr>
        <w:t xml:space="preserve"> электронный.</w:t>
      </w:r>
    </w:p>
    <w:p w14:paraId="1D79D830" w14:textId="77777777" w:rsidR="00EC155D" w:rsidRDefault="00EC155D" w:rsidP="00EC155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B6C88">
        <w:rPr>
          <w:rFonts w:ascii="Times New Roman" w:hAnsi="Times New Roman" w:cs="Times New Roman"/>
          <w:bCs/>
          <w:sz w:val="28"/>
          <w:szCs w:val="28"/>
        </w:rPr>
        <w:t>.</w:t>
      </w:r>
      <w:r w:rsidRPr="009B6C88">
        <w:rPr>
          <w:rFonts w:ascii="Times New Roman" w:hAnsi="Times New Roman" w:cs="Times New Roman"/>
          <w:bCs/>
          <w:sz w:val="28"/>
          <w:szCs w:val="28"/>
        </w:rPr>
        <w:tab/>
      </w:r>
      <w:r w:rsidR="0007105E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="0007105E" w:rsidRPr="006D6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05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7105E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07105E" w:rsidRPr="006D61C1">
        <w:rPr>
          <w:rFonts w:ascii="Times New Roman" w:hAnsi="Times New Roman" w:cs="Times New Roman"/>
          <w:bCs/>
          <w:sz w:val="28"/>
          <w:szCs w:val="28"/>
        </w:rPr>
        <w:t xml:space="preserve"># | </w:t>
      </w:r>
      <w:r w:rsidR="0007105E">
        <w:rPr>
          <w:rFonts w:ascii="Times New Roman" w:hAnsi="Times New Roman" w:cs="Times New Roman"/>
          <w:bCs/>
          <w:sz w:val="28"/>
          <w:szCs w:val="28"/>
        </w:rPr>
        <w:t xml:space="preserve">Полное </w:t>
      </w:r>
      <w:proofErr w:type="gramStart"/>
      <w:r w:rsidR="0007105E">
        <w:rPr>
          <w:rFonts w:ascii="Times New Roman" w:hAnsi="Times New Roman" w:cs="Times New Roman"/>
          <w:bCs/>
          <w:sz w:val="28"/>
          <w:szCs w:val="28"/>
        </w:rPr>
        <w:t>руковод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фициальный сайт.</w:t>
      </w:r>
      <w:r w:rsidRPr="009B6C88">
        <w:rPr>
          <w:rFonts w:ascii="Times New Roman" w:hAnsi="Times New Roman" w:cs="Times New Roman"/>
          <w:bCs/>
          <w:sz w:val="28"/>
          <w:szCs w:val="28"/>
        </w:rPr>
        <w:t xml:space="preserve"> – URL: </w:t>
      </w:r>
      <w:r w:rsidR="0007105E" w:rsidRPr="0007105E">
        <w:rPr>
          <w:rFonts w:ascii="Times New Roman" w:hAnsi="Times New Roman" w:cs="Times New Roman"/>
          <w:bCs/>
          <w:sz w:val="28"/>
          <w:szCs w:val="28"/>
        </w:rPr>
        <w:t xml:space="preserve">https://metanit.com/sharp/wpf/ </w:t>
      </w:r>
      <w:r w:rsidRPr="009B6C88">
        <w:rPr>
          <w:rFonts w:ascii="Times New Roman" w:hAnsi="Times New Roman" w:cs="Times New Roman"/>
          <w:bCs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bCs/>
          <w:sz w:val="28"/>
          <w:szCs w:val="28"/>
        </w:rPr>
        <w:t>04</w:t>
      </w:r>
      <w:r w:rsidRPr="009B6C88">
        <w:rPr>
          <w:rFonts w:ascii="Times New Roman" w:hAnsi="Times New Roman" w:cs="Times New Roman"/>
          <w:bCs/>
          <w:sz w:val="28"/>
          <w:szCs w:val="28"/>
        </w:rPr>
        <w:t>.0</w:t>
      </w:r>
      <w:r w:rsidRPr="0093186B">
        <w:rPr>
          <w:rFonts w:ascii="Times New Roman" w:hAnsi="Times New Roman" w:cs="Times New Roman"/>
          <w:bCs/>
          <w:sz w:val="28"/>
          <w:szCs w:val="28"/>
        </w:rPr>
        <w:t>4</w:t>
      </w:r>
      <w:r w:rsidRPr="009B6C88">
        <w:rPr>
          <w:rFonts w:ascii="Times New Roman" w:hAnsi="Times New Roman" w:cs="Times New Roman"/>
          <w:bCs/>
          <w:sz w:val="28"/>
          <w:szCs w:val="28"/>
        </w:rPr>
        <w:t>.20</w:t>
      </w:r>
      <w:r w:rsidRPr="0093186B">
        <w:rPr>
          <w:rFonts w:ascii="Times New Roman" w:hAnsi="Times New Roman" w:cs="Times New Roman"/>
          <w:bCs/>
          <w:sz w:val="28"/>
          <w:szCs w:val="28"/>
        </w:rPr>
        <w:t>23</w:t>
      </w:r>
      <w:r w:rsidRPr="009B6C88">
        <w:rPr>
          <w:rFonts w:ascii="Times New Roman" w:hAnsi="Times New Roman" w:cs="Times New Roman"/>
          <w:bCs/>
          <w:sz w:val="28"/>
          <w:szCs w:val="28"/>
        </w:rPr>
        <w:t xml:space="preserve">). – </w:t>
      </w:r>
      <w:proofErr w:type="gramStart"/>
      <w:r w:rsidRPr="009B6C88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9B6C88">
        <w:rPr>
          <w:rFonts w:ascii="Times New Roman" w:hAnsi="Times New Roman" w:cs="Times New Roman"/>
          <w:bCs/>
          <w:sz w:val="28"/>
          <w:szCs w:val="28"/>
        </w:rPr>
        <w:t xml:space="preserve"> электронный.</w:t>
      </w:r>
    </w:p>
    <w:p w14:paraId="66676022" w14:textId="77777777" w:rsidR="00EC155D" w:rsidRDefault="00EC155D" w:rsidP="00EC155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B6C88">
        <w:rPr>
          <w:rFonts w:ascii="Times New Roman" w:hAnsi="Times New Roman" w:cs="Times New Roman"/>
          <w:bCs/>
          <w:sz w:val="28"/>
          <w:szCs w:val="28"/>
        </w:rPr>
        <w:t>.</w:t>
      </w:r>
      <w:r w:rsidRPr="009B6C88">
        <w:rPr>
          <w:rFonts w:ascii="Times New Roman" w:hAnsi="Times New Roman" w:cs="Times New Roman"/>
          <w:bCs/>
          <w:sz w:val="28"/>
          <w:szCs w:val="28"/>
        </w:rPr>
        <w:tab/>
      </w:r>
      <w:r w:rsidR="006D61C1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6D61C1" w:rsidRPr="006D6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1C1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="006D61C1" w:rsidRPr="006D61C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D61C1">
        <w:rPr>
          <w:rFonts w:ascii="Times New Roman" w:hAnsi="Times New Roman" w:cs="Times New Roman"/>
          <w:bCs/>
          <w:sz w:val="28"/>
          <w:szCs w:val="28"/>
        </w:rPr>
        <w:t xml:space="preserve">Краткое руководство – </w:t>
      </w:r>
      <w:proofErr w:type="spellStart"/>
      <w:proofErr w:type="gramStart"/>
      <w:r w:rsidR="006D61C1">
        <w:rPr>
          <w:rFonts w:ascii="Times New Roman" w:hAnsi="Times New Roman" w:cs="Times New Roman"/>
          <w:bCs/>
          <w:sz w:val="28"/>
          <w:szCs w:val="28"/>
          <w:lang w:val="en-US"/>
        </w:rPr>
        <w:t>CoderLessons</w:t>
      </w:r>
      <w:proofErr w:type="spellEnd"/>
      <w:r w:rsidR="006D61C1" w:rsidRPr="006D61C1">
        <w:rPr>
          <w:rFonts w:ascii="Times New Roman" w:hAnsi="Times New Roman" w:cs="Times New Roman"/>
          <w:bCs/>
          <w:sz w:val="28"/>
          <w:szCs w:val="28"/>
        </w:rPr>
        <w:t>.</w:t>
      </w:r>
      <w:r w:rsidR="006D61C1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="006D61C1" w:rsidRPr="006D6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фициальный сайт.</w:t>
      </w:r>
      <w:r w:rsidRPr="009B6C88">
        <w:rPr>
          <w:rFonts w:ascii="Times New Roman" w:hAnsi="Times New Roman" w:cs="Times New Roman"/>
          <w:bCs/>
          <w:sz w:val="28"/>
          <w:szCs w:val="28"/>
        </w:rPr>
        <w:t xml:space="preserve"> – URL: </w:t>
      </w:r>
      <w:r w:rsidR="006D61C1" w:rsidRPr="006D61C1">
        <w:rPr>
          <w:rFonts w:ascii="Times New Roman" w:hAnsi="Times New Roman" w:cs="Times New Roman"/>
          <w:bCs/>
          <w:sz w:val="28"/>
          <w:szCs w:val="28"/>
        </w:rPr>
        <w:t>https://coderlessons.com/tutorials/microsoft-technologies/izuchite-entity-framework/entity-framework-kratkoe-rukovodstvo</w:t>
      </w:r>
      <w:r w:rsidRPr="009B6C88">
        <w:rPr>
          <w:rFonts w:ascii="Times New Roman" w:hAnsi="Times New Roman" w:cs="Times New Roman"/>
          <w:bCs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bCs/>
          <w:sz w:val="28"/>
          <w:szCs w:val="28"/>
        </w:rPr>
        <w:t>04</w:t>
      </w:r>
      <w:r w:rsidRPr="009B6C88">
        <w:rPr>
          <w:rFonts w:ascii="Times New Roman" w:hAnsi="Times New Roman" w:cs="Times New Roman"/>
          <w:bCs/>
          <w:sz w:val="28"/>
          <w:szCs w:val="28"/>
        </w:rPr>
        <w:t>.0</w:t>
      </w:r>
      <w:r w:rsidRPr="0093186B">
        <w:rPr>
          <w:rFonts w:ascii="Times New Roman" w:hAnsi="Times New Roman" w:cs="Times New Roman"/>
          <w:bCs/>
          <w:sz w:val="28"/>
          <w:szCs w:val="28"/>
        </w:rPr>
        <w:t>4</w:t>
      </w:r>
      <w:r w:rsidRPr="009B6C88">
        <w:rPr>
          <w:rFonts w:ascii="Times New Roman" w:hAnsi="Times New Roman" w:cs="Times New Roman"/>
          <w:bCs/>
          <w:sz w:val="28"/>
          <w:szCs w:val="28"/>
        </w:rPr>
        <w:t>.20</w:t>
      </w:r>
      <w:r w:rsidRPr="0093186B">
        <w:rPr>
          <w:rFonts w:ascii="Times New Roman" w:hAnsi="Times New Roman" w:cs="Times New Roman"/>
          <w:bCs/>
          <w:sz w:val="28"/>
          <w:szCs w:val="28"/>
        </w:rPr>
        <w:t>23</w:t>
      </w:r>
      <w:r w:rsidRPr="009B6C88">
        <w:rPr>
          <w:rFonts w:ascii="Times New Roman" w:hAnsi="Times New Roman" w:cs="Times New Roman"/>
          <w:bCs/>
          <w:sz w:val="28"/>
          <w:szCs w:val="28"/>
        </w:rPr>
        <w:t xml:space="preserve">). – </w:t>
      </w:r>
      <w:proofErr w:type="gramStart"/>
      <w:r w:rsidRPr="009B6C88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9B6C88">
        <w:rPr>
          <w:rFonts w:ascii="Times New Roman" w:hAnsi="Times New Roman" w:cs="Times New Roman"/>
          <w:bCs/>
          <w:sz w:val="28"/>
          <w:szCs w:val="28"/>
        </w:rPr>
        <w:t xml:space="preserve"> электронный.</w:t>
      </w:r>
    </w:p>
    <w:p w14:paraId="26DFE91F" w14:textId="77777777" w:rsidR="00EC155D" w:rsidRDefault="00EC155D" w:rsidP="00EC155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1C1">
        <w:rPr>
          <w:rFonts w:ascii="Times New Roman" w:hAnsi="Times New Roman" w:cs="Times New Roman"/>
          <w:bCs/>
          <w:sz w:val="28"/>
          <w:szCs w:val="28"/>
        </w:rPr>
        <w:t>5.</w:t>
      </w:r>
      <w:r w:rsidRPr="006D61C1">
        <w:rPr>
          <w:rFonts w:ascii="Times New Roman" w:hAnsi="Times New Roman" w:cs="Times New Roman"/>
          <w:bCs/>
          <w:sz w:val="28"/>
          <w:szCs w:val="28"/>
        </w:rPr>
        <w:tab/>
      </w:r>
      <w:r w:rsidR="006D61C1">
        <w:rPr>
          <w:rFonts w:ascii="Times New Roman" w:hAnsi="Times New Roman" w:cs="Times New Roman"/>
          <w:bCs/>
          <w:sz w:val="28"/>
          <w:szCs w:val="28"/>
        </w:rPr>
        <w:t xml:space="preserve">Связи между таблицами базы данных </w:t>
      </w:r>
      <w:r w:rsidR="006D61C1" w:rsidRPr="006D61C1">
        <w:rPr>
          <w:rFonts w:ascii="Times New Roman" w:hAnsi="Times New Roman" w:cs="Times New Roman"/>
          <w:bCs/>
          <w:sz w:val="28"/>
          <w:szCs w:val="28"/>
        </w:rPr>
        <w:t>/</w:t>
      </w:r>
      <w:r w:rsidR="006D6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6D61C1">
        <w:rPr>
          <w:rFonts w:ascii="Times New Roman" w:hAnsi="Times New Roman" w:cs="Times New Roman"/>
          <w:bCs/>
          <w:sz w:val="28"/>
          <w:szCs w:val="28"/>
        </w:rPr>
        <w:t>Хабр</w:t>
      </w:r>
      <w:proofErr w:type="spellEnd"/>
      <w:r w:rsidRPr="006D61C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6D6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фициальный</w:t>
      </w:r>
      <w:r w:rsidRPr="006D6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йт</w:t>
      </w:r>
      <w:r w:rsidRPr="006D61C1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9B6C88">
        <w:rPr>
          <w:rFonts w:ascii="Times New Roman" w:hAnsi="Times New Roman" w:cs="Times New Roman"/>
          <w:bCs/>
          <w:sz w:val="28"/>
          <w:szCs w:val="28"/>
        </w:rPr>
        <w:t xml:space="preserve">– URL: </w:t>
      </w:r>
      <w:r w:rsidR="006D61C1" w:rsidRPr="006D61C1">
        <w:rPr>
          <w:rFonts w:ascii="Times New Roman" w:hAnsi="Times New Roman" w:cs="Times New Roman"/>
          <w:bCs/>
          <w:sz w:val="28"/>
          <w:szCs w:val="28"/>
        </w:rPr>
        <w:t>https://habr.com/ru/articles/488054/</w:t>
      </w:r>
      <w:r w:rsidRPr="009318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C88">
        <w:rPr>
          <w:rFonts w:ascii="Times New Roman" w:hAnsi="Times New Roman" w:cs="Times New Roman"/>
          <w:bCs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bCs/>
          <w:sz w:val="28"/>
          <w:szCs w:val="28"/>
        </w:rPr>
        <w:t>03</w:t>
      </w:r>
      <w:r w:rsidRPr="009B6C88">
        <w:rPr>
          <w:rFonts w:ascii="Times New Roman" w:hAnsi="Times New Roman" w:cs="Times New Roman"/>
          <w:bCs/>
          <w:sz w:val="28"/>
          <w:szCs w:val="28"/>
        </w:rPr>
        <w:t>.0</w:t>
      </w:r>
      <w:r w:rsidRPr="0093186B">
        <w:rPr>
          <w:rFonts w:ascii="Times New Roman" w:hAnsi="Times New Roman" w:cs="Times New Roman"/>
          <w:bCs/>
          <w:sz w:val="28"/>
          <w:szCs w:val="28"/>
        </w:rPr>
        <w:t>4</w:t>
      </w:r>
      <w:r w:rsidRPr="009B6C88">
        <w:rPr>
          <w:rFonts w:ascii="Times New Roman" w:hAnsi="Times New Roman" w:cs="Times New Roman"/>
          <w:bCs/>
          <w:sz w:val="28"/>
          <w:szCs w:val="28"/>
        </w:rPr>
        <w:t>.20</w:t>
      </w:r>
      <w:r w:rsidRPr="0093186B">
        <w:rPr>
          <w:rFonts w:ascii="Times New Roman" w:hAnsi="Times New Roman" w:cs="Times New Roman"/>
          <w:bCs/>
          <w:sz w:val="28"/>
          <w:szCs w:val="28"/>
        </w:rPr>
        <w:t>23</w:t>
      </w:r>
      <w:r w:rsidRPr="009B6C88">
        <w:rPr>
          <w:rFonts w:ascii="Times New Roman" w:hAnsi="Times New Roman" w:cs="Times New Roman"/>
          <w:bCs/>
          <w:sz w:val="28"/>
          <w:szCs w:val="28"/>
        </w:rPr>
        <w:t xml:space="preserve">). – </w:t>
      </w:r>
      <w:proofErr w:type="gramStart"/>
      <w:r w:rsidRPr="009B6C88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9B6C88">
        <w:rPr>
          <w:rFonts w:ascii="Times New Roman" w:hAnsi="Times New Roman" w:cs="Times New Roman"/>
          <w:bCs/>
          <w:sz w:val="28"/>
          <w:szCs w:val="28"/>
        </w:rPr>
        <w:t xml:space="preserve"> электронный.</w:t>
      </w:r>
    </w:p>
    <w:p w14:paraId="76FF0BE5" w14:textId="77777777" w:rsidR="00EC155D" w:rsidRPr="00EC155D" w:rsidRDefault="00EC155D" w:rsidP="006D61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9B6C88">
        <w:rPr>
          <w:rFonts w:ascii="Times New Roman" w:hAnsi="Times New Roman" w:cs="Times New Roman"/>
          <w:bCs/>
          <w:sz w:val="28"/>
          <w:szCs w:val="28"/>
        </w:rPr>
        <w:t>.</w:t>
      </w:r>
      <w:r w:rsidRPr="009B6C88">
        <w:rPr>
          <w:rFonts w:ascii="Times New Roman" w:hAnsi="Times New Roman" w:cs="Times New Roman"/>
          <w:bCs/>
          <w:sz w:val="28"/>
          <w:szCs w:val="28"/>
        </w:rPr>
        <w:tab/>
      </w:r>
      <w:r w:rsidR="006D61C1">
        <w:rPr>
          <w:rFonts w:ascii="Times New Roman" w:hAnsi="Times New Roman" w:cs="Times New Roman"/>
          <w:bCs/>
          <w:sz w:val="28"/>
          <w:szCs w:val="28"/>
        </w:rPr>
        <w:t xml:space="preserve">Работа с </w:t>
      </w:r>
      <w:r w:rsidR="006D61C1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="006D61C1" w:rsidRPr="006D6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D61C1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фициальный сайт.</w:t>
      </w:r>
      <w:r w:rsidRPr="009B6C88">
        <w:rPr>
          <w:rFonts w:ascii="Times New Roman" w:hAnsi="Times New Roman" w:cs="Times New Roman"/>
          <w:bCs/>
          <w:sz w:val="28"/>
          <w:szCs w:val="28"/>
        </w:rPr>
        <w:t xml:space="preserve"> – URL: </w:t>
      </w:r>
      <w:r w:rsidR="006D61C1" w:rsidRPr="006D61C1">
        <w:rPr>
          <w:rFonts w:ascii="Times New Roman" w:hAnsi="Times New Roman" w:cs="Times New Roman"/>
          <w:bCs/>
          <w:sz w:val="28"/>
          <w:szCs w:val="28"/>
        </w:rPr>
        <w:t>https://professorweb.ru/my/programs/visual-studio/level1/</w:t>
      </w:r>
      <w:r w:rsidR="006D6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C88">
        <w:rPr>
          <w:rFonts w:ascii="Times New Roman" w:hAnsi="Times New Roman" w:cs="Times New Roman"/>
          <w:bCs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bCs/>
          <w:sz w:val="28"/>
          <w:szCs w:val="28"/>
        </w:rPr>
        <w:t>04</w:t>
      </w:r>
      <w:r w:rsidRPr="009B6C88">
        <w:rPr>
          <w:rFonts w:ascii="Times New Roman" w:hAnsi="Times New Roman" w:cs="Times New Roman"/>
          <w:bCs/>
          <w:sz w:val="28"/>
          <w:szCs w:val="28"/>
        </w:rPr>
        <w:t>.0</w:t>
      </w:r>
      <w:r w:rsidRPr="0093186B">
        <w:rPr>
          <w:rFonts w:ascii="Times New Roman" w:hAnsi="Times New Roman" w:cs="Times New Roman"/>
          <w:bCs/>
          <w:sz w:val="28"/>
          <w:szCs w:val="28"/>
        </w:rPr>
        <w:t>4</w:t>
      </w:r>
      <w:r w:rsidRPr="009B6C88">
        <w:rPr>
          <w:rFonts w:ascii="Times New Roman" w:hAnsi="Times New Roman" w:cs="Times New Roman"/>
          <w:bCs/>
          <w:sz w:val="28"/>
          <w:szCs w:val="28"/>
        </w:rPr>
        <w:t>.20</w:t>
      </w:r>
      <w:r w:rsidRPr="0093186B">
        <w:rPr>
          <w:rFonts w:ascii="Times New Roman" w:hAnsi="Times New Roman" w:cs="Times New Roman"/>
          <w:bCs/>
          <w:sz w:val="28"/>
          <w:szCs w:val="28"/>
        </w:rPr>
        <w:t>23</w:t>
      </w:r>
      <w:r w:rsidRPr="009B6C88">
        <w:rPr>
          <w:rFonts w:ascii="Times New Roman" w:hAnsi="Times New Roman" w:cs="Times New Roman"/>
          <w:bCs/>
          <w:sz w:val="28"/>
          <w:szCs w:val="28"/>
        </w:rPr>
        <w:t xml:space="preserve">). – </w:t>
      </w:r>
      <w:proofErr w:type="gramStart"/>
      <w:r w:rsidRPr="009B6C88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9B6C88">
        <w:rPr>
          <w:rFonts w:ascii="Times New Roman" w:hAnsi="Times New Roman" w:cs="Times New Roman"/>
          <w:bCs/>
          <w:sz w:val="28"/>
          <w:szCs w:val="28"/>
        </w:rPr>
        <w:t xml:space="preserve"> электронный.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17854E4" w14:textId="77777777" w:rsidR="005F14C7" w:rsidRDefault="008D223F" w:rsidP="00A23BA4">
      <w:pPr>
        <w:spacing w:after="28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14:paraId="705D7CAD" w14:textId="77777777" w:rsidR="008D223F" w:rsidRDefault="008D223F" w:rsidP="00A23BA4">
      <w:pPr>
        <w:spacing w:after="28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ТРЕБОВАНИЙ</w:t>
      </w:r>
    </w:p>
    <w:p w14:paraId="4D84EE7C" w14:textId="77777777" w:rsidR="008950F1" w:rsidRPr="00EC155D" w:rsidRDefault="008950F1" w:rsidP="008950F1">
      <w:pPr>
        <w:pStyle w:val="a3"/>
        <w:numPr>
          <w:ilvl w:val="0"/>
          <w:numId w:val="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D21">
        <w:rPr>
          <w:rFonts w:ascii="Times New Roman" w:hAnsi="Times New Roman" w:cs="Times New Roman"/>
          <w:sz w:val="28"/>
          <w:szCs w:val="28"/>
        </w:rPr>
        <w:t>Бизнес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E0D21">
        <w:rPr>
          <w:rFonts w:ascii="Times New Roman" w:hAnsi="Times New Roman" w:cs="Times New Roman"/>
          <w:sz w:val="28"/>
          <w:szCs w:val="28"/>
        </w:rPr>
        <w:t>требования</w:t>
      </w:r>
      <w:r w:rsidRPr="006E0D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BDEBC7" w14:textId="77777777" w:rsidR="00EC155D" w:rsidRPr="003D4CAB" w:rsidRDefault="00EC155D" w:rsidP="00EC155D">
      <w:pPr>
        <w:pStyle w:val="a3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Т-1</w:t>
      </w:r>
      <w:r w:rsidRPr="003D4CAB">
        <w:rPr>
          <w:rFonts w:ascii="Times New Roman" w:hAnsi="Times New Roman" w:cs="Times New Roman"/>
          <w:sz w:val="28"/>
          <w:szCs w:val="28"/>
        </w:rPr>
        <w:t>:</w:t>
      </w:r>
    </w:p>
    <w:p w14:paraId="340B1E3D" w14:textId="77777777" w:rsidR="008950F1" w:rsidRPr="003D4CAB" w:rsidRDefault="008950F1" w:rsidP="008950F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0D21">
        <w:rPr>
          <w:rFonts w:ascii="Times New Roman" w:hAnsi="Times New Roman" w:cs="Times New Roman"/>
          <w:sz w:val="28"/>
          <w:szCs w:val="28"/>
        </w:rPr>
        <w:t xml:space="preserve">Необходимо обеспечить удобство работы с базой данных для сотрудников </w:t>
      </w:r>
      <w:r w:rsidR="007C65AF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>
        <w:rPr>
          <w:rFonts w:ascii="Times New Roman" w:hAnsi="Times New Roman" w:cs="Times New Roman"/>
          <w:sz w:val="28"/>
          <w:szCs w:val="28"/>
        </w:rPr>
        <w:t>интернет-магазина</w:t>
      </w:r>
      <w:r w:rsidR="003D4CAB" w:rsidRPr="003D4CAB">
        <w:rPr>
          <w:rFonts w:ascii="Times New Roman" w:hAnsi="Times New Roman" w:cs="Times New Roman"/>
          <w:sz w:val="28"/>
          <w:szCs w:val="28"/>
        </w:rPr>
        <w:t>.</w:t>
      </w:r>
    </w:p>
    <w:p w14:paraId="2993E832" w14:textId="77777777" w:rsidR="00EC155D" w:rsidRPr="0007105E" w:rsidRDefault="00EC155D" w:rsidP="008950F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Т-2</w:t>
      </w:r>
      <w:r w:rsidRPr="0007105E">
        <w:rPr>
          <w:rFonts w:ascii="Times New Roman" w:hAnsi="Times New Roman" w:cs="Times New Roman"/>
          <w:sz w:val="28"/>
          <w:szCs w:val="28"/>
        </w:rPr>
        <w:t>:</w:t>
      </w:r>
    </w:p>
    <w:p w14:paraId="2A3F9E6E" w14:textId="77777777" w:rsidR="008950F1" w:rsidRPr="006E0D21" w:rsidRDefault="00C60D5D" w:rsidP="008950F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8950F1" w:rsidRPr="006E0D21">
        <w:rPr>
          <w:rFonts w:ascii="Times New Roman" w:hAnsi="Times New Roman" w:cs="Times New Roman"/>
          <w:sz w:val="28"/>
          <w:szCs w:val="28"/>
        </w:rPr>
        <w:t xml:space="preserve"> обеспечить автоматизацию таких функций как:</w:t>
      </w:r>
    </w:p>
    <w:p w14:paraId="65ADBAC0" w14:textId="77777777" w:rsidR="008950F1" w:rsidRPr="007A7C74" w:rsidRDefault="008950F1" w:rsidP="008950F1">
      <w:pPr>
        <w:pStyle w:val="a3"/>
        <w:numPr>
          <w:ilvl w:val="0"/>
          <w:numId w:val="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обработка процессов манипуляции с продукцией</w:t>
      </w:r>
      <w:r w:rsidRPr="006E0D21">
        <w:rPr>
          <w:rFonts w:ascii="Times New Roman" w:hAnsi="Times New Roman" w:cs="Times New Roman"/>
          <w:sz w:val="28"/>
          <w:szCs w:val="28"/>
        </w:rPr>
        <w:t>;</w:t>
      </w:r>
    </w:p>
    <w:p w14:paraId="54E23AF4" w14:textId="77777777" w:rsidR="008950F1" w:rsidRPr="006E0D21" w:rsidRDefault="008950F1" w:rsidP="008950F1">
      <w:pPr>
        <w:pStyle w:val="a3"/>
        <w:numPr>
          <w:ilvl w:val="0"/>
          <w:numId w:val="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дуктового чека по заказам пользователей</w:t>
      </w:r>
      <w:r w:rsidRPr="006E0D21">
        <w:rPr>
          <w:rFonts w:ascii="Times New Roman" w:hAnsi="Times New Roman" w:cs="Times New Roman"/>
          <w:sz w:val="28"/>
          <w:szCs w:val="28"/>
        </w:rPr>
        <w:t>;</w:t>
      </w:r>
    </w:p>
    <w:p w14:paraId="05FC8F5E" w14:textId="77777777" w:rsidR="008950F1" w:rsidRDefault="008950F1" w:rsidP="008950F1">
      <w:pPr>
        <w:pStyle w:val="a3"/>
        <w:numPr>
          <w:ilvl w:val="0"/>
          <w:numId w:val="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специализированных процессов удаления</w:t>
      </w:r>
      <w:r w:rsidRPr="00D67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ия</w:t>
      </w:r>
      <w:r w:rsidRPr="00D67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</w:t>
      </w:r>
      <w:r w:rsidRPr="00D6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Pr="00D671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торами предприятия</w:t>
      </w:r>
      <w:r w:rsidR="003D4CAB" w:rsidRPr="003D4CAB">
        <w:rPr>
          <w:rFonts w:ascii="Times New Roman" w:hAnsi="Times New Roman" w:cs="Times New Roman"/>
          <w:sz w:val="28"/>
          <w:szCs w:val="28"/>
        </w:rPr>
        <w:t>.</w:t>
      </w:r>
    </w:p>
    <w:p w14:paraId="4514ABC4" w14:textId="77777777" w:rsidR="003D4CAB" w:rsidRPr="007F0169" w:rsidRDefault="003D4CAB" w:rsidP="003D4CAB">
      <w:pPr>
        <w:pStyle w:val="a3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Т-3</w:t>
      </w:r>
      <w:r w:rsidRPr="007F0169">
        <w:rPr>
          <w:rFonts w:ascii="Times New Roman" w:hAnsi="Times New Roman" w:cs="Times New Roman"/>
          <w:sz w:val="28"/>
          <w:szCs w:val="28"/>
        </w:rPr>
        <w:t>:</w:t>
      </w:r>
    </w:p>
    <w:p w14:paraId="450E54E5" w14:textId="77777777" w:rsidR="00A4209E" w:rsidRPr="00EC155D" w:rsidRDefault="007F0169" w:rsidP="003D4CAB">
      <w:pPr>
        <w:pStyle w:val="a3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цветовая гамма приложения состоит из фиолетовых оттенков</w:t>
      </w:r>
      <w:r w:rsidRPr="007F0169">
        <w:rPr>
          <w:rFonts w:ascii="Times New Roman" w:hAnsi="Times New Roman" w:cs="Times New Roman"/>
          <w:sz w:val="28"/>
          <w:szCs w:val="28"/>
        </w:rPr>
        <w:t xml:space="preserve">. </w:t>
      </w:r>
      <w:r w:rsidR="00A4209E" w:rsidRPr="00EC155D">
        <w:rPr>
          <w:rFonts w:ascii="Times New Roman" w:hAnsi="Times New Roman" w:cs="Times New Roman"/>
          <w:sz w:val="28"/>
          <w:szCs w:val="28"/>
        </w:rPr>
        <w:t>Цветовая гамма приложения</w:t>
      </w:r>
      <w:r w:rsidR="00EC155D" w:rsidRPr="00EC155D">
        <w:rPr>
          <w:rFonts w:ascii="Times New Roman" w:hAnsi="Times New Roman" w:cs="Times New Roman"/>
          <w:sz w:val="28"/>
          <w:szCs w:val="28"/>
        </w:rPr>
        <w:t xml:space="preserve"> </w:t>
      </w:r>
      <w:r w:rsidR="00EC155D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07105E">
        <w:rPr>
          <w:rFonts w:ascii="Times New Roman" w:hAnsi="Times New Roman" w:cs="Times New Roman"/>
          <w:sz w:val="28"/>
          <w:szCs w:val="28"/>
        </w:rPr>
        <w:t>соответствии с данными параметрами</w:t>
      </w:r>
      <w:r w:rsidR="0007105E" w:rsidRPr="0007105E">
        <w:rPr>
          <w:rFonts w:ascii="Times New Roman" w:hAnsi="Times New Roman" w:cs="Times New Roman"/>
          <w:sz w:val="28"/>
          <w:szCs w:val="28"/>
        </w:rPr>
        <w:t xml:space="preserve"> </w:t>
      </w:r>
      <w:r w:rsidR="00E34C6A">
        <w:rPr>
          <w:rFonts w:ascii="Times New Roman" w:hAnsi="Times New Roman" w:cs="Times New Roman"/>
          <w:sz w:val="28"/>
          <w:szCs w:val="28"/>
        </w:rPr>
        <w:t>цветовой</w:t>
      </w:r>
      <w:r w:rsidR="0007105E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07105E" w:rsidRPr="0007105E">
        <w:rPr>
          <w:rFonts w:ascii="Times New Roman" w:hAnsi="Times New Roman" w:cs="Times New Roman"/>
          <w:sz w:val="28"/>
          <w:szCs w:val="28"/>
        </w:rPr>
        <w:t>:</w:t>
      </w:r>
      <w:r w:rsidR="0007105E">
        <w:rPr>
          <w:rFonts w:ascii="Times New Roman" w:hAnsi="Times New Roman" w:cs="Times New Roman"/>
          <w:sz w:val="28"/>
          <w:szCs w:val="28"/>
        </w:rPr>
        <w:t xml:space="preserve"> внутренняя контентная часть (</w:t>
      </w:r>
      <w:r w:rsidR="00E34C6A" w:rsidRPr="00E34C6A">
        <w:rPr>
          <w:rFonts w:ascii="Times New Roman" w:hAnsi="Times New Roman" w:cs="Times New Roman"/>
          <w:sz w:val="28"/>
          <w:szCs w:val="28"/>
        </w:rPr>
        <w:t>“#461673”</w:t>
      </w:r>
      <w:r w:rsidR="0007105E">
        <w:rPr>
          <w:rFonts w:ascii="Times New Roman" w:hAnsi="Times New Roman" w:cs="Times New Roman"/>
          <w:sz w:val="28"/>
          <w:szCs w:val="28"/>
        </w:rPr>
        <w:t>)</w:t>
      </w:r>
      <w:r w:rsidR="0007105E" w:rsidRPr="0007105E">
        <w:rPr>
          <w:rFonts w:ascii="Times New Roman" w:hAnsi="Times New Roman" w:cs="Times New Roman"/>
          <w:sz w:val="28"/>
          <w:szCs w:val="28"/>
        </w:rPr>
        <w:t>, “</w:t>
      </w:r>
      <w:r w:rsidR="0007105E">
        <w:rPr>
          <w:rFonts w:ascii="Times New Roman" w:hAnsi="Times New Roman" w:cs="Times New Roman"/>
          <w:sz w:val="28"/>
          <w:szCs w:val="28"/>
        </w:rPr>
        <w:t>шапка</w:t>
      </w:r>
      <w:r w:rsidR="0007105E" w:rsidRPr="0007105E">
        <w:rPr>
          <w:rFonts w:ascii="Times New Roman" w:hAnsi="Times New Roman" w:cs="Times New Roman"/>
          <w:sz w:val="28"/>
          <w:szCs w:val="28"/>
        </w:rPr>
        <w:t>”</w:t>
      </w:r>
      <w:r w:rsidR="0007105E">
        <w:rPr>
          <w:rFonts w:ascii="Times New Roman" w:hAnsi="Times New Roman" w:cs="Times New Roman"/>
          <w:sz w:val="28"/>
          <w:szCs w:val="28"/>
        </w:rPr>
        <w:t xml:space="preserve"> (</w:t>
      </w:r>
      <w:r w:rsidR="00E34C6A" w:rsidRPr="00E34C6A">
        <w:rPr>
          <w:rFonts w:ascii="Times New Roman" w:hAnsi="Times New Roman" w:cs="Times New Roman"/>
          <w:sz w:val="28"/>
          <w:szCs w:val="28"/>
        </w:rPr>
        <w:t>“#5d1d99”</w:t>
      </w:r>
      <w:r w:rsidR="0007105E">
        <w:rPr>
          <w:rFonts w:ascii="Times New Roman" w:hAnsi="Times New Roman" w:cs="Times New Roman"/>
          <w:sz w:val="28"/>
          <w:szCs w:val="28"/>
        </w:rPr>
        <w:t>)</w:t>
      </w:r>
      <w:r w:rsidR="0007105E" w:rsidRPr="0007105E">
        <w:rPr>
          <w:rFonts w:ascii="Times New Roman" w:hAnsi="Times New Roman" w:cs="Times New Roman"/>
          <w:sz w:val="28"/>
          <w:szCs w:val="28"/>
        </w:rPr>
        <w:t>, “</w:t>
      </w:r>
      <w:r w:rsidR="0007105E">
        <w:rPr>
          <w:rFonts w:ascii="Times New Roman" w:hAnsi="Times New Roman" w:cs="Times New Roman"/>
          <w:sz w:val="28"/>
          <w:szCs w:val="28"/>
        </w:rPr>
        <w:t>подвал</w:t>
      </w:r>
      <w:r w:rsidR="0007105E" w:rsidRPr="0007105E">
        <w:rPr>
          <w:rFonts w:ascii="Times New Roman" w:hAnsi="Times New Roman" w:cs="Times New Roman"/>
          <w:sz w:val="28"/>
          <w:szCs w:val="28"/>
        </w:rPr>
        <w:t>” (</w:t>
      </w:r>
      <w:r w:rsidR="00E34C6A" w:rsidRPr="00E34C6A">
        <w:rPr>
          <w:rFonts w:ascii="Times New Roman" w:hAnsi="Times New Roman" w:cs="Times New Roman"/>
          <w:sz w:val="28"/>
          <w:szCs w:val="28"/>
        </w:rPr>
        <w:t>“#5</w:t>
      </w:r>
      <w:r w:rsidR="00E34C6A" w:rsidRPr="00E34C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34C6A" w:rsidRPr="00E34C6A">
        <w:rPr>
          <w:rFonts w:ascii="Times New Roman" w:hAnsi="Times New Roman" w:cs="Times New Roman"/>
          <w:sz w:val="28"/>
          <w:szCs w:val="28"/>
        </w:rPr>
        <w:t>1</w:t>
      </w:r>
      <w:r w:rsidR="00E34C6A" w:rsidRPr="00E34C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34C6A" w:rsidRPr="00E34C6A">
        <w:rPr>
          <w:rFonts w:ascii="Times New Roman" w:hAnsi="Times New Roman" w:cs="Times New Roman"/>
          <w:sz w:val="28"/>
          <w:szCs w:val="28"/>
        </w:rPr>
        <w:t>99”</w:t>
      </w:r>
      <w:r w:rsidR="0007105E" w:rsidRPr="0007105E">
        <w:rPr>
          <w:rFonts w:ascii="Times New Roman" w:hAnsi="Times New Roman" w:cs="Times New Roman"/>
          <w:sz w:val="28"/>
          <w:szCs w:val="28"/>
        </w:rPr>
        <w:t>),</w:t>
      </w:r>
      <w:r w:rsidR="0007105E">
        <w:rPr>
          <w:rFonts w:ascii="Times New Roman" w:hAnsi="Times New Roman" w:cs="Times New Roman"/>
          <w:sz w:val="28"/>
          <w:szCs w:val="28"/>
        </w:rPr>
        <w:t xml:space="preserve"> кнопки</w:t>
      </w:r>
      <w:r w:rsidR="0007105E" w:rsidRPr="0007105E">
        <w:rPr>
          <w:rFonts w:ascii="Times New Roman" w:hAnsi="Times New Roman" w:cs="Times New Roman"/>
          <w:sz w:val="28"/>
          <w:szCs w:val="28"/>
        </w:rPr>
        <w:t xml:space="preserve"> (</w:t>
      </w:r>
      <w:r w:rsidR="00E34C6A" w:rsidRPr="00E34C6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34C6A" w:rsidRPr="00E34C6A">
        <w:rPr>
          <w:rFonts w:ascii="Times New Roman" w:hAnsi="Times New Roman" w:cs="Times New Roman"/>
          <w:sz w:val="28"/>
          <w:szCs w:val="28"/>
        </w:rPr>
        <w:t>BlueViolet</w:t>
      </w:r>
      <w:proofErr w:type="spellEnd"/>
      <w:r w:rsidR="00E34C6A" w:rsidRPr="00E34C6A">
        <w:rPr>
          <w:rFonts w:ascii="Times New Roman" w:hAnsi="Times New Roman" w:cs="Times New Roman"/>
          <w:sz w:val="28"/>
          <w:szCs w:val="28"/>
        </w:rPr>
        <w:t>”</w:t>
      </w:r>
      <w:r w:rsidR="0007105E" w:rsidRPr="0007105E">
        <w:rPr>
          <w:rFonts w:ascii="Times New Roman" w:hAnsi="Times New Roman" w:cs="Times New Roman"/>
          <w:sz w:val="28"/>
          <w:szCs w:val="28"/>
        </w:rPr>
        <w:t xml:space="preserve">), </w:t>
      </w:r>
      <w:r w:rsidR="0007105E">
        <w:rPr>
          <w:rFonts w:ascii="Times New Roman" w:hAnsi="Times New Roman" w:cs="Times New Roman"/>
          <w:sz w:val="28"/>
          <w:szCs w:val="28"/>
        </w:rPr>
        <w:t>поля для заполнения (</w:t>
      </w:r>
      <w:r w:rsidR="003D4CAB" w:rsidRPr="003D4CA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3D4CAB" w:rsidRPr="003D4CAB">
        <w:rPr>
          <w:rFonts w:ascii="Times New Roman" w:hAnsi="Times New Roman" w:cs="Times New Roman"/>
          <w:sz w:val="28"/>
          <w:szCs w:val="28"/>
          <w:lang w:val="en-US"/>
        </w:rPr>
        <w:t>BlueViolet</w:t>
      </w:r>
      <w:proofErr w:type="spellEnd"/>
      <w:r w:rsidR="003D4CAB" w:rsidRPr="003D4CAB">
        <w:rPr>
          <w:rFonts w:ascii="Times New Roman" w:hAnsi="Times New Roman" w:cs="Times New Roman"/>
          <w:sz w:val="28"/>
          <w:szCs w:val="28"/>
        </w:rPr>
        <w:t>”</w:t>
      </w:r>
      <w:r w:rsidR="0007105E">
        <w:rPr>
          <w:rFonts w:ascii="Times New Roman" w:hAnsi="Times New Roman" w:cs="Times New Roman"/>
          <w:sz w:val="28"/>
          <w:szCs w:val="28"/>
        </w:rPr>
        <w:t>)</w:t>
      </w:r>
      <w:r w:rsidR="00A4209E" w:rsidRPr="00EC155D">
        <w:rPr>
          <w:rFonts w:ascii="Times New Roman" w:hAnsi="Times New Roman" w:cs="Times New Roman"/>
          <w:sz w:val="28"/>
          <w:szCs w:val="28"/>
        </w:rPr>
        <w:t>.</w:t>
      </w:r>
    </w:p>
    <w:p w14:paraId="51DBB519" w14:textId="77777777" w:rsidR="008A7B96" w:rsidRDefault="008950F1" w:rsidP="008A7B96">
      <w:pPr>
        <w:pStyle w:val="a3"/>
        <w:numPr>
          <w:ilvl w:val="0"/>
          <w:numId w:val="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D21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  <w:r w:rsidRPr="006E0D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BF6D1A" w14:textId="77777777" w:rsidR="00EC155D" w:rsidRPr="00EC155D" w:rsidRDefault="00EC155D" w:rsidP="00EC155D">
      <w:pPr>
        <w:pStyle w:val="a3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Т-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C9634C" w14:textId="77777777" w:rsidR="008950F1" w:rsidRPr="006E0D21" w:rsidRDefault="008950F1" w:rsidP="008950F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0D21">
        <w:rPr>
          <w:rFonts w:ascii="Times New Roman" w:hAnsi="Times New Roman" w:cs="Times New Roman"/>
          <w:sz w:val="28"/>
          <w:szCs w:val="28"/>
        </w:rPr>
        <w:t>С помощью системы</w:t>
      </w:r>
      <w:r w:rsidRPr="008950F1">
        <w:rPr>
          <w:rFonts w:ascii="Times New Roman" w:hAnsi="Times New Roman" w:cs="Times New Roman"/>
          <w:sz w:val="28"/>
          <w:szCs w:val="28"/>
        </w:rPr>
        <w:t>,</w:t>
      </w:r>
      <w:r w:rsidRPr="006E0D21">
        <w:rPr>
          <w:rFonts w:ascii="Times New Roman" w:hAnsi="Times New Roman" w:cs="Times New Roman"/>
          <w:sz w:val="28"/>
          <w:szCs w:val="28"/>
        </w:rPr>
        <w:t xml:space="preserve"> пользователи смогут выполнять следующие задачи:</w:t>
      </w:r>
    </w:p>
    <w:p w14:paraId="3EF34755" w14:textId="77777777" w:rsidR="008950F1" w:rsidRDefault="008950F1" w:rsidP="008950F1">
      <w:pPr>
        <w:pStyle w:val="a3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аватар в профиле после процесса авторизации</w:t>
      </w:r>
      <w:r w:rsidR="003D4CAB">
        <w:rPr>
          <w:rFonts w:ascii="Times New Roman" w:hAnsi="Times New Roman" w:cs="Times New Roman"/>
          <w:sz w:val="28"/>
          <w:szCs w:val="28"/>
        </w:rPr>
        <w:t xml:space="preserve"> путём нажатия на кнопку</w:t>
      </w:r>
      <w:r w:rsidR="003D4CAB" w:rsidRPr="003D4CAB">
        <w:rPr>
          <w:rFonts w:ascii="Times New Roman" w:hAnsi="Times New Roman" w:cs="Times New Roman"/>
          <w:sz w:val="28"/>
          <w:szCs w:val="28"/>
        </w:rPr>
        <w:t xml:space="preserve"> “</w:t>
      </w:r>
      <w:r w:rsidR="003D4CAB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3D4CAB" w:rsidRPr="003D4CAB">
        <w:rPr>
          <w:rFonts w:ascii="Times New Roman" w:hAnsi="Times New Roman" w:cs="Times New Roman"/>
          <w:sz w:val="28"/>
          <w:szCs w:val="28"/>
        </w:rPr>
        <w:t xml:space="preserve"> </w:t>
      </w:r>
      <w:r w:rsidR="003D4CAB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3D4CAB" w:rsidRPr="003D4CAB">
        <w:rPr>
          <w:rFonts w:ascii="Times New Roman" w:hAnsi="Times New Roman" w:cs="Times New Roman"/>
          <w:sz w:val="28"/>
          <w:szCs w:val="28"/>
        </w:rPr>
        <w:t>”</w:t>
      </w:r>
      <w:r w:rsidRPr="006E0D21">
        <w:rPr>
          <w:rFonts w:ascii="Times New Roman" w:hAnsi="Times New Roman" w:cs="Times New Roman"/>
          <w:sz w:val="28"/>
          <w:szCs w:val="28"/>
        </w:rPr>
        <w:t>;</w:t>
      </w:r>
    </w:p>
    <w:p w14:paraId="160450F0" w14:textId="77777777" w:rsidR="003D4CAB" w:rsidRPr="006E0D21" w:rsidRDefault="003D4CAB" w:rsidP="008950F1">
      <w:pPr>
        <w:pStyle w:val="a3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ть картинку в аватар в профиле после процесса авторизации путём нажатия на кнопку </w:t>
      </w:r>
      <w:r w:rsidRPr="003D4CA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D4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3D4CAB">
        <w:rPr>
          <w:rFonts w:ascii="Times New Roman" w:hAnsi="Times New Roman" w:cs="Times New Roman"/>
          <w:sz w:val="28"/>
          <w:szCs w:val="28"/>
        </w:rPr>
        <w:t>”;</w:t>
      </w:r>
    </w:p>
    <w:p w14:paraId="3EA1BE7C" w14:textId="77777777" w:rsidR="008950F1" w:rsidRPr="006E0D21" w:rsidRDefault="008950F1" w:rsidP="008950F1">
      <w:pPr>
        <w:pStyle w:val="a3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0D21">
        <w:rPr>
          <w:rFonts w:ascii="Times New Roman" w:hAnsi="Times New Roman" w:cs="Times New Roman"/>
          <w:sz w:val="28"/>
          <w:szCs w:val="28"/>
        </w:rPr>
        <w:t>Изменять</w:t>
      </w:r>
      <w:r>
        <w:rPr>
          <w:rFonts w:ascii="Times New Roman" w:hAnsi="Times New Roman" w:cs="Times New Roman"/>
          <w:sz w:val="28"/>
          <w:szCs w:val="28"/>
        </w:rPr>
        <w:t xml:space="preserve"> логин в профиле после процесса авторизации</w:t>
      </w:r>
      <w:r w:rsidR="003D4CAB" w:rsidRPr="003D4CAB">
        <w:rPr>
          <w:rFonts w:ascii="Times New Roman" w:hAnsi="Times New Roman" w:cs="Times New Roman"/>
          <w:sz w:val="28"/>
          <w:szCs w:val="28"/>
        </w:rPr>
        <w:t xml:space="preserve"> </w:t>
      </w:r>
      <w:r w:rsidR="003D4CAB">
        <w:rPr>
          <w:rFonts w:ascii="Times New Roman" w:hAnsi="Times New Roman" w:cs="Times New Roman"/>
          <w:sz w:val="28"/>
          <w:szCs w:val="28"/>
        </w:rPr>
        <w:t xml:space="preserve">путём нажатия на кнопку </w:t>
      </w:r>
      <w:r w:rsidR="003D4CAB" w:rsidRPr="003D4CAB">
        <w:rPr>
          <w:rFonts w:ascii="Times New Roman" w:hAnsi="Times New Roman" w:cs="Times New Roman"/>
          <w:sz w:val="28"/>
          <w:szCs w:val="28"/>
        </w:rPr>
        <w:t>“</w:t>
      </w:r>
      <w:r w:rsidR="003D4CAB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3D4CAB" w:rsidRPr="003D4CAB">
        <w:rPr>
          <w:rFonts w:ascii="Times New Roman" w:hAnsi="Times New Roman" w:cs="Times New Roman"/>
          <w:sz w:val="28"/>
          <w:szCs w:val="28"/>
        </w:rPr>
        <w:t xml:space="preserve"> </w:t>
      </w:r>
      <w:r w:rsidR="003D4CAB"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="003D4CAB" w:rsidRPr="003D4CAB">
        <w:rPr>
          <w:rFonts w:ascii="Times New Roman" w:hAnsi="Times New Roman" w:cs="Times New Roman"/>
          <w:sz w:val="28"/>
          <w:szCs w:val="28"/>
        </w:rPr>
        <w:t>”</w:t>
      </w:r>
      <w:r w:rsidRPr="006E0D21">
        <w:rPr>
          <w:rFonts w:ascii="Times New Roman" w:hAnsi="Times New Roman" w:cs="Times New Roman"/>
          <w:sz w:val="28"/>
          <w:szCs w:val="28"/>
        </w:rPr>
        <w:t>;</w:t>
      </w:r>
    </w:p>
    <w:p w14:paraId="5E1576D5" w14:textId="77777777" w:rsidR="008950F1" w:rsidRDefault="008950F1" w:rsidP="008950F1">
      <w:pPr>
        <w:pStyle w:val="a3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бодно оперировать перемещением продукции из продуктов в корзину продуктов и наоборот</w:t>
      </w:r>
      <w:r w:rsidR="003D4CAB">
        <w:rPr>
          <w:rFonts w:ascii="Times New Roman" w:hAnsi="Times New Roman" w:cs="Times New Roman"/>
          <w:sz w:val="28"/>
          <w:szCs w:val="28"/>
        </w:rPr>
        <w:t xml:space="preserve"> путём двойного нажатия на левую кнопку мыши по выбранному товару</w:t>
      </w:r>
      <w:r w:rsidRPr="006E0D21">
        <w:rPr>
          <w:rFonts w:ascii="Times New Roman" w:hAnsi="Times New Roman" w:cs="Times New Roman"/>
          <w:sz w:val="28"/>
          <w:szCs w:val="28"/>
        </w:rPr>
        <w:t>;</w:t>
      </w:r>
    </w:p>
    <w:p w14:paraId="787CB6C5" w14:textId="77777777" w:rsidR="003D4CAB" w:rsidRPr="003D4CAB" w:rsidRDefault="003D4CAB" w:rsidP="003D4CAB">
      <w:pPr>
        <w:pStyle w:val="a3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 оперировать удалением продукции из корзины продуктов путём нажатия на кнопку </w:t>
      </w:r>
      <w:r w:rsidRPr="003D4CA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3D4CA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для очистки всей корзины и путём двойного нажатия на левую кнопку мыш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уда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ицы выбранного товара</w:t>
      </w:r>
      <w:r w:rsidRPr="003D4CAB">
        <w:rPr>
          <w:rFonts w:ascii="Times New Roman" w:hAnsi="Times New Roman" w:cs="Times New Roman"/>
          <w:sz w:val="28"/>
          <w:szCs w:val="28"/>
        </w:rPr>
        <w:t>;</w:t>
      </w:r>
    </w:p>
    <w:p w14:paraId="637CAB42" w14:textId="77777777" w:rsidR="008950F1" w:rsidRDefault="008950F1" w:rsidP="008950F1">
      <w:pPr>
        <w:pStyle w:val="a3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необходимые сведения о продукции из базы данных</w:t>
      </w:r>
      <w:r w:rsidRPr="00D67199">
        <w:rPr>
          <w:rFonts w:ascii="Times New Roman" w:hAnsi="Times New Roman" w:cs="Times New Roman"/>
          <w:sz w:val="28"/>
          <w:szCs w:val="28"/>
        </w:rPr>
        <w:t>;</w:t>
      </w:r>
    </w:p>
    <w:p w14:paraId="40C30162" w14:textId="77777777" w:rsidR="008950F1" w:rsidRDefault="008950F1" w:rsidP="008950F1">
      <w:pPr>
        <w:pStyle w:val="a3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3D4CAB">
        <w:rPr>
          <w:rFonts w:ascii="Times New Roman" w:hAnsi="Times New Roman" w:cs="Times New Roman"/>
          <w:sz w:val="28"/>
          <w:szCs w:val="28"/>
        </w:rPr>
        <w:t xml:space="preserve">итоговый </w:t>
      </w:r>
      <w:r>
        <w:rPr>
          <w:rFonts w:ascii="Times New Roman" w:hAnsi="Times New Roman" w:cs="Times New Roman"/>
          <w:sz w:val="28"/>
          <w:szCs w:val="28"/>
        </w:rPr>
        <w:t>продуктовый чек</w:t>
      </w:r>
      <w:r w:rsidRPr="00D67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азывая выбранную продукцию</w:t>
      </w:r>
      <w:r w:rsidR="003D4CAB" w:rsidRPr="003D4CAB">
        <w:rPr>
          <w:rFonts w:ascii="Times New Roman" w:hAnsi="Times New Roman" w:cs="Times New Roman"/>
          <w:sz w:val="28"/>
          <w:szCs w:val="28"/>
        </w:rPr>
        <w:t>,</w:t>
      </w:r>
      <w:r w:rsidR="003D4CAB">
        <w:rPr>
          <w:rFonts w:ascii="Times New Roman" w:hAnsi="Times New Roman" w:cs="Times New Roman"/>
          <w:sz w:val="28"/>
          <w:szCs w:val="28"/>
        </w:rPr>
        <w:t xml:space="preserve"> находящуюся в корзине продуктов</w:t>
      </w:r>
      <w:r w:rsidRPr="00D67199">
        <w:rPr>
          <w:rFonts w:ascii="Times New Roman" w:hAnsi="Times New Roman" w:cs="Times New Roman"/>
          <w:sz w:val="28"/>
          <w:szCs w:val="28"/>
        </w:rPr>
        <w:t>.</w:t>
      </w:r>
    </w:p>
    <w:p w14:paraId="5C475444" w14:textId="04343194" w:rsidR="00797740" w:rsidRDefault="00797740" w:rsidP="00797740">
      <w:pPr>
        <w:pStyle w:val="a3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797740">
        <w:rPr>
          <w:rFonts w:ascii="Times New Roman" w:hAnsi="Times New Roman" w:cs="Times New Roman"/>
          <w:sz w:val="28"/>
          <w:szCs w:val="28"/>
        </w:rPr>
        <w:t>ПТ-</w:t>
      </w:r>
      <w:r w:rsidRPr="00B5425B">
        <w:rPr>
          <w:rFonts w:ascii="Times New Roman" w:hAnsi="Times New Roman" w:cs="Times New Roman"/>
          <w:sz w:val="28"/>
          <w:szCs w:val="28"/>
        </w:rPr>
        <w:t>2</w:t>
      </w:r>
      <w:r w:rsidRPr="00797740">
        <w:rPr>
          <w:rFonts w:ascii="Times New Roman" w:hAnsi="Times New Roman" w:cs="Times New Roman"/>
          <w:sz w:val="28"/>
          <w:szCs w:val="28"/>
        </w:rPr>
        <w:t>:</w:t>
      </w:r>
    </w:p>
    <w:p w14:paraId="223DD3C8" w14:textId="125E3818" w:rsidR="00797740" w:rsidRDefault="00797740" w:rsidP="00797740">
      <w:pPr>
        <w:pStyle w:val="a3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797740">
        <w:rPr>
          <w:rFonts w:ascii="Times New Roman" w:hAnsi="Times New Roman" w:cs="Times New Roman"/>
          <w:sz w:val="28"/>
          <w:szCs w:val="28"/>
        </w:rPr>
        <w:t xml:space="preserve">С помощью системы, </w:t>
      </w:r>
      <w:r>
        <w:rPr>
          <w:rFonts w:ascii="Times New Roman" w:hAnsi="Times New Roman" w:cs="Times New Roman"/>
          <w:sz w:val="28"/>
          <w:szCs w:val="28"/>
        </w:rPr>
        <w:t>администраторы</w:t>
      </w:r>
      <w:r w:rsidRPr="00797740">
        <w:rPr>
          <w:rFonts w:ascii="Times New Roman" w:hAnsi="Times New Roman" w:cs="Times New Roman"/>
          <w:sz w:val="28"/>
          <w:szCs w:val="28"/>
        </w:rPr>
        <w:t xml:space="preserve"> смогут выполнять следующие задачи:</w:t>
      </w:r>
    </w:p>
    <w:p w14:paraId="202F319A" w14:textId="256E9CB1" w:rsidR="00797740" w:rsidRDefault="00797740" w:rsidP="00797740">
      <w:pPr>
        <w:pStyle w:val="a3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продукт в информационной системе с</w:t>
      </w:r>
      <w:r w:rsidRPr="00797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есением продукта в базу данных приложения</w:t>
      </w:r>
      <w:r w:rsidRPr="00D67199">
        <w:rPr>
          <w:rFonts w:ascii="Times New Roman" w:hAnsi="Times New Roman" w:cs="Times New Roman"/>
          <w:sz w:val="28"/>
          <w:szCs w:val="28"/>
        </w:rPr>
        <w:t>;</w:t>
      </w:r>
    </w:p>
    <w:p w14:paraId="1D0ED5FC" w14:textId="4A9EB38F" w:rsidR="00797740" w:rsidRDefault="00797740" w:rsidP="00797740">
      <w:pPr>
        <w:pStyle w:val="a3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продукт в информационной системе с удалением продукта из базы данных приложения</w:t>
      </w:r>
      <w:r w:rsidRPr="00797740">
        <w:rPr>
          <w:rFonts w:ascii="Times New Roman" w:hAnsi="Times New Roman" w:cs="Times New Roman"/>
          <w:sz w:val="28"/>
          <w:szCs w:val="28"/>
        </w:rPr>
        <w:t>;</w:t>
      </w:r>
    </w:p>
    <w:p w14:paraId="593580B6" w14:textId="5E8E95B6" w:rsidR="00797740" w:rsidRPr="00797740" w:rsidRDefault="00797740" w:rsidP="00797740">
      <w:pPr>
        <w:pStyle w:val="a3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продукт в информационной системе с занесением отредактированных изменений в базу данных приложения</w:t>
      </w:r>
      <w:r w:rsidRPr="00797740">
        <w:rPr>
          <w:rFonts w:ascii="Times New Roman" w:hAnsi="Times New Roman" w:cs="Times New Roman"/>
          <w:sz w:val="28"/>
          <w:szCs w:val="28"/>
        </w:rPr>
        <w:t>.</w:t>
      </w:r>
    </w:p>
    <w:p w14:paraId="1418D07D" w14:textId="77777777" w:rsidR="008950F1" w:rsidRPr="00EC155D" w:rsidRDefault="008950F1" w:rsidP="008950F1">
      <w:pPr>
        <w:pStyle w:val="a3"/>
        <w:numPr>
          <w:ilvl w:val="0"/>
          <w:numId w:val="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0D21">
        <w:rPr>
          <w:rFonts w:ascii="Times New Roman" w:hAnsi="Times New Roman" w:cs="Times New Roman"/>
          <w:sz w:val="28"/>
          <w:szCs w:val="28"/>
        </w:rPr>
        <w:t>Бизнес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E0D21">
        <w:rPr>
          <w:rFonts w:ascii="Times New Roman" w:hAnsi="Times New Roman" w:cs="Times New Roman"/>
          <w:sz w:val="28"/>
          <w:szCs w:val="28"/>
        </w:rPr>
        <w:t>правила</w:t>
      </w:r>
      <w:r w:rsidRPr="006E0D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03149E" w14:textId="77777777" w:rsidR="00EC155D" w:rsidRPr="00EC155D" w:rsidRDefault="00EC155D" w:rsidP="00EC155D">
      <w:pPr>
        <w:pStyle w:val="a3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П-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3AB6A1" w14:textId="77777777" w:rsidR="008950F1" w:rsidRDefault="008950F1" w:rsidP="008950F1">
      <w:pPr>
        <w:pStyle w:val="a3"/>
        <w:numPr>
          <w:ilvl w:val="0"/>
          <w:numId w:val="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0D21">
        <w:rPr>
          <w:rFonts w:ascii="Times New Roman" w:hAnsi="Times New Roman" w:cs="Times New Roman"/>
          <w:sz w:val="28"/>
          <w:szCs w:val="28"/>
        </w:rPr>
        <w:t>Удаление данных может производить только администратор системы</w:t>
      </w:r>
      <w:r w:rsidRPr="00D67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чающий за данный процесс</w:t>
      </w:r>
      <w:r w:rsidR="003D4CAB" w:rsidRPr="003D4CAB">
        <w:rPr>
          <w:rFonts w:ascii="Times New Roman" w:hAnsi="Times New Roman" w:cs="Times New Roman"/>
          <w:sz w:val="28"/>
          <w:szCs w:val="28"/>
        </w:rPr>
        <w:t>.</w:t>
      </w:r>
    </w:p>
    <w:p w14:paraId="237D3866" w14:textId="77777777" w:rsidR="003D4CAB" w:rsidRPr="003D4CAB" w:rsidRDefault="003D4CAB" w:rsidP="003D4CAB">
      <w:pPr>
        <w:pStyle w:val="a3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П-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E968EA" w14:textId="77777777" w:rsidR="008950F1" w:rsidRPr="006E0D21" w:rsidRDefault="008950F1" w:rsidP="008950F1">
      <w:pPr>
        <w:pStyle w:val="a3"/>
        <w:numPr>
          <w:ilvl w:val="0"/>
          <w:numId w:val="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0D21">
        <w:rPr>
          <w:rFonts w:ascii="Times New Roman" w:hAnsi="Times New Roman" w:cs="Times New Roman"/>
          <w:sz w:val="28"/>
          <w:szCs w:val="28"/>
        </w:rPr>
        <w:t xml:space="preserve">Внесение и изменение информации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Pr="006E0D21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администратором системы</w:t>
      </w:r>
      <w:r w:rsidRPr="00D67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чающим за данные процессы</w:t>
      </w:r>
      <w:r w:rsidRPr="006E0D21">
        <w:rPr>
          <w:rFonts w:ascii="Times New Roman" w:hAnsi="Times New Roman" w:cs="Times New Roman"/>
          <w:sz w:val="28"/>
          <w:szCs w:val="28"/>
        </w:rPr>
        <w:t>.</w:t>
      </w:r>
    </w:p>
    <w:p w14:paraId="366A93E7" w14:textId="77777777" w:rsidR="008950F1" w:rsidRPr="00EC155D" w:rsidRDefault="008950F1" w:rsidP="008950F1">
      <w:pPr>
        <w:pStyle w:val="a3"/>
        <w:numPr>
          <w:ilvl w:val="0"/>
          <w:numId w:val="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0D21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B8D5EB" w14:textId="77777777" w:rsidR="00EC155D" w:rsidRPr="00EC155D" w:rsidRDefault="00EC155D" w:rsidP="00EC155D">
      <w:pPr>
        <w:pStyle w:val="a3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Т-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F35969" w14:textId="77777777" w:rsidR="008950F1" w:rsidRPr="006E0D21" w:rsidRDefault="008950F1" w:rsidP="008950F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0D21">
        <w:rPr>
          <w:rFonts w:ascii="Times New Roman" w:hAnsi="Times New Roman" w:cs="Times New Roman"/>
          <w:sz w:val="28"/>
          <w:szCs w:val="28"/>
        </w:rPr>
        <w:t>Система должна автоматически выполнять резервное копирование данных ежедневно в указанный момент времени.</w:t>
      </w:r>
    </w:p>
    <w:p w14:paraId="04B9DE1A" w14:textId="77777777" w:rsidR="008950F1" w:rsidRDefault="008950F1" w:rsidP="008950F1">
      <w:pPr>
        <w:pStyle w:val="a3"/>
        <w:numPr>
          <w:ilvl w:val="0"/>
          <w:numId w:val="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D21">
        <w:rPr>
          <w:rFonts w:ascii="Times New Roman" w:hAnsi="Times New Roman" w:cs="Times New Roman"/>
          <w:sz w:val="28"/>
          <w:szCs w:val="28"/>
        </w:rPr>
        <w:lastRenderedPageBreak/>
        <w:t>Нефункциональные требования</w:t>
      </w:r>
      <w:r w:rsidRPr="006E0D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8A2D76" w14:textId="77777777" w:rsidR="009C34E7" w:rsidRPr="009C34E7" w:rsidRDefault="009C34E7" w:rsidP="009C34E7">
      <w:pPr>
        <w:pStyle w:val="a3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Т-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FEF389" w14:textId="77777777" w:rsidR="008950F1" w:rsidRPr="008667D8" w:rsidRDefault="008950F1" w:rsidP="008950F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0D21">
        <w:rPr>
          <w:rFonts w:ascii="Times New Roman" w:hAnsi="Times New Roman" w:cs="Times New Roman"/>
          <w:sz w:val="28"/>
          <w:szCs w:val="28"/>
        </w:rPr>
        <w:t>Программное обеспечение должно быть защищено системой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8667D8">
        <w:rPr>
          <w:rFonts w:ascii="Times New Roman" w:hAnsi="Times New Roman" w:cs="Times New Roman"/>
          <w:sz w:val="28"/>
          <w:szCs w:val="28"/>
        </w:rPr>
        <w:t>128-би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667D8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667D8">
        <w:rPr>
          <w:rFonts w:ascii="Times New Roman" w:hAnsi="Times New Roman" w:cs="Times New Roman"/>
          <w:sz w:val="28"/>
          <w:szCs w:val="28"/>
        </w:rPr>
        <w:t xml:space="preserve"> хешир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667D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8667D8">
        <w:rPr>
          <w:rFonts w:ascii="Times New Roman" w:hAnsi="Times New Roman" w:cs="Times New Roman"/>
          <w:sz w:val="28"/>
          <w:szCs w:val="28"/>
        </w:rPr>
        <w:t>5”</w:t>
      </w:r>
      <w:r w:rsidRPr="006E0D21">
        <w:rPr>
          <w:rFonts w:ascii="Times New Roman" w:hAnsi="Times New Roman" w:cs="Times New Roman"/>
          <w:sz w:val="28"/>
          <w:szCs w:val="28"/>
        </w:rPr>
        <w:t>. Параметры вход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м системы</w:t>
      </w:r>
      <w:r w:rsidRPr="006E0D21">
        <w:rPr>
          <w:rFonts w:ascii="Times New Roman" w:hAnsi="Times New Roman" w:cs="Times New Roman"/>
          <w:sz w:val="28"/>
          <w:szCs w:val="28"/>
        </w:rPr>
        <w:t xml:space="preserve"> </w:t>
      </w:r>
      <w:r w:rsidR="003D4CAB">
        <w:rPr>
          <w:rFonts w:ascii="Times New Roman" w:hAnsi="Times New Roman" w:cs="Times New Roman"/>
          <w:sz w:val="28"/>
          <w:szCs w:val="28"/>
        </w:rPr>
        <w:t>выдаются</w:t>
      </w:r>
      <w:r w:rsidRPr="006E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</w:t>
      </w:r>
      <w:r w:rsidR="003D4CA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3D4CA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6E0D21">
        <w:rPr>
          <w:rFonts w:ascii="Times New Roman" w:hAnsi="Times New Roman" w:cs="Times New Roman"/>
          <w:sz w:val="28"/>
          <w:szCs w:val="28"/>
        </w:rPr>
        <w:t>;</w:t>
      </w:r>
    </w:p>
    <w:p w14:paraId="73D1CFA5" w14:textId="77777777" w:rsidR="008950F1" w:rsidRPr="009C34E7" w:rsidRDefault="008950F1" w:rsidP="008950F1">
      <w:pPr>
        <w:pStyle w:val="a3"/>
        <w:numPr>
          <w:ilvl w:val="0"/>
          <w:numId w:val="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0D21">
        <w:rPr>
          <w:rFonts w:ascii="Times New Roman" w:hAnsi="Times New Roman" w:cs="Times New Roman"/>
          <w:sz w:val="28"/>
          <w:szCs w:val="28"/>
        </w:rPr>
        <w:t>Ограничения</w:t>
      </w:r>
      <w:r w:rsidRPr="006E0D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17D6F7" w14:textId="77777777" w:rsidR="009C34E7" w:rsidRPr="009C34E7" w:rsidRDefault="009C34E7" w:rsidP="009C34E7">
      <w:pPr>
        <w:pStyle w:val="a3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-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9E9C78" w14:textId="77777777" w:rsidR="008950F1" w:rsidRPr="006E0D21" w:rsidRDefault="008950F1" w:rsidP="008950F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0D21">
        <w:rPr>
          <w:rFonts w:ascii="Times New Roman" w:hAnsi="Times New Roman" w:cs="Times New Roman"/>
          <w:sz w:val="28"/>
          <w:szCs w:val="28"/>
        </w:rPr>
        <w:t xml:space="preserve">Приложение должно поддерживаться ОС семейства </w:t>
      </w:r>
      <w:r w:rsidRPr="006E0D2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E0D21">
        <w:rPr>
          <w:rFonts w:ascii="Times New Roman" w:hAnsi="Times New Roman" w:cs="Times New Roman"/>
          <w:sz w:val="28"/>
          <w:szCs w:val="28"/>
        </w:rPr>
        <w:t xml:space="preserve"> </w:t>
      </w:r>
      <w:r w:rsidRPr="006E0D2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E0D21">
        <w:rPr>
          <w:rFonts w:ascii="Times New Roman" w:hAnsi="Times New Roman" w:cs="Times New Roman"/>
          <w:sz w:val="28"/>
          <w:szCs w:val="28"/>
        </w:rPr>
        <w:t xml:space="preserve"> от 7 версии и до 10 включительно. </w:t>
      </w:r>
    </w:p>
    <w:p w14:paraId="63E58028" w14:textId="77777777" w:rsidR="008950F1" w:rsidRPr="006E0D21" w:rsidRDefault="008950F1" w:rsidP="008950F1">
      <w:pPr>
        <w:pStyle w:val="a3"/>
        <w:numPr>
          <w:ilvl w:val="0"/>
          <w:numId w:val="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0D21">
        <w:rPr>
          <w:rFonts w:ascii="Times New Roman" w:hAnsi="Times New Roman" w:cs="Times New Roman"/>
          <w:sz w:val="28"/>
          <w:szCs w:val="28"/>
        </w:rPr>
        <w:t>Требования к интерфейса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727331" w14:textId="77777777" w:rsidR="008950F1" w:rsidRPr="008667D8" w:rsidRDefault="008950F1" w:rsidP="008950F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0D21">
        <w:rPr>
          <w:rFonts w:ascii="Times New Roman" w:hAnsi="Times New Roman" w:cs="Times New Roman"/>
          <w:sz w:val="28"/>
          <w:szCs w:val="28"/>
        </w:rPr>
        <w:t>Интерфейс программы должен быть понят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6E0D21">
        <w:rPr>
          <w:rFonts w:ascii="Times New Roman" w:hAnsi="Times New Roman" w:cs="Times New Roman"/>
          <w:sz w:val="28"/>
          <w:szCs w:val="28"/>
        </w:rPr>
        <w:t xml:space="preserve"> и прост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E0D21">
        <w:rPr>
          <w:rFonts w:ascii="Times New Roman" w:hAnsi="Times New Roman" w:cs="Times New Roman"/>
          <w:sz w:val="28"/>
          <w:szCs w:val="28"/>
        </w:rPr>
        <w:t xml:space="preserve"> в освоении, а</w:t>
      </w:r>
      <w:r w:rsidRPr="008667D8">
        <w:rPr>
          <w:rFonts w:ascii="Times New Roman" w:hAnsi="Times New Roman" w:cs="Times New Roman"/>
          <w:sz w:val="28"/>
          <w:szCs w:val="28"/>
        </w:rPr>
        <w:t xml:space="preserve">, </w:t>
      </w:r>
      <w:r w:rsidRPr="006E0D21">
        <w:rPr>
          <w:rFonts w:ascii="Times New Roman" w:hAnsi="Times New Roman" w:cs="Times New Roman"/>
          <w:sz w:val="28"/>
          <w:szCs w:val="28"/>
        </w:rPr>
        <w:t>также</w:t>
      </w:r>
      <w:r w:rsidRPr="008667D8">
        <w:rPr>
          <w:rFonts w:ascii="Times New Roman" w:hAnsi="Times New Roman" w:cs="Times New Roman"/>
          <w:sz w:val="28"/>
          <w:szCs w:val="28"/>
        </w:rPr>
        <w:t>,</w:t>
      </w:r>
      <w:r w:rsidRPr="006E0D21">
        <w:rPr>
          <w:rFonts w:ascii="Times New Roman" w:hAnsi="Times New Roman" w:cs="Times New Roman"/>
          <w:sz w:val="28"/>
          <w:szCs w:val="28"/>
        </w:rPr>
        <w:t xml:space="preserve"> быть логичным</w:t>
      </w:r>
      <w:r>
        <w:rPr>
          <w:rFonts w:ascii="Times New Roman" w:hAnsi="Times New Roman" w:cs="Times New Roman"/>
          <w:sz w:val="28"/>
          <w:szCs w:val="28"/>
        </w:rPr>
        <w:t xml:space="preserve"> и удобным</w:t>
      </w:r>
      <w:r w:rsidRPr="008667D8">
        <w:rPr>
          <w:rFonts w:ascii="Times New Roman" w:hAnsi="Times New Roman" w:cs="Times New Roman"/>
          <w:sz w:val="28"/>
          <w:szCs w:val="28"/>
        </w:rPr>
        <w:t>.</w:t>
      </w:r>
    </w:p>
    <w:p w14:paraId="1FBA17E3" w14:textId="77777777" w:rsidR="008950F1" w:rsidRPr="006E0D21" w:rsidRDefault="008950F1" w:rsidP="008950F1">
      <w:pPr>
        <w:pStyle w:val="a3"/>
        <w:numPr>
          <w:ilvl w:val="0"/>
          <w:numId w:val="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0D21">
        <w:rPr>
          <w:rFonts w:ascii="Times New Roman" w:hAnsi="Times New Roman" w:cs="Times New Roman"/>
          <w:sz w:val="28"/>
          <w:szCs w:val="28"/>
        </w:rPr>
        <w:t>Требования к данны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332752" w14:textId="77777777" w:rsidR="00D37B4A" w:rsidRDefault="008950F1" w:rsidP="00D37B4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0D21">
        <w:rPr>
          <w:rFonts w:ascii="Times New Roman" w:hAnsi="Times New Roman" w:cs="Times New Roman"/>
          <w:sz w:val="28"/>
          <w:szCs w:val="28"/>
        </w:rPr>
        <w:t xml:space="preserve">Все данные системы должны храниться в БД под управлением СУБД </w:t>
      </w:r>
      <w:r w:rsidRPr="006E0D2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E0D21">
        <w:rPr>
          <w:rFonts w:ascii="Times New Roman" w:hAnsi="Times New Roman" w:cs="Times New Roman"/>
          <w:sz w:val="28"/>
          <w:szCs w:val="28"/>
        </w:rPr>
        <w:t xml:space="preserve"> SQL.</w:t>
      </w:r>
    </w:p>
    <w:p w14:paraId="6278560B" w14:textId="77777777" w:rsidR="00D37B4A" w:rsidRPr="006E0D21" w:rsidRDefault="00D37B4A" w:rsidP="00D37B4A">
      <w:pPr>
        <w:pStyle w:val="a3"/>
        <w:numPr>
          <w:ilvl w:val="0"/>
          <w:numId w:val="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89DB5B" w14:textId="77777777" w:rsidR="00D37B4A" w:rsidRDefault="00D37B4A" w:rsidP="00D37B4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37B4A">
        <w:rPr>
          <w:rFonts w:ascii="Times New Roman" w:hAnsi="Times New Roman" w:cs="Times New Roman"/>
          <w:sz w:val="28"/>
          <w:szCs w:val="28"/>
        </w:rPr>
        <w:t>Система должна обеспечивать высокую скорость работы и быстрый доступ к базе данных, в том числе при большом количестве пользователей и продукции</w:t>
      </w:r>
      <w:r w:rsidRPr="006E0D21">
        <w:rPr>
          <w:rFonts w:ascii="Times New Roman" w:hAnsi="Times New Roman" w:cs="Times New Roman"/>
          <w:sz w:val="28"/>
          <w:szCs w:val="28"/>
        </w:rPr>
        <w:t>.</w:t>
      </w:r>
    </w:p>
    <w:p w14:paraId="6CB11975" w14:textId="77777777" w:rsidR="00D37B4A" w:rsidRPr="006E0D21" w:rsidRDefault="00D37B4A" w:rsidP="00D37B4A">
      <w:pPr>
        <w:pStyle w:val="a3"/>
        <w:numPr>
          <w:ilvl w:val="0"/>
          <w:numId w:val="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безопас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2A90D1" w14:textId="77777777" w:rsidR="00D37B4A" w:rsidRDefault="00D37B4A" w:rsidP="00D37B4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37B4A">
        <w:rPr>
          <w:rFonts w:ascii="Times New Roman" w:hAnsi="Times New Roman" w:cs="Times New Roman"/>
          <w:sz w:val="28"/>
          <w:szCs w:val="28"/>
        </w:rPr>
        <w:t>Система должна обеспечивать защиту данных и конфиденциальность пользовательской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7B4A">
        <w:rPr>
          <w:rFonts w:ascii="Times New Roman" w:hAnsi="Times New Roman" w:cs="Times New Roman"/>
          <w:sz w:val="28"/>
          <w:szCs w:val="28"/>
        </w:rPr>
        <w:t>.</w:t>
      </w:r>
    </w:p>
    <w:p w14:paraId="390290BF" w14:textId="77777777" w:rsidR="00D37B4A" w:rsidRPr="006E0D21" w:rsidRDefault="00D37B4A" w:rsidP="00D37B4A">
      <w:pPr>
        <w:pStyle w:val="a3"/>
        <w:numPr>
          <w:ilvl w:val="0"/>
          <w:numId w:val="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37B4A">
        <w:rPr>
          <w:rFonts w:ascii="Times New Roman" w:hAnsi="Times New Roman" w:cs="Times New Roman"/>
          <w:sz w:val="28"/>
          <w:szCs w:val="28"/>
        </w:rPr>
        <w:t>Требования к поддержке и технической поддержке:</w:t>
      </w:r>
    </w:p>
    <w:p w14:paraId="3277BBAA" w14:textId="77777777" w:rsidR="00D37B4A" w:rsidRDefault="00D37B4A" w:rsidP="00D37B4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37B4A">
        <w:rPr>
          <w:rFonts w:ascii="Times New Roman" w:hAnsi="Times New Roman" w:cs="Times New Roman"/>
          <w:sz w:val="28"/>
          <w:szCs w:val="28"/>
        </w:rPr>
        <w:t xml:space="preserve">Система должна иметь инструкции по </w:t>
      </w:r>
      <w:r>
        <w:rPr>
          <w:rFonts w:ascii="Times New Roman" w:hAnsi="Times New Roman" w:cs="Times New Roman"/>
          <w:sz w:val="28"/>
          <w:szCs w:val="28"/>
        </w:rPr>
        <w:t>пользовательской эксплуатации</w:t>
      </w:r>
      <w:r w:rsidRPr="00D37B4A">
        <w:rPr>
          <w:rFonts w:ascii="Times New Roman" w:hAnsi="Times New Roman" w:cs="Times New Roman"/>
          <w:sz w:val="28"/>
          <w:szCs w:val="28"/>
        </w:rPr>
        <w:t>.</w:t>
      </w:r>
    </w:p>
    <w:p w14:paraId="36673F27" w14:textId="77777777" w:rsidR="00D37B4A" w:rsidRPr="006E0D21" w:rsidRDefault="00D37B4A" w:rsidP="00D37B4A">
      <w:pPr>
        <w:pStyle w:val="a3"/>
        <w:numPr>
          <w:ilvl w:val="0"/>
          <w:numId w:val="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37B4A">
        <w:rPr>
          <w:rFonts w:ascii="Times New Roman" w:hAnsi="Times New Roman" w:cs="Times New Roman"/>
          <w:sz w:val="28"/>
          <w:szCs w:val="28"/>
        </w:rPr>
        <w:t>Требования к масштабируемости:</w:t>
      </w:r>
    </w:p>
    <w:p w14:paraId="31EE7F34" w14:textId="77777777" w:rsidR="00D37B4A" w:rsidRDefault="00D37B4A" w:rsidP="00D37B4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37B4A">
        <w:rPr>
          <w:rFonts w:ascii="Times New Roman" w:hAnsi="Times New Roman" w:cs="Times New Roman"/>
          <w:sz w:val="28"/>
          <w:szCs w:val="28"/>
        </w:rPr>
        <w:t>Система должна быть способна масштабироваться при увеличении количества товаров и пользователей, без значительного увеличения времени обработки данных и потери производительности системы.</w:t>
      </w:r>
    </w:p>
    <w:p w14:paraId="2592C509" w14:textId="77777777" w:rsidR="00D37B4A" w:rsidRPr="006E0D21" w:rsidRDefault="00D37B4A" w:rsidP="00D37B4A">
      <w:pPr>
        <w:pStyle w:val="a3"/>
        <w:numPr>
          <w:ilvl w:val="0"/>
          <w:numId w:val="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37B4A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обучаемости</w:t>
      </w:r>
      <w:r w:rsidRPr="00D37B4A">
        <w:rPr>
          <w:rFonts w:ascii="Times New Roman" w:hAnsi="Times New Roman" w:cs="Times New Roman"/>
          <w:sz w:val="28"/>
          <w:szCs w:val="28"/>
        </w:rPr>
        <w:t>:</w:t>
      </w:r>
    </w:p>
    <w:p w14:paraId="0A9DA744" w14:textId="77777777" w:rsidR="00FC6D17" w:rsidRDefault="00D37B4A" w:rsidP="00B7550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37B4A">
        <w:rPr>
          <w:rFonts w:ascii="Times New Roman" w:hAnsi="Times New Roman" w:cs="Times New Roman"/>
          <w:sz w:val="28"/>
          <w:szCs w:val="28"/>
        </w:rPr>
        <w:lastRenderedPageBreak/>
        <w:t>Система должна быть простой и удобной в освоении для новых пользователей.</w:t>
      </w:r>
    </w:p>
    <w:p w14:paraId="5D2689A2" w14:textId="77777777" w:rsidR="00A4209E" w:rsidRDefault="00FC6D17" w:rsidP="00FC6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AF2F4" w14:textId="77777777" w:rsidR="008D223F" w:rsidRDefault="008D223F" w:rsidP="008D223F">
      <w:pPr>
        <w:spacing w:after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9C75215" w14:textId="77777777" w:rsidR="008D223F" w:rsidRDefault="008D223F" w:rsidP="008D223F">
      <w:pPr>
        <w:spacing w:after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НФОРМАЦИОННОЙ СИСТЕМЫ С ПОМОЩЬЮ ТЕСТ-КЕЙСОВ</w:t>
      </w:r>
    </w:p>
    <w:p w14:paraId="7EA4C87E" w14:textId="77777777" w:rsidR="008D223F" w:rsidRPr="008D223F" w:rsidRDefault="008D223F" w:rsidP="008D223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529C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F529C">
        <w:rPr>
          <w:rFonts w:ascii="Times New Roman" w:hAnsi="Times New Roman" w:cs="Times New Roman"/>
          <w:bCs/>
          <w:sz w:val="24"/>
          <w:szCs w:val="24"/>
        </w:rPr>
        <w:t xml:space="preserve">. Тестирова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торизационн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D17">
        <w:rPr>
          <w:rFonts w:ascii="Times New Roman" w:hAnsi="Times New Roman" w:cs="Times New Roman"/>
          <w:bCs/>
          <w:sz w:val="24"/>
          <w:szCs w:val="24"/>
        </w:rPr>
        <w:t xml:space="preserve">и регистрацион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на </w:t>
      </w:r>
      <w:r w:rsidRPr="00AF529C">
        <w:rPr>
          <w:rFonts w:ascii="Times New Roman" w:hAnsi="Times New Roman" w:cs="Times New Roman"/>
          <w:bCs/>
          <w:sz w:val="24"/>
          <w:szCs w:val="24"/>
        </w:rPr>
        <w:t>с помощью тест-кейсо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316"/>
        <w:gridCol w:w="1901"/>
      </w:tblGrid>
      <w:tr w:rsidR="008D223F" w:rsidRPr="00F17432" w14:paraId="7F874A52" w14:textId="77777777" w:rsidTr="008D223F">
        <w:trPr>
          <w:trHeight w:val="1067"/>
        </w:trPr>
        <w:tc>
          <w:tcPr>
            <w:tcW w:w="817" w:type="dxa"/>
            <w:vAlign w:val="center"/>
          </w:tcPr>
          <w:p w14:paraId="12AC73F3" w14:textId="77777777" w:rsidR="008D223F" w:rsidRPr="005C62C5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</w:t>
            </w:r>
          </w:p>
        </w:tc>
        <w:tc>
          <w:tcPr>
            <w:tcW w:w="2410" w:type="dxa"/>
            <w:vAlign w:val="center"/>
          </w:tcPr>
          <w:p w14:paraId="7CE8F396" w14:textId="77777777" w:rsidR="008D223F" w:rsidRPr="005C62C5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ие на кнопку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uthorize</w:t>
            </w:r>
            <w:r w:rsidRPr="005C6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кне авторизации без занесения данных в форму авторизации</w:t>
            </w:r>
          </w:p>
        </w:tc>
        <w:tc>
          <w:tcPr>
            <w:tcW w:w="2410" w:type="dxa"/>
            <w:vAlign w:val="center"/>
          </w:tcPr>
          <w:p w14:paraId="0FD5B82F" w14:textId="77777777" w:rsidR="008D223F" w:rsidRPr="00F17432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ll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pty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xes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!”</w:t>
            </w:r>
          </w:p>
        </w:tc>
        <w:tc>
          <w:tcPr>
            <w:tcW w:w="2316" w:type="dxa"/>
            <w:vAlign w:val="center"/>
          </w:tcPr>
          <w:p w14:paraId="15078BC3" w14:textId="77777777" w:rsidR="008D223F" w:rsidRPr="00F17432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 окна сообщения с информацией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valid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gin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!”</w:t>
            </w:r>
          </w:p>
        </w:tc>
        <w:tc>
          <w:tcPr>
            <w:tcW w:w="1901" w:type="dxa"/>
            <w:vAlign w:val="center"/>
          </w:tcPr>
          <w:p w14:paraId="5D898384" w14:textId="77777777" w:rsidR="008D223F" w:rsidRPr="00F17432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соответствует</w:t>
            </w:r>
          </w:p>
        </w:tc>
      </w:tr>
      <w:tr w:rsidR="008D223F" w:rsidRPr="00977BDF" w14:paraId="2127FBFF" w14:textId="77777777" w:rsidTr="008D223F">
        <w:trPr>
          <w:trHeight w:val="1067"/>
        </w:trPr>
        <w:tc>
          <w:tcPr>
            <w:tcW w:w="817" w:type="dxa"/>
            <w:vAlign w:val="center"/>
          </w:tcPr>
          <w:p w14:paraId="043B3729" w14:textId="77777777" w:rsidR="008D223F" w:rsidRPr="005C62C5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2</w:t>
            </w:r>
          </w:p>
        </w:tc>
        <w:tc>
          <w:tcPr>
            <w:tcW w:w="2410" w:type="dxa"/>
            <w:vAlign w:val="center"/>
          </w:tcPr>
          <w:p w14:paraId="6EBFCDAC" w14:textId="77777777" w:rsidR="008D223F" w:rsidRPr="00F17432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ие на кнопку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eate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ount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кне регистрации без занесения данных в форму регистрации</w:t>
            </w:r>
          </w:p>
        </w:tc>
        <w:tc>
          <w:tcPr>
            <w:tcW w:w="2410" w:type="dxa"/>
            <w:vAlign w:val="center"/>
          </w:tcPr>
          <w:p w14:paraId="4F423F03" w14:textId="77777777" w:rsidR="008D223F" w:rsidRPr="00F17432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 окна сообщения с информацией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ll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pty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xes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!”</w:t>
            </w:r>
          </w:p>
        </w:tc>
        <w:tc>
          <w:tcPr>
            <w:tcW w:w="2316" w:type="dxa"/>
            <w:vAlign w:val="center"/>
          </w:tcPr>
          <w:p w14:paraId="3B7835EC" w14:textId="77777777" w:rsidR="008D223F" w:rsidRPr="00F17432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 окна сообщения с информацией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ll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pty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xes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!”</w:t>
            </w:r>
          </w:p>
        </w:tc>
        <w:tc>
          <w:tcPr>
            <w:tcW w:w="1901" w:type="dxa"/>
            <w:vAlign w:val="center"/>
          </w:tcPr>
          <w:p w14:paraId="0DB984CA" w14:textId="77777777" w:rsidR="008D223F" w:rsidRPr="00977BDF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8D223F" w:rsidRPr="00977BDF" w14:paraId="55D788EE" w14:textId="77777777" w:rsidTr="008D223F">
        <w:trPr>
          <w:trHeight w:val="1067"/>
        </w:trPr>
        <w:tc>
          <w:tcPr>
            <w:tcW w:w="817" w:type="dxa"/>
            <w:vAlign w:val="center"/>
          </w:tcPr>
          <w:p w14:paraId="15FB2B79" w14:textId="77777777" w:rsidR="008D223F" w:rsidRPr="005C62C5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3</w:t>
            </w:r>
          </w:p>
        </w:tc>
        <w:tc>
          <w:tcPr>
            <w:tcW w:w="2410" w:type="dxa"/>
            <w:vAlign w:val="center"/>
          </w:tcPr>
          <w:p w14:paraId="5FBF7F85" w14:textId="77777777" w:rsidR="008D223F" w:rsidRPr="00F17432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 некорректных данных в оба поля авторизации с последующим нажатием на кнопку 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uthorize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508C04DB" w14:textId="77777777" w:rsidR="008D223F" w:rsidRPr="00F17432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 окна сообщения с информацией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valid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gin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!”</w:t>
            </w:r>
          </w:p>
        </w:tc>
        <w:tc>
          <w:tcPr>
            <w:tcW w:w="2316" w:type="dxa"/>
            <w:vAlign w:val="center"/>
          </w:tcPr>
          <w:p w14:paraId="26A322D9" w14:textId="77777777" w:rsidR="008D223F" w:rsidRPr="00F17432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 окна сообщения с информацией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valid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g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01" w:type="dxa"/>
            <w:vAlign w:val="center"/>
          </w:tcPr>
          <w:p w14:paraId="5B7C97C7" w14:textId="77777777" w:rsidR="008D223F" w:rsidRPr="00977BDF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8D223F" w:rsidRPr="00977BDF" w14:paraId="0246DE47" w14:textId="77777777" w:rsidTr="008D223F">
        <w:trPr>
          <w:trHeight w:val="1067"/>
        </w:trPr>
        <w:tc>
          <w:tcPr>
            <w:tcW w:w="817" w:type="dxa"/>
            <w:vAlign w:val="center"/>
          </w:tcPr>
          <w:p w14:paraId="48ACF1EB" w14:textId="77777777" w:rsidR="008D223F" w:rsidRPr="005C62C5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4</w:t>
            </w:r>
          </w:p>
        </w:tc>
        <w:tc>
          <w:tcPr>
            <w:tcW w:w="2410" w:type="dxa"/>
            <w:vAlign w:val="center"/>
          </w:tcPr>
          <w:p w14:paraId="2DC9ADF2" w14:textId="77777777" w:rsidR="008D223F" w:rsidRPr="00F17432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 корректного логина и некорректного пароля в поля авторизации с последующим нажатием на кнопку 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uthorize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2D22F422" w14:textId="77777777" w:rsidR="008D223F" w:rsidRPr="00F17432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 окна сообщения с информацией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valid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sword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!”</w:t>
            </w:r>
          </w:p>
        </w:tc>
        <w:tc>
          <w:tcPr>
            <w:tcW w:w="2316" w:type="dxa"/>
            <w:vAlign w:val="center"/>
          </w:tcPr>
          <w:p w14:paraId="30FC8050" w14:textId="77777777" w:rsidR="008D223F" w:rsidRPr="00F17432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 окна сообщения с информацией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valid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sword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!”</w:t>
            </w:r>
          </w:p>
        </w:tc>
        <w:tc>
          <w:tcPr>
            <w:tcW w:w="1901" w:type="dxa"/>
            <w:vAlign w:val="center"/>
          </w:tcPr>
          <w:p w14:paraId="61D34D3C" w14:textId="77777777" w:rsidR="008D223F" w:rsidRPr="00977BDF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8D223F" w:rsidRPr="00977BDF" w14:paraId="2C35A287" w14:textId="77777777" w:rsidTr="008D223F">
        <w:trPr>
          <w:trHeight w:val="1067"/>
        </w:trPr>
        <w:tc>
          <w:tcPr>
            <w:tcW w:w="817" w:type="dxa"/>
            <w:vAlign w:val="center"/>
          </w:tcPr>
          <w:p w14:paraId="73C9F759" w14:textId="77777777" w:rsidR="008D223F" w:rsidRPr="00F17432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5</w:t>
            </w:r>
          </w:p>
        </w:tc>
        <w:tc>
          <w:tcPr>
            <w:tcW w:w="2410" w:type="dxa"/>
            <w:vAlign w:val="center"/>
          </w:tcPr>
          <w:p w14:paraId="2622FBF6" w14:textId="77777777" w:rsidR="008D223F" w:rsidRPr="00F17432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 корректного логина и корректного пароля в поля авторизации с последующим нажатием на кнопку 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uthorize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2728C2B1" w14:textId="77777777" w:rsidR="008D223F" w:rsidRPr="00F17432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 окна сообщения с информацией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lid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ta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!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последующее открытие нового окна профиля</w:t>
            </w:r>
          </w:p>
        </w:tc>
        <w:tc>
          <w:tcPr>
            <w:tcW w:w="2316" w:type="dxa"/>
            <w:vAlign w:val="center"/>
          </w:tcPr>
          <w:p w14:paraId="61C1CE39" w14:textId="77777777" w:rsidR="008D223F" w:rsidRPr="00977BDF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 окна сообщения с информацией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lid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ta</w:t>
            </w:r>
            <w:r w:rsidRPr="00F17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!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последующее открытие нового окна профиля</w:t>
            </w:r>
          </w:p>
        </w:tc>
        <w:tc>
          <w:tcPr>
            <w:tcW w:w="1901" w:type="dxa"/>
            <w:vAlign w:val="center"/>
          </w:tcPr>
          <w:p w14:paraId="63115D50" w14:textId="77777777" w:rsidR="008D223F" w:rsidRPr="00977BDF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8D223F" w:rsidRPr="00D74AC1" w14:paraId="09D49B37" w14:textId="77777777" w:rsidTr="008D223F">
        <w:trPr>
          <w:trHeight w:val="1067"/>
        </w:trPr>
        <w:tc>
          <w:tcPr>
            <w:tcW w:w="817" w:type="dxa"/>
            <w:vAlign w:val="center"/>
          </w:tcPr>
          <w:p w14:paraId="20A8CE11" w14:textId="77777777" w:rsidR="008D223F" w:rsidRPr="00F17432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6</w:t>
            </w:r>
          </w:p>
        </w:tc>
        <w:tc>
          <w:tcPr>
            <w:tcW w:w="2410" w:type="dxa"/>
            <w:vAlign w:val="center"/>
          </w:tcPr>
          <w:p w14:paraId="06F61E6C" w14:textId="77777777" w:rsidR="008D223F" w:rsidRPr="00D74AC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 логина длиной менее 8 символов в поле логина в окне регистрации с последующим нажатием на кнопку 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eate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ount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2AF9CA36" w14:textId="77777777" w:rsidR="008D223F" w:rsidRPr="00D74AC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gin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sword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t be minimum 8 symbols!”</w:t>
            </w:r>
          </w:p>
        </w:tc>
        <w:tc>
          <w:tcPr>
            <w:tcW w:w="2316" w:type="dxa"/>
            <w:vAlign w:val="center"/>
          </w:tcPr>
          <w:p w14:paraId="4BCF3D34" w14:textId="77777777" w:rsidR="008D223F" w:rsidRPr="00D74AC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gin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sword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t be minimum 8 symbols!”</w:t>
            </w:r>
          </w:p>
        </w:tc>
        <w:tc>
          <w:tcPr>
            <w:tcW w:w="1901" w:type="dxa"/>
            <w:vAlign w:val="center"/>
          </w:tcPr>
          <w:p w14:paraId="686BC795" w14:textId="77777777" w:rsidR="008D223F" w:rsidRPr="00D74AC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8D223F" w:rsidRPr="00D74AC1" w14:paraId="74BF5F0C" w14:textId="77777777" w:rsidTr="008D223F">
        <w:trPr>
          <w:trHeight w:val="1067"/>
        </w:trPr>
        <w:tc>
          <w:tcPr>
            <w:tcW w:w="817" w:type="dxa"/>
            <w:vAlign w:val="center"/>
          </w:tcPr>
          <w:p w14:paraId="3C5338AA" w14:textId="77777777" w:rsidR="008D223F" w:rsidRPr="00D74AC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7</w:t>
            </w:r>
          </w:p>
        </w:tc>
        <w:tc>
          <w:tcPr>
            <w:tcW w:w="2410" w:type="dxa"/>
            <w:vAlign w:val="center"/>
          </w:tcPr>
          <w:p w14:paraId="5FB1A7A0" w14:textId="77777777" w:rsidR="008D223F" w:rsidRPr="00D74AC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 пароля длиной менее 8 символов в поле пароля в окне регистрации с последующ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жатием на кнопку 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eate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ount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3D78851C" w14:textId="77777777" w:rsidR="008D223F" w:rsidRPr="00D74AC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вод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gin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sword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ust be minimum 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symbols!”</w:t>
            </w:r>
          </w:p>
        </w:tc>
        <w:tc>
          <w:tcPr>
            <w:tcW w:w="2316" w:type="dxa"/>
            <w:vAlign w:val="center"/>
          </w:tcPr>
          <w:p w14:paraId="539750CC" w14:textId="77777777" w:rsidR="008D223F" w:rsidRPr="00D74AC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вод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gin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sword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ust be minimum 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symbols!”</w:t>
            </w:r>
          </w:p>
        </w:tc>
        <w:tc>
          <w:tcPr>
            <w:tcW w:w="1901" w:type="dxa"/>
            <w:vAlign w:val="center"/>
          </w:tcPr>
          <w:p w14:paraId="6F0382D7" w14:textId="77777777" w:rsidR="008D223F" w:rsidRPr="00D74AC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8D223F" w:rsidRPr="00D74AC1" w14:paraId="6F9B918A" w14:textId="77777777" w:rsidTr="008D223F">
        <w:trPr>
          <w:trHeight w:val="1067"/>
        </w:trPr>
        <w:tc>
          <w:tcPr>
            <w:tcW w:w="817" w:type="dxa"/>
            <w:vAlign w:val="center"/>
          </w:tcPr>
          <w:p w14:paraId="6CAE53C1" w14:textId="77777777" w:rsidR="008D223F" w:rsidRPr="00D74AC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8</w:t>
            </w:r>
          </w:p>
        </w:tc>
        <w:tc>
          <w:tcPr>
            <w:tcW w:w="2410" w:type="dxa"/>
            <w:vAlign w:val="center"/>
          </w:tcPr>
          <w:p w14:paraId="76D011D0" w14:textId="77777777" w:rsidR="008D223F" w:rsidRPr="00D74AC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 логина длиной более 20 символов в поле логина в окне регистрации с последующим нажатием на кнопку 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eate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ount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27485EC3" w14:textId="77777777" w:rsidR="008D223F" w:rsidRPr="00D74AC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gin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sword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t be maximum 20 symbols!”</w:t>
            </w:r>
          </w:p>
        </w:tc>
        <w:tc>
          <w:tcPr>
            <w:tcW w:w="2316" w:type="dxa"/>
            <w:vAlign w:val="center"/>
          </w:tcPr>
          <w:p w14:paraId="1E681E9B" w14:textId="77777777" w:rsidR="008D223F" w:rsidRPr="00D74AC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gin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sword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t be maximum 20 symbols!”</w:t>
            </w:r>
          </w:p>
        </w:tc>
        <w:tc>
          <w:tcPr>
            <w:tcW w:w="1901" w:type="dxa"/>
            <w:vAlign w:val="center"/>
          </w:tcPr>
          <w:p w14:paraId="1B6AE9E4" w14:textId="77777777" w:rsidR="008D223F" w:rsidRPr="00D74AC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8D223F" w:rsidRPr="00D74AC1" w14:paraId="259ED836" w14:textId="77777777" w:rsidTr="008D223F">
        <w:trPr>
          <w:trHeight w:val="1067"/>
        </w:trPr>
        <w:tc>
          <w:tcPr>
            <w:tcW w:w="817" w:type="dxa"/>
            <w:vAlign w:val="center"/>
          </w:tcPr>
          <w:p w14:paraId="3E2B4070" w14:textId="77777777" w:rsidR="008D223F" w:rsidRPr="00D74AC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9</w:t>
            </w:r>
          </w:p>
        </w:tc>
        <w:tc>
          <w:tcPr>
            <w:tcW w:w="2410" w:type="dxa"/>
            <w:vAlign w:val="center"/>
          </w:tcPr>
          <w:p w14:paraId="1C53D258" w14:textId="77777777" w:rsidR="008D223F" w:rsidRPr="00D74AC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 пароля длиной более 20 символов в поле логина в окне регистрации с последующим нажатием на кнопку 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eate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ount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56B942A6" w14:textId="77777777" w:rsidR="008D223F" w:rsidRPr="00D74AC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gin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sword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t be maximum 20 symbols!”</w:t>
            </w:r>
          </w:p>
        </w:tc>
        <w:tc>
          <w:tcPr>
            <w:tcW w:w="2316" w:type="dxa"/>
            <w:vAlign w:val="center"/>
          </w:tcPr>
          <w:p w14:paraId="1C3EBB7D" w14:textId="77777777" w:rsidR="008D223F" w:rsidRPr="00D74AC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gin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sword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t be maximum 20 symbols!”</w:t>
            </w:r>
          </w:p>
        </w:tc>
        <w:tc>
          <w:tcPr>
            <w:tcW w:w="1901" w:type="dxa"/>
            <w:vAlign w:val="center"/>
          </w:tcPr>
          <w:p w14:paraId="2DAB7471" w14:textId="77777777" w:rsidR="008D223F" w:rsidRPr="00D74AC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8D223F" w:rsidRPr="003D0500" w14:paraId="0C58B82E" w14:textId="77777777" w:rsidTr="008D223F">
        <w:trPr>
          <w:trHeight w:val="1067"/>
        </w:trPr>
        <w:tc>
          <w:tcPr>
            <w:tcW w:w="817" w:type="dxa"/>
            <w:vAlign w:val="center"/>
          </w:tcPr>
          <w:p w14:paraId="59D95C31" w14:textId="77777777" w:rsidR="008D223F" w:rsidRPr="00D74AC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0</w:t>
            </w:r>
          </w:p>
        </w:tc>
        <w:tc>
          <w:tcPr>
            <w:tcW w:w="2410" w:type="dxa"/>
            <w:vAlign w:val="center"/>
          </w:tcPr>
          <w:p w14:paraId="02B2B612" w14:textId="77777777" w:rsidR="008D223F" w:rsidRPr="003D0500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од пароля корректной длины</w:t>
            </w:r>
            <w:r w:rsidRPr="003D0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 заглавных букв в поле пароля в окне регистрации с последующим нажатием на кнопку 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eate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ount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1CFF8418" w14:textId="77777777" w:rsidR="008D223F" w:rsidRPr="003D0500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re are must b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leas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ne “Upper Letter” in password!”</w:t>
            </w:r>
          </w:p>
        </w:tc>
        <w:tc>
          <w:tcPr>
            <w:tcW w:w="2316" w:type="dxa"/>
            <w:vAlign w:val="center"/>
          </w:tcPr>
          <w:p w14:paraId="117B3F00" w14:textId="77777777" w:rsidR="008D223F" w:rsidRPr="003D0500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re are must b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leas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ne “Upper Letter” in password!”</w:t>
            </w:r>
          </w:p>
        </w:tc>
        <w:tc>
          <w:tcPr>
            <w:tcW w:w="1901" w:type="dxa"/>
            <w:vAlign w:val="center"/>
          </w:tcPr>
          <w:p w14:paraId="402CA8E9" w14:textId="77777777" w:rsidR="008D223F" w:rsidRPr="003D0500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8D223F" w:rsidRPr="00A377B4" w14:paraId="4818567F" w14:textId="77777777" w:rsidTr="008D223F">
        <w:trPr>
          <w:trHeight w:val="1067"/>
        </w:trPr>
        <w:tc>
          <w:tcPr>
            <w:tcW w:w="817" w:type="dxa"/>
            <w:vAlign w:val="center"/>
          </w:tcPr>
          <w:p w14:paraId="429E85C4" w14:textId="77777777" w:rsidR="008D223F" w:rsidRPr="003D0500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1</w:t>
            </w:r>
          </w:p>
        </w:tc>
        <w:tc>
          <w:tcPr>
            <w:tcW w:w="2410" w:type="dxa"/>
            <w:vAlign w:val="center"/>
          </w:tcPr>
          <w:p w14:paraId="567E8DDD" w14:textId="77777777" w:rsidR="008D223F" w:rsidRPr="00A377B4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од пароля корректной длины</w:t>
            </w:r>
            <w:r w:rsidRPr="003D0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 всеми заглавными буквами</w:t>
            </w:r>
            <w:r w:rsidRPr="00A37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строчных букв</w:t>
            </w:r>
            <w:r w:rsidRPr="00A377B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ле пароля в окне регистрации с последующим нажатием на кнопку 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eate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ount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50153312" w14:textId="77777777" w:rsidR="008D223F" w:rsidRPr="00A377B4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re are must b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leas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ne “Lower Letter” in password!”</w:t>
            </w:r>
          </w:p>
        </w:tc>
        <w:tc>
          <w:tcPr>
            <w:tcW w:w="2316" w:type="dxa"/>
            <w:vAlign w:val="center"/>
          </w:tcPr>
          <w:p w14:paraId="585526EF" w14:textId="77777777" w:rsidR="008D223F" w:rsidRPr="00A377B4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re are must b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leas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ne “Lower Letter” in password!”</w:t>
            </w:r>
          </w:p>
        </w:tc>
        <w:tc>
          <w:tcPr>
            <w:tcW w:w="1901" w:type="dxa"/>
            <w:vAlign w:val="center"/>
          </w:tcPr>
          <w:p w14:paraId="55C38028" w14:textId="77777777" w:rsidR="008D223F" w:rsidRPr="00A377B4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8D223F" w:rsidRPr="00A377B4" w14:paraId="049B7F8E" w14:textId="77777777" w:rsidTr="008D223F">
        <w:trPr>
          <w:trHeight w:val="1067"/>
        </w:trPr>
        <w:tc>
          <w:tcPr>
            <w:tcW w:w="817" w:type="dxa"/>
            <w:vAlign w:val="center"/>
          </w:tcPr>
          <w:p w14:paraId="68BB296A" w14:textId="77777777" w:rsidR="008D223F" w:rsidRPr="00A377B4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2</w:t>
            </w:r>
          </w:p>
        </w:tc>
        <w:tc>
          <w:tcPr>
            <w:tcW w:w="2410" w:type="dxa"/>
            <w:vAlign w:val="center"/>
          </w:tcPr>
          <w:p w14:paraId="6F30BB32" w14:textId="77777777" w:rsidR="008D223F" w:rsidRPr="00A377B4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од логина корректной длины с пробелом</w:t>
            </w:r>
            <w:r w:rsidRPr="00A37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ле логина в окне регистрации с последующим нажатием на кнопку 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eate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ount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3B8A5863" w14:textId="77777777" w:rsidR="008D223F" w:rsidRPr="00A377B4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gin and password must be wrote without spaces!”</w:t>
            </w:r>
          </w:p>
        </w:tc>
        <w:tc>
          <w:tcPr>
            <w:tcW w:w="2316" w:type="dxa"/>
            <w:vAlign w:val="center"/>
          </w:tcPr>
          <w:p w14:paraId="456DA51B" w14:textId="77777777" w:rsidR="008D223F" w:rsidRPr="00A377B4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gin and password must be wrote without spaces!”</w:t>
            </w:r>
          </w:p>
        </w:tc>
        <w:tc>
          <w:tcPr>
            <w:tcW w:w="1901" w:type="dxa"/>
            <w:vAlign w:val="center"/>
          </w:tcPr>
          <w:p w14:paraId="1A63E02B" w14:textId="77777777" w:rsidR="008D223F" w:rsidRPr="00A377B4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8D223F" w:rsidRPr="00A377B4" w14:paraId="7924CC41" w14:textId="77777777" w:rsidTr="008D223F">
        <w:trPr>
          <w:trHeight w:val="1067"/>
        </w:trPr>
        <w:tc>
          <w:tcPr>
            <w:tcW w:w="817" w:type="dxa"/>
            <w:vAlign w:val="center"/>
          </w:tcPr>
          <w:p w14:paraId="5C792B53" w14:textId="77777777" w:rsidR="008D223F" w:rsidRPr="00A377B4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3</w:t>
            </w:r>
          </w:p>
        </w:tc>
        <w:tc>
          <w:tcPr>
            <w:tcW w:w="2410" w:type="dxa"/>
            <w:vAlign w:val="center"/>
          </w:tcPr>
          <w:p w14:paraId="2F7FE698" w14:textId="77777777" w:rsidR="008D223F" w:rsidRPr="00A377B4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од пароля корректной длины</w:t>
            </w:r>
            <w:r w:rsidRPr="003D0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7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ой буквой</w:t>
            </w:r>
            <w:r w:rsidRPr="00A37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 строчными буквами</w:t>
            </w:r>
            <w:r w:rsidRPr="00A377B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обелом</w:t>
            </w:r>
            <w:r w:rsidRPr="00A37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ле пароля в окне регистрации с последующ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жатием на кнопку 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eate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ount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58BE2E15" w14:textId="77777777" w:rsidR="008D223F" w:rsidRPr="00A377B4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вод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gin and password must be wrote without spaces!”</w:t>
            </w:r>
          </w:p>
        </w:tc>
        <w:tc>
          <w:tcPr>
            <w:tcW w:w="2316" w:type="dxa"/>
            <w:vAlign w:val="center"/>
          </w:tcPr>
          <w:p w14:paraId="12FAC5CE" w14:textId="77777777" w:rsidR="008D223F" w:rsidRPr="00A377B4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gin and password must be wrote without spaces!”</w:t>
            </w:r>
          </w:p>
        </w:tc>
        <w:tc>
          <w:tcPr>
            <w:tcW w:w="1901" w:type="dxa"/>
            <w:vAlign w:val="center"/>
          </w:tcPr>
          <w:p w14:paraId="39833213" w14:textId="77777777" w:rsidR="008D223F" w:rsidRPr="00A377B4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8D223F" w:rsidRPr="00CD5DF1" w14:paraId="51E9838F" w14:textId="77777777" w:rsidTr="008D223F">
        <w:trPr>
          <w:trHeight w:val="1067"/>
        </w:trPr>
        <w:tc>
          <w:tcPr>
            <w:tcW w:w="817" w:type="dxa"/>
            <w:vAlign w:val="center"/>
          </w:tcPr>
          <w:p w14:paraId="13BCD326" w14:textId="77777777" w:rsidR="008D223F" w:rsidRPr="00A377B4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4</w:t>
            </w:r>
          </w:p>
        </w:tc>
        <w:tc>
          <w:tcPr>
            <w:tcW w:w="2410" w:type="dxa"/>
            <w:vAlign w:val="center"/>
          </w:tcPr>
          <w:p w14:paraId="4DFD2442" w14:textId="77777777" w:rsidR="008D223F" w:rsidRPr="00CD5DF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од двух отличных друг от друга паролей в поля пароля и повтор пароля в окне регистрации с последующим нажатием на кнопку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eate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ount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0364CE73" w14:textId="77777777" w:rsidR="008D223F" w:rsidRPr="00CD5DF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swords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t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me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>!”</w:t>
            </w:r>
          </w:p>
        </w:tc>
        <w:tc>
          <w:tcPr>
            <w:tcW w:w="2316" w:type="dxa"/>
            <w:vAlign w:val="center"/>
          </w:tcPr>
          <w:p w14:paraId="4D50B66B" w14:textId="77777777" w:rsidR="008D223F" w:rsidRPr="00CD5DF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swords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t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me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>!”</w:t>
            </w:r>
          </w:p>
        </w:tc>
        <w:tc>
          <w:tcPr>
            <w:tcW w:w="1901" w:type="dxa"/>
            <w:vAlign w:val="center"/>
          </w:tcPr>
          <w:p w14:paraId="2C72F9E5" w14:textId="77777777" w:rsidR="008D223F" w:rsidRPr="00CD5DF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8D223F" w:rsidRPr="00CD5DF1" w14:paraId="4F04EE7B" w14:textId="77777777" w:rsidTr="008D223F">
        <w:trPr>
          <w:trHeight w:val="1067"/>
        </w:trPr>
        <w:tc>
          <w:tcPr>
            <w:tcW w:w="817" w:type="dxa"/>
            <w:vAlign w:val="center"/>
          </w:tcPr>
          <w:p w14:paraId="0668D5BA" w14:textId="77777777" w:rsidR="008D223F" w:rsidRPr="00CD5DF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7EDBECB3" w14:textId="77777777" w:rsidR="008D223F" w:rsidRPr="00CD5DF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од пароля корректной длины</w:t>
            </w:r>
            <w:r w:rsidRPr="003D0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7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ой буквой</w:t>
            </w:r>
            <w:r w:rsidRPr="00A37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 строчными буквами</w:t>
            </w:r>
            <w:r w:rsidRPr="00A377B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пробела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цифр</w:t>
            </w:r>
            <w:r w:rsidRPr="00A37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ле пароля в окне регистрации с последующим нажатием на кнопку 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eate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ount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56148EB4" w14:textId="77777777" w:rsidR="008D223F" w:rsidRPr="00CD5DF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ere are must b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leas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ne “Digit” in password!”</w:t>
            </w:r>
          </w:p>
        </w:tc>
        <w:tc>
          <w:tcPr>
            <w:tcW w:w="2316" w:type="dxa"/>
            <w:vAlign w:val="center"/>
          </w:tcPr>
          <w:p w14:paraId="6DB37D02" w14:textId="77777777" w:rsidR="008D223F" w:rsidRPr="00CD5DF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ere are must b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leas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ne “Digit” in password!”</w:t>
            </w:r>
          </w:p>
        </w:tc>
        <w:tc>
          <w:tcPr>
            <w:tcW w:w="1901" w:type="dxa"/>
            <w:vAlign w:val="center"/>
          </w:tcPr>
          <w:p w14:paraId="19CFABF7" w14:textId="77777777" w:rsidR="008D223F" w:rsidRPr="00CD5DF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8D223F" w:rsidRPr="00CD5DF1" w14:paraId="1D233578" w14:textId="77777777" w:rsidTr="008D223F">
        <w:trPr>
          <w:trHeight w:val="1067"/>
        </w:trPr>
        <w:tc>
          <w:tcPr>
            <w:tcW w:w="817" w:type="dxa"/>
            <w:vAlign w:val="center"/>
          </w:tcPr>
          <w:p w14:paraId="0B3DD707" w14:textId="77777777" w:rsidR="008D223F" w:rsidRPr="00CD5DF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6</w:t>
            </w:r>
          </w:p>
        </w:tc>
        <w:tc>
          <w:tcPr>
            <w:tcW w:w="2410" w:type="dxa"/>
            <w:vAlign w:val="center"/>
          </w:tcPr>
          <w:p w14:paraId="5E6EE20F" w14:textId="77777777" w:rsidR="008D223F" w:rsidRPr="00CD5DF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од пароля корректной длины</w:t>
            </w:r>
            <w:r w:rsidRPr="003D0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7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ой буквой</w:t>
            </w:r>
            <w:r w:rsidRPr="00A37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 строчными буквами</w:t>
            </w:r>
            <w:r w:rsidRPr="00A377B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пробела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цифрой</w:t>
            </w:r>
            <w:r w:rsidRPr="00A377B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специального символа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37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ле пароля в окне регистрации с последующим нажатием на кнопку 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eate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ount</w:t>
            </w:r>
            <w:r w:rsidRPr="00D74AC1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5EE35454" w14:textId="77777777" w:rsidR="008D223F" w:rsidRPr="00CD5DF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ere are must b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leas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ne “Special Letter” in password!”</w:t>
            </w:r>
          </w:p>
        </w:tc>
        <w:tc>
          <w:tcPr>
            <w:tcW w:w="2316" w:type="dxa"/>
            <w:vAlign w:val="center"/>
          </w:tcPr>
          <w:p w14:paraId="52271685" w14:textId="77777777" w:rsidR="008D223F" w:rsidRPr="00CD5DF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ere are must b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leas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ne “Special Letter” in password!”</w:t>
            </w:r>
          </w:p>
        </w:tc>
        <w:tc>
          <w:tcPr>
            <w:tcW w:w="1901" w:type="dxa"/>
            <w:vAlign w:val="center"/>
          </w:tcPr>
          <w:p w14:paraId="4097DDC2" w14:textId="77777777" w:rsidR="008D223F" w:rsidRPr="00CD5DF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8D223F" w:rsidRPr="00CD5DF1" w14:paraId="4666478F" w14:textId="77777777" w:rsidTr="008D223F">
        <w:trPr>
          <w:trHeight w:val="1067"/>
        </w:trPr>
        <w:tc>
          <w:tcPr>
            <w:tcW w:w="817" w:type="dxa"/>
            <w:vAlign w:val="center"/>
          </w:tcPr>
          <w:p w14:paraId="6AC6F5D6" w14:textId="77777777" w:rsidR="008D223F" w:rsidRPr="00CD5DF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7</w:t>
            </w:r>
          </w:p>
        </w:tc>
        <w:tc>
          <w:tcPr>
            <w:tcW w:w="2410" w:type="dxa"/>
            <w:vAlign w:val="center"/>
          </w:tcPr>
          <w:p w14:paraId="6DD20A40" w14:textId="77777777" w:rsidR="008D223F" w:rsidRPr="00CD5DF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од корректного логина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оля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торного пароля в окне регистрации с последующим нажатием на кнопку 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eate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ount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2DE02EAA" w14:textId="77777777" w:rsidR="008D223F" w:rsidRPr="00CD5DF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ount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s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ccessfully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gistered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!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открытие нового окна авторизации</w:t>
            </w:r>
          </w:p>
        </w:tc>
        <w:tc>
          <w:tcPr>
            <w:tcW w:w="2316" w:type="dxa"/>
            <w:vAlign w:val="center"/>
          </w:tcPr>
          <w:p w14:paraId="0C6AFB84" w14:textId="77777777" w:rsidR="008D223F" w:rsidRPr="00CD5DF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ount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s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ccessfully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gistered</w:t>
            </w:r>
            <w:r w:rsidRPr="00CD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!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открытие нового окна авторизации</w:t>
            </w:r>
          </w:p>
        </w:tc>
        <w:tc>
          <w:tcPr>
            <w:tcW w:w="1901" w:type="dxa"/>
            <w:vAlign w:val="center"/>
          </w:tcPr>
          <w:p w14:paraId="7F3F9C90" w14:textId="77777777" w:rsidR="008D223F" w:rsidRPr="00CD5DF1" w:rsidRDefault="008D223F" w:rsidP="008D2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</w:tbl>
    <w:p w14:paraId="5CD40D8B" w14:textId="77777777" w:rsidR="008D223F" w:rsidRPr="00D37B4A" w:rsidRDefault="008D223F" w:rsidP="008D223F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sectPr w:rsidR="008D223F" w:rsidRPr="00D37B4A" w:rsidSect="001D3A51">
      <w:footerReference w:type="default" r:id="rId2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9CA5" w14:textId="77777777" w:rsidR="008D223F" w:rsidRDefault="008D223F" w:rsidP="00F73AED">
      <w:pPr>
        <w:spacing w:after="0" w:line="240" w:lineRule="auto"/>
      </w:pPr>
      <w:r>
        <w:separator/>
      </w:r>
    </w:p>
  </w:endnote>
  <w:endnote w:type="continuationSeparator" w:id="0">
    <w:p w14:paraId="30B1140E" w14:textId="77777777" w:rsidR="008D223F" w:rsidRDefault="008D223F" w:rsidP="00F7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7932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B008C25" w14:textId="77777777" w:rsidR="008D223F" w:rsidRDefault="008D223F">
        <w:pPr>
          <w:pStyle w:val="a6"/>
          <w:jc w:val="center"/>
        </w:pPr>
        <w:r w:rsidRPr="00F73A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3A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3A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220C">
          <w:rPr>
            <w:rFonts w:ascii="Times New Roman" w:hAnsi="Times New Roman" w:cs="Times New Roman"/>
            <w:noProof/>
            <w:sz w:val="28"/>
            <w:szCs w:val="28"/>
          </w:rPr>
          <w:t>64</w:t>
        </w:r>
        <w:r w:rsidRPr="00F73A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F0D0D82" w14:textId="77777777" w:rsidR="008D223F" w:rsidRDefault="008D22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BE7C7" w14:textId="77777777" w:rsidR="008D223F" w:rsidRDefault="008D223F" w:rsidP="00F73AED">
      <w:pPr>
        <w:spacing w:after="0" w:line="240" w:lineRule="auto"/>
      </w:pPr>
      <w:r>
        <w:separator/>
      </w:r>
    </w:p>
  </w:footnote>
  <w:footnote w:type="continuationSeparator" w:id="0">
    <w:p w14:paraId="13D2053B" w14:textId="77777777" w:rsidR="008D223F" w:rsidRDefault="008D223F" w:rsidP="00F73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0F52"/>
    <w:multiLevelType w:val="multilevel"/>
    <w:tmpl w:val="C816AE1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16283421"/>
    <w:multiLevelType w:val="hybridMultilevel"/>
    <w:tmpl w:val="EEB06F0C"/>
    <w:lvl w:ilvl="0" w:tplc="EC2038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E85247"/>
    <w:multiLevelType w:val="hybridMultilevel"/>
    <w:tmpl w:val="8BD8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13728"/>
    <w:multiLevelType w:val="hybridMultilevel"/>
    <w:tmpl w:val="5BF8D5FA"/>
    <w:lvl w:ilvl="0" w:tplc="0419000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4" w15:restartNumberingAfterBreak="0">
    <w:nsid w:val="34F138A7"/>
    <w:multiLevelType w:val="hybridMultilevel"/>
    <w:tmpl w:val="3356CAC4"/>
    <w:lvl w:ilvl="0" w:tplc="C85E3CC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04E87"/>
    <w:multiLevelType w:val="hybridMultilevel"/>
    <w:tmpl w:val="903C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6077"/>
    <w:multiLevelType w:val="hybridMultilevel"/>
    <w:tmpl w:val="066238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304C4"/>
    <w:multiLevelType w:val="hybridMultilevel"/>
    <w:tmpl w:val="EEB06F0C"/>
    <w:lvl w:ilvl="0" w:tplc="EC2038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577080">
    <w:abstractNumId w:val="0"/>
  </w:num>
  <w:num w:numId="2" w16cid:durableId="632831156">
    <w:abstractNumId w:val="4"/>
  </w:num>
  <w:num w:numId="3" w16cid:durableId="938223249">
    <w:abstractNumId w:val="1"/>
  </w:num>
  <w:num w:numId="4" w16cid:durableId="1860965346">
    <w:abstractNumId w:val="7"/>
  </w:num>
  <w:num w:numId="5" w16cid:durableId="1006058941">
    <w:abstractNumId w:val="6"/>
  </w:num>
  <w:num w:numId="6" w16cid:durableId="937756430">
    <w:abstractNumId w:val="2"/>
  </w:num>
  <w:num w:numId="7" w16cid:durableId="1924795308">
    <w:abstractNumId w:val="5"/>
  </w:num>
  <w:num w:numId="8" w16cid:durableId="695429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BA4"/>
    <w:rsid w:val="00011970"/>
    <w:rsid w:val="00015D36"/>
    <w:rsid w:val="0007105E"/>
    <w:rsid w:val="00071D10"/>
    <w:rsid w:val="00086B55"/>
    <w:rsid w:val="000949E4"/>
    <w:rsid w:val="000A2E0F"/>
    <w:rsid w:val="000A5E90"/>
    <w:rsid w:val="000C2501"/>
    <w:rsid w:val="000C779A"/>
    <w:rsid w:val="000D77B8"/>
    <w:rsid w:val="00100C80"/>
    <w:rsid w:val="00125A4D"/>
    <w:rsid w:val="00126A3A"/>
    <w:rsid w:val="00171AE6"/>
    <w:rsid w:val="00184C70"/>
    <w:rsid w:val="00192FD6"/>
    <w:rsid w:val="00197154"/>
    <w:rsid w:val="001A1116"/>
    <w:rsid w:val="001D3A51"/>
    <w:rsid w:val="001E220C"/>
    <w:rsid w:val="00221A8D"/>
    <w:rsid w:val="00226862"/>
    <w:rsid w:val="002275E5"/>
    <w:rsid w:val="00242E98"/>
    <w:rsid w:val="002B0D8B"/>
    <w:rsid w:val="002F3679"/>
    <w:rsid w:val="00354DB3"/>
    <w:rsid w:val="003704CF"/>
    <w:rsid w:val="003D0500"/>
    <w:rsid w:val="003D344F"/>
    <w:rsid w:val="003D4CAB"/>
    <w:rsid w:val="003D6121"/>
    <w:rsid w:val="00403BEC"/>
    <w:rsid w:val="00413D2B"/>
    <w:rsid w:val="00425AC5"/>
    <w:rsid w:val="0044381A"/>
    <w:rsid w:val="00463B99"/>
    <w:rsid w:val="00490ED1"/>
    <w:rsid w:val="004D1A44"/>
    <w:rsid w:val="004D1D31"/>
    <w:rsid w:val="00504051"/>
    <w:rsid w:val="00535BA8"/>
    <w:rsid w:val="005450FD"/>
    <w:rsid w:val="00557D8D"/>
    <w:rsid w:val="0056461B"/>
    <w:rsid w:val="00567563"/>
    <w:rsid w:val="005B6811"/>
    <w:rsid w:val="005C5DB0"/>
    <w:rsid w:val="005C62C5"/>
    <w:rsid w:val="005D327F"/>
    <w:rsid w:val="005D698C"/>
    <w:rsid w:val="005F14C7"/>
    <w:rsid w:val="00602708"/>
    <w:rsid w:val="00631096"/>
    <w:rsid w:val="00641F72"/>
    <w:rsid w:val="0065229D"/>
    <w:rsid w:val="00652ADD"/>
    <w:rsid w:val="00665D10"/>
    <w:rsid w:val="00690B3C"/>
    <w:rsid w:val="00697EB8"/>
    <w:rsid w:val="006A2757"/>
    <w:rsid w:val="006B3251"/>
    <w:rsid w:val="006D61C1"/>
    <w:rsid w:val="006E695F"/>
    <w:rsid w:val="006F312D"/>
    <w:rsid w:val="007051C7"/>
    <w:rsid w:val="00730657"/>
    <w:rsid w:val="00736BC1"/>
    <w:rsid w:val="00744AFF"/>
    <w:rsid w:val="0075765D"/>
    <w:rsid w:val="007576BB"/>
    <w:rsid w:val="00797740"/>
    <w:rsid w:val="007C4269"/>
    <w:rsid w:val="007C65AF"/>
    <w:rsid w:val="007E57C3"/>
    <w:rsid w:val="007F0169"/>
    <w:rsid w:val="007F1D6F"/>
    <w:rsid w:val="00817AF2"/>
    <w:rsid w:val="00833DA6"/>
    <w:rsid w:val="008576AE"/>
    <w:rsid w:val="00864A42"/>
    <w:rsid w:val="008950F1"/>
    <w:rsid w:val="008A7B96"/>
    <w:rsid w:val="008D223F"/>
    <w:rsid w:val="008D44F0"/>
    <w:rsid w:val="009109CF"/>
    <w:rsid w:val="0093186B"/>
    <w:rsid w:val="00954751"/>
    <w:rsid w:val="00977BDF"/>
    <w:rsid w:val="00996CD2"/>
    <w:rsid w:val="00997583"/>
    <w:rsid w:val="0099773C"/>
    <w:rsid w:val="009A22C9"/>
    <w:rsid w:val="009B6C88"/>
    <w:rsid w:val="009C34E7"/>
    <w:rsid w:val="00A05281"/>
    <w:rsid w:val="00A143E3"/>
    <w:rsid w:val="00A23BA4"/>
    <w:rsid w:val="00A377B4"/>
    <w:rsid w:val="00A4209E"/>
    <w:rsid w:val="00AE4862"/>
    <w:rsid w:val="00AF529C"/>
    <w:rsid w:val="00B22FD3"/>
    <w:rsid w:val="00B33CDB"/>
    <w:rsid w:val="00B531FB"/>
    <w:rsid w:val="00B5425B"/>
    <w:rsid w:val="00B7550D"/>
    <w:rsid w:val="00BA3DA9"/>
    <w:rsid w:val="00BA7AAF"/>
    <w:rsid w:val="00C1241D"/>
    <w:rsid w:val="00C40280"/>
    <w:rsid w:val="00C60D5D"/>
    <w:rsid w:val="00CA4AEF"/>
    <w:rsid w:val="00CD5DF1"/>
    <w:rsid w:val="00CF79A4"/>
    <w:rsid w:val="00D06559"/>
    <w:rsid w:val="00D31D22"/>
    <w:rsid w:val="00D37B4A"/>
    <w:rsid w:val="00D74AC1"/>
    <w:rsid w:val="00D871B1"/>
    <w:rsid w:val="00D930EC"/>
    <w:rsid w:val="00DA62E6"/>
    <w:rsid w:val="00DB50AD"/>
    <w:rsid w:val="00E03EBD"/>
    <w:rsid w:val="00E269F0"/>
    <w:rsid w:val="00E3092D"/>
    <w:rsid w:val="00E34C6A"/>
    <w:rsid w:val="00E3542F"/>
    <w:rsid w:val="00E56175"/>
    <w:rsid w:val="00E869DE"/>
    <w:rsid w:val="00EA4BEA"/>
    <w:rsid w:val="00EC155D"/>
    <w:rsid w:val="00EC589D"/>
    <w:rsid w:val="00EE3958"/>
    <w:rsid w:val="00EF414B"/>
    <w:rsid w:val="00F0598B"/>
    <w:rsid w:val="00F17432"/>
    <w:rsid w:val="00F64FD6"/>
    <w:rsid w:val="00F730FB"/>
    <w:rsid w:val="00F73AED"/>
    <w:rsid w:val="00FC6D17"/>
    <w:rsid w:val="00F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7745BD"/>
  <w15:docId w15:val="{E774B52A-44CD-4AC8-9179-81F33821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D17"/>
  </w:style>
  <w:style w:type="paragraph" w:styleId="1">
    <w:name w:val="heading 1"/>
    <w:basedOn w:val="a"/>
    <w:link w:val="10"/>
    <w:uiPriority w:val="9"/>
    <w:qFormat/>
    <w:rsid w:val="00F73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B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3A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F7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3AED"/>
  </w:style>
  <w:style w:type="paragraph" w:styleId="a6">
    <w:name w:val="footer"/>
    <w:basedOn w:val="a"/>
    <w:link w:val="a7"/>
    <w:uiPriority w:val="99"/>
    <w:unhideWhenUsed/>
    <w:rsid w:val="00F7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3AED"/>
  </w:style>
  <w:style w:type="paragraph" w:styleId="a8">
    <w:name w:val="Balloon Text"/>
    <w:basedOn w:val="a"/>
    <w:link w:val="a9"/>
    <w:uiPriority w:val="99"/>
    <w:semiHidden/>
    <w:unhideWhenUsed/>
    <w:rsid w:val="000A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E0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3186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186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71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DBBC-8736-436C-BC13-551BAA4F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55</Pages>
  <Words>14847</Words>
  <Characters>84631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0</cp:revision>
  <dcterms:created xsi:type="dcterms:W3CDTF">2023-04-26T13:49:00Z</dcterms:created>
  <dcterms:modified xsi:type="dcterms:W3CDTF">2023-05-04T20:39:00Z</dcterms:modified>
</cp:coreProperties>
</file>